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AC" w:rsidRPr="00FD7788" w:rsidRDefault="003F61AC" w:rsidP="00727864">
      <w:pPr>
        <w:pStyle w:val="a7"/>
        <w:spacing w:line="240" w:lineRule="auto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Производственное научное предприятие</w:t>
      </w:r>
      <w:r w:rsidR="001E2FFD" w:rsidRPr="00FD7788">
        <w:rPr>
          <w:rFonts w:ascii="Times New Roman" w:hAnsi="Times New Roman"/>
          <w:szCs w:val="18"/>
        </w:rPr>
        <w:t xml:space="preserve"> </w:t>
      </w:r>
      <w:r w:rsidRPr="00FD7788">
        <w:rPr>
          <w:rFonts w:ascii="Times New Roman" w:hAnsi="Times New Roman"/>
          <w:szCs w:val="18"/>
        </w:rPr>
        <w:t>по разработке и производству промышленных приборов</w:t>
      </w:r>
    </w:p>
    <w:p w:rsidR="003F61AC" w:rsidRPr="00FD7788" w:rsidRDefault="00A77838" w:rsidP="001E2FFD">
      <w:pPr>
        <w:pStyle w:val="a7"/>
        <w:spacing w:line="240" w:lineRule="auto"/>
        <w:ind w:firstLine="709"/>
        <w:jc w:val="center"/>
        <w:rPr>
          <w:rFonts w:ascii="Times New Roman" w:hAnsi="Times New Roman"/>
          <w:caps/>
          <w:szCs w:val="18"/>
        </w:rPr>
      </w:pPr>
      <w:r w:rsidRPr="00FD7788">
        <w:rPr>
          <w:rFonts w:ascii="Times New Roman" w:hAnsi="Times New Roman"/>
          <w:szCs w:val="18"/>
        </w:rPr>
        <w:t>ООО "</w:t>
      </w:r>
      <w:r w:rsidR="00B97C5F" w:rsidRPr="00FD7788">
        <w:rPr>
          <w:rFonts w:ascii="Times New Roman" w:hAnsi="Times New Roman"/>
          <w:szCs w:val="18"/>
        </w:rPr>
        <w:t xml:space="preserve">ПНП </w:t>
      </w:r>
      <w:r w:rsidR="003F61AC" w:rsidRPr="00FD7788">
        <w:rPr>
          <w:rFonts w:ascii="Times New Roman" w:hAnsi="Times New Roman"/>
          <w:caps/>
          <w:szCs w:val="18"/>
        </w:rPr>
        <w:t>Сигнур"</w:t>
      </w:r>
    </w:p>
    <w:p w:rsidR="003F61AC" w:rsidRPr="00FD7788" w:rsidRDefault="003F61AC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1E2FFD">
      <w:pPr>
        <w:pStyle w:val="a7"/>
        <w:ind w:firstLine="709"/>
        <w:jc w:val="both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 xml:space="preserve">ОКП 42 13613458   </w:t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Pr="00FD7788">
        <w:rPr>
          <w:rFonts w:ascii="Times New Roman" w:hAnsi="Times New Roman"/>
          <w:szCs w:val="18"/>
        </w:rPr>
        <w:t xml:space="preserve"> Группа П15</w:t>
      </w:r>
    </w:p>
    <w:p w:rsidR="006D505B" w:rsidRPr="00FD7788" w:rsidRDefault="006D505B" w:rsidP="006D505B">
      <w:pPr>
        <w:pStyle w:val="a7"/>
        <w:ind w:firstLine="709"/>
        <w:rPr>
          <w:rFonts w:ascii="Times New Roman" w:hAnsi="Times New Roman"/>
          <w:szCs w:val="18"/>
        </w:rPr>
      </w:pPr>
    </w:p>
    <w:tbl>
      <w:tblPr>
        <w:tblW w:w="0" w:type="auto"/>
        <w:tblInd w:w="-318" w:type="dxa"/>
        <w:tblLook w:val="00A0"/>
      </w:tblPr>
      <w:tblGrid>
        <w:gridCol w:w="3220"/>
        <w:gridCol w:w="3154"/>
      </w:tblGrid>
      <w:tr w:rsidR="006D505B" w:rsidRPr="00FD7788" w:rsidTr="001E2FFD">
        <w:tc>
          <w:tcPr>
            <w:tcW w:w="3220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>УТВЕРЖДАЮ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ГЦИ СИ ФГУП "ВНИИМС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__________________ В.Н. Яншин</w:t>
            </w:r>
          </w:p>
          <w:p w:rsidR="00083192" w:rsidRPr="00FD7788" w:rsidRDefault="00083192" w:rsidP="00083192">
            <w:pPr>
              <w:pStyle w:val="a7"/>
              <w:ind w:firstLine="709"/>
              <w:jc w:val="center"/>
              <w:rPr>
                <w:rFonts w:ascii="Times New Roman" w:hAnsi="Times New Roman"/>
                <w:szCs w:val="18"/>
              </w:rPr>
            </w:pPr>
            <w:r w:rsidRPr="00FD7788">
              <w:rPr>
                <w:rFonts w:ascii="Times New Roman" w:hAnsi="Times New Roman"/>
                <w:szCs w:val="18"/>
              </w:rPr>
              <w:t>Раздел 2</w:t>
            </w:r>
            <w:r w:rsidR="00A2027C">
              <w:rPr>
                <w:rFonts w:ascii="Times New Roman" w:hAnsi="Times New Roman"/>
                <w:szCs w:val="18"/>
              </w:rPr>
              <w:t>5</w:t>
            </w:r>
            <w:r w:rsidRPr="00FD7788">
              <w:rPr>
                <w:rFonts w:ascii="Times New Roman" w:hAnsi="Times New Roman"/>
                <w:szCs w:val="18"/>
              </w:rPr>
              <w:t xml:space="preserve"> «Поверка»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" ____" ________</w:t>
            </w: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788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505B" w:rsidRPr="00FD7788" w:rsidRDefault="006D505B" w:rsidP="006D505B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УТВЕРЖДАЮ</w:t>
            </w:r>
          </w:p>
          <w:p w:rsidR="00083192" w:rsidRPr="00FD7788" w:rsidRDefault="00D146F7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ООО "ПНП СИГНУР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r w:rsidR="00D146F7" w:rsidRPr="00FD7788">
              <w:rPr>
                <w:rFonts w:ascii="Times New Roman" w:hAnsi="Times New Roman"/>
                <w:sz w:val="18"/>
                <w:szCs w:val="18"/>
              </w:rPr>
              <w:t>М.Н.Шафрановский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" ____" </w:t>
            </w:r>
            <w:r w:rsidRPr="00FD7788">
              <w:rPr>
                <w:rFonts w:ascii="Times New Roman" w:hAnsi="Times New Roman"/>
                <w:sz w:val="18"/>
                <w:szCs w:val="18"/>
                <w:lang w:val="en-US"/>
              </w:rPr>
              <w:t>________</w:t>
            </w:r>
            <w:r w:rsidRPr="00FD7788">
              <w:rPr>
                <w:rFonts w:ascii="Times New Roman" w:hAnsi="Times New Roman"/>
                <w:sz w:val="18"/>
                <w:szCs w:val="18"/>
              </w:rPr>
              <w:t>2012 г</w:t>
            </w:r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:rsidR="006D505B" w:rsidRPr="00DD1524" w:rsidRDefault="004017A6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ЧАСТЬ </w:t>
      </w:r>
      <w:r w:rsidR="00AA385B">
        <w:rPr>
          <w:rFonts w:ascii="Times New Roman" w:hAnsi="Times New Roman"/>
          <w:b/>
          <w:szCs w:val="18"/>
        </w:rPr>
        <w:t>3</w:t>
      </w:r>
    </w:p>
    <w:p w:rsidR="006D505B" w:rsidRPr="00DD1524" w:rsidRDefault="004017A6" w:rsidP="006D505B">
      <w:pPr>
        <w:pStyle w:val="a7"/>
        <w:ind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</w:t>
      </w:r>
      <w:r w:rsidR="00AA385B">
        <w:rPr>
          <w:rFonts w:ascii="Times New Roman" w:hAnsi="Times New Roman"/>
          <w:b/>
          <w:szCs w:val="18"/>
        </w:rPr>
        <w:t>3</w:t>
      </w:r>
      <w:r w:rsidRPr="00DD1524">
        <w:rPr>
          <w:rFonts w:ascii="Times New Roman" w:hAnsi="Times New Roman"/>
          <w:b/>
          <w:szCs w:val="18"/>
        </w:rPr>
        <w:t xml:space="preserve"> - двух</w:t>
      </w:r>
      <w:r w:rsidR="00AA385B">
        <w:rPr>
          <w:rFonts w:ascii="Times New Roman" w:hAnsi="Times New Roman"/>
          <w:b/>
          <w:szCs w:val="18"/>
        </w:rPr>
        <w:t>лучевой</w:t>
      </w: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0172B6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122571">
        <w:rPr>
          <w:rFonts w:ascii="Times New Roman" w:hAnsi="Times New Roman"/>
          <w:szCs w:val="18"/>
        </w:rPr>
        <w:t>3</w:t>
      </w:r>
    </w:p>
    <w:p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p w:rsidR="00FD7788" w:rsidRDefault="00FD7788">
      <w:pPr>
        <w:rPr>
          <w:rFonts w:ascii="Arial" w:hAnsi="Arial"/>
          <w:b/>
          <w:sz w:val="18"/>
        </w:rPr>
      </w:pPr>
      <w:r>
        <w:rPr>
          <w:b/>
        </w:rPr>
        <w:lastRenderedPageBreak/>
        <w:br w:type="page"/>
      </w:r>
    </w:p>
    <w:bookmarkStart w:id="0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Content>
        <w:p w:rsidR="003555F9" w:rsidRDefault="003555F9">
          <w:pPr>
            <w:pStyle w:val="af9"/>
          </w:pPr>
          <w:r>
            <w:t>Оглавление</w:t>
          </w:r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C12C9">
            <w:fldChar w:fldCharType="begin"/>
          </w:r>
          <w:r w:rsidR="003555F9">
            <w:instrText xml:space="preserve"> TOC \o "1-3" \h \z \u </w:instrText>
          </w:r>
          <w:r w:rsidRPr="001C12C9">
            <w:fldChar w:fldCharType="separate"/>
          </w:r>
          <w:hyperlink w:anchor="_Toc381286169" w:history="1">
            <w:r w:rsidR="009D72B6" w:rsidRPr="009136FE">
              <w:rPr>
                <w:rStyle w:val="af4"/>
              </w:rPr>
              <w:t>1. ВВЕДЕ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0" w:history="1">
            <w:r w:rsidR="009D72B6" w:rsidRPr="009136FE">
              <w:rPr>
                <w:rStyle w:val="af4"/>
              </w:rPr>
              <w:t>2. НАЗНАЧЕНИЕ И ОБЛАСТЬ ПРИМЕ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1" w:history="1">
            <w:r w:rsidR="009D72B6" w:rsidRPr="009136FE">
              <w:rPr>
                <w:rStyle w:val="af4"/>
              </w:rPr>
              <w:t>3. СОСТАВ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2" w:history="1">
            <w:r w:rsidR="009D72B6" w:rsidRPr="009136FE">
              <w:rPr>
                <w:rStyle w:val="af4"/>
              </w:rPr>
              <w:t>4. ТЕХНИЧЕСКИЕ ДАННЫ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3" w:history="1">
            <w:r w:rsidR="009D72B6" w:rsidRPr="009136FE">
              <w:rPr>
                <w:rStyle w:val="af4"/>
              </w:rPr>
              <w:t>5. УСТРОЙСТВО И ПРИНЦИП РАБОТЫ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4" w:history="1">
            <w:r w:rsidR="009D72B6" w:rsidRPr="009136FE">
              <w:rPr>
                <w:rStyle w:val="af4"/>
              </w:rPr>
              <w:t>6. МАРКИРОВАНИЕ И ПЛОМБ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5" w:history="1">
            <w:r w:rsidR="009D72B6" w:rsidRPr="009136FE">
              <w:rPr>
                <w:rStyle w:val="af4"/>
              </w:rPr>
              <w:t>7. УКАЗАНИЕ МЕР БЕЗОПАСНОСТИ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6" w:history="1">
            <w:r w:rsidR="009D72B6" w:rsidRPr="009136FE">
              <w:rPr>
                <w:rStyle w:val="af4"/>
              </w:rPr>
              <w:t>8. ВЫБОР МЕСТА МОНТАЖА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7" w:history="1">
            <w:r w:rsidR="009D72B6" w:rsidRPr="009136FE">
              <w:rPr>
                <w:rStyle w:val="af4"/>
              </w:rPr>
              <w:t>9. ЭЛЕКТРИЧЕСКОЕ СОЕДИНЕНИЕ СОСТАВНЫХ      ЧАСТЕЙ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8" w:history="1">
            <w:r w:rsidR="009D72B6" w:rsidRPr="009136FE">
              <w:rPr>
                <w:rStyle w:val="af4"/>
              </w:rPr>
              <w:t>10. ВВОД ПАРАМЕТР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9" w:history="1">
            <w:r w:rsidR="009D72B6" w:rsidRPr="009136FE">
              <w:rPr>
                <w:rStyle w:val="af4"/>
              </w:rPr>
              <w:t>11. МОНТАЖ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0" w:history="1">
            <w:r w:rsidR="009D72B6" w:rsidRPr="009136FE">
              <w:rPr>
                <w:rStyle w:val="af4"/>
              </w:rPr>
              <w:t>12. УСТАНОВКА НУЛЯ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1" w:history="1">
            <w:r w:rsidR="009D72B6" w:rsidRPr="009136FE">
              <w:rPr>
                <w:rStyle w:val="af4"/>
              </w:rPr>
              <w:t>13. БЛОКИРОВКА ИЗМЕРЕНИЙ ПРИ НЕЗАПОЛНЕННОМ        ТРУБОПРОВОД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2" w:history="1">
            <w:r w:rsidR="009D72B6" w:rsidRPr="009136FE">
              <w:rPr>
                <w:rStyle w:val="af4"/>
              </w:rPr>
              <w:t>14. НАСТРОЙКА ТОКОВ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3" w:history="1">
            <w:r w:rsidR="009D72B6" w:rsidRPr="009136FE">
              <w:rPr>
                <w:rStyle w:val="af4"/>
              </w:rPr>
              <w:t>15. НАСТРОЙКА ИМПУЛЬС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4" w:history="1">
            <w:r w:rsidR="009D72B6" w:rsidRPr="009136FE">
              <w:rPr>
                <w:rStyle w:val="af4"/>
              </w:rPr>
              <w:t>16. НАСТРОЙКА РЕЛЕЙ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5" w:history="1">
            <w:r w:rsidR="009D72B6" w:rsidRPr="009136FE">
              <w:rPr>
                <w:rStyle w:val="af4"/>
              </w:rPr>
              <w:t xml:space="preserve">17. НАСТРОЙКА ИНТЕРФЕЙСА 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485 (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232)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6" w:history="1">
            <w:r w:rsidR="009D72B6" w:rsidRPr="009136FE">
              <w:rPr>
                <w:rStyle w:val="af4"/>
              </w:rPr>
              <w:t>18. ПРОСМОТР РЕЗУЛЬТАТОВ ИЗМЕРЕНИЙ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7" w:history="1">
            <w:r w:rsidR="009D72B6" w:rsidRPr="009136FE">
              <w:rPr>
                <w:rStyle w:val="af4"/>
              </w:rPr>
              <w:t>19. ПРОСМОТР АРХИВ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8" w:history="1">
            <w:r w:rsidR="009D72B6" w:rsidRPr="009136FE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9" w:history="1">
            <w:r w:rsidR="009D72B6" w:rsidRPr="009136FE">
              <w:rPr>
                <w:rStyle w:val="af4"/>
              </w:rPr>
              <w:t>21. ВОЗМОЖНЫЕ НЕИСПРАВНОСТИ И МЕТОДЫ ИХ УСТ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0" w:history="1">
            <w:r w:rsidR="009D72B6" w:rsidRPr="009136FE">
              <w:rPr>
                <w:rStyle w:val="af4"/>
              </w:rPr>
              <w:t>22. ТЕХНИЧЕСКОЕ ОБСЛУЖИ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1" w:history="1">
            <w:r w:rsidR="009D72B6" w:rsidRPr="009136FE">
              <w:rPr>
                <w:rStyle w:val="af4"/>
              </w:rPr>
              <w:t>23. ПРАВИЛА Х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2" w:history="1">
            <w:r w:rsidR="009D72B6" w:rsidRPr="009136FE">
              <w:rPr>
                <w:rStyle w:val="af4"/>
              </w:rPr>
              <w:t>24. ТРАНСПОРТ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3" w:history="1">
            <w:r w:rsidR="009D72B6" w:rsidRPr="009136FE">
              <w:rPr>
                <w:rStyle w:val="af4"/>
              </w:rPr>
              <w:t>25. ПОВЕРК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4" w:history="1">
            <w:r w:rsidR="009D72B6" w:rsidRPr="009136FE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5" w:history="1">
            <w:r w:rsidR="009D72B6" w:rsidRPr="009136FE">
              <w:rPr>
                <w:rStyle w:val="af4"/>
              </w:rPr>
              <w:t>П Р И Л О Ж Е Н И 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6" w:history="1">
            <w:r w:rsidR="009D72B6" w:rsidRPr="009136FE">
              <w:rPr>
                <w:rStyle w:val="af4"/>
              </w:rPr>
              <w:t>ПРИЛОЖЕНИЕ 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7" w:history="1">
            <w:r w:rsidR="009D72B6" w:rsidRPr="009136FE">
              <w:rPr>
                <w:rStyle w:val="af4"/>
              </w:rPr>
              <w:t>ПРИЛОЖЕНИЕ 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8" w:history="1">
            <w:r w:rsidR="009D72B6" w:rsidRPr="009136FE">
              <w:rPr>
                <w:rStyle w:val="af4"/>
              </w:rPr>
              <w:t>ПРИЛОЖЕНИЕ 3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9" w:history="1">
            <w:r w:rsidR="009D72B6" w:rsidRPr="009136FE">
              <w:rPr>
                <w:rStyle w:val="af4"/>
              </w:rPr>
              <w:t>ПРИЛОЖЕНИЕ 5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0" w:history="1">
            <w:r w:rsidR="009D72B6" w:rsidRPr="009136FE">
              <w:rPr>
                <w:rStyle w:val="af4"/>
              </w:rPr>
              <w:t>ПРИЛОЖЕНИЕ 6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1" w:history="1">
            <w:r w:rsidR="009D72B6" w:rsidRPr="009136FE">
              <w:rPr>
                <w:rStyle w:val="af4"/>
              </w:rPr>
              <w:t>ПРИЛОЖЕНИЕ 7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2" w:history="1">
            <w:r w:rsidR="009D72B6" w:rsidRPr="009136FE">
              <w:rPr>
                <w:rStyle w:val="af4"/>
              </w:rPr>
              <w:t>ПРИЛОЖЕНИЕ 8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3" w:history="1">
            <w:r w:rsidR="009D72B6" w:rsidRPr="009136FE">
              <w:rPr>
                <w:rStyle w:val="af4"/>
              </w:rPr>
              <w:t>ПРИЛОЖЕНИЕ 9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4" w:history="1">
            <w:r w:rsidR="009D72B6" w:rsidRPr="009136FE">
              <w:rPr>
                <w:rStyle w:val="af4"/>
              </w:rPr>
              <w:t>ПРИЛОЖЕНИЕ 10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5" w:history="1">
            <w:r w:rsidR="009D72B6" w:rsidRPr="009136FE">
              <w:rPr>
                <w:rStyle w:val="af4"/>
              </w:rPr>
              <w:t>ПРИЛОЖЕНИЕ 1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9D72B6" w:rsidRDefault="001C12C9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6" w:history="1">
            <w:r w:rsidR="009D72B6" w:rsidRPr="009136FE">
              <w:rPr>
                <w:rStyle w:val="af4"/>
              </w:rPr>
              <w:t>ПРИЛОЖЕНИЕ 1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6368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3555F9" w:rsidRDefault="001C12C9">
          <w:r>
            <w:fldChar w:fldCharType="end"/>
          </w:r>
        </w:p>
      </w:sdtContent>
    </w:sdt>
    <w:p w:rsidR="003F61AC" w:rsidRDefault="003F61AC">
      <w:pPr>
        <w:pStyle w:val="2"/>
      </w:pPr>
      <w:bookmarkStart w:id="1" w:name="_Toc381286169"/>
      <w:r>
        <w:t>1. ВВЕДЕНИЕ</w:t>
      </w:r>
      <w:bookmarkEnd w:id="0"/>
      <w:bookmarkEnd w:id="1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</w:t>
      </w:r>
      <w:r>
        <w:t>у</w:t>
      </w:r>
      <w:r>
        <w:t>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</w:t>
      </w:r>
      <w:r w:rsidR="00EB54C6">
        <w:t>3</w:t>
      </w:r>
      <w:r>
        <w:t xml:space="preserve"> (в дальнейшем - расходомер), правил монтажа, подготовки к работе, поверки, наладки и технического обслуживания в условиях эксплуатации.</w:t>
      </w:r>
    </w:p>
    <w:p w:rsidR="003F61AC" w:rsidRDefault="003F61AC">
      <w:pPr>
        <w:pStyle w:val="2"/>
      </w:pPr>
      <w:bookmarkStart w:id="2" w:name="_Toc232768044"/>
      <w:bookmarkStart w:id="3" w:name="_Toc381286170"/>
      <w:r>
        <w:t>2. НАЗНАЧЕНИЕ</w:t>
      </w:r>
      <w:bookmarkEnd w:id="2"/>
      <w:r w:rsidR="00090D66">
        <w:t xml:space="preserve"> И ОБЛАСТЬ ПРИМЕНЕНИЯ</w:t>
      </w:r>
      <w:bookmarkEnd w:id="3"/>
    </w:p>
    <w:p w:rsidR="00EB54C6" w:rsidRPr="00B87C06" w:rsidRDefault="00880106" w:rsidP="005B1F91">
      <w:pPr>
        <w:pStyle w:val="a9"/>
        <w:spacing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AA44B2">
        <w:rPr>
          <w:rFonts w:ascii="Arial" w:hAnsi="Arial" w:cs="Arial"/>
        </w:rPr>
        <w:t>Расходомер АКРОН-02</w:t>
      </w:r>
      <w:r w:rsidR="001F7CA7" w:rsidRPr="00AA44B2">
        <w:rPr>
          <w:rFonts w:ascii="Arial" w:hAnsi="Arial" w:cs="Arial"/>
        </w:rPr>
        <w:t>-</w:t>
      </w:r>
      <w:r w:rsidR="00EB54C6" w:rsidRPr="00AA44B2">
        <w:rPr>
          <w:rFonts w:ascii="Arial" w:hAnsi="Arial" w:cs="Arial"/>
        </w:rPr>
        <w:t>3</w:t>
      </w:r>
      <w:r w:rsidRPr="00AA44B2">
        <w:rPr>
          <w:rFonts w:ascii="Arial" w:hAnsi="Arial" w:cs="Arial"/>
        </w:rPr>
        <w:t xml:space="preserve"> </w:t>
      </w:r>
      <w:r w:rsidR="001F7CA7" w:rsidRPr="00AA44B2">
        <w:rPr>
          <w:rFonts w:ascii="Arial" w:hAnsi="Arial" w:cs="Arial"/>
          <w:color w:val="000000"/>
          <w:szCs w:val="18"/>
        </w:rPr>
        <w:t>(</w:t>
      </w:r>
      <w:r w:rsidR="001F7CA7" w:rsidRPr="00AA44B2">
        <w:rPr>
          <w:rFonts w:ascii="Arial" w:hAnsi="Arial" w:cs="Arial"/>
          <w:b/>
          <w:color w:val="000000"/>
          <w:szCs w:val="18"/>
        </w:rPr>
        <w:t>двух</w:t>
      </w:r>
      <w:r w:rsidR="00EB54C6" w:rsidRPr="00AA44B2">
        <w:rPr>
          <w:rFonts w:ascii="Arial" w:hAnsi="Arial" w:cs="Arial"/>
          <w:b/>
          <w:color w:val="000000"/>
          <w:szCs w:val="18"/>
        </w:rPr>
        <w:t>лучевой</w:t>
      </w:r>
      <w:r w:rsidR="001F7CA7" w:rsidRPr="00AA44B2">
        <w:rPr>
          <w:rFonts w:ascii="Arial" w:hAnsi="Arial" w:cs="Arial"/>
          <w:color w:val="000000"/>
          <w:szCs w:val="18"/>
        </w:rPr>
        <w:t xml:space="preserve">) </w:t>
      </w:r>
      <w:r w:rsidR="003F61AC" w:rsidRPr="00AA44B2">
        <w:rPr>
          <w:rFonts w:ascii="Arial" w:hAnsi="Arial" w:cs="Arial"/>
        </w:rPr>
        <w:t>предназначен для измерения объемного расхода и суммарного (интегрального) об</w:t>
      </w:r>
      <w:r w:rsidR="003F61AC" w:rsidRPr="00AA44B2">
        <w:rPr>
          <w:rFonts w:ascii="Arial" w:hAnsi="Arial" w:cs="Arial"/>
        </w:rPr>
        <w:t>ъ</w:t>
      </w:r>
      <w:r w:rsidR="003F61AC" w:rsidRPr="00AA44B2">
        <w:rPr>
          <w:rFonts w:ascii="Arial" w:hAnsi="Arial" w:cs="Arial"/>
        </w:rPr>
        <w:t>ема (количества) звукопроводящих жидкостей, в то</w:t>
      </w:r>
      <w:r w:rsidR="00AA44B2" w:rsidRPr="00AA44B2">
        <w:rPr>
          <w:rFonts w:ascii="Arial" w:hAnsi="Arial" w:cs="Arial"/>
        </w:rPr>
        <w:t>м</w:t>
      </w:r>
      <w:r w:rsidR="003F61AC" w:rsidRPr="00AA44B2">
        <w:rPr>
          <w:rFonts w:ascii="Arial" w:hAnsi="Arial" w:cs="Arial"/>
        </w:rPr>
        <w:t xml:space="preserve"> числе сточных вод, протекающих</w:t>
      </w:r>
      <w:r w:rsidR="00AA44B2" w:rsidRPr="00AA44B2">
        <w:rPr>
          <w:rFonts w:ascii="Arial" w:hAnsi="Arial" w:cs="Arial"/>
          <w:color w:val="000000"/>
          <w:sz w:val="18"/>
          <w:szCs w:val="18"/>
        </w:rPr>
        <w:t xml:space="preserve"> </w:t>
      </w:r>
      <w:r w:rsidR="00AA44B2">
        <w:rPr>
          <w:rFonts w:ascii="Arial" w:hAnsi="Arial" w:cs="Arial"/>
          <w:color w:val="000000"/>
          <w:sz w:val="18"/>
          <w:szCs w:val="18"/>
        </w:rPr>
        <w:t>в</w:t>
      </w:r>
      <w:r w:rsidR="00AA44B2" w:rsidRPr="00AA44B2">
        <w:rPr>
          <w:rFonts w:ascii="Arial" w:hAnsi="Arial" w:cs="Arial"/>
          <w:color w:val="000000"/>
          <w:sz w:val="18"/>
          <w:szCs w:val="18"/>
        </w:rPr>
        <w:t xml:space="preserve"> трубопроводах с деформированными потоками жи</w:t>
      </w:r>
      <w:r w:rsidR="00AA44B2" w:rsidRPr="00AA44B2">
        <w:rPr>
          <w:rFonts w:ascii="Arial" w:hAnsi="Arial" w:cs="Arial"/>
          <w:color w:val="000000"/>
          <w:sz w:val="18"/>
          <w:szCs w:val="18"/>
        </w:rPr>
        <w:t>д</w:t>
      </w:r>
      <w:r w:rsidR="00AA44B2" w:rsidRPr="00AA44B2">
        <w:rPr>
          <w:rFonts w:ascii="Arial" w:hAnsi="Arial" w:cs="Arial"/>
          <w:color w:val="000000"/>
          <w:sz w:val="18"/>
          <w:szCs w:val="18"/>
        </w:rPr>
        <w:t>кости при измерении в двух плоскостях</w:t>
      </w:r>
      <w:r w:rsidR="003F61AC" w:rsidRPr="00AA44B2">
        <w:rPr>
          <w:rFonts w:ascii="Arial" w:hAnsi="Arial" w:cs="Arial"/>
        </w:rPr>
        <w:t>, изготовленных из звукопров</w:t>
      </w:r>
      <w:r w:rsidR="003F61AC" w:rsidRPr="00AA44B2">
        <w:rPr>
          <w:rFonts w:ascii="Arial" w:hAnsi="Arial" w:cs="Arial"/>
        </w:rPr>
        <w:t>о</w:t>
      </w:r>
      <w:r w:rsidR="003F61AC" w:rsidRPr="00AA44B2">
        <w:rPr>
          <w:rFonts w:ascii="Arial" w:hAnsi="Arial" w:cs="Arial"/>
        </w:rPr>
        <w:t>дящих материалов, для контроля и учета, в том числе коммерч</w:t>
      </w:r>
      <w:r w:rsidR="003F61AC" w:rsidRPr="00AA44B2">
        <w:rPr>
          <w:rFonts w:ascii="Arial" w:hAnsi="Arial" w:cs="Arial"/>
        </w:rPr>
        <w:t>е</w:t>
      </w:r>
      <w:r w:rsidR="003F61AC" w:rsidRPr="00AA44B2">
        <w:rPr>
          <w:rFonts w:ascii="Arial" w:hAnsi="Arial" w:cs="Arial"/>
        </w:rPr>
        <w:t>ского, в канализационных сетях, на очистных сооружениях, пр</w:t>
      </w:r>
      <w:r w:rsidR="003F61AC" w:rsidRPr="00AA44B2">
        <w:rPr>
          <w:rFonts w:ascii="Arial" w:hAnsi="Arial" w:cs="Arial"/>
        </w:rPr>
        <w:t>о</w:t>
      </w:r>
      <w:r w:rsidR="003F61AC" w:rsidRPr="00AA44B2">
        <w:rPr>
          <w:rFonts w:ascii="Arial" w:hAnsi="Arial" w:cs="Arial"/>
        </w:rPr>
        <w:t xml:space="preserve">мышленных предприятиях и т.д. </w:t>
      </w:r>
      <w:r w:rsidR="0024437A" w:rsidRPr="00AA44B2">
        <w:rPr>
          <w:rFonts w:ascii="Arial" w:hAnsi="Arial" w:cs="Arial"/>
          <w:color w:val="000000"/>
          <w:szCs w:val="18"/>
        </w:rPr>
        <w:t xml:space="preserve"> </w:t>
      </w:r>
    </w:p>
    <w:p w:rsidR="00B87C06" w:rsidRDefault="00EB54C6" w:rsidP="005B1F91">
      <w:pPr>
        <w:pStyle w:val="a9"/>
        <w:spacing w:line="360" w:lineRule="auto"/>
        <w:jc w:val="both"/>
        <w:rPr>
          <w:rFonts w:cs="Arial"/>
          <w:color w:val="000000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3F61AC" w:rsidRDefault="003F61AC">
      <w:pPr>
        <w:pStyle w:val="2"/>
      </w:pPr>
      <w:bookmarkStart w:id="4" w:name="_Toc232768045"/>
      <w:bookmarkStart w:id="5" w:name="_Toc381286171"/>
      <w:r>
        <w:t>3. СОСТАВ РАСХОДОМЕРА</w:t>
      </w:r>
      <w:bookmarkEnd w:id="4"/>
      <w:bookmarkEnd w:id="5"/>
    </w:p>
    <w:p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 два первичных преобразоват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е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ля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и блок электронный </w:t>
      </w:r>
      <w:r w:rsidR="005B1F91">
        <w:rPr>
          <w:rFonts w:ascii="Arial" w:hAnsi="Arial" w:cs="Arial"/>
          <w:color w:val="000000"/>
          <w:sz w:val="18"/>
          <w:szCs w:val="18"/>
        </w:rPr>
        <w:t>БЭ-6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.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Каждый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соединен с </w:t>
      </w:r>
      <w:r w:rsidR="005B1F91">
        <w:rPr>
          <w:rFonts w:ascii="Arial" w:hAnsi="Arial" w:cs="Arial"/>
          <w:color w:val="000000"/>
          <w:sz w:val="18"/>
          <w:szCs w:val="18"/>
        </w:rPr>
        <w:t>БЭ-6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 двумя отрезками  кабеля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F61AC" w:rsidRPr="00773779" w:rsidRDefault="00B87C06" w:rsidP="00393E52">
      <w:pPr>
        <w:pStyle w:val="a9"/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 w:rsidR="00393E52">
        <w:rPr>
          <w:rFonts w:ascii="Arial" w:hAnsi="Arial" w:cs="Arial"/>
          <w:color w:val="000000"/>
          <w:sz w:val="18"/>
          <w:szCs w:val="18"/>
        </w:rPr>
        <w:tab/>
      </w:r>
      <w:r w:rsidR="00636B2F">
        <w:rPr>
          <w:rFonts w:ascii="Arial" w:hAnsi="Arial" w:cs="Arial"/>
          <w:color w:val="000000"/>
          <w:sz w:val="18"/>
          <w:szCs w:val="18"/>
        </w:rPr>
        <w:t xml:space="preserve">Каждый </w:t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профили).</w:t>
      </w:r>
      <w:r w:rsidR="00773779">
        <w:rPr>
          <w:rFonts w:ascii="Arial" w:hAnsi="Arial" w:cs="Arial"/>
          <w:sz w:val="18"/>
          <w:szCs w:val="18"/>
        </w:rPr>
        <w:t xml:space="preserve"> </w:t>
      </w:r>
    </w:p>
    <w:p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 xml:space="preserve">между ПП-1 и </w:t>
      </w:r>
      <w:r w:rsidR="005B1F91">
        <w:rPr>
          <w:rFonts w:cs="Arial"/>
          <w:szCs w:val="18"/>
        </w:rPr>
        <w:t>БЭ-6</w:t>
      </w:r>
      <w:r w:rsidR="00393E52" w:rsidRPr="00393E52">
        <w:rPr>
          <w:szCs w:val="18"/>
        </w:rPr>
        <w:t xml:space="preserve"> </w:t>
      </w:r>
      <w:r w:rsidR="00393E52">
        <w:rPr>
          <w:szCs w:val="18"/>
        </w:rPr>
        <w:t xml:space="preserve"> </w:t>
      </w:r>
      <w:r w:rsidR="0024437A">
        <w:t>составляет</w:t>
      </w:r>
      <w:r w:rsidR="00CC1914">
        <w:rPr>
          <w:szCs w:val="18"/>
        </w:rPr>
        <w:t xml:space="preserve"> 10 м, по спецзаказу – до 100 м.</w:t>
      </w:r>
    </w:p>
    <w:p w:rsidR="009B496B" w:rsidRDefault="007002F1" w:rsidP="0024437A">
      <w:pPr>
        <w:pStyle w:val="a9"/>
        <w:spacing w:line="360" w:lineRule="auto"/>
        <w:jc w:val="both"/>
      </w:pPr>
      <w:bookmarkStart w:id="6" w:name="_Toc232768046"/>
      <w:r>
        <w:tab/>
      </w:r>
    </w:p>
    <w:p w:rsidR="003F61AC" w:rsidRDefault="003F61AC" w:rsidP="006C3482">
      <w:pPr>
        <w:pStyle w:val="2"/>
      </w:pPr>
      <w:bookmarkStart w:id="7" w:name="_Toc381286172"/>
      <w:r>
        <w:t>4. ТЕХНИЧЕСКИЕ ДАННЫЕ</w:t>
      </w:r>
      <w:bookmarkEnd w:id="6"/>
      <w:bookmarkEnd w:id="7"/>
    </w:p>
    <w:p w:rsidR="003F61AC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ммарного (интегрального) объема (количества) звукопроводящих жидк</w:t>
      </w:r>
      <w:r>
        <w:t>о</w:t>
      </w:r>
      <w:r>
        <w:t>стей</w:t>
      </w:r>
      <w:r w:rsidR="00D45DD2">
        <w:t>, протекающих в прямом и обратном направлении (см. приложение 7),</w:t>
      </w:r>
      <w:r>
        <w:t xml:space="preserve"> с низким содержанием газообразных и твердых веществ </w:t>
      </w:r>
      <w:r>
        <w:rPr>
          <w:b/>
        </w:rPr>
        <w:t>при полностью заполненном сечении напорн</w:t>
      </w:r>
      <w:r w:rsidR="005B1F91">
        <w:rPr>
          <w:b/>
        </w:rPr>
        <w:t>ого</w:t>
      </w:r>
      <w:r>
        <w:rPr>
          <w:b/>
        </w:rPr>
        <w:t xml:space="preserve"> трубопровод</w:t>
      </w:r>
      <w:r w:rsidR="005B1F91">
        <w:rPr>
          <w:b/>
        </w:rPr>
        <w:t>а</w:t>
      </w:r>
      <w:r w:rsidR="0000670B" w:rsidRPr="0000670B">
        <w:t>, протека</w:t>
      </w:r>
      <w:r w:rsidR="0000670B">
        <w:t>ющих в прямом и обратном направлении</w:t>
      </w:r>
      <w:r>
        <w:t xml:space="preserve">. Допускается наличие в контролируемой </w:t>
      </w:r>
      <w:r w:rsidR="00112F88">
        <w:t xml:space="preserve"> </w:t>
      </w:r>
      <w:r>
        <w:t>среде газовых</w:t>
      </w:r>
      <w:r w:rsidR="00112F88">
        <w:t xml:space="preserve"> </w:t>
      </w:r>
      <w:r>
        <w:t xml:space="preserve"> включений и твердых частиц в количестве не более 1 % объема контролируемой жидкости.</w:t>
      </w:r>
      <w:r w:rsidR="00D45DD2">
        <w:t xml:space="preserve"> (Измерение потока жидкости, протекающей в обратном направлении – по спецзаказу)</w:t>
      </w:r>
    </w:p>
    <w:p w:rsidR="00E4480A" w:rsidRPr="00E4480A" w:rsidRDefault="00090D66" w:rsidP="00E4480A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4.2. Электронны</w:t>
      </w:r>
      <w:r w:rsidR="00636B2F">
        <w:t>й</w:t>
      </w:r>
      <w:r>
        <w:t xml:space="preserve"> блок </w:t>
      </w:r>
      <w:r w:rsidR="00393E52">
        <w:t xml:space="preserve"> </w:t>
      </w:r>
      <w:r w:rsidR="005B1F91">
        <w:t>БЭ-6</w:t>
      </w:r>
      <w:r w:rsidR="0024437A">
        <w:t xml:space="preserve"> </w:t>
      </w:r>
      <w:r>
        <w:t>формиру</w:t>
      </w:r>
      <w:r w:rsidR="00636B2F">
        <w:t>е</w:t>
      </w:r>
      <w:r>
        <w:t>т выходной сигнал расх</w:t>
      </w:r>
      <w:r>
        <w:t>о</w:t>
      </w:r>
      <w:r>
        <w:t xml:space="preserve">домера </w:t>
      </w:r>
      <w:r>
        <w:sym w:font="Symbol" w:char="F02D"/>
      </w:r>
      <w:r>
        <w:t xml:space="preserve"> показания</w:t>
      </w:r>
      <w:r w:rsidR="00393E52">
        <w:t xml:space="preserve"> </w:t>
      </w:r>
      <w:r>
        <w:t xml:space="preserve"> жидкокристаллического дисплея, </w:t>
      </w:r>
      <w:r w:rsidR="00E4480A" w:rsidRPr="00E4480A">
        <w:rPr>
          <w:rFonts w:cs="Arial"/>
          <w:color w:val="000000"/>
          <w:szCs w:val="18"/>
        </w:rPr>
        <w:t xml:space="preserve"> на</w:t>
      </w:r>
      <w:r w:rsidR="00E4480A">
        <w:rPr>
          <w:rFonts w:cs="Arial"/>
          <w:color w:val="000000"/>
          <w:szCs w:val="18"/>
        </w:rPr>
        <w:t xml:space="preserve"> </w:t>
      </w:r>
      <w:r w:rsidR="00E4480A" w:rsidRPr="00E4480A">
        <w:rPr>
          <w:rFonts w:cs="Arial"/>
          <w:color w:val="000000"/>
          <w:szCs w:val="18"/>
        </w:rPr>
        <w:t xml:space="preserve"> котором от</w:t>
      </w:r>
      <w:r w:rsidR="00E4480A" w:rsidRPr="00E4480A">
        <w:rPr>
          <w:rFonts w:cs="Arial"/>
          <w:color w:val="000000"/>
          <w:szCs w:val="18"/>
        </w:rPr>
        <w:t>о</w:t>
      </w:r>
      <w:r w:rsidR="00E4480A" w:rsidRPr="00E4480A">
        <w:rPr>
          <w:rFonts w:cs="Arial"/>
          <w:color w:val="000000"/>
          <w:szCs w:val="18"/>
        </w:rPr>
        <w:t xml:space="preserve">бражается следующая информация: 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(интегральный) объем (количество) жидкости</w:t>
      </w:r>
      <w:r w:rsidR="00112F88">
        <w:rPr>
          <w:rFonts w:ascii="Arial" w:hAnsi="Arial" w:cs="Arial"/>
          <w:sz w:val="18"/>
          <w:szCs w:val="18"/>
        </w:rPr>
        <w:t>, прот</w:t>
      </w:r>
      <w:r w:rsidR="00112F88">
        <w:rPr>
          <w:rFonts w:ascii="Arial" w:hAnsi="Arial" w:cs="Arial"/>
          <w:sz w:val="18"/>
          <w:szCs w:val="18"/>
        </w:rPr>
        <w:t>е</w:t>
      </w:r>
      <w:r w:rsidR="00112F88">
        <w:rPr>
          <w:rFonts w:ascii="Arial" w:hAnsi="Arial" w:cs="Arial"/>
          <w:sz w:val="18"/>
          <w:szCs w:val="18"/>
        </w:rPr>
        <w:t>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часового – 1925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суточного – 2200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ерерывов учета – 100 записей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5B1F91">
        <w:rPr>
          <w:rFonts w:ascii="Arial" w:hAnsi="Arial" w:cs="Arial"/>
          <w:color w:val="000000"/>
          <w:sz w:val="18"/>
          <w:szCs w:val="18"/>
        </w:rPr>
        <w:t>а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</w:t>
      </w:r>
      <w:r w:rsidRPr="00E4480A">
        <w:rPr>
          <w:rFonts w:ascii="Arial" w:hAnsi="Arial" w:cs="Arial"/>
          <w:color w:val="000000"/>
          <w:sz w:val="18"/>
          <w:szCs w:val="18"/>
        </w:rPr>
        <w:t>о</w:t>
      </w:r>
      <w:r w:rsidRPr="00E4480A">
        <w:rPr>
          <w:rFonts w:ascii="Arial" w:hAnsi="Arial" w:cs="Arial"/>
          <w:color w:val="000000"/>
          <w:sz w:val="18"/>
          <w:szCs w:val="18"/>
        </w:rPr>
        <w:t>рячая вода, сточные воды и т.д.</w:t>
      </w:r>
      <w:r w:rsidR="005B1F91">
        <w:rPr>
          <w:rFonts w:ascii="Arial" w:hAnsi="Arial" w:cs="Arial"/>
          <w:color w:val="000000"/>
          <w:sz w:val="18"/>
          <w:szCs w:val="18"/>
        </w:rPr>
        <w:t>)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306ED1">
        <w:rPr>
          <w:rFonts w:ascii="Arial" w:hAnsi="Arial" w:cs="Arial"/>
          <w:color w:val="000000"/>
          <w:sz w:val="18"/>
          <w:szCs w:val="18"/>
        </w:rPr>
        <w:t>их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306ED1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</w:t>
      </w:r>
      <w:r>
        <w:t>о</w:t>
      </w:r>
      <w:r>
        <w:t>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</w:t>
      </w:r>
      <w:r w:rsidR="00306ED1">
        <w:t>с</w:t>
      </w:r>
      <w:r w:rsidR="00306ED1">
        <w:t>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:rsidR="000551F5" w:rsidRDefault="00090D66" w:rsidP="008E0372">
      <w:pPr>
        <w:pStyle w:val="a7"/>
        <w:ind w:firstLine="709"/>
        <w:jc w:val="both"/>
      </w:pPr>
      <w:r>
        <w:t>Расходомер может иметь</w:t>
      </w:r>
      <w:r w:rsidR="000551F5">
        <w:t>:</w:t>
      </w:r>
    </w:p>
    <w:p w:rsidR="000551F5" w:rsidRDefault="000551F5" w:rsidP="008E0372">
      <w:pPr>
        <w:pStyle w:val="a7"/>
        <w:ind w:firstLine="709"/>
        <w:jc w:val="both"/>
      </w:pPr>
      <w:r>
        <w:t>- два активных токовых выхода (диапазон</w:t>
      </w:r>
      <w:r w:rsidR="00090D66">
        <w:t xml:space="preserve"> 0-5, 0-20, 4-20 мА п</w:t>
      </w:r>
      <w:r w:rsidR="00090D66">
        <w:t>о</w:t>
      </w:r>
      <w:r w:rsidR="00090D66">
        <w:t>стоянного тока,</w:t>
      </w:r>
      <w:r>
        <w:t xml:space="preserve"> выбирается пользователем);</w:t>
      </w:r>
    </w:p>
    <w:p w:rsidR="000551F5" w:rsidRDefault="000551F5" w:rsidP="008E0372">
      <w:pPr>
        <w:pStyle w:val="a7"/>
        <w:ind w:firstLine="709"/>
        <w:jc w:val="both"/>
        <w:rPr>
          <w:b/>
        </w:rPr>
      </w:pPr>
      <w:r>
        <w:t>-</w:t>
      </w:r>
      <w:r w:rsidR="00090D66">
        <w:t xml:space="preserve"> </w:t>
      </w:r>
      <w:r w:rsidR="00393E52">
        <w:t xml:space="preserve">два </w:t>
      </w:r>
      <w:r w:rsidR="008E0372">
        <w:t>релейны</w:t>
      </w:r>
      <w:r>
        <w:t>х или два импульсных</w:t>
      </w:r>
      <w:r w:rsidR="008E0372">
        <w:t xml:space="preserve"> выход</w:t>
      </w:r>
      <w:r w:rsidR="00393E52">
        <w:t>а</w:t>
      </w:r>
      <w:r w:rsidR="008E0372">
        <w:t xml:space="preserve"> (</w:t>
      </w:r>
      <w:r w:rsidR="008E0372">
        <w:rPr>
          <w:b/>
        </w:rPr>
        <w:t>сухие контакты р</w:t>
      </w:r>
      <w:r w:rsidR="008E0372">
        <w:rPr>
          <w:b/>
        </w:rPr>
        <w:t>е</w:t>
      </w:r>
      <w:r w:rsidR="008E0372">
        <w:rPr>
          <w:b/>
        </w:rPr>
        <w:t>ле: максимальное напряжение на контактах не более 100 В постоя</w:t>
      </w:r>
      <w:r w:rsidR="008E0372">
        <w:rPr>
          <w:b/>
        </w:rPr>
        <w:t>н</w:t>
      </w:r>
      <w:r w:rsidR="008E0372">
        <w:rPr>
          <w:b/>
        </w:rPr>
        <w:t>ного или переменного тока, ток через контакты реле не более 80 мА)</w:t>
      </w:r>
      <w:r>
        <w:rPr>
          <w:b/>
        </w:rPr>
        <w:t>;</w:t>
      </w:r>
    </w:p>
    <w:p w:rsidR="000551F5" w:rsidRDefault="000551F5" w:rsidP="008E0372">
      <w:pPr>
        <w:pStyle w:val="a7"/>
        <w:ind w:firstLine="709"/>
        <w:jc w:val="both"/>
      </w:pPr>
      <w:r>
        <w:rPr>
          <w:b/>
        </w:rPr>
        <w:t xml:space="preserve">-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одновременного</w:t>
      </w:r>
      <w:r>
        <w:t xml:space="preserve"> вывода информации</w:t>
      </w:r>
      <w:r w:rsidR="00E877A4">
        <w:t xml:space="preserve"> </w:t>
      </w:r>
      <w:r w:rsidR="00306ED1">
        <w:t xml:space="preserve">от </w:t>
      </w:r>
      <w:r w:rsidR="00E877A4">
        <w:t>двух измерительных каналов</w:t>
      </w:r>
      <w:r w:rsidR="00306ED1">
        <w:t xml:space="preserve"> непосредственно</w:t>
      </w:r>
      <w:r w:rsidR="00E877A4">
        <w:t xml:space="preserve"> 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 xml:space="preserve">-модема производства фирмы «Сигнур». </w:t>
      </w:r>
    </w:p>
    <w:p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:rsidR="009803AA" w:rsidRDefault="009803AA" w:rsidP="008E0372">
      <w:pPr>
        <w:pStyle w:val="a7"/>
        <w:ind w:firstLine="709"/>
        <w:jc w:val="both"/>
        <w:rPr>
          <w:b/>
          <w:i/>
        </w:rPr>
      </w:pPr>
    </w:p>
    <w:p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>изготавливается с кабелями длиной 10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не</w:t>
      </w:r>
      <w:r>
        <w:rPr>
          <w:b/>
          <w:i/>
        </w:rPr>
        <w:t xml:space="preserve"> включает в себя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 xml:space="preserve">-модем. Необходимость установки этих блоков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:rsidR="009803AA" w:rsidRDefault="009803AA" w:rsidP="008E0372">
      <w:pPr>
        <w:pStyle w:val="a7"/>
        <w:ind w:firstLine="709"/>
        <w:jc w:val="both"/>
      </w:pPr>
    </w:p>
    <w:p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</w:t>
      </w:r>
      <w:r>
        <w:t>и</w:t>
      </w:r>
      <w:r>
        <w:t>ложение 1</w:t>
      </w:r>
      <w:r w:rsidR="00636B2F">
        <w:t>)</w:t>
      </w:r>
      <w:r>
        <w:t>:</w:t>
      </w:r>
    </w:p>
    <w:p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5B1F91">
        <w:rPr>
          <w:i/>
        </w:rPr>
        <w:t>3</w:t>
      </w:r>
      <w:r w:rsidR="000551F5">
        <w:rPr>
          <w:i/>
        </w:rPr>
        <w:t>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ТУ 4213-01</w:t>
      </w:r>
      <w:r w:rsidR="001F0E0D">
        <w:rPr>
          <w:i/>
        </w:rPr>
        <w:t>4</w:t>
      </w:r>
      <w:r>
        <w:rPr>
          <w:i/>
        </w:rPr>
        <w:t>-18623641-</w:t>
      </w:r>
      <w:r w:rsidR="001F0E0D">
        <w:rPr>
          <w:i/>
        </w:rPr>
        <w:t>1</w:t>
      </w:r>
      <w:r w:rsidR="006C3482">
        <w:rPr>
          <w:i/>
        </w:rPr>
        <w:t>2</w:t>
      </w:r>
      <w:r>
        <w:rPr>
          <w:i/>
        </w:rPr>
        <w:t>"</w:t>
      </w:r>
    </w:p>
    <w:p w:rsidR="009803AA" w:rsidRDefault="009803AA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8E0372">
        <w:t>3</w:t>
      </w:r>
      <w:r>
        <w:t>. ПП-1 устанавливается на прямолинейном участке трубопр</w:t>
      </w:r>
      <w:r>
        <w:t>о</w:t>
      </w:r>
      <w:r>
        <w:t xml:space="preserve">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2.4pt" o:ole="" fillcolor="window">
            <v:imagedata r:id="rId8" o:title=""/>
          </v:shape>
          <o:OLEObject Type="Embed" ProgID="Equation.3" ShapeID="_x0000_i1025" DrawAspect="Content" ObjectID="_1551885701" r:id="rId9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>
          <v:shape id="_x0000_i1026" type="#_x0000_t75" style="width:9.3pt;height:12.4pt" o:ole="" fillcolor="window">
            <v:imagedata r:id="rId8" o:title=""/>
          </v:shape>
          <o:OLEObject Type="Embed" ProgID="Equation.3" ShapeID="_x0000_i1026" DrawAspect="Content" ObjectID="_1551885702" r:id="rId10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после места установки (приложение 7). </w:t>
      </w:r>
      <w:r w:rsidR="004B457A">
        <w:rPr>
          <w:b/>
        </w:rPr>
        <w:t>Рекомендуется</w:t>
      </w:r>
      <w:r w:rsidRPr="002C739A">
        <w:rPr>
          <w:b/>
        </w:rPr>
        <w:t xml:space="preserve"> устанавливать ПП-1 на гор</w:t>
      </w:r>
      <w:r w:rsidRPr="002C739A">
        <w:rPr>
          <w:b/>
        </w:rPr>
        <w:t>и</w:t>
      </w:r>
      <w:r w:rsidRPr="002C739A">
        <w:rPr>
          <w:b/>
        </w:rPr>
        <w:t>зонтальных участках трубопроводов  в плоскости,</w:t>
      </w:r>
      <w:r w:rsidR="002C739A" w:rsidRPr="002C739A">
        <w:rPr>
          <w:b/>
        </w:rPr>
        <w:t xml:space="preserve"> расположенной под углом </w:t>
      </w:r>
      <w:r w:rsidR="00B50574">
        <w:rPr>
          <w:b/>
        </w:rPr>
        <w:t>(</w:t>
      </w:r>
      <w:r w:rsidR="002C739A" w:rsidRPr="002C739A">
        <w:rPr>
          <w:b/>
        </w:rPr>
        <w:t xml:space="preserve">0 </w:t>
      </w:r>
      <w:r w:rsidR="00B50574">
        <w:rPr>
          <w:b/>
        </w:rPr>
        <w:t>–</w:t>
      </w:r>
      <w:r w:rsidR="002C739A" w:rsidRPr="002C739A">
        <w:rPr>
          <w:b/>
        </w:rPr>
        <w:t xml:space="preserve"> 45</w:t>
      </w:r>
      <w:r w:rsidR="00B50574">
        <w:rPr>
          <w:b/>
        </w:rPr>
        <w:t>)</w:t>
      </w:r>
      <w:r w:rsidR="002C739A" w:rsidRPr="002C739A">
        <w:rPr>
          <w:rFonts w:cs="Arial"/>
          <w:b/>
        </w:rPr>
        <w:t>º</w:t>
      </w:r>
      <w:r w:rsidR="002C739A" w:rsidRPr="002C739A">
        <w:rPr>
          <w:b/>
        </w:rPr>
        <w:t xml:space="preserve"> к горизонт</w:t>
      </w:r>
      <w:r w:rsidR="000551F5">
        <w:rPr>
          <w:b/>
        </w:rPr>
        <w:t>у.</w:t>
      </w:r>
      <w:r w:rsidR="000551F5">
        <w:t xml:space="preserve"> Д</w:t>
      </w:r>
      <w:r>
        <w:t xml:space="preserve">опускается установка на </w:t>
      </w:r>
      <w:r w:rsidR="000551F5">
        <w:t>вертикальных и наклонных участках</w:t>
      </w:r>
      <w:r>
        <w:t xml:space="preserve"> трубопровод</w:t>
      </w:r>
      <w:r w:rsidR="000551F5">
        <w:t>ов</w:t>
      </w:r>
      <w:r>
        <w:t xml:space="preserve"> при восходящем поток</w:t>
      </w:r>
      <w:r w:rsidR="000551F5">
        <w:t>е</w:t>
      </w:r>
      <w:r>
        <w:t xml:space="preserve"> жидкости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</w:t>
      </w:r>
      <w:r w:rsidR="002C739A">
        <w:t>4</w:t>
      </w:r>
      <w:r>
        <w:t>. Допускается установка ПП-1 на сокращенном прямолинейном участке трубопровода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7" type="#_x0000_t75" style="width:9.3pt;height:12.4pt" o:ole="" fillcolor="window">
            <v:imagedata r:id="rId11" o:title=""/>
          </v:shape>
          <o:OLEObject Type="Embed" ProgID="Equation.3" ShapeID="_x0000_i1027" DrawAspect="Content" ObjectID="_1551885703" r:id="rId12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28" type="#_x0000_t75" style="width:9.3pt;height:12.4pt" o:ole="" fillcolor="window">
            <v:imagedata r:id="rId11" o:title=""/>
          </v:shape>
          <o:OLEObject Type="Embed" ProgID="Equation.3" ShapeID="_x0000_i1028" DrawAspect="Content" ObjectID="_1551885704" r:id="rId13"/>
        </w:object>
      </w:r>
      <w:r>
        <w:t>5</w:t>
      </w:r>
      <w:r>
        <w:rPr>
          <w:lang w:val="en-US"/>
        </w:rPr>
        <w:t>D</w:t>
      </w:r>
      <w:r>
        <w:t xml:space="preserve">у перед тройником или коленом, </w:t>
      </w:r>
      <w:r w:rsidR="00636B2F">
        <w:t>или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9" type="#_x0000_t75" style="width:9.3pt;height:12.4pt" o:ole="" fillcolor="window">
            <v:imagedata r:id="rId11" o:title=""/>
          </v:shape>
          <o:OLEObject Type="Embed" ProgID="Equation.3" ShapeID="_x0000_i1029" DrawAspect="Content" ObjectID="_1551885705" r:id="rId14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30" type="#_x0000_t75" style="width:9.3pt;height:12.4pt" o:ole="" fillcolor="window">
            <v:imagedata r:id="rId11" o:title=""/>
          </v:shape>
          <o:OLEObject Type="Embed" ProgID="Equation.3" ShapeID="_x0000_i1030" DrawAspect="Content" ObjectID="_1551885706" r:id="rId15"/>
        </w:object>
      </w:r>
      <w:r>
        <w:t>10</w:t>
      </w:r>
      <w:r>
        <w:rPr>
          <w:lang w:val="en-US"/>
        </w:rPr>
        <w:t>D</w:t>
      </w:r>
      <w:r>
        <w:t>у после тройника и на рассто</w:t>
      </w:r>
      <w:r>
        <w:t>я</w:t>
      </w:r>
      <w:r>
        <w:t>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31" type="#_x0000_t75" style="width:9.3pt;height:12.4pt" o:ole="" fillcolor="window">
            <v:imagedata r:id="rId11" o:title=""/>
          </v:shape>
          <o:OLEObject Type="Embed" ProgID="Equation.3" ShapeID="_x0000_i1031" DrawAspect="Content" ObjectID="_1551885707" r:id="rId16"/>
        </w:object>
      </w:r>
      <w:r>
        <w:t xml:space="preserve"> Н </w:t>
      </w:r>
      <w:r w:rsidRPr="00FB3969">
        <w:rPr>
          <w:position w:val="-4"/>
        </w:rPr>
        <w:object w:dxaOrig="200" w:dyaOrig="240">
          <v:shape id="_x0000_i1032" type="#_x0000_t75" style="width:9.3pt;height:12.4pt" o:ole="" fillcolor="window">
            <v:imagedata r:id="rId11" o:title=""/>
          </v:shape>
          <o:OLEObject Type="Embed" ProgID="Equation.3" ShapeID="_x0000_i1032" DrawAspect="Content" ObjectID="_1551885708" r:id="rId17"/>
        </w:object>
      </w:r>
      <w:r>
        <w:t>10</w:t>
      </w:r>
      <w:r>
        <w:rPr>
          <w:lang w:val="en-US"/>
        </w:rPr>
        <w:t>D</w:t>
      </w:r>
      <w:r>
        <w:t>у после колена</w:t>
      </w:r>
      <w:r>
        <w:rPr>
          <w:color w:val="000000"/>
        </w:rPr>
        <w:t xml:space="preserve"> (приложение 8).</w:t>
      </w:r>
      <w:r w:rsidR="002C739A">
        <w:rPr>
          <w:color w:val="000000"/>
        </w:rPr>
        <w:t xml:space="preserve"> </w:t>
      </w:r>
    </w:p>
    <w:p w:rsidR="009803AA" w:rsidRDefault="009803AA">
      <w:pPr>
        <w:pStyle w:val="a7"/>
        <w:ind w:firstLine="709"/>
        <w:jc w:val="both"/>
      </w:pPr>
    </w:p>
    <w:p w:rsidR="003F61AC" w:rsidRDefault="003F61AC" w:rsidP="008E0372">
      <w:pPr>
        <w:pStyle w:val="a7"/>
        <w:ind w:firstLine="709"/>
        <w:jc w:val="both"/>
      </w:pPr>
      <w:r>
        <w:rPr>
          <w:b/>
        </w:rPr>
        <w:t xml:space="preserve">ПП-1 </w:t>
      </w:r>
      <w:r w:rsidR="002C739A">
        <w:rPr>
          <w:b/>
        </w:rPr>
        <w:t xml:space="preserve"> </w:t>
      </w:r>
      <w:r>
        <w:rPr>
          <w:b/>
        </w:rPr>
        <w:t xml:space="preserve">устанавливается в плоскости, </w:t>
      </w:r>
      <w:r w:rsidR="002C739A">
        <w:rPr>
          <w:b/>
        </w:rPr>
        <w:t>расположенной под у</w:t>
      </w:r>
      <w:r w:rsidR="002C739A">
        <w:rPr>
          <w:b/>
        </w:rPr>
        <w:t>г</w:t>
      </w:r>
      <w:r w:rsidR="002C739A">
        <w:rPr>
          <w:b/>
        </w:rPr>
        <w:t xml:space="preserve">лом  </w:t>
      </w:r>
      <w:r w:rsidR="00B50574">
        <w:rPr>
          <w:b/>
        </w:rPr>
        <w:t>(</w:t>
      </w:r>
      <w:r w:rsidR="002C739A">
        <w:rPr>
          <w:b/>
        </w:rPr>
        <w:t xml:space="preserve">45 </w:t>
      </w:r>
      <w:r w:rsidR="004B457A">
        <w:rPr>
          <w:rFonts w:cs="Arial"/>
          <w:b/>
        </w:rPr>
        <w:t>±</w:t>
      </w:r>
      <w:r w:rsidR="002C739A">
        <w:rPr>
          <w:b/>
        </w:rPr>
        <w:t xml:space="preserve"> </w:t>
      </w:r>
      <w:r w:rsidR="004B457A">
        <w:rPr>
          <w:b/>
        </w:rPr>
        <w:t>5</w:t>
      </w:r>
      <w:r w:rsidR="00B50574">
        <w:rPr>
          <w:b/>
        </w:rPr>
        <w:t>)</w:t>
      </w:r>
      <w:r w:rsidR="002C739A">
        <w:rPr>
          <w:rFonts w:cs="Arial"/>
          <w:b/>
        </w:rPr>
        <w:t>º</w:t>
      </w:r>
      <w:r w:rsidR="002C739A">
        <w:rPr>
          <w:b/>
        </w:rPr>
        <w:t xml:space="preserve"> к</w:t>
      </w:r>
      <w:r>
        <w:rPr>
          <w:b/>
        </w:rPr>
        <w:t xml:space="preserve"> плоскости «тройника» или «колена».</w:t>
      </w:r>
    </w:p>
    <w:p w:rsidR="009A6285" w:rsidRDefault="009A6285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5</w:t>
      </w:r>
      <w:r>
        <w:t xml:space="preserve">. Ультразвуковые излучатели устанавливаются через слой </w:t>
      </w:r>
      <w:r w:rsidR="003E0518">
        <w:t>зв</w:t>
      </w:r>
      <w:r w:rsidR="003E0518">
        <w:t>у</w:t>
      </w:r>
      <w:r w:rsidR="003E0518">
        <w:t>копроводящей смазки</w:t>
      </w:r>
      <w:r>
        <w:t xml:space="preserve"> (эпоксидная смола без отвердителя, ШРУС, литол) на наружной поверхности трубопровода, очищенной от грязи, краски, ржавчины.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E438E9">
        <w:t>6</w:t>
      </w:r>
      <w:r>
        <w:t xml:space="preserve">. Материал трубопровода - любой звукопроводящий материал. Толщина стенки трубопровода - от 2 до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. </w:t>
      </w: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7</w:t>
      </w:r>
      <w:r>
        <w:t xml:space="preserve">. Контролируемая среда - гомогенная жидкость со скоростью распространения звука </w:t>
      </w:r>
      <w:r w:rsidR="005B1F91">
        <w:t>(</w:t>
      </w:r>
      <w:r>
        <w:t xml:space="preserve">800 </w:t>
      </w:r>
      <w:r w:rsidR="005B1F91">
        <w:t>–</w:t>
      </w:r>
      <w:r>
        <w:t xml:space="preserve"> 2000</w:t>
      </w:r>
      <w:r w:rsidR="005B1F91">
        <w:t>)</w:t>
      </w:r>
      <w:r>
        <w:t xml:space="preserve"> м/с, при температуре от - 10 до +</w:t>
      </w:r>
      <w:r w:rsidR="00EF31C0">
        <w:t>7</w:t>
      </w:r>
      <w:r>
        <w:t>0 </w:t>
      </w:r>
      <w:r>
        <w:rPr>
          <w:vertAlign w:val="superscript"/>
        </w:rPr>
        <w:t>о</w:t>
      </w:r>
      <w:r>
        <w:t>С (до 1</w:t>
      </w:r>
      <w:r w:rsidR="00E4480A">
        <w:t>2</w:t>
      </w:r>
      <w:r>
        <w:t>0 </w:t>
      </w:r>
      <w:r>
        <w:rPr>
          <w:vertAlign w:val="superscript"/>
        </w:rPr>
        <w:t>о</w:t>
      </w:r>
      <w:r>
        <w:t>С по спецзаказу).</w:t>
      </w:r>
    </w:p>
    <w:p w:rsidR="00CC1914" w:rsidRDefault="003F61AC">
      <w:pPr>
        <w:pStyle w:val="a7"/>
        <w:ind w:firstLine="709"/>
        <w:jc w:val="both"/>
      </w:pPr>
      <w:r>
        <w:t>4.</w:t>
      </w:r>
      <w:r w:rsidR="00E438E9">
        <w:t>8</w:t>
      </w:r>
      <w:r>
        <w:t>. Расходомер обеспечивает измерение объемного расхода и суммарного (интегрального) объема (количества) жидкости</w:t>
      </w:r>
      <w:r w:rsidR="00E4480A">
        <w:t xml:space="preserve"> </w:t>
      </w:r>
      <w:r>
        <w:t xml:space="preserve">при диаметрах условного прохода трубопровода </w:t>
      </w:r>
      <w:r>
        <w:rPr>
          <w:lang w:val="en-US"/>
        </w:rPr>
        <w:t>D</w:t>
      </w:r>
      <w:r>
        <w:t xml:space="preserve">у от 40 до </w:t>
      </w:r>
      <w:smartTag w:uri="urn:schemas-microsoft-com:office:smarttags" w:element="metricconverter">
        <w:smartTagPr>
          <w:attr w:name="ProductID" w:val="2000 мм"/>
        </w:smartTagPr>
        <w:r>
          <w:t>2000 мм</w:t>
        </w:r>
      </w:smartTag>
      <w:r>
        <w:t xml:space="preserve"> в диапазоне от 2% до 100% верхнего предела измеряемого расхода, устанавливаемого пол</w:t>
      </w:r>
      <w:r>
        <w:t>ь</w:t>
      </w:r>
      <w:r>
        <w:t>зователем</w:t>
      </w:r>
      <w:r w:rsidR="003E0518">
        <w:t>. Диапазоны измеряемых расходов зависят от диаметра усло</w:t>
      </w:r>
      <w:r w:rsidR="003E0518">
        <w:t>в</w:t>
      </w:r>
      <w:r w:rsidR="003E0518">
        <w:t>ного прохода трубопровода,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:rsidR="00CC1914" w:rsidRDefault="00CC1914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аблица 1</w:t>
      </w:r>
    </w:p>
    <w:p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559"/>
        <w:gridCol w:w="1418"/>
        <w:gridCol w:w="1417"/>
      </w:tblGrid>
      <w:tr w:rsidR="00CE0DF9" w:rsidTr="00612126">
        <w:tc>
          <w:tcPr>
            <w:tcW w:w="1418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r>
              <w:t>ловного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:rsidTr="00612126">
        <w:tc>
          <w:tcPr>
            <w:tcW w:w="1418" w:type="dxa"/>
          </w:tcPr>
          <w:p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6 -- 8,0</w:t>
            </w:r>
          </w:p>
        </w:tc>
        <w:tc>
          <w:tcPr>
            <w:tcW w:w="1418" w:type="dxa"/>
          </w:tcPr>
          <w:p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:rsidTr="00612126">
        <w:trPr>
          <w:trHeight w:val="332"/>
        </w:trPr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CC1914" w:rsidRDefault="00CC1914" w:rsidP="00CC1914">
      <w:pPr>
        <w:pStyle w:val="a7"/>
        <w:ind w:left="-142" w:firstLine="851"/>
        <w:jc w:val="both"/>
      </w:pPr>
      <w:r>
        <w:t>4.9. Питание расходомера осуществляется от сети переменного тока напряжением (220</w:t>
      </w:r>
      <w:r w:rsidRPr="00FB3969">
        <w:rPr>
          <w:position w:val="-12"/>
        </w:rPr>
        <w:object w:dxaOrig="300" w:dyaOrig="380">
          <v:shape id="_x0000_i1033" type="#_x0000_t75" style="width:14.7pt;height:19.35pt" o:ole="" fillcolor="window">
            <v:imagedata r:id="rId18" o:title=""/>
          </v:shape>
          <o:OLEObject Type="Embed" ProgID="Equation.3" ShapeID="_x0000_i1033" DrawAspect="Content" ObjectID="_1551885709" r:id="rId19"/>
        </w:object>
      </w:r>
      <w:r>
        <w:t xml:space="preserve">) В  </w:t>
      </w:r>
      <w:r w:rsidR="005B1F91">
        <w:t xml:space="preserve">с </w:t>
      </w:r>
      <w:r>
        <w:t xml:space="preserve">частотой (50 </w:t>
      </w:r>
      <w:r w:rsidRPr="00612126">
        <w:rPr>
          <w:rFonts w:cs="Arial"/>
        </w:rPr>
        <w:t>±</w:t>
      </w:r>
      <w:r>
        <w:t xml:space="preserve">1)  Гц. </w:t>
      </w:r>
    </w:p>
    <w:p w:rsidR="00CC1914" w:rsidRDefault="00CC1914" w:rsidP="00CC1914">
      <w:pPr>
        <w:pStyle w:val="a7"/>
        <w:ind w:firstLine="709"/>
        <w:jc w:val="both"/>
      </w:pPr>
      <w:r>
        <w:t>4.10. Мощность, потребляемая расходомером, не  превышает 10 ВА при напряжении питания 220 В переменного тока.</w:t>
      </w:r>
    </w:p>
    <w:p w:rsidR="00CC1914" w:rsidRDefault="00CC1914" w:rsidP="00CC1914">
      <w:pPr>
        <w:pStyle w:val="a7"/>
        <w:ind w:firstLine="709"/>
        <w:jc w:val="both"/>
      </w:pPr>
      <w:r>
        <w:t>4.11. Расходомер допускает подключение внешней нагрузки в цепь токового выхода: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 сигнала 0-20 или 4-20 мА.</w:t>
      </w:r>
    </w:p>
    <w:p w:rsidR="00CC1914" w:rsidRDefault="00CC1914" w:rsidP="00780050">
      <w:pPr>
        <w:pStyle w:val="a7"/>
        <w:ind w:firstLine="709"/>
        <w:jc w:val="both"/>
      </w:pPr>
    </w:p>
    <w:p w:rsidR="00780050" w:rsidRDefault="003F61AC" w:rsidP="00780050">
      <w:pPr>
        <w:pStyle w:val="a7"/>
        <w:ind w:firstLine="709"/>
        <w:jc w:val="both"/>
      </w:pPr>
      <w:r>
        <w:t>4.1</w:t>
      </w:r>
      <w:r w:rsidR="008F3E98">
        <w:t>2</w:t>
      </w:r>
      <w:r>
        <w:t xml:space="preserve">. </w:t>
      </w:r>
      <w:r w:rsidR="00780050">
        <w:t xml:space="preserve">Температура воздуха, окружающего </w:t>
      </w:r>
      <w:r w:rsidR="005B1F91">
        <w:t>БЭ-6</w:t>
      </w:r>
      <w:r w:rsidR="00780050">
        <w:t xml:space="preserve"> </w:t>
      </w:r>
      <w:r w:rsidR="002E7AED">
        <w:t xml:space="preserve">- </w:t>
      </w:r>
      <w:r w:rsidR="00780050">
        <w:t xml:space="preserve">от -20 до +50 </w:t>
      </w:r>
      <w:r w:rsidR="00780050">
        <w:rPr>
          <w:vertAlign w:val="superscript"/>
        </w:rPr>
        <w:t>о</w:t>
      </w:r>
      <w:r w:rsidR="00780050">
        <w:t>С.</w:t>
      </w:r>
    </w:p>
    <w:p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 xml:space="preserve">С (до 12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 по спецзаказу).</w:t>
      </w:r>
    </w:p>
    <w:p w:rsidR="003F61AC" w:rsidRDefault="00EF31C0">
      <w:pPr>
        <w:pStyle w:val="a7"/>
        <w:ind w:firstLine="709"/>
        <w:jc w:val="both"/>
      </w:pPr>
      <w:r>
        <w:t xml:space="preserve"> </w:t>
      </w:r>
      <w:r w:rsidR="003F61AC">
        <w:t>4.1</w:t>
      </w:r>
      <w:r w:rsidR="008F3E98">
        <w:t>3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8F3E98">
        <w:t>4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780050">
        <w:t xml:space="preserve"> </w:t>
      </w:r>
      <w:r w:rsidR="005B1F91">
        <w:t>БЭ-6</w:t>
      </w:r>
      <w:r w:rsidR="00645BE4">
        <w:t xml:space="preserve"> </w:t>
      </w:r>
      <w:r>
        <w:t>– IP65 по ГОСТ 14254.</w:t>
      </w:r>
    </w:p>
    <w:p w:rsidR="006C3482" w:rsidRDefault="006C348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5</w:t>
      </w:r>
      <w:r>
        <w:t xml:space="preserve">. </w:t>
      </w:r>
      <w:r>
        <w:rPr>
          <w:color w:val="000000"/>
        </w:rPr>
        <w:t>Масса расходомера, не более:</w:t>
      </w:r>
    </w:p>
    <w:p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:rsidR="00780050" w:rsidRPr="00645BE4" w:rsidRDefault="005B1F91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БЭ-6</w:t>
      </w:r>
      <w:r w:rsidR="00780050" w:rsidRPr="00645BE4">
        <w:rPr>
          <w:color w:val="000000"/>
        </w:rPr>
        <w:t xml:space="preserve"> – 2 кг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6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п</w:t>
      </w:r>
      <w:r>
        <w:rPr>
          <w:color w:val="000000"/>
        </w:rPr>
        <w:t xml:space="preserve">ределы допускаемой основной </w:t>
      </w:r>
      <w:r w:rsidR="008F3E98">
        <w:rPr>
          <w:color w:val="000000"/>
        </w:rPr>
        <w:t>относитель</w:t>
      </w:r>
      <w:r>
        <w:rPr>
          <w:color w:val="000000"/>
        </w:rPr>
        <w:t xml:space="preserve">ной погрешности при измерении объемного расхода в пределах от 2 до 100 % </w:t>
      </w:r>
      <w:r w:rsidR="00780050">
        <w:rPr>
          <w:color w:val="000000"/>
        </w:rPr>
        <w:t xml:space="preserve"> </w:t>
      </w:r>
      <w:r>
        <w:rPr>
          <w:color w:val="000000"/>
        </w:rPr>
        <w:t>диапазона изме</w:t>
      </w:r>
      <w:r w:rsidR="00862139">
        <w:rPr>
          <w:color w:val="000000"/>
        </w:rPr>
        <w:t>н</w:t>
      </w:r>
      <w:r>
        <w:rPr>
          <w:color w:val="000000"/>
        </w:rPr>
        <w:t>ения расхода не превыша</w:t>
      </w:r>
      <w:r w:rsidR="00645BE4">
        <w:rPr>
          <w:color w:val="000000"/>
        </w:rPr>
        <w:t>ю</w:t>
      </w:r>
      <w:r>
        <w:rPr>
          <w:color w:val="000000"/>
        </w:rPr>
        <w:t>т</w:t>
      </w:r>
      <w:r w:rsidR="00645BE4">
        <w:rPr>
          <w:color w:val="000000"/>
        </w:rPr>
        <w:t xml:space="preserve"> </w:t>
      </w:r>
      <w:r w:rsidR="005B1F91">
        <w:rPr>
          <w:color w:val="000000"/>
        </w:rPr>
        <w:t xml:space="preserve">   </w:t>
      </w:r>
      <w:r>
        <w:rPr>
          <w:color w:val="000000"/>
        </w:rPr>
        <w:t xml:space="preserve">   </w:t>
      </w:r>
      <w:r>
        <w:rPr>
          <w:color w:val="000000"/>
        </w:rPr>
        <w:sym w:font="Symbol" w:char="F0B1"/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. 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</w:t>
      </w:r>
      <w:r>
        <w:rPr>
          <w:color w:val="000000"/>
        </w:rPr>
        <w:t>а</w:t>
      </w:r>
      <w:r>
        <w:rPr>
          <w:color w:val="000000"/>
        </w:rPr>
        <w:t>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еделы допускаемой основной относительной погрешности при измерении суммарного (интегрального) объема (количества) в пределах от 2 до 100 % диапазона изме</w:t>
      </w:r>
      <w:r w:rsidR="00862139">
        <w:rPr>
          <w:color w:val="000000"/>
        </w:rPr>
        <w:t>н</w:t>
      </w:r>
      <w:r>
        <w:rPr>
          <w:color w:val="000000"/>
        </w:rPr>
        <w:t xml:space="preserve">ения расхода </w:t>
      </w:r>
      <w:r w:rsidR="00645BE4">
        <w:rPr>
          <w:color w:val="000000"/>
        </w:rPr>
        <w:t>не превышают</w:t>
      </w:r>
      <w:r>
        <w:rPr>
          <w:color w:val="000000"/>
        </w:rPr>
        <w:t xml:space="preserve"> ± </w:t>
      </w:r>
      <w:r w:rsidR="00E4480A">
        <w:rPr>
          <w:color w:val="000000"/>
        </w:rPr>
        <w:t>2</w:t>
      </w:r>
      <w:r>
        <w:rPr>
          <w:color w:val="000000"/>
        </w:rPr>
        <w:t xml:space="preserve"> %.</w:t>
      </w:r>
    </w:p>
    <w:p w:rsidR="00780050" w:rsidRPr="00862139" w:rsidRDefault="003F61AC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F371B4" w:rsidRPr="00862139">
        <w:rPr>
          <w:rFonts w:ascii="Arial" w:hAnsi="Arial" w:cs="Arial"/>
          <w:sz w:val="18"/>
          <w:szCs w:val="18"/>
        </w:rPr>
        <w:t>7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>При установке ПП-1 согласно п.4.4  для расходомеров А</w:t>
      </w:r>
      <w:r w:rsidR="00780050" w:rsidRPr="00862139">
        <w:rPr>
          <w:rFonts w:ascii="Arial" w:hAnsi="Arial" w:cs="Arial"/>
          <w:sz w:val="18"/>
          <w:szCs w:val="18"/>
        </w:rPr>
        <w:t>К</w:t>
      </w:r>
      <w:r w:rsidR="00780050" w:rsidRPr="00862139">
        <w:rPr>
          <w:rFonts w:ascii="Arial" w:hAnsi="Arial" w:cs="Arial"/>
          <w:sz w:val="18"/>
          <w:szCs w:val="18"/>
        </w:rPr>
        <w:t>РОН-02-2 дополнительная погрешность измерения объемного расхода и суммарного объема при установке ПП-1 на прямолинейном участке труб</w:t>
      </w:r>
      <w:r w:rsidR="00780050" w:rsidRPr="00862139">
        <w:rPr>
          <w:rFonts w:ascii="Arial" w:hAnsi="Arial" w:cs="Arial"/>
          <w:sz w:val="18"/>
          <w:szCs w:val="18"/>
        </w:rPr>
        <w:t>о</w:t>
      </w:r>
      <w:r w:rsidR="00780050" w:rsidRPr="00862139">
        <w:rPr>
          <w:rFonts w:ascii="Arial" w:hAnsi="Arial" w:cs="Arial"/>
          <w:sz w:val="18"/>
          <w:szCs w:val="18"/>
        </w:rPr>
        <w:t xml:space="preserve">провода на расстоянии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перед Т-образным соединением трубопроводов («тройником») или  изгибом трубопровода («коленом»)  2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≤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≤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0,2 от допускаемой основной погрешности при уменьшении расстояния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относительно номинального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 на каждый 1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.</w:t>
      </w:r>
    </w:p>
    <w:p w:rsidR="00780050" w:rsidRPr="00862139" w:rsidRDefault="00780050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Для расходомеров АКРОН-02-2 дополнительная погрешность и</w:t>
      </w:r>
      <w:r w:rsidRPr="00862139">
        <w:rPr>
          <w:rFonts w:ascii="Arial" w:hAnsi="Arial" w:cs="Arial"/>
          <w:sz w:val="18"/>
          <w:szCs w:val="18"/>
        </w:rPr>
        <w:t>з</w:t>
      </w:r>
      <w:r w:rsidRPr="00862139">
        <w:rPr>
          <w:rFonts w:ascii="Arial" w:hAnsi="Arial" w:cs="Arial"/>
          <w:sz w:val="18"/>
          <w:szCs w:val="18"/>
        </w:rPr>
        <w:t>мерения объемного расхода и суммарного объема при установке ПП-1 на прямолинейном участке трубопровода на расстоянии Н после «тройника» 3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и на расстоянии Н после «колена» 2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</w:t>
      </w:r>
      <w:r w:rsidR="00645BE4" w:rsidRPr="00862139">
        <w:rPr>
          <w:rFonts w:ascii="Arial" w:hAnsi="Arial" w:cs="Arial"/>
          <w:sz w:val="18"/>
          <w:szCs w:val="18"/>
        </w:rPr>
        <w:t>е</w:t>
      </w:r>
      <w:r w:rsidR="00645BE4" w:rsidRPr="00862139">
        <w:rPr>
          <w:rFonts w:ascii="Arial" w:hAnsi="Arial" w:cs="Arial"/>
          <w:sz w:val="18"/>
          <w:szCs w:val="18"/>
        </w:rPr>
        <w:t>вышает</w:t>
      </w:r>
      <w:r w:rsidR="00645BE4" w:rsidRPr="00862139">
        <w:t xml:space="preserve"> </w:t>
      </w:r>
      <w:r w:rsidRPr="00862139">
        <w:rPr>
          <w:rFonts w:ascii="Arial" w:hAnsi="Arial" w:cs="Arial"/>
          <w:sz w:val="18"/>
          <w:szCs w:val="18"/>
        </w:rPr>
        <w:t>0,2 от допускаемой основной погрешности при уменьшении ра</w:t>
      </w:r>
      <w:r w:rsidRPr="00862139">
        <w:rPr>
          <w:rFonts w:ascii="Arial" w:hAnsi="Arial" w:cs="Arial"/>
          <w:sz w:val="18"/>
          <w:szCs w:val="18"/>
        </w:rPr>
        <w:t>с</w:t>
      </w:r>
      <w:r w:rsidRPr="00862139">
        <w:rPr>
          <w:rFonts w:ascii="Arial" w:hAnsi="Arial" w:cs="Arial"/>
          <w:sz w:val="18"/>
          <w:szCs w:val="18"/>
        </w:rPr>
        <w:t>стояния Н относительно номинального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на каждый 1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8</w:t>
      </w:r>
      <w:r>
        <w:t>. При отключении напряжения питания расходомер сохраняет архивную информацию не менее одного года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9</w:t>
      </w:r>
      <w:r>
        <w:t>. Полный средний срок службы</w:t>
      </w:r>
      <w:r w:rsidR="007002F1">
        <w:t xml:space="preserve"> расходомера до списания 6 лет.</w:t>
      </w:r>
    </w:p>
    <w:p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8" w:name="_Toc232768047"/>
      <w:r w:rsidRPr="00E4480A">
        <w:rPr>
          <w:rFonts w:ascii="Arial" w:hAnsi="Arial" w:cs="Arial"/>
          <w:color w:val="000000"/>
          <w:sz w:val="18"/>
          <w:szCs w:val="18"/>
        </w:rPr>
        <w:t>4.20. Пределы допускаемой относительной погрешности измер</w:t>
      </w:r>
      <w:r w:rsidRPr="00E4480A">
        <w:rPr>
          <w:rFonts w:ascii="Arial" w:hAnsi="Arial" w:cs="Arial"/>
          <w:color w:val="000000"/>
          <w:sz w:val="18"/>
          <w:szCs w:val="18"/>
        </w:rPr>
        <w:t>е</w:t>
      </w:r>
      <w:r w:rsidRPr="00E4480A">
        <w:rPr>
          <w:rFonts w:ascii="Arial" w:hAnsi="Arial" w:cs="Arial"/>
          <w:color w:val="000000"/>
          <w:sz w:val="18"/>
          <w:szCs w:val="18"/>
        </w:rPr>
        <w:t>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645BE4">
        <w:rPr>
          <w:rFonts w:ascii="Arial" w:hAnsi="Arial" w:cs="Arial"/>
          <w:color w:val="000000"/>
          <w:sz w:val="18"/>
          <w:szCs w:val="18"/>
        </w:rPr>
        <w:t>ю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 xml:space="preserve">4.21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1%; дополнительная относительная погрешность показаний жидкокристаллического дисплея в импульсный сигнал с норм</w:t>
      </w:r>
      <w:r w:rsidRPr="000172B6">
        <w:rPr>
          <w:rFonts w:ascii="Arial" w:hAnsi="Arial" w:cs="Arial"/>
          <w:sz w:val="18"/>
          <w:szCs w:val="18"/>
        </w:rPr>
        <w:t>и</w:t>
      </w:r>
      <w:r w:rsidRPr="000172B6">
        <w:rPr>
          <w:rFonts w:ascii="Arial" w:hAnsi="Arial" w:cs="Arial"/>
          <w:sz w:val="18"/>
          <w:szCs w:val="18"/>
        </w:rPr>
        <w:t xml:space="preserve">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:rsidR="003F61AC" w:rsidRDefault="003F61AC">
      <w:pPr>
        <w:pStyle w:val="2"/>
      </w:pPr>
      <w:bookmarkStart w:id="9" w:name="_Toc381286173"/>
      <w:r>
        <w:t>5. УСТРОЙСТВО И ПРИНЦИП РАБОТЫ</w:t>
      </w:r>
      <w:bookmarkEnd w:id="8"/>
      <w:bookmarkEnd w:id="9"/>
    </w:p>
    <w:p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</w:t>
      </w:r>
      <w:r w:rsidRPr="005F2822">
        <w:t>о</w:t>
      </w:r>
      <w:r w:rsidRPr="005F2822">
        <w:t>сти времени распространения акустических колебаний, пересекающих поток контролируемой среды  под углом к оси трубопровода в двух прот</w:t>
      </w:r>
      <w:r w:rsidRPr="005F2822">
        <w:t>и</w:t>
      </w:r>
      <w:r w:rsidRPr="005F2822">
        <w:t>воположных направлениях: по потоку и против потока.</w:t>
      </w:r>
    </w:p>
    <w:p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</w:t>
      </w:r>
      <w:r>
        <w:t>о</w:t>
      </w:r>
      <w:r>
        <w:t>сти вычисляются по формулам:</w: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340" w:dyaOrig="700">
          <v:shape id="_x0000_i1034" type="#_x0000_t75" style="width:121.55pt;height:33.3pt" o:ole="" fillcolor="window">
            <v:imagedata r:id="rId20" o:title=""/>
          </v:shape>
          <o:OLEObject Type="Embed" ProgID="Equation.3" ShapeID="_x0000_i1034" DrawAspect="Content" ObjectID="_1551885710" r:id="rId21"/>
        </w:objec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>
          <v:shape id="_x0000_i1035" type="#_x0000_t75" style="width:9.3pt;height:17.05pt" o:ole="" fillcolor="window">
            <v:imagedata r:id="rId22" o:title=""/>
          </v:shape>
          <o:OLEObject Type="Embed" ProgID="Equation.3" ShapeID="_x0000_i1035" DrawAspect="Content" ObjectID="_1551885711" r:id="rId23"/>
        </w:object>
      </w:r>
      <w:r w:rsidRPr="00FB3969">
        <w:rPr>
          <w:position w:val="-24"/>
        </w:rPr>
        <w:object w:dxaOrig="1120" w:dyaOrig="660">
          <v:shape id="_x0000_i1036" type="#_x0000_t75" style="width:74.3pt;height:28.65pt" o:ole="" fillcolor="window">
            <v:imagedata r:id="rId24" o:title=""/>
          </v:shape>
          <o:OLEObject Type="Embed" ProgID="Equation.3" ShapeID="_x0000_i1036" DrawAspect="Content" ObjectID="_1551885712" r:id="rId25"/>
        </w:object>
      </w:r>
    </w:p>
    <w:p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 значение скорости потока жидкости;</w:t>
      </w:r>
    </w:p>
    <w:p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</w:t>
      </w:r>
      <w:r>
        <w:t>и</w:t>
      </w:r>
      <w:r>
        <w:t>жения потока 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+v</w:t>
      </w:r>
      <w:r>
        <w:t xml:space="preserve"> – время распространения акустических колебаний вдоль дв</w:t>
      </w:r>
      <w:r>
        <w:t>и</w:t>
      </w:r>
      <w:r>
        <w:t>жения потока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rPr>
          <w:i/>
        </w:rPr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>
        <w:rPr>
          <w:i/>
          <w:color w:val="000000"/>
        </w:rPr>
        <w:t>(вычисляется автоматически в завис</w:t>
      </w:r>
      <w:r>
        <w:rPr>
          <w:i/>
          <w:color w:val="000000"/>
        </w:rPr>
        <w:t>и</w:t>
      </w:r>
      <w:r>
        <w:rPr>
          <w:i/>
          <w:color w:val="000000"/>
        </w:rPr>
        <w:t>мости от вида гидравлического</w:t>
      </w:r>
      <w:r>
        <w:rPr>
          <w:i/>
        </w:rPr>
        <w:t xml:space="preserve"> сопротивления и расстояния от него до места установки ПП-1)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 xml:space="preserve"> </w:t>
      </w:r>
      <w:r>
        <w:rPr>
          <w:i/>
        </w:rPr>
        <w:t>Кг</w:t>
      </w:r>
      <w:r>
        <w:t xml:space="preserve"> - </w:t>
      </w:r>
      <w:r>
        <w:rPr>
          <w:color w:val="000000"/>
        </w:rPr>
        <w:t xml:space="preserve">гидродинамический </w:t>
      </w:r>
      <w:r>
        <w:t xml:space="preserve">коэффициент </w:t>
      </w:r>
      <w:r>
        <w:rPr>
          <w:i/>
        </w:rPr>
        <w:t>(вычисляется  автомат</w:t>
      </w:r>
      <w:r>
        <w:rPr>
          <w:i/>
        </w:rPr>
        <w:t>и</w:t>
      </w:r>
      <w:r>
        <w:rPr>
          <w:i/>
        </w:rPr>
        <w:t xml:space="preserve">чески, в зависимости от значений величин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rPr>
          <w:i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>, типа жидкости, срока эксплуатации и материала трубопровода);</w:t>
      </w:r>
    </w:p>
    <w:p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:rsidR="003F61AC" w:rsidRPr="005F2822" w:rsidRDefault="003F61AC">
      <w:pPr>
        <w:pStyle w:val="a7"/>
        <w:ind w:firstLine="709"/>
        <w:jc w:val="both"/>
        <w:rPr>
          <w:color w:val="FF0000"/>
        </w:rPr>
      </w:pPr>
      <w:r>
        <w:t>Значение суммарного (интегрального) объема (количества) прот</w:t>
      </w:r>
      <w:r>
        <w:t>е</w:t>
      </w:r>
      <w:r>
        <w:t xml:space="preserve">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</w:t>
      </w:r>
      <w:r w:rsidRPr="000172B6">
        <w:t>е</w:t>
      </w:r>
      <w:r w:rsidRPr="000172B6">
        <w:t>мени интегрирования.</w:t>
      </w:r>
      <w:r w:rsidRPr="005F2822">
        <w:rPr>
          <w:color w:val="FF0000"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t>В расходомере предусмотрено самодиагностирование: большая часть возможных неисправностей автоматически обнаруживается в пр</w:t>
      </w:r>
      <w:r>
        <w:t>о</w:t>
      </w:r>
      <w:r>
        <w:t>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 "Возможные неисправности и </w:t>
      </w:r>
      <w:r w:rsidR="00CC1914">
        <w:t>методы</w:t>
      </w:r>
      <w:r>
        <w:t xml:space="preserve"> их устранения").</w:t>
      </w:r>
    </w:p>
    <w:p w:rsidR="003F61AC" w:rsidRDefault="003F61AC">
      <w:pPr>
        <w:pStyle w:val="a7"/>
        <w:ind w:firstLine="709"/>
        <w:jc w:val="both"/>
      </w:pPr>
      <w:r>
        <w:t xml:space="preserve">5.2. </w:t>
      </w:r>
      <w:r w:rsidR="00CC1914">
        <w:t xml:space="preserve">Каждый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 xml:space="preserve"> 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>ьезокерамический диск крепится к металлическому клину, который обеспечивает ввод ак</w:t>
      </w:r>
      <w:r>
        <w:t>у</w:t>
      </w:r>
      <w:r>
        <w:t>стических колебаний в контролируемую среду под углом к оси трубопр</w:t>
      </w:r>
      <w:r>
        <w:t>о</w:t>
      </w:r>
      <w:r>
        <w:t>вода. Клин сверху закрывается металлической крышкой. Внутренняя п</w:t>
      </w:r>
      <w:r>
        <w:t>о</w:t>
      </w:r>
      <w:r>
        <w:t>лость заполняется герметиком.</w:t>
      </w:r>
    </w:p>
    <w:p w:rsidR="003F61AC" w:rsidRDefault="003F61AC" w:rsidP="000172B6">
      <w:pPr>
        <w:pStyle w:val="a7"/>
        <w:ind w:firstLine="709"/>
      </w:pPr>
      <w:r>
        <w:t xml:space="preserve">5.3. Электронный блок </w:t>
      </w:r>
      <w:r w:rsidR="005B1F91">
        <w:t>БЭ-6</w:t>
      </w:r>
      <w:r>
        <w:t xml:space="preserve"> предназначен для преобразования разности времен распространения акустических колебаний в контролиру</w:t>
      </w:r>
      <w:r w:rsidR="00607C56">
        <w:t>-</w:t>
      </w:r>
      <w:r>
        <w:t>емой среде в показания жидкокристаллического дисплея.</w:t>
      </w:r>
    </w:p>
    <w:p w:rsidR="003F61AC" w:rsidRDefault="003F61AC">
      <w:pPr>
        <w:pStyle w:val="2"/>
      </w:pPr>
      <w:bookmarkStart w:id="10" w:name="_Toc232768048"/>
      <w:bookmarkStart w:id="11" w:name="_Toc381286174"/>
      <w:r>
        <w:t>6. МАРКИРОВАНИЕ И ПЛОМБИРОВАНИЕ</w:t>
      </w:r>
      <w:bookmarkEnd w:id="10"/>
      <w:bookmarkEnd w:id="11"/>
    </w:p>
    <w:p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00670B">
        <w:t xml:space="preserve">расходомера и номер </w:t>
      </w:r>
      <w:r w:rsidR="0000670B" w:rsidRPr="00306ED1">
        <w:t>к</w:t>
      </w:r>
      <w:r w:rsidR="0000670B" w:rsidRPr="00306ED1">
        <w:t>а</w:t>
      </w:r>
      <w:r w:rsidR="0000670B" w:rsidRPr="00306ED1">
        <w:t>нала измерения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</w:t>
      </w:r>
      <w:r w:rsidR="00773779" w:rsidRPr="00306ED1">
        <w:t>а</w:t>
      </w:r>
      <w:r w:rsidR="00773779" w:rsidRPr="00306ED1">
        <w:t>правление движения воды в трубопроводе</w:t>
      </w:r>
      <w:r w:rsidR="001F4194" w:rsidRPr="00306ED1">
        <w:t xml:space="preserve"> (приложение 2)</w:t>
      </w:r>
      <w:r w:rsidR="0000670B" w:rsidRPr="00306ED1">
        <w:t>.</w:t>
      </w:r>
    </w:p>
    <w:p w:rsidR="003F61AC" w:rsidRDefault="003F61AC">
      <w:pPr>
        <w:pStyle w:val="a7"/>
        <w:ind w:firstLine="709"/>
        <w:jc w:val="both"/>
      </w:pPr>
      <w:r>
        <w:t xml:space="preserve">6.2. На передней панели </w:t>
      </w:r>
      <w:r w:rsidR="005B1F91">
        <w:t>БЭ-6</w:t>
      </w:r>
      <w:r>
        <w:t xml:space="preserve"> нанесены:</w:t>
      </w:r>
      <w:r>
        <w:tab/>
      </w:r>
    </w:p>
    <w:p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4) порядковы</w:t>
      </w:r>
      <w:r w:rsidR="0083317E">
        <w:t>е</w:t>
      </w:r>
      <w:r>
        <w:t xml:space="preserve"> номер</w:t>
      </w:r>
      <w:r w:rsidR="0083317E">
        <w:t xml:space="preserve">а двух </w:t>
      </w:r>
      <w:r>
        <w:t xml:space="preserve"> ПП-1;</w:t>
      </w:r>
    </w:p>
    <w:p w:rsidR="003F61AC" w:rsidRDefault="003F61AC">
      <w:pPr>
        <w:pStyle w:val="a7"/>
        <w:ind w:firstLine="720"/>
        <w:jc w:val="both"/>
      </w:pPr>
      <w:r>
        <w:t xml:space="preserve">5) порядковый номер </w:t>
      </w:r>
      <w:r w:rsidR="005B1F91">
        <w:t>БЭ-6</w:t>
      </w:r>
      <w:r>
        <w:t>;</w:t>
      </w:r>
    </w:p>
    <w:p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:rsidR="003F61AC" w:rsidRDefault="003F61AC">
      <w:pPr>
        <w:pStyle w:val="a7"/>
        <w:ind w:firstLine="720"/>
        <w:jc w:val="both"/>
      </w:pPr>
      <w:r>
        <w:t>7) год изготовления.</w:t>
      </w:r>
    </w:p>
    <w:p w:rsidR="00306ED1" w:rsidRPr="00306ED1" w:rsidRDefault="00306ED1">
      <w:pPr>
        <w:pStyle w:val="a7"/>
        <w:ind w:firstLine="720"/>
        <w:jc w:val="both"/>
        <w:rPr>
          <w:b/>
        </w:rPr>
      </w:pPr>
      <w:r w:rsidRPr="00306ED1">
        <w:rPr>
          <w:b/>
        </w:rPr>
        <w:t>6.3.</w:t>
      </w:r>
      <w:r>
        <w:t xml:space="preserve"> </w:t>
      </w:r>
      <w:r w:rsidRPr="00306ED1">
        <w:rPr>
          <w:b/>
        </w:rPr>
        <w:t>Необходимо строго соблюдать соответствие номеров к</w:t>
      </w:r>
      <w:r w:rsidRPr="00306ED1">
        <w:rPr>
          <w:b/>
        </w:rPr>
        <w:t>а</w:t>
      </w:r>
      <w:r w:rsidRPr="00306ED1">
        <w:rPr>
          <w:b/>
        </w:rPr>
        <w:t xml:space="preserve">налов при подключении ПП-1 к электронному блоку </w:t>
      </w:r>
      <w:r w:rsidR="005B1F91">
        <w:rPr>
          <w:b/>
        </w:rPr>
        <w:t>БЭ-6</w:t>
      </w:r>
      <w:r w:rsidRPr="00306ED1">
        <w:rPr>
          <w:b/>
        </w:rPr>
        <w:t xml:space="preserve"> (прилож</w:t>
      </w:r>
      <w:r w:rsidRPr="00306ED1">
        <w:rPr>
          <w:b/>
        </w:rPr>
        <w:t>е</w:t>
      </w:r>
      <w:r w:rsidRPr="00306ED1">
        <w:rPr>
          <w:b/>
        </w:rPr>
        <w:t>ния 5, 6)</w:t>
      </w:r>
    </w:p>
    <w:p w:rsidR="003F61AC" w:rsidRDefault="003F61AC">
      <w:pPr>
        <w:pStyle w:val="a7"/>
        <w:ind w:firstLine="709"/>
        <w:jc w:val="both"/>
      </w:pPr>
      <w:r>
        <w:t>6.</w:t>
      </w:r>
      <w:r w:rsidR="00306ED1">
        <w:t>4</w:t>
      </w:r>
      <w:r>
        <w:t xml:space="preserve">. Предусмотрено опломбирование электронного блока </w:t>
      </w:r>
      <w:r w:rsidR="005B1F91">
        <w:t>БЭ-6</w:t>
      </w:r>
      <w:r>
        <w:t>.</w:t>
      </w:r>
    </w:p>
    <w:p w:rsidR="00CC1914" w:rsidRDefault="00CC1914">
      <w:pPr>
        <w:rPr>
          <w:rFonts w:ascii="Arial" w:hAnsi="Arial"/>
          <w:b/>
          <w:szCs w:val="22"/>
        </w:rPr>
      </w:pPr>
      <w:bookmarkStart w:id="12" w:name="_Toc232768049"/>
      <w:r>
        <w:br w:type="page"/>
      </w:r>
    </w:p>
    <w:p w:rsidR="003F61AC" w:rsidRDefault="003F61AC">
      <w:pPr>
        <w:pStyle w:val="2"/>
      </w:pPr>
      <w:bookmarkStart w:id="13" w:name="_Toc381286175"/>
      <w:r>
        <w:t>7. УКАЗАНИЕ МЕР БЕЗОПАСНОСТИ</w:t>
      </w:r>
      <w:bookmarkEnd w:id="12"/>
      <w:bookmarkEnd w:id="13"/>
    </w:p>
    <w:p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</w:t>
      </w:r>
      <w:r>
        <w:t>и</w:t>
      </w:r>
      <w:r>
        <w:t>ванию и ремонту расходомеров допускаются только лица,  изучившие н</w:t>
      </w:r>
      <w:r>
        <w:t>а</w:t>
      </w:r>
      <w:r>
        <w:t>стоящее руководство по эксплуатации, прошедшие инструктаж по технике безопасности при работе с электротехническими установками и ради</w:t>
      </w:r>
      <w:r>
        <w:t>о</w:t>
      </w:r>
      <w:r>
        <w:t>электронной аппаратурой.</w:t>
      </w:r>
    </w:p>
    <w:p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</w:t>
      </w:r>
      <w:r>
        <w:t>ь</w:t>
      </w:r>
      <w:r>
        <w:t>ко изолированными инструментами, закрывать открытые контакты изол</w:t>
      </w:r>
      <w:r>
        <w:t>я</w:t>
      </w:r>
      <w:r>
        <w:t>ционными материалами и т.д.</w:t>
      </w:r>
    </w:p>
    <w:p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</w:t>
      </w:r>
      <w:r>
        <w:t>к</w:t>
      </w:r>
      <w:r>
        <w:t>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</w:t>
      </w:r>
      <w:r w:rsidR="005B1F91">
        <w:t xml:space="preserve"> </w:t>
      </w:r>
      <w:r>
        <w:t xml:space="preserve"> электро- и радиоэлементов, устр</w:t>
      </w:r>
      <w:r>
        <w:t>а</w:t>
      </w:r>
      <w:r>
        <w:t>нение обрывов проводов и т.д.</w:t>
      </w:r>
      <w:r w:rsidR="00607C56">
        <w:t>,</w:t>
      </w:r>
      <w:r>
        <w:t xml:space="preserve"> необходимо производить только при о</w:t>
      </w:r>
      <w:r>
        <w:t>т</w:t>
      </w:r>
      <w:r>
        <w:t>ключении электронного блока от сети питания заземленным паяльником с напряжением не более 36 В.</w:t>
      </w:r>
    </w:p>
    <w:p w:rsidR="003F61AC" w:rsidRDefault="003F61AC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>уплотне</w:t>
      </w:r>
      <w:r>
        <w:t>н</w:t>
      </w:r>
      <w:r>
        <w:t xml:space="preserve">ных </w:t>
      </w:r>
      <w:r w:rsidR="005F2822">
        <w:t xml:space="preserve">гермовводами </w:t>
      </w:r>
      <w:r>
        <w:t>кабелях</w:t>
      </w:r>
      <w:r w:rsidR="005F2822">
        <w:t xml:space="preserve"> или с открытой крышкой</w:t>
      </w:r>
      <w:r>
        <w:t>.</w:t>
      </w:r>
    </w:p>
    <w:p w:rsidR="00B077FA" w:rsidRDefault="00B077FA">
      <w:pPr>
        <w:pStyle w:val="a7"/>
        <w:ind w:firstLine="709"/>
        <w:jc w:val="both"/>
      </w:pPr>
    </w:p>
    <w:p w:rsidR="00CC1914" w:rsidRDefault="00CC1914">
      <w:pPr>
        <w:rPr>
          <w:rFonts w:ascii="Arial" w:hAnsi="Arial"/>
          <w:b/>
          <w:szCs w:val="22"/>
        </w:rPr>
      </w:pPr>
      <w:r>
        <w:br w:type="page"/>
      </w:r>
    </w:p>
    <w:p w:rsidR="00E661AE" w:rsidRPr="005F2822" w:rsidRDefault="00B077FA" w:rsidP="001066FD">
      <w:pPr>
        <w:pStyle w:val="2"/>
      </w:pPr>
      <w:bookmarkStart w:id="14" w:name="_Toc381286176"/>
      <w:r w:rsidRPr="005F2822">
        <w:t xml:space="preserve">8. ВЫБОР МЕСТА </w:t>
      </w:r>
      <w:r w:rsidR="00580F93">
        <w:t>МОНТАЖА РАСХОДОМЕРА</w:t>
      </w:r>
      <w:bookmarkEnd w:id="14"/>
      <w:r w:rsidRPr="005F2822">
        <w:t xml:space="preserve"> </w:t>
      </w:r>
    </w:p>
    <w:p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 xml:space="preserve"> ПП-1</w:t>
      </w:r>
      <w:r w:rsidR="00580F93">
        <w:t>.</w:t>
      </w:r>
      <w:r>
        <w:t xml:space="preserve"> </w:t>
      </w:r>
    </w:p>
    <w:p w:rsidR="00580F93" w:rsidRDefault="00580F93" w:rsidP="00B077FA">
      <w:pPr>
        <w:pStyle w:val="a7"/>
        <w:ind w:firstLine="709"/>
        <w:jc w:val="both"/>
      </w:pPr>
      <w:r>
        <w:t>8.1.1.  Место установки ПП-1 выбирается с учетом требований п. 4.3 (допускается согласно п.4.4).</w:t>
      </w:r>
    </w:p>
    <w:p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</w:t>
      </w:r>
      <w:r>
        <w:t>у</w:t>
      </w:r>
      <w:r>
        <w:t>бопровода направление потока должно быть восходящим для исключения возможного разрыва потока.</w:t>
      </w:r>
    </w:p>
    <w:p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</w:t>
      </w:r>
      <w:r w:rsidR="00E661AE">
        <w:t>о</w:t>
      </w:r>
      <w:r w:rsidR="00E661AE">
        <w:t>противление</w:t>
      </w:r>
      <w:r w:rsidR="00D47101">
        <w:t>м</w:t>
      </w:r>
      <w:r w:rsidR="00E661AE">
        <w:t xml:space="preserve"> (</w:t>
      </w:r>
      <w:r w:rsidRPr="00D47101">
        <w:t>конфузором</w:t>
      </w:r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:rsidR="00D47101" w:rsidRDefault="00D47101" w:rsidP="00B077FA">
      <w:pPr>
        <w:pStyle w:val="a7"/>
        <w:ind w:firstLine="709"/>
        <w:jc w:val="both"/>
      </w:pPr>
      <w:r>
        <w:t>Если контролируемая среда не полностью заполняет сечение тр</w:t>
      </w:r>
      <w:r>
        <w:t>у</w:t>
      </w:r>
      <w:r>
        <w:t xml:space="preserve">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</w:t>
      </w:r>
      <w:r w:rsidR="00D97FD5" w:rsidRPr="004B457A">
        <w:t>о</w:t>
      </w:r>
      <w:r w:rsidR="00D97FD5" w:rsidRPr="004B457A">
        <w:t>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:rsidR="00D47101" w:rsidRDefault="00727864" w:rsidP="001F4194">
      <w:pPr>
        <w:pStyle w:val="a7"/>
        <w:ind w:left="567"/>
        <w:jc w:val="center"/>
      </w:pPr>
      <w:r>
        <w:object w:dxaOrig="6100" w:dyaOrig="1788">
          <v:shape id="_x0000_i1037" type="#_x0000_t75" style="width:283.35pt;height:82.85pt" o:ole="">
            <v:imagedata r:id="rId26" o:title=""/>
          </v:shape>
          <o:OLEObject Type="Embed" ProgID="Visio.Drawing.11" ShapeID="_x0000_i1037" DrawAspect="Content" ObjectID="_1551885713" r:id="rId27"/>
        </w:object>
      </w:r>
      <w:r w:rsidR="000964F6">
        <w:t>Рис. 1</w:t>
      </w:r>
    </w:p>
    <w:p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B7406D">
        <w:t xml:space="preserve">: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B7406D">
        <w:t xml:space="preserve"> </w:t>
      </w:r>
      <w:r w:rsidR="00D47101">
        <w:t>приложение 7</w:t>
      </w:r>
      <w:r w:rsidR="00B7406D">
        <w:t>.</w:t>
      </w:r>
    </w:p>
    <w:p w:rsidR="00802FA6" w:rsidRPr="00580F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</w:t>
      </w:r>
      <w:r w:rsidR="00E661AE" w:rsidRPr="00580F93">
        <w:t>излучателей</w:t>
      </w:r>
      <w:r w:rsidRPr="00580F93">
        <w:t xml:space="preserve"> эффективность прохожд</w:t>
      </w:r>
      <w:r w:rsidRPr="00580F93">
        <w:t>е</w:t>
      </w:r>
      <w:r w:rsidRPr="00580F93">
        <w:t xml:space="preserve">ния ультразвукового сигнала через трубопровод ниже примерно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, чем при двухсторонней установке.</w:t>
      </w:r>
      <w:r w:rsidR="00E661AE" w:rsidRPr="00580F93">
        <w:t xml:space="preserve"> Также со временем при появлении отложений на внутренней стенке трубопровода возможно</w:t>
      </w:r>
      <w:r w:rsidR="00802FA6" w:rsidRPr="00580F93">
        <w:t xml:space="preserve"> уменьшение метрологической надежности измерения.</w:t>
      </w:r>
      <w:r w:rsidRPr="00580F93">
        <w:t xml:space="preserve"> </w:t>
      </w:r>
    </w:p>
    <w:p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с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:rsidR="00580F93" w:rsidRDefault="00580F93" w:rsidP="00B077FA">
      <w:pPr>
        <w:pStyle w:val="a7"/>
        <w:ind w:firstLine="709"/>
        <w:jc w:val="both"/>
      </w:pPr>
      <w:r>
        <w:t xml:space="preserve">8.2.  Выбор места монтажа электронного блока </w:t>
      </w:r>
      <w:r w:rsidR="005B1F91">
        <w:t>БЭ-6</w:t>
      </w:r>
      <w:r>
        <w:t>.</w:t>
      </w:r>
    </w:p>
    <w:p w:rsidR="00580F93" w:rsidRDefault="00580F93" w:rsidP="00580F93">
      <w:pPr>
        <w:pStyle w:val="a7"/>
        <w:ind w:firstLine="709"/>
        <w:jc w:val="both"/>
      </w:pPr>
      <w:r>
        <w:t>8.2.1.</w:t>
      </w:r>
      <w:r w:rsidR="005A41B8">
        <w:t xml:space="preserve"> </w:t>
      </w:r>
      <w:r>
        <w:t>Установку электронн</w:t>
      </w:r>
      <w:r w:rsidR="00A54068">
        <w:t>ого</w:t>
      </w:r>
      <w:r>
        <w:t xml:space="preserve"> блок</w:t>
      </w:r>
      <w:r w:rsidR="00A54068">
        <w:t>а</w:t>
      </w:r>
      <w:r>
        <w:t xml:space="preserve"> </w:t>
      </w:r>
      <w:r w:rsidR="005B1F91">
        <w:t>БЭ-6</w:t>
      </w:r>
      <w:r>
        <w:t xml:space="preserve"> для коммерческого уч</w:t>
      </w:r>
      <w:r>
        <w:t>е</w:t>
      </w:r>
      <w:r>
        <w:t xml:space="preserve">та рекомендуется выполнять в металлическом шкафу со смотровым окном и петлями для опломбирования; также </w:t>
      </w:r>
      <w:r w:rsidR="005B1F91">
        <w:t>БЭ-6</w:t>
      </w:r>
      <w:r>
        <w:t xml:space="preserve"> мо</w:t>
      </w:r>
      <w:r w:rsidR="00A54068">
        <w:t>же</w:t>
      </w:r>
      <w:r>
        <w:t>т быть установлен на приборном щите, пульте управления, на кронштейнах и пр.</w:t>
      </w:r>
    </w:p>
    <w:p w:rsidR="00DD4F9C" w:rsidRDefault="00DD4F9C" w:rsidP="00DD4F9C">
      <w:pPr>
        <w:pStyle w:val="a7"/>
        <w:ind w:firstLine="709"/>
        <w:jc w:val="both"/>
      </w:pPr>
      <w:r>
        <w:t xml:space="preserve">8.2.2. </w:t>
      </w:r>
      <w:r w:rsidR="005A41B8">
        <w:t xml:space="preserve"> </w:t>
      </w:r>
      <w:r>
        <w:t xml:space="preserve">Не допускается установка  </w:t>
      </w:r>
      <w:r w:rsidR="005B1F91">
        <w:t>БЭ-6</w:t>
      </w:r>
      <w:r w:rsidR="00B86800">
        <w:t xml:space="preserve"> в канализационных коло</w:t>
      </w:r>
      <w:r w:rsidR="00B86800">
        <w:t>д</w:t>
      </w:r>
      <w:r w:rsidR="00B86800">
        <w:t xml:space="preserve">цах, </w:t>
      </w:r>
      <w:r>
        <w:t xml:space="preserve"> вблизи батарей отопления, электрических печей и других источников тепла, а также в помещениях, в которых температура воздуха может в</w:t>
      </w:r>
      <w:r>
        <w:t>ы</w:t>
      </w:r>
      <w:r>
        <w:t>ходить за пределы, указанные в разделе 4 "Технические данные".</w:t>
      </w:r>
    </w:p>
    <w:p w:rsidR="00463490" w:rsidRDefault="00DD4F9C" w:rsidP="00580F93">
      <w:pPr>
        <w:pStyle w:val="a7"/>
        <w:ind w:firstLine="709"/>
        <w:jc w:val="both"/>
      </w:pPr>
      <w:r>
        <w:t xml:space="preserve">8.2.3. При выборе места установки </w:t>
      </w:r>
      <w:r w:rsidR="005B1F91">
        <w:t>БЭ-6</w:t>
      </w:r>
      <w:r>
        <w:t xml:space="preserve"> необходимо учитывать </w:t>
      </w:r>
      <w:r w:rsidR="005A41B8">
        <w:t xml:space="preserve">допустимую </w:t>
      </w:r>
      <w:r>
        <w:t xml:space="preserve">длину кабеля от ПП-1 к </w:t>
      </w:r>
      <w:r w:rsidR="005B1F91">
        <w:t>БЭ-6</w:t>
      </w:r>
      <w:r>
        <w:t>.</w:t>
      </w:r>
    </w:p>
    <w:p w:rsidR="003E7F37" w:rsidRDefault="003E7F37"/>
    <w:p w:rsidR="00DD62A8" w:rsidRDefault="00DD62A8" w:rsidP="00DD62A8">
      <w:pPr>
        <w:pStyle w:val="2"/>
      </w:pPr>
      <w:bookmarkStart w:id="15" w:name="_Toc381286177"/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АСТЕЙ РАСХОДОМЕРА</w:t>
      </w:r>
      <w:bookmarkEnd w:id="15"/>
    </w:p>
    <w:p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A54068">
        <w:t xml:space="preserve">компьютера, </w:t>
      </w:r>
      <w:r>
        <w:t>нагрузки к токовому выходу, а также подключ</w:t>
      </w:r>
      <w:r>
        <w:t>е</w:t>
      </w:r>
      <w:r>
        <w:t>ние к сети переменного тока должно производиться в соответствии со схемой электрической внешних соединений (приложение 6).</w:t>
      </w:r>
      <w:r w:rsidR="005A41B8">
        <w:t xml:space="preserve"> Не рекоме</w:t>
      </w:r>
      <w:r w:rsidR="005A41B8">
        <w:t>н</w:t>
      </w:r>
      <w:r w:rsidR="005A41B8">
        <w:t>дуется подключение расходомера к питающей сети, к которой подключены частотные преобразователи.</w:t>
      </w:r>
    </w:p>
    <w:p w:rsidR="00DD62A8" w:rsidRDefault="00DD62A8" w:rsidP="00DD62A8">
      <w:pPr>
        <w:pStyle w:val="a7"/>
        <w:ind w:firstLine="709"/>
        <w:jc w:val="both"/>
      </w:pPr>
      <w:r>
        <w:t xml:space="preserve">9.2. Электрическое соединение </w:t>
      </w:r>
      <w:r w:rsidR="005B1F91">
        <w:t>БЭ-6</w:t>
      </w:r>
      <w:r>
        <w:t xml:space="preserve"> с сетью 220 В осуществляе</w:t>
      </w:r>
      <w:r>
        <w:t>т</w:t>
      </w:r>
      <w:r>
        <w:t xml:space="preserve">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DD62A8" w:rsidRDefault="00DD62A8" w:rsidP="00DD62A8">
      <w:pPr>
        <w:pStyle w:val="a7"/>
        <w:ind w:firstLine="709"/>
        <w:jc w:val="both"/>
        <w:rPr>
          <w:i/>
        </w:rPr>
      </w:pPr>
      <w:r>
        <w:rPr>
          <w:i/>
        </w:rPr>
        <w:t>Расходомер не имеет сетевого выключателя, поэтому подкл</w:t>
      </w:r>
      <w:r>
        <w:rPr>
          <w:i/>
        </w:rPr>
        <w:t>ю</w:t>
      </w:r>
      <w:r>
        <w:rPr>
          <w:i/>
        </w:rPr>
        <w:t>чение к питающей сети необходимо производить через автоматич</w:t>
      </w:r>
      <w:r>
        <w:rPr>
          <w:i/>
        </w:rPr>
        <w:t>е</w:t>
      </w:r>
      <w:r>
        <w:rPr>
          <w:i/>
        </w:rPr>
        <w:t>ский выключатель.</w:t>
      </w:r>
    </w:p>
    <w:p w:rsidR="00354D00" w:rsidRDefault="00354D00" w:rsidP="00354D00">
      <w:pPr>
        <w:pStyle w:val="a7"/>
        <w:ind w:firstLine="709"/>
        <w:jc w:val="both"/>
        <w:rPr>
          <w:i/>
        </w:rPr>
      </w:pPr>
    </w:p>
    <w:p w:rsidR="00354D00" w:rsidRDefault="001C12C9" w:rsidP="00354D00">
      <w:pPr>
        <w:pStyle w:val="a7"/>
        <w:ind w:firstLine="709"/>
        <w:jc w:val="both"/>
        <w:rPr>
          <w:i/>
        </w:rPr>
      </w:pPr>
      <w:r w:rsidRPr="001C12C9">
        <w:rPr>
          <w:b/>
          <w:i/>
          <w:noProof/>
        </w:rPr>
        <w:pict>
          <v:rect id="_x0000_s1928" style="position:absolute;left:0;text-align:left;margin-left:-8.55pt;margin-top:-2.3pt;width:325.95pt;height:74.4pt;z-index:251671040" filled="f" strokeweight="1pt"/>
        </w:pict>
      </w:r>
      <w:r w:rsidR="00354D00">
        <w:rPr>
          <w:i/>
        </w:rPr>
        <w:t>Если колебания напряжения питающей сети превышают уст</w:t>
      </w:r>
      <w:r w:rsidR="00354D00">
        <w:rPr>
          <w:i/>
        </w:rPr>
        <w:t>а</w:t>
      </w:r>
      <w:r w:rsidR="00354D00">
        <w:rPr>
          <w:i/>
        </w:rPr>
        <w:t xml:space="preserve">новленные пределы  </w:t>
      </w:r>
      <w:r w:rsidR="00A54068">
        <w:rPr>
          <w:i/>
        </w:rPr>
        <w:t>(</w:t>
      </w:r>
      <w:r w:rsidR="00354D00">
        <w:rPr>
          <w:i/>
        </w:rPr>
        <w:t>220</w:t>
      </w:r>
      <w:r w:rsidR="00354D00" w:rsidRPr="00FB3969">
        <w:rPr>
          <w:i/>
          <w:position w:val="-12"/>
        </w:rPr>
        <w:object w:dxaOrig="300" w:dyaOrig="380">
          <v:shape id="_x0000_i1038" type="#_x0000_t75" style="width:14.7pt;height:19.35pt" o:ole="" fillcolor="window">
            <v:imagedata r:id="rId18" o:title=""/>
          </v:shape>
          <o:OLEObject Type="Embed" ProgID="Equation.3" ShapeID="_x0000_i1038" DrawAspect="Content" ObjectID="_1551885714" r:id="rId28"/>
        </w:object>
      </w:r>
      <w:r w:rsidR="00354D00">
        <w:t xml:space="preserve"> </w:t>
      </w:r>
      <w:r w:rsidR="00354D00">
        <w:rPr>
          <w:i/>
        </w:rPr>
        <w:t>В</w:t>
      </w:r>
      <w:r w:rsidR="00A54068">
        <w:rPr>
          <w:i/>
        </w:rPr>
        <w:t>)</w:t>
      </w:r>
      <w:r w:rsidR="00354D00">
        <w:rPr>
          <w:i/>
        </w:rPr>
        <w:t>, то подключение расходомера необход</w:t>
      </w:r>
      <w:r w:rsidR="00354D00">
        <w:rPr>
          <w:i/>
        </w:rPr>
        <w:t>и</w:t>
      </w:r>
      <w:r w:rsidR="00354D00">
        <w:rPr>
          <w:i/>
        </w:rPr>
        <w:t>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 w:rsidR="00354D00">
        <w:rPr>
          <w:i/>
        </w:rPr>
        <w:t>- ограничитель.</w:t>
      </w:r>
    </w:p>
    <w:p w:rsidR="00354D00" w:rsidRDefault="00354D00" w:rsidP="00DD62A8">
      <w:pPr>
        <w:pStyle w:val="a7"/>
        <w:ind w:firstLine="709"/>
        <w:jc w:val="both"/>
        <w:rPr>
          <w:i/>
        </w:rPr>
      </w:pPr>
    </w:p>
    <w:p w:rsidR="00DD62A8" w:rsidRDefault="00DD62A8" w:rsidP="00DD62A8">
      <w:pPr>
        <w:pStyle w:val="a7"/>
        <w:ind w:firstLine="709"/>
        <w:jc w:val="both"/>
      </w:pPr>
      <w:r>
        <w:t xml:space="preserve">9.3. Электрическое соединение </w:t>
      </w:r>
      <w:r w:rsidR="005B1F91">
        <w:t>БЭ-6</w:t>
      </w:r>
      <w:r>
        <w:t xml:space="preserve"> с компьютером и подключ</w:t>
      </w:r>
      <w:r>
        <w:t>е</w:t>
      </w:r>
      <w:r>
        <w:t>ние нагрузки к токовому выходу осуществляется кабелем с внешним ди</w:t>
      </w:r>
      <w:r>
        <w:t>а</w:t>
      </w:r>
      <w:r>
        <w:t xml:space="preserve">метром 4 –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6D222F" w:rsidRDefault="00DD62A8" w:rsidP="00DD62A8">
      <w:pPr>
        <w:pStyle w:val="a7"/>
        <w:ind w:firstLine="709"/>
        <w:jc w:val="both"/>
      </w:pPr>
      <w:r>
        <w:t xml:space="preserve">9.4. Электрическое соединение ультразвуковых излучателей УИ1(+V) и УИ2(-V) с </w:t>
      </w:r>
      <w:r w:rsidR="005B1F91">
        <w:t>БЭ-6</w:t>
      </w:r>
      <w:r>
        <w:t xml:space="preserve"> осуществляется экранированными кабелями с внешним диаметром 4 - </w:t>
      </w:r>
      <w:r w:rsidR="0054404F">
        <w:t>8</w:t>
      </w:r>
      <w:r>
        <w:t xml:space="preserve"> мм, входящими в комплект поставки (прилож</w:t>
      </w:r>
      <w:r>
        <w:t>е</w:t>
      </w:r>
      <w:r>
        <w:t xml:space="preserve">ние 6). </w:t>
      </w:r>
      <w:r w:rsidRPr="0054404F">
        <w:t xml:space="preserve">Для удобства прокладки кабеля возможна </w:t>
      </w:r>
      <w:r w:rsidR="005A41B8">
        <w:t>установка</w:t>
      </w:r>
      <w:r w:rsidRPr="0054404F">
        <w:t xml:space="preserve"> в него</w:t>
      </w:r>
      <w:r w:rsidR="005A41B8">
        <w:t xml:space="preserve"> </w:t>
      </w:r>
      <w:r w:rsidRPr="0054404F">
        <w:t>соед</w:t>
      </w:r>
      <w:r w:rsidRPr="0054404F">
        <w:t>и</w:t>
      </w:r>
      <w:r w:rsidRPr="0054404F">
        <w:t>нительных разъемов</w:t>
      </w:r>
      <w:r w:rsidR="005A41B8">
        <w:t xml:space="preserve"> (</w:t>
      </w:r>
      <w:r w:rsidR="005A41B8" w:rsidRPr="0054404F">
        <w:t>по спецзаказу</w:t>
      </w:r>
      <w:r w:rsidR="005A41B8">
        <w:t>)</w:t>
      </w:r>
      <w:r w:rsidRPr="0054404F">
        <w:t xml:space="preserve">. </w:t>
      </w:r>
    </w:p>
    <w:p w:rsidR="008C3ED1" w:rsidRPr="0054404F" w:rsidRDefault="006D222F" w:rsidP="00DD62A8">
      <w:pPr>
        <w:pStyle w:val="a7"/>
        <w:ind w:firstLine="709"/>
        <w:jc w:val="both"/>
      </w:pPr>
      <w:r>
        <w:t>Комплекты кабелей двух каналов одного расходомера допускае</w:t>
      </w:r>
      <w:r>
        <w:t>т</w:t>
      </w:r>
      <w:r>
        <w:t>ся прокладывать в одном заземленном металлорукаве</w:t>
      </w:r>
      <w:r w:rsidR="005B1F91">
        <w:t>.</w:t>
      </w:r>
      <w:r w:rsidR="008C3ED1">
        <w:t xml:space="preserve"> </w:t>
      </w:r>
    </w:p>
    <w:p w:rsidR="00C60F1F" w:rsidRPr="006D222F" w:rsidRDefault="008C3ED1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tab/>
      </w:r>
      <w:r w:rsidRPr="006D222F">
        <w:rPr>
          <w:rFonts w:ascii="Arial" w:hAnsi="Arial" w:cs="Arial"/>
          <w:sz w:val="18"/>
          <w:szCs w:val="18"/>
        </w:rPr>
        <w:t xml:space="preserve">При параллельной прокладке кабелей </w:t>
      </w:r>
      <w:r w:rsidR="0000670B" w:rsidRPr="006D222F">
        <w:rPr>
          <w:rFonts w:ascii="Arial" w:hAnsi="Arial" w:cs="Arial"/>
          <w:sz w:val="18"/>
          <w:szCs w:val="18"/>
        </w:rPr>
        <w:t xml:space="preserve">нескольких расходомеров </w:t>
      </w:r>
      <w:r w:rsidR="00BF419E" w:rsidRPr="006D222F">
        <w:rPr>
          <w:rFonts w:ascii="Arial" w:hAnsi="Arial" w:cs="Arial"/>
          <w:sz w:val="18"/>
          <w:szCs w:val="18"/>
        </w:rPr>
        <w:t>расстояние между  комплектами кабелей разных расходомеров должно быть не менее 1 м,</w:t>
      </w:r>
      <w:r w:rsidR="00C60F1F" w:rsidRPr="006D222F">
        <w:rPr>
          <w:rFonts w:ascii="Arial" w:hAnsi="Arial" w:cs="Arial"/>
          <w:sz w:val="18"/>
          <w:szCs w:val="18"/>
        </w:rPr>
        <w:t xml:space="preserve"> а при заключении каждого комплекта кабелей в свой заземленный металлорукав  - не менее 0,2 м.</w:t>
      </w:r>
    </w:p>
    <w:p w:rsidR="00DD62A8" w:rsidRPr="00C60F1F" w:rsidRDefault="00C60F1F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F1F">
        <w:rPr>
          <w:rFonts w:ascii="Arial" w:hAnsi="Arial" w:cs="Arial"/>
          <w:sz w:val="18"/>
          <w:szCs w:val="18"/>
        </w:rPr>
        <w:tab/>
      </w:r>
      <w:r w:rsidR="00DD62A8" w:rsidRPr="00C60F1F">
        <w:rPr>
          <w:rFonts w:ascii="Arial" w:hAnsi="Arial" w:cs="Arial"/>
          <w:sz w:val="18"/>
          <w:szCs w:val="18"/>
        </w:rPr>
        <w:t xml:space="preserve">9.5. Подсоединение кабелей к  </w:t>
      </w:r>
      <w:r w:rsidR="005B1F91">
        <w:rPr>
          <w:rFonts w:ascii="Arial" w:hAnsi="Arial" w:cs="Arial"/>
          <w:sz w:val="18"/>
          <w:szCs w:val="18"/>
        </w:rPr>
        <w:t>БЭ-6</w:t>
      </w:r>
      <w:r w:rsidR="00DD62A8" w:rsidRPr="00C60F1F">
        <w:rPr>
          <w:rFonts w:ascii="Arial" w:hAnsi="Arial" w:cs="Arial"/>
          <w:sz w:val="18"/>
          <w:szCs w:val="18"/>
        </w:rPr>
        <w:t xml:space="preserve">  осуществляется следующим образом:</w:t>
      </w:r>
    </w:p>
    <w:p w:rsidR="00DD62A8" w:rsidRDefault="00DD62A8" w:rsidP="00D42B69">
      <w:pPr>
        <w:pStyle w:val="a7"/>
        <w:ind w:firstLine="709"/>
        <w:jc w:val="both"/>
      </w:pPr>
      <w:r>
        <w:t>а) отвинтить 2 винта и снять крышку корпуса, под которой расп</w:t>
      </w:r>
      <w:r>
        <w:t>о</w:t>
      </w:r>
      <w:r>
        <w:t>лагаются клеммные колодки;</w:t>
      </w:r>
    </w:p>
    <w:p w:rsidR="00DD62A8" w:rsidRDefault="00DD62A8" w:rsidP="00D42B69">
      <w:pPr>
        <w:pStyle w:val="a7"/>
        <w:ind w:firstLine="709"/>
        <w:jc w:val="both"/>
      </w:pPr>
      <w:r>
        <w:t xml:space="preserve">б) поочередно зачистить кабели, пропустить их сквозь </w:t>
      </w:r>
      <w:r w:rsidR="00C60F1F">
        <w:t>гермовводы</w:t>
      </w:r>
      <w:r>
        <w:t xml:space="preserve"> и закрепить в соответствующих клеммных колодках. Для удобства по</w:t>
      </w:r>
      <w:r>
        <w:t>д</w:t>
      </w:r>
      <w:r>
        <w:t>ключения концы проводов следует облудить припоем ПОС-60;</w:t>
      </w:r>
    </w:p>
    <w:p w:rsidR="00DD62A8" w:rsidRDefault="00DD62A8" w:rsidP="00D42B69">
      <w:pPr>
        <w:pStyle w:val="a7"/>
        <w:ind w:firstLine="709"/>
        <w:jc w:val="both"/>
      </w:pPr>
      <w:r>
        <w:t xml:space="preserve">в) уплотнить </w:t>
      </w:r>
      <w:r w:rsidR="00C60F1F">
        <w:t>гермовводы</w:t>
      </w:r>
      <w:r>
        <w:t>, за</w:t>
      </w:r>
      <w:r w:rsidR="00A54068">
        <w:t>кру</w:t>
      </w:r>
      <w:r>
        <w:t>тив накидные гайки.</w:t>
      </w:r>
    </w:p>
    <w:p w:rsidR="00DD62A8" w:rsidRDefault="00DD62A8" w:rsidP="00D42B69">
      <w:pPr>
        <w:pStyle w:val="a7"/>
        <w:ind w:firstLine="709"/>
        <w:jc w:val="both"/>
      </w:pPr>
    </w:p>
    <w:p w:rsidR="00DD62A8" w:rsidRDefault="00DD62A8" w:rsidP="00D42B69">
      <w:pPr>
        <w:pStyle w:val="a7"/>
        <w:ind w:firstLine="709"/>
        <w:jc w:val="both"/>
      </w:pPr>
      <w:r>
        <w:t>9.</w:t>
      </w:r>
      <w:r w:rsidR="00C60F1F">
        <w:t>6</w:t>
      </w:r>
      <w:r>
        <w:t>. После подключения соединительных кабелей и программир</w:t>
      </w:r>
      <w:r>
        <w:t>о</w:t>
      </w:r>
      <w:r>
        <w:t>вания расходомера крышку следует установить на место и опломбир</w:t>
      </w:r>
      <w:r>
        <w:t>о</w:t>
      </w:r>
      <w:r>
        <w:t>вать.</w:t>
      </w:r>
    </w:p>
    <w:p w:rsidR="00354D00" w:rsidRDefault="00354D00" w:rsidP="00C85EDA">
      <w:pPr>
        <w:pStyle w:val="2"/>
      </w:pPr>
      <w:bookmarkStart w:id="16" w:name="_Toc381286178"/>
      <w:r w:rsidRPr="00354D00">
        <w:t>10. ВВОД ПАРАМЕТРОВ</w:t>
      </w:r>
      <w:bookmarkEnd w:id="16"/>
    </w:p>
    <w:p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</w:t>
      </w:r>
      <w:r>
        <w:t>а</w:t>
      </w:r>
      <w:r>
        <w:t>ботой радиоэлектронной аппаратуры, изучившим настоящее руководство по эксплуатации расходомера и прошедшим инструктаж по технике без</w:t>
      </w:r>
      <w:r>
        <w:t>о</w:t>
      </w:r>
      <w:r>
        <w:t>пасности при работе с электротехническим оборудованием.</w:t>
      </w:r>
    </w:p>
    <w:p w:rsidR="00354D00" w:rsidRDefault="00354D00" w:rsidP="00354D00">
      <w:pPr>
        <w:pStyle w:val="a7"/>
        <w:ind w:firstLine="709"/>
        <w:jc w:val="both"/>
      </w:pPr>
      <w:r>
        <w:t>10.2. После подключения расходомера к питающей сети выполн</w:t>
      </w:r>
      <w:r>
        <w:t>я</w:t>
      </w:r>
      <w:r>
        <w:t xml:space="preserve">ется программа самодиагностирования и, </w:t>
      </w:r>
      <w:r w:rsidR="008F6828">
        <w:t>после ее выполнения</w:t>
      </w:r>
      <w:r>
        <w:t>, автом</w:t>
      </w:r>
      <w:r>
        <w:t>а</w:t>
      </w:r>
      <w:r>
        <w:t>тически устанавливается режим отображения текущих значений измеря</w:t>
      </w:r>
      <w:r>
        <w:t>е</w:t>
      </w:r>
      <w:r>
        <w:t xml:space="preserve">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>
          <v:shape id="_x0000_i1039" type="#_x0000_t75" style="width:308.15pt;height:228.4pt" o:ole="">
            <v:imagedata r:id="rId29" o:title=""/>
          </v:shape>
          <o:OLEObject Type="Embed" ProgID="Visio.Drawing.11" ShapeID="_x0000_i1039" DrawAspect="Content" ObjectID="_1551885715" r:id="rId30"/>
        </w:object>
      </w:r>
    </w:p>
    <w:p w:rsidR="00354D00" w:rsidRDefault="00354D00" w:rsidP="00354D00">
      <w:pPr>
        <w:pStyle w:val="a7"/>
        <w:ind w:firstLine="709"/>
        <w:jc w:val="both"/>
        <w:rPr>
          <w:b/>
        </w:rPr>
      </w:pPr>
    </w:p>
    <w:p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816C77" w:rsidRPr="00463490">
        <w:t xml:space="preserve">в память </w:t>
      </w:r>
      <w:r w:rsidR="006E7666" w:rsidRPr="00463490">
        <w:t>расходомера вв</w:t>
      </w:r>
      <w:r w:rsidR="006E7666" w:rsidRPr="00463490">
        <w:t>о</w:t>
      </w:r>
      <w:r w:rsidR="006E7666" w:rsidRPr="00463490">
        <w:t>дятся</w:t>
      </w:r>
      <w:r w:rsidRPr="00463490">
        <w:t xml:space="preserve"> следующие параметры: 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:rsidR="008F6828" w:rsidRDefault="008F6828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выбор канала измерения;</w:t>
      </w:r>
    </w:p>
    <w:p w:rsidR="00354D00" w:rsidRPr="00313034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 w:rsidRPr="00313034">
        <w:t>время установления показаний прибора (</w:t>
      </w:r>
      <w:r w:rsidRPr="00313034">
        <w:rPr>
          <w:i/>
        </w:rPr>
        <w:t>время установ</w:t>
      </w:r>
      <w:r w:rsidR="00313034" w:rsidRPr="00313034">
        <w:rPr>
          <w:i/>
        </w:rPr>
        <w:t>.</w:t>
      </w:r>
      <w:r w:rsidRPr="00313034">
        <w:rPr>
          <w:i/>
        </w:rPr>
        <w:t>, с</w:t>
      </w:r>
      <w:r w:rsidR="00313034">
        <w:t xml:space="preserve"> </w:t>
      </w:r>
      <w:r w:rsidR="007C3202" w:rsidRPr="00313034">
        <w:t>- вр</w:t>
      </w:r>
      <w:r w:rsidR="007C3202" w:rsidRPr="00313034">
        <w:t>е</w:t>
      </w:r>
      <w:r w:rsidR="007C3202" w:rsidRPr="00313034">
        <w:t xml:space="preserve">мя реакции прибора на </w:t>
      </w:r>
      <w:r w:rsidRPr="00313034">
        <w:t>мгновенное изменение скорости потока)</w:t>
      </w:r>
      <w:r w:rsidR="008F6828" w:rsidRPr="00313034">
        <w:t xml:space="preserve"> для выбранного канала</w:t>
      </w:r>
      <w:r w:rsidRPr="00313034">
        <w:t>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 xml:space="preserve">максимальное значение расхода </w:t>
      </w:r>
      <w:r w:rsidR="00A554A9">
        <w:t xml:space="preserve">для выбранного канала </w:t>
      </w:r>
      <w:r>
        <w:rPr>
          <w:i/>
        </w:rPr>
        <w:t>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r>
        <w:rPr>
          <w:i/>
        </w:rPr>
        <w:t>)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 w:rsidRPr="008F6828">
        <w:t xml:space="preserve"> </w:t>
      </w:r>
      <w:r w:rsidR="008F6828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 w:rsidRPr="008F6828">
        <w:t xml:space="preserve"> </w:t>
      </w:r>
      <w:r w:rsidR="008F6828">
        <w:t>для выбра</w:t>
      </w:r>
      <w:r w:rsidR="008F6828">
        <w:t>н</w:t>
      </w:r>
      <w:r w:rsidR="008F6828">
        <w:t>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Внутр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rPr>
          <w:i/>
        </w:rPr>
        <w:t xml:space="preserve"> </w:t>
      </w:r>
      <w:r w:rsidR="007C3202">
        <w:t>для в</w:t>
      </w:r>
      <w:r w:rsidR="007C3202">
        <w:t>ы</w:t>
      </w:r>
      <w:r w:rsidR="007C3202">
        <w:t>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 w:rsidRPr="007C3202">
        <w:t xml:space="preserve"> </w:t>
      </w:r>
      <w:r w:rsidR="007C3202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(+</w:t>
      </w:r>
      <w:r>
        <w:rPr>
          <w:lang w:val="en-US"/>
        </w:rPr>
        <w:t>V</w:t>
      </w:r>
      <w:r>
        <w:t>) и УИ2(-</w:t>
      </w:r>
      <w:r>
        <w:rPr>
          <w:lang w:val="en-US"/>
        </w:rPr>
        <w:t>V</w:t>
      </w:r>
      <w:r>
        <w:t>) на трубопровод</w:t>
      </w:r>
      <w:r w:rsidR="00A554A9">
        <w:t xml:space="preserve"> для выбранного канала</w:t>
      </w:r>
      <w:r w:rsidR="006E7666">
        <w:t>:</w:t>
      </w:r>
    </w:p>
    <w:p w:rsidR="00354D00" w:rsidRDefault="007C3202" w:rsidP="006E7666">
      <w:pPr>
        <w:pStyle w:val="a7"/>
        <w:ind w:left="709"/>
        <w:jc w:val="both"/>
      </w:pPr>
      <w:r>
        <w:rPr>
          <w:i/>
        </w:rPr>
        <w:t>(Вариант установки:</w:t>
      </w:r>
      <w:r w:rsidR="00354D0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- </w:t>
      </w:r>
      <w:r w:rsidR="00354D00">
        <w:rPr>
          <w:i/>
        </w:rPr>
        <w:t xml:space="preserve">односторонний, </w:t>
      </w:r>
      <w:r>
        <w:rPr>
          <w:i/>
          <w:lang w:val="en-US"/>
        </w:rPr>
        <w:t>Z</w:t>
      </w:r>
      <w:r>
        <w:rPr>
          <w:i/>
        </w:rPr>
        <w:t xml:space="preserve"> - </w:t>
      </w:r>
      <w:r w:rsidR="00BD0EAB">
        <w:rPr>
          <w:i/>
        </w:rPr>
        <w:t xml:space="preserve">    </w:t>
      </w:r>
      <w:r>
        <w:rPr>
          <w:i/>
        </w:rPr>
        <w:t>двухсторонний</w:t>
      </w:r>
      <w:r w:rsidR="00354D00">
        <w:rPr>
          <w:i/>
        </w:rPr>
        <w:t>),</w:t>
      </w:r>
      <w:r w:rsidR="00354D00">
        <w:rPr>
          <w:iCs/>
        </w:rPr>
        <w:t xml:space="preserve"> см.приложение 7</w:t>
      </w:r>
      <w:r w:rsidR="00354D00">
        <w:rPr>
          <w:i/>
        </w:rPr>
        <w:t>;</w:t>
      </w:r>
    </w:p>
    <w:p w:rsidR="00354D00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>длина прямолинейного участка трубопровода между гидравлич</w:t>
      </w:r>
      <w:r>
        <w:t>е</w:t>
      </w:r>
      <w:r>
        <w:t>ским сопротивлением и местом установки ПП-1</w:t>
      </w:r>
      <w:r w:rsidR="00A554A9">
        <w:t xml:space="preserve"> для выбранного кан</w:t>
      </w:r>
      <w:r w:rsidR="00A554A9">
        <w:t>а</w:t>
      </w:r>
      <w:r w:rsidR="00A554A9">
        <w:t>ла</w:t>
      </w:r>
      <w:r>
        <w:t>, см.п. 4.2, 4.3 и приложение 8;</w:t>
      </w:r>
    </w:p>
    <w:p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>)</w:t>
      </w:r>
      <w:r w:rsidR="00A554A9">
        <w:rPr>
          <w:i/>
        </w:rPr>
        <w:t xml:space="preserve"> </w:t>
      </w:r>
      <w:r w:rsidR="00A554A9">
        <w:t>для выбранного канала</w:t>
      </w:r>
      <w:r w:rsidRPr="007C3202">
        <w:rPr>
          <w:i/>
        </w:rPr>
        <w:t xml:space="preserve">, </w:t>
      </w:r>
      <w:r w:rsidRPr="007C3202">
        <w:rPr>
          <w:iCs/>
        </w:rPr>
        <w:t>см. приложения</w:t>
      </w:r>
      <w:r w:rsidR="007C3202" w:rsidRPr="007C3202">
        <w:rPr>
          <w:iCs/>
        </w:rPr>
        <w:t xml:space="preserve"> </w:t>
      </w:r>
      <w:r w:rsidRPr="007C3202">
        <w:rPr>
          <w:iCs/>
        </w:rPr>
        <w:t>9, 10, 11, 12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1 ультразвукового сигнала (</w:t>
      </w:r>
      <w:r>
        <w:rPr>
          <w:i/>
        </w:rPr>
        <w:t xml:space="preserve">амплитуда1, </w:t>
      </w:r>
      <w:r w:rsidR="00A554A9">
        <w:rPr>
          <w:i/>
        </w:rPr>
        <w:t xml:space="preserve">мв </w:t>
      </w:r>
      <w:r w:rsidR="00A554A9">
        <w:t>для в</w:t>
      </w:r>
      <w:r w:rsidR="00A554A9">
        <w:t>ы</w:t>
      </w:r>
      <w:r w:rsidR="00A554A9">
        <w:t>бранного канала</w:t>
      </w:r>
      <w:r>
        <w:rPr>
          <w:i/>
        </w:rPr>
        <w:t>)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</w:t>
      </w:r>
      <w:r w:rsidR="00A554A9">
        <w:rPr>
          <w:i/>
        </w:rPr>
        <w:t xml:space="preserve"> </w:t>
      </w:r>
      <w:r w:rsidR="006E7666">
        <w:t xml:space="preserve">для </w:t>
      </w:r>
      <w:r w:rsidR="00A554A9">
        <w:t>в</w:t>
      </w:r>
      <w:r w:rsidR="00A554A9">
        <w:t>ы</w:t>
      </w:r>
      <w:r w:rsidR="00A554A9">
        <w:t>бранного канала</w:t>
      </w:r>
      <w:r>
        <w:rPr>
          <w:i/>
        </w:rPr>
        <w:t>;</w:t>
      </w:r>
    </w:p>
    <w:p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2 ультразвукового сигнала (</w:t>
      </w:r>
      <w:r>
        <w:rPr>
          <w:i/>
        </w:rPr>
        <w:t>амплитуда2, мВ)</w:t>
      </w:r>
      <w:r w:rsidR="00A554A9" w:rsidRPr="00A554A9">
        <w:t xml:space="preserve"> </w:t>
      </w:r>
      <w:r w:rsidR="00A554A9">
        <w:t>для в</w:t>
      </w:r>
      <w:r w:rsidR="00A554A9">
        <w:t>ы</w:t>
      </w:r>
      <w:r w:rsidR="00A554A9">
        <w:t>бранного канала</w:t>
      </w:r>
      <w:r w:rsidR="003E7F37">
        <w:rPr>
          <w:i/>
        </w:rPr>
        <w:t>.</w:t>
      </w:r>
    </w:p>
    <w:p w:rsidR="003E7F37" w:rsidRDefault="003E7F37" w:rsidP="003E7F37">
      <w:pPr>
        <w:pStyle w:val="a7"/>
        <w:ind w:left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>" требуется один раз нажать кнопку "М", которая располож</w:t>
      </w:r>
      <w:r>
        <w:t>е</w:t>
      </w:r>
      <w:r>
        <w:t>на под крышкой прибора (приложение 5). На дисплее появится надпись:</w:t>
      </w:r>
    </w:p>
    <w:p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:rsidR="00A54068" w:rsidRDefault="00A54068" w:rsidP="00A54068">
      <w:pPr>
        <w:pStyle w:val="a7"/>
        <w:ind w:firstLine="709"/>
        <w:jc w:val="center"/>
      </w:pPr>
    </w:p>
    <w:p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</w:t>
      </w:r>
      <w:r>
        <w:t>р</w:t>
      </w:r>
      <w:r>
        <w:t>нуться в режим "И</w:t>
      </w:r>
      <w:r w:rsidR="00D42B69">
        <w:t>змерения</w:t>
      </w:r>
      <w:r>
        <w:t>",</w:t>
      </w:r>
      <w:r w:rsidR="00BD0EAB">
        <w:t xml:space="preserve"> </w:t>
      </w:r>
      <w:r>
        <w:t xml:space="preserve"> два раза нажав кнопку "М"; при этом прои</w:t>
      </w:r>
      <w:r>
        <w:t>с</w:t>
      </w:r>
      <w:r>
        <w:t>ходит перезагрузка расходомера.</w:t>
      </w:r>
    </w:p>
    <w:p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:rsidR="00D42B69" w:rsidRDefault="00D42B69" w:rsidP="00D42B69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>тием кн</w:t>
      </w:r>
      <w:r w:rsidR="008A093E">
        <w:t>о</w:t>
      </w:r>
      <w:r w:rsidR="008A093E">
        <w:t xml:space="preserve">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</w:t>
      </w:r>
      <w:r>
        <w:t>е</w:t>
      </w:r>
      <w:r>
        <w:t>ния необходимо нажать кнопку "Ввод" (курсор погаснет), для отмены изм</w:t>
      </w:r>
      <w:r>
        <w:t>е</w:t>
      </w:r>
      <w:r>
        <w:t>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</w:t>
      </w:r>
      <w:r>
        <w:t>е</w:t>
      </w:r>
      <w:r>
        <w:t>го курсора в крайней левой позици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</w:rPr>
        <w:sym w:font="Symbol" w:char="F0FF"/>
      </w:r>
      <w:r>
        <w:t>ХХ.ХХ.ХХ – ХХ:ХХ</w:t>
      </w:r>
    </w:p>
    <w:p w:rsidR="00354D00" w:rsidRDefault="00354D00" w:rsidP="00354D00">
      <w:pPr>
        <w:pStyle w:val="a7"/>
        <w:ind w:firstLine="709"/>
        <w:jc w:val="both"/>
      </w:pPr>
      <w:r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</w:t>
      </w:r>
      <w:r>
        <w:t>р</w:t>
      </w:r>
      <w:r>
        <w:t>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</w:t>
      </w:r>
      <w:r>
        <w:t>о</w:t>
      </w:r>
      <w:r>
        <w:t>тивном случае появляется курсор в позиции ошибочного значения:</w:t>
      </w:r>
    </w:p>
    <w:p w:rsidR="006F44E3" w:rsidRDefault="006F44E3" w:rsidP="006F44E3">
      <w:pPr>
        <w:pStyle w:val="a7"/>
        <w:jc w:val="both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>9. 10. 07. - 18 : 30</w:t>
      </w:r>
    </w:p>
    <w:p w:rsidR="00354D00" w:rsidRDefault="00354D00" w:rsidP="00354D00">
      <w:pPr>
        <w:pStyle w:val="a7"/>
        <w:ind w:firstLine="709"/>
        <w:jc w:val="both"/>
      </w:pPr>
    </w:p>
    <w:p w:rsidR="00D83D95" w:rsidRDefault="00D83D95" w:rsidP="00D83D95">
      <w:pPr>
        <w:pStyle w:val="a7"/>
        <w:ind w:firstLine="709"/>
        <w:jc w:val="both"/>
      </w:pPr>
      <w:r>
        <w:t xml:space="preserve">10.4.3. Переход к следующему параметру – </w:t>
      </w:r>
      <w:r>
        <w:rPr>
          <w:b/>
          <w:i/>
        </w:rPr>
        <w:t>выбор канала изм</w:t>
      </w:r>
      <w:r>
        <w:rPr>
          <w:b/>
          <w:i/>
        </w:rPr>
        <w:t>е</w:t>
      </w:r>
      <w:r>
        <w:rPr>
          <w:b/>
          <w:i/>
        </w:rPr>
        <w:t xml:space="preserve">рения </w:t>
      </w:r>
      <w:r>
        <w:t xml:space="preserve"> - осуществляется с помощью кнопки "Просмотр </w:t>
      </w:r>
      <w:r>
        <w:rPr>
          <w:b/>
        </w:rPr>
        <w:sym w:font="Symbol" w:char="F0DF"/>
      </w:r>
      <w:r>
        <w:t>"</w:t>
      </w:r>
      <w:r w:rsidR="00722801">
        <w:t xml:space="preserve">. </w:t>
      </w:r>
      <w:r>
        <w:t xml:space="preserve"> На дисплее появляется сообщение: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 w:rsidR="00BD0EAB">
        <w:t xml:space="preserve"> </w:t>
      </w:r>
      <w:r>
        <w:t>1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</w:p>
    <w:p w:rsidR="00D83D95" w:rsidRDefault="00D83D95" w:rsidP="008D678A">
      <w:pPr>
        <w:pStyle w:val="a7"/>
        <w:jc w:val="both"/>
      </w:pPr>
      <w:r>
        <w:t>Для смены канала необходимо нажать кнопку "Ввод". На дисплее появится мигающий курсор. Изменение номера канала производится кнопкой "Пр</w:t>
      </w:r>
      <w:r>
        <w:t>о</w:t>
      </w:r>
      <w:r>
        <w:t>смотр"</w:t>
      </w:r>
      <w:r w:rsidR="006F44E3">
        <w:t>,</w:t>
      </w:r>
      <w:r>
        <w:t xml:space="preserve"> подтверждение изменений – кнопкой </w:t>
      </w:r>
      <w:r w:rsidR="00E9066C">
        <w:t>"Ввод", отказ от изменений - кнопкой "М". Изменение ниже</w:t>
      </w:r>
      <w:r w:rsidR="00A554A9">
        <w:t>приведенных</w:t>
      </w:r>
      <w:r w:rsidR="00E9066C">
        <w:t xml:space="preserve"> параметров будет действ</w:t>
      </w:r>
      <w:r w:rsidR="00E9066C">
        <w:t>и</w:t>
      </w:r>
      <w:r w:rsidR="00E9066C">
        <w:t xml:space="preserve">тельно только для выбранного канала. Для </w:t>
      </w:r>
      <w:r w:rsidR="00CB0FF2">
        <w:t>корректной</w:t>
      </w:r>
      <w:r w:rsidR="00E9066C">
        <w:t xml:space="preserve"> работы расходом</w:t>
      </w:r>
      <w:r w:rsidR="00E9066C">
        <w:t>е</w:t>
      </w:r>
      <w:r w:rsidR="00E9066C">
        <w:t>ра необходимо настроить оба канал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D83D95">
        <w:t>4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</w:t>
      </w:r>
      <w:r>
        <w:t>е</w:t>
      </w:r>
      <w:r>
        <w:t>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Время установ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(1 - </w:t>
      </w:r>
      <w:r w:rsidR="00EF3045">
        <w:t>150</w:t>
      </w:r>
      <w:r>
        <w:t>)]</w:t>
      </w:r>
      <w:r w:rsidR="00D666AE">
        <w:t xml:space="preserve"> </w:t>
      </w:r>
      <w:r>
        <w:t>с</w:t>
      </w:r>
    </w:p>
    <w:p w:rsidR="00EF3045" w:rsidRPr="00EF3045" w:rsidRDefault="00EF3045" w:rsidP="00354D00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8D678A" w:rsidRDefault="008D678A" w:rsidP="008D678A">
      <w:pPr>
        <w:pStyle w:val="a7"/>
        <w:jc w:val="both"/>
      </w:pPr>
    </w:p>
    <w:p w:rsidR="003E7F37" w:rsidRDefault="003E7F37" w:rsidP="008D678A">
      <w:pPr>
        <w:pStyle w:val="a7"/>
        <w:jc w:val="both"/>
      </w:pPr>
    </w:p>
    <w:p w:rsidR="00354D00" w:rsidRDefault="00354D00" w:rsidP="008D678A">
      <w:pPr>
        <w:pStyle w:val="a7"/>
        <w:jc w:val="both"/>
      </w:pPr>
      <w:r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</w:t>
      </w:r>
      <w:r>
        <w:rPr>
          <w:color w:val="000000"/>
        </w:rPr>
        <w:t>п</w:t>
      </w:r>
      <w:r>
        <w:rPr>
          <w:color w:val="000000"/>
        </w:rPr>
        <w:t>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</w:t>
      </w:r>
      <w:r>
        <w:rPr>
          <w:color w:val="000000"/>
        </w:rPr>
        <w:t>е</w:t>
      </w:r>
      <w:r>
        <w:rPr>
          <w:color w:val="000000"/>
        </w:rPr>
        <w:t>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</w:t>
      </w:r>
      <w:r>
        <w:t>н</w:t>
      </w:r>
      <w:r>
        <w:t>ного значения необходимо нажать кнопку "Ввод" (курсор погаснет), для отмены изменений - кнопку "М".</w:t>
      </w:r>
    </w:p>
    <w:p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:rsidR="00463490" w:rsidRDefault="00463490">
      <w:pPr>
        <w:rPr>
          <w:rFonts w:ascii="Arial" w:hAnsi="Arial"/>
          <w:sz w:val="18"/>
        </w:rPr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</w:t>
      </w:r>
      <w:r>
        <w:rPr>
          <w:b/>
          <w:i/>
        </w:rPr>
        <w:t>з</w:t>
      </w:r>
      <w:r>
        <w:rPr>
          <w:b/>
          <w:i/>
        </w:rPr>
        <w:t>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027513" w:rsidRDefault="00027513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r>
        <w:t xml:space="preserve">   куб.м/ч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6 – 40000)]</w:t>
      </w:r>
    </w:p>
    <w:p w:rsidR="00EF3045" w:rsidRPr="00EF3045" w:rsidRDefault="00EF3045" w:rsidP="00EF304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</w:t>
      </w:r>
      <w:r>
        <w:rPr>
          <w:color w:val="000000"/>
        </w:rPr>
        <w:t>у</w:t>
      </w:r>
      <w:r>
        <w:rPr>
          <w:color w:val="000000"/>
        </w:rPr>
        <w:t>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095BB5" w:rsidRDefault="00354D00" w:rsidP="00354D00">
      <w:pPr>
        <w:pStyle w:val="a7"/>
        <w:jc w:val="both"/>
      </w:pPr>
      <w:r>
        <w:t xml:space="preserve"> </w:t>
      </w:r>
    </w:p>
    <w:p w:rsidR="00095BB5" w:rsidRDefault="00095BB5">
      <w:pPr>
        <w:rPr>
          <w:rFonts w:ascii="Arial" w:hAnsi="Arial"/>
          <w:sz w:val="18"/>
        </w:rPr>
      </w:pPr>
      <w:r>
        <w:br w:type="page"/>
      </w:r>
    </w:p>
    <w:p w:rsidR="00354D00" w:rsidRPr="00F92BA1" w:rsidRDefault="00354D00" w:rsidP="00354D00">
      <w:pPr>
        <w:pStyle w:val="a7"/>
        <w:jc w:val="both"/>
        <w:rPr>
          <w:b/>
        </w:rPr>
      </w:pPr>
      <w:r w:rsidRPr="00F92BA1">
        <w:rPr>
          <w:b/>
        </w:rPr>
        <w:t>Если прибор оборудован импульсным выходом, то при вводе вер</w:t>
      </w:r>
      <w:r w:rsidRPr="00F92BA1">
        <w:rPr>
          <w:b/>
        </w:rPr>
        <w:t>х</w:t>
      </w:r>
      <w:r w:rsidRPr="00F92BA1">
        <w:rPr>
          <w:b/>
        </w:rPr>
        <w:t>него предела измеряемого расхода должно выполняться условие:</w:t>
      </w:r>
    </w:p>
    <w:p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.</w:t>
      </w:r>
      <w:r w:rsidRPr="00F92BA1">
        <w:rPr>
          <w:i/>
          <w:sz w:val="20"/>
        </w:rPr>
        <w:t xml:space="preserve"> импульса,[</w:t>
      </w:r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>
          <v:shape id="_x0000_i1040" type="#_x0000_t75" style="width:173.4pt;height:36.4pt" o:ole="" fillcolor="window">
            <v:imagedata r:id="rId31" o:title=""/>
          </v:shape>
          <o:OLEObject Type="Embed" ProgID="Equation.3" ShapeID="_x0000_i1040" DrawAspect="Content" ObjectID="_1551885716" r:id="rId32"/>
        </w:object>
      </w:r>
      <w:r w:rsidR="00EB1C58" w:rsidRPr="00F92BA1">
        <w:rPr>
          <w:i/>
          <w:sz w:val="28"/>
          <w:szCs w:val="28"/>
        </w:rPr>
        <w:t xml:space="preserve"> </w:t>
      </w:r>
    </w:p>
    <w:p w:rsidR="00132962" w:rsidRPr="00F92BA1" w:rsidRDefault="00132962" w:rsidP="00354D00">
      <w:pPr>
        <w:pStyle w:val="a7"/>
      </w:pPr>
    </w:p>
    <w:p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:rsidR="00D42B69" w:rsidRPr="00F92BA1" w:rsidRDefault="00D42B69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:rsidR="00354D00" w:rsidRPr="00F92BA1" w:rsidRDefault="00354D00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</w:t>
      </w:r>
      <w:r w:rsidRPr="00F92BA1">
        <w:t>ь</w:t>
      </w:r>
      <w:r w:rsidRPr="00F92BA1">
        <w:t>са в настройках импульсного вых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>длина внешней о</w:t>
      </w:r>
      <w:r>
        <w:rPr>
          <w:b/>
          <w:i/>
        </w:rPr>
        <w:t>к</w:t>
      </w:r>
      <w:r>
        <w:rPr>
          <w:b/>
          <w:i/>
        </w:rPr>
        <w:t xml:space="preserve">ружности трубопровода </w:t>
      </w:r>
      <w:r>
        <w:rPr>
          <w:i/>
        </w:rPr>
        <w:t>-</w:t>
      </w:r>
      <w:r>
        <w:t xml:space="preserve"> 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Окруж.труб.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40 - 950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D42B69" w:rsidRDefault="00D42B69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 Если невозможно измерить длину внешней окружности трубопровода, то при программировании  расходом</w:t>
      </w:r>
      <w:r>
        <w:t>е</w:t>
      </w:r>
      <w:r>
        <w:t>ра вводятся численные значения толщины стенки и внутреннего диаметра трубопров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2 - 5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Толщина стенки трубопровода измеряется с помощью толщин</w:t>
      </w:r>
      <w:r>
        <w:t>о</w:t>
      </w:r>
      <w:r>
        <w:t xml:space="preserve">мера или берется ее паспортное значение. </w:t>
      </w:r>
      <w:r>
        <w:rPr>
          <w:color w:val="000000"/>
        </w:rPr>
        <w:t>Для ввода численного знач</w:t>
      </w:r>
      <w:r>
        <w:rPr>
          <w:color w:val="000000"/>
        </w:rPr>
        <w:t>е</w:t>
      </w:r>
      <w:r>
        <w:rPr>
          <w:color w:val="000000"/>
        </w:rPr>
        <w:t>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</w:t>
      </w:r>
      <w:r>
        <w:t>о</w:t>
      </w:r>
      <w:r>
        <w:t>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>внутренний ди</w:t>
      </w:r>
      <w:r>
        <w:rPr>
          <w:b/>
          <w:i/>
        </w:rPr>
        <w:t>а</w:t>
      </w:r>
      <w:r>
        <w:rPr>
          <w:b/>
          <w:i/>
        </w:rPr>
        <w:t xml:space="preserve">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Внутр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</w:t>
      </w:r>
      <w:r>
        <w:rPr>
          <w:b/>
          <w:i/>
        </w:rPr>
        <w:t>ж</w:t>
      </w:r>
      <w:r>
        <w:rPr>
          <w:b/>
          <w:i/>
        </w:rPr>
        <w:t>ности трубопровода и толщины стенки трубопровода, то знач</w:t>
      </w:r>
      <w:r>
        <w:rPr>
          <w:b/>
          <w:i/>
        </w:rPr>
        <w:t>е</w:t>
      </w:r>
      <w:r>
        <w:rPr>
          <w:b/>
          <w:i/>
        </w:rPr>
        <w:t>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 ввода численного значения внутреннего диаметра трубопр</w:t>
      </w:r>
      <w:r>
        <w:rPr>
          <w:color w:val="000000"/>
        </w:rPr>
        <w:t>о</w:t>
      </w:r>
      <w:r>
        <w:rPr>
          <w:color w:val="000000"/>
        </w:rPr>
        <w:t>вода необходимо нажать кнопку "Ввод". В старшем разряде появится м</w:t>
      </w:r>
      <w:r>
        <w:rPr>
          <w:color w:val="000000"/>
        </w:rPr>
        <w:t>и</w:t>
      </w:r>
      <w:r>
        <w:rPr>
          <w:color w:val="000000"/>
        </w:rPr>
        <w:t>гающий прямоугольник. Изменение значения выбранного разряда осущ</w:t>
      </w:r>
      <w:r>
        <w:rPr>
          <w:color w:val="000000"/>
        </w:rPr>
        <w:t>е</w:t>
      </w:r>
      <w:r>
        <w:rPr>
          <w:color w:val="000000"/>
        </w:rPr>
        <w:t xml:space="preserve">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 w:rsidRPr="00D666AE">
        <w:rPr>
          <w:color w:val="FF0000"/>
        </w:rPr>
        <w:t>.</w:t>
      </w:r>
      <w:r>
        <w:rPr>
          <w:color w:val="000000"/>
        </w:rPr>
        <w:t xml:space="preserve">  </w:t>
      </w:r>
      <w:r>
        <w:t>Для зап</w:t>
      </w:r>
      <w:r>
        <w:t>и</w:t>
      </w:r>
      <w:r>
        <w:t>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463490" w:rsidRDefault="00463490" w:rsidP="00354D00">
      <w:pPr>
        <w:pStyle w:val="a7"/>
        <w:jc w:val="both"/>
      </w:pPr>
    </w:p>
    <w:p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>тип контролиру</w:t>
      </w:r>
      <w:r>
        <w:rPr>
          <w:b/>
          <w:i/>
        </w:rPr>
        <w:t>е</w:t>
      </w:r>
      <w:r>
        <w:rPr>
          <w:b/>
          <w:i/>
        </w:rPr>
        <w:t xml:space="preserve">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132962" w:rsidRDefault="0013296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</w:t>
      </w:r>
      <w:r>
        <w:t>с</w:t>
      </w:r>
      <w:r>
        <w:t>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 xml:space="preserve"> холодная вода; </w:t>
      </w:r>
      <w:r w:rsidR="00132962">
        <w:rPr>
          <w:i/>
        </w:rPr>
        <w:t xml:space="preserve">горячая вода; </w:t>
      </w:r>
      <w:r>
        <w:rPr>
          <w:i/>
        </w:rPr>
        <w:t>сто</w:t>
      </w:r>
      <w:r>
        <w:rPr>
          <w:i/>
        </w:rPr>
        <w:t>ч</w:t>
      </w:r>
      <w:r>
        <w:rPr>
          <w:i/>
        </w:rPr>
        <w:t>ные воды;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: скорость звука (м/с) и кинемат</w:t>
      </w:r>
      <w:r>
        <w:t>и</w:t>
      </w:r>
      <w:r>
        <w:t>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:rsidR="00DF643D" w:rsidRDefault="00DF643D">
      <w:pPr>
        <w:rPr>
          <w:rFonts w:ascii="Arial" w:hAnsi="Arial" w:cs="Arial"/>
          <w:sz w:val="18"/>
          <w:szCs w:val="18"/>
        </w:rPr>
      </w:pPr>
    </w:p>
    <w:p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t>Таблица 2</w:t>
      </w:r>
    </w:p>
    <w:p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276"/>
        <w:gridCol w:w="1701"/>
      </w:tblGrid>
      <w:tr w:rsidR="00354D00" w:rsidTr="007F1501">
        <w:tc>
          <w:tcPr>
            <w:tcW w:w="993" w:type="dxa"/>
          </w:tcPr>
          <w:p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:rsidR="00354D00" w:rsidRDefault="00354D00" w:rsidP="00354D00">
      <w:pPr>
        <w:pStyle w:val="a7"/>
        <w:ind w:firstLine="709"/>
        <w:jc w:val="both"/>
      </w:pPr>
    </w:p>
    <w:p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</w:t>
      </w:r>
      <w:r w:rsidRPr="009B4E8A">
        <w:rPr>
          <w:b/>
          <w:i/>
        </w:rPr>
        <w:t>и</w:t>
      </w:r>
      <w:r w:rsidRPr="009B4E8A">
        <w:rPr>
          <w:b/>
          <w:i/>
        </w:rPr>
        <w:t>альной среде</w:t>
      </w:r>
      <w:r>
        <w:rPr>
          <w:b/>
          <w:i/>
        </w:rPr>
        <w:t xml:space="preserve">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</w:t>
      </w:r>
      <w:r>
        <w:rPr>
          <w:color w:val="000000"/>
        </w:rPr>
        <w:t>а</w:t>
      </w:r>
      <w:r>
        <w:rPr>
          <w:color w:val="000000"/>
        </w:rPr>
        <w:t>жать кнопку "Ввод". В старшем разряде появится мигающий прямоугол</w:t>
      </w:r>
      <w:r>
        <w:rPr>
          <w:color w:val="000000"/>
        </w:rPr>
        <w:t>ь</w:t>
      </w:r>
      <w:r>
        <w:rPr>
          <w:color w:val="000000"/>
        </w:rPr>
        <w:t>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</w:t>
      </w:r>
      <w:r>
        <w:t>е</w:t>
      </w:r>
      <w:r>
        <w:t>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  <w:rPr>
          <w:color w:val="000000"/>
        </w:rPr>
      </w:pPr>
      <w:r>
        <w:t xml:space="preserve">Для перехода к следующему параметру -  </w:t>
      </w:r>
      <w:r w:rsidRPr="00220852">
        <w:rPr>
          <w:b/>
          <w:i/>
        </w:rPr>
        <w:t>кинематическая вя</w:t>
      </w:r>
      <w:r w:rsidRPr="00220852">
        <w:rPr>
          <w:b/>
          <w:i/>
        </w:rPr>
        <w:t>з</w:t>
      </w:r>
      <w:r w:rsidRPr="00220852">
        <w:rPr>
          <w:b/>
          <w:i/>
        </w:rPr>
        <w:t xml:space="preserve">кость специальной среды - </w:t>
      </w:r>
      <w:r>
        <w:t xml:space="preserve"> осуществляется с помощью кнопок </w:t>
      </w:r>
      <w:r>
        <w:rPr>
          <w:color w:val="000000"/>
        </w:rPr>
        <w:t>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</w:p>
    <w:p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:rsidR="00FD7788" w:rsidRDefault="00FD7788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</w:t>
      </w:r>
      <w:r>
        <w:rPr>
          <w:color w:val="000000"/>
        </w:rPr>
        <w:t>б</w:t>
      </w:r>
      <w:r>
        <w:rPr>
          <w:color w:val="000000"/>
        </w:rPr>
        <w:t>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:rsidR="00DF643D" w:rsidRPr="00EF3045" w:rsidRDefault="00DF643D" w:rsidP="00DF643D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EF3045">
        <w:t>[</w:t>
      </w:r>
      <w:r>
        <w:t>номер канала</w:t>
      </w:r>
      <w:r w:rsidRPr="00EF3045">
        <w:t>]</w:t>
      </w:r>
    </w:p>
    <w:p w:rsidR="00DF643D" w:rsidRDefault="00DF643D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54D00" w:rsidRDefault="00DF643D" w:rsidP="00354D00">
      <w:pPr>
        <w:pStyle w:val="a7"/>
        <w:ind w:firstLine="709"/>
        <w:jc w:val="both"/>
      </w:pPr>
      <w:r>
        <w:t>Е</w:t>
      </w:r>
      <w:r w:rsidR="00354D00">
        <w:t>сли необходимо ввести новый тип материала трубопровода, следует воспользоваться кнопкой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>
        <w:t xml:space="preserve">: </w:t>
      </w:r>
      <w:r>
        <w:rPr>
          <w:i/>
        </w:rPr>
        <w:t>сталь нержавеющая, сталь низк</w:t>
      </w:r>
      <w:r>
        <w:rPr>
          <w:i/>
        </w:rPr>
        <w:t>о</w:t>
      </w:r>
      <w:r>
        <w:rPr>
          <w:i/>
        </w:rPr>
        <w:t>углеродистая, ПВХ, полиэтилен высокого давления ПВД, полиэтилен низкого давления ПНД, чугун</w:t>
      </w:r>
      <w:r>
        <w:t xml:space="preserve">. </w:t>
      </w:r>
    </w:p>
    <w:p w:rsidR="00354D00" w:rsidRDefault="00354D00" w:rsidP="00354D00">
      <w:pPr>
        <w:pStyle w:val="a7"/>
        <w:ind w:firstLine="709"/>
        <w:jc w:val="both"/>
      </w:pPr>
      <w:r>
        <w:t>Для занесения в память прибора выбранного типа материала тр</w:t>
      </w:r>
      <w:r>
        <w:t>у</w:t>
      </w:r>
      <w:r>
        <w:t xml:space="preserve">бопровода необходимо 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 xml:space="preserve">, </w:t>
      </w:r>
      <w:r w:rsidRPr="00220852">
        <w:t xml:space="preserve"> </w:t>
      </w:r>
      <w:r>
        <w:t>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</w:t>
      </w:r>
      <w:r>
        <w:t>о</w:t>
      </w:r>
      <w:r>
        <w:t>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>
        <w:rPr>
          <w:i/>
        </w:rPr>
        <w:t>не более 1 года; не более 2 лет; не более 5 лет; не более 10 лет; не более 15 лет; более 15 лет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</w:t>
      </w:r>
      <w:r>
        <w:t>у</w:t>
      </w:r>
      <w:r>
        <w:t>бопровода необходимо нажать кнопку "Ввод" (курсор погаснет), для отм</w:t>
      </w:r>
      <w:r>
        <w:t>е</w:t>
      </w:r>
      <w:r>
        <w:t>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</w:t>
      </w:r>
      <w:r>
        <w:rPr>
          <w:b/>
          <w:i/>
        </w:rPr>
        <w:t>в</w:t>
      </w:r>
      <w:r>
        <w:rPr>
          <w:b/>
          <w:i/>
        </w:rPr>
        <w:t>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:rsidR="006F6936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>-вариант, см. приложение 7. При двухст</w:t>
      </w:r>
      <w:r>
        <w:t>о</w:t>
      </w:r>
      <w:r>
        <w:t xml:space="preserve">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>длина прямолине</w:t>
      </w:r>
      <w:r>
        <w:rPr>
          <w:b/>
          <w:i/>
        </w:rPr>
        <w:t>й</w:t>
      </w:r>
      <w:r>
        <w:rPr>
          <w:b/>
          <w:i/>
        </w:rPr>
        <w:t>ного участка трубопровода между гидравлическим сопротивлен</w:t>
      </w:r>
      <w:r>
        <w:rPr>
          <w:b/>
          <w:i/>
        </w:rPr>
        <w:t>и</w:t>
      </w:r>
      <w:r>
        <w:rPr>
          <w:b/>
          <w:i/>
        </w:rPr>
        <w:t xml:space="preserve">ем и местом установки ПП-1 </w:t>
      </w:r>
      <w:r>
        <w:t>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Гидр_сопр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>) –длина прямолинейного участка трубопровода между гидравл</w:t>
      </w:r>
      <w:r>
        <w:t>и</w:t>
      </w:r>
      <w:r>
        <w:t xml:space="preserve">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кого сопротивления, при которой данное сопротивление не оказывает влияния на метрологические характеристики прибора (см.</w:t>
      </w:r>
      <w:r>
        <w:rPr>
          <w:sz w:val="16"/>
        </w:rPr>
        <w:t xml:space="preserve"> </w:t>
      </w:r>
      <w:r>
        <w:rPr>
          <w:szCs w:val="18"/>
        </w:rPr>
        <w:t>приложение 8)</w:t>
      </w:r>
      <w:r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гидравлических сопротивлений: </w:t>
      </w:r>
      <w:r>
        <w:rPr>
          <w:i/>
        </w:rPr>
        <w:t xml:space="preserve">«тройник», «колено» - </w:t>
      </w:r>
      <w:r>
        <w:t>и распол</w:t>
      </w:r>
      <w:r>
        <w:t>о</w:t>
      </w:r>
      <w:r>
        <w:t>жение ПП-1 относительно них.</w:t>
      </w:r>
    </w:p>
    <w:p w:rsidR="00313034" w:rsidRDefault="00313034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</w:t>
      </w:r>
      <w:r>
        <w:rPr>
          <w:b/>
          <w:i/>
        </w:rPr>
        <w:t>ж</w:t>
      </w:r>
      <w:r>
        <w:rPr>
          <w:b/>
          <w:i/>
        </w:rPr>
        <w:t>ду ультразвуковыми излучателями УИ1(+V) и УИ2(-V)</w:t>
      </w:r>
      <w:r>
        <w:rPr>
          <w:i/>
        </w:rPr>
        <w:t xml:space="preserve"> </w:t>
      </w:r>
      <w:r>
        <w:t>(приложения 9,10,11,12)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Эта величина вычисляется расходомером в зависимости от вну</w:t>
      </w:r>
      <w:r>
        <w:t>т</w:t>
      </w:r>
      <w:r>
        <w:t>реннего диаметра, типа установки, толщины стенки, материала трубопр</w:t>
      </w:r>
      <w:r>
        <w:t>о</w:t>
      </w:r>
      <w:r>
        <w:t xml:space="preserve">вода, а также типа контролируемой жидкости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ков</w:t>
      </w:r>
      <w:r>
        <w:t xml:space="preserve"> (</w:t>
      </w:r>
      <w:r w:rsidR="005564C6">
        <w:t>п</w:t>
      </w:r>
      <w:r>
        <w:t>риложени</w:t>
      </w:r>
      <w:r w:rsidR="006F6936">
        <w:t>я</w:t>
      </w:r>
      <w:r>
        <w:t xml:space="preserve"> 9</w:t>
      </w:r>
      <w:r w:rsidR="006F6936">
        <w:t>, 10, 11, 12</w:t>
      </w:r>
      <w:r>
        <w:t xml:space="preserve">). </w:t>
      </w:r>
    </w:p>
    <w:p w:rsidR="00354D00" w:rsidRDefault="00354D00" w:rsidP="00354D00">
      <w:pPr>
        <w:pStyle w:val="a7"/>
        <w:ind w:firstLine="709"/>
        <w:jc w:val="center"/>
        <w:rPr>
          <w:b/>
        </w:rPr>
      </w:pPr>
    </w:p>
    <w:p w:rsidR="00B060FC" w:rsidRDefault="00B060FC" w:rsidP="00B060FC">
      <w:pPr>
        <w:pStyle w:val="2"/>
      </w:pPr>
      <w:bookmarkStart w:id="17" w:name="_Toc381286179"/>
      <w:bookmarkStart w:id="18" w:name="_Toc232768050"/>
      <w:r>
        <w:t>11. МОНТАЖ РАСХОДОМЕРА</w:t>
      </w:r>
      <w:bookmarkEnd w:id="17"/>
      <w:r>
        <w:t xml:space="preserve"> </w:t>
      </w:r>
    </w:p>
    <w:p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</w:t>
      </w:r>
      <w:r w:rsidR="00B060FC">
        <w:t>о</w:t>
      </w:r>
      <w:r w:rsidR="00B060FC">
        <w:t>блюдаться правила техники безопасности, изложенные в разделе 7 "Ук</w:t>
      </w:r>
      <w:r w:rsidR="00B060FC">
        <w:t>а</w:t>
      </w:r>
      <w:r w:rsidR="00B060FC">
        <w:t>зания мер безопасности" и в нормативно-технических документах, дейс</w:t>
      </w:r>
      <w:r w:rsidR="00B060FC">
        <w:t>т</w:t>
      </w:r>
      <w:r w:rsidR="00B060FC">
        <w:t>вующих на предприятии-потребителе.</w:t>
      </w:r>
    </w:p>
    <w:p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 xml:space="preserve">я расходомера (разделы 13 и 14) </w:t>
      </w:r>
      <w:r w:rsidR="005B1F91">
        <w:t>БЭ-6</w:t>
      </w:r>
      <w:r>
        <w:t xml:space="preserve"> долж</w:t>
      </w:r>
      <w:r w:rsidR="005A41B8">
        <w:t>ен</w:t>
      </w:r>
      <w:r>
        <w:t xml:space="preserve"> находиться в непосредственной близости к ПП-1, поэтому оконч</w:t>
      </w:r>
      <w:r>
        <w:t>а</w:t>
      </w:r>
      <w:r>
        <w:t xml:space="preserve">тельную установку и подключение </w:t>
      </w:r>
      <w:r w:rsidR="005B1F91">
        <w:t>БЭ-6</w:t>
      </w:r>
      <w:r>
        <w:t xml:space="preserve"> рекомендуется производить после выполнения этих операций.</w:t>
      </w:r>
    </w:p>
    <w:p w:rsidR="00A554A9" w:rsidRDefault="00A554A9"/>
    <w:p w:rsidR="00B060FC" w:rsidRPr="00B060FC" w:rsidRDefault="00B060FC" w:rsidP="00B060FC"/>
    <w:bookmarkEnd w:id="18"/>
    <w:p w:rsidR="00005869" w:rsidRDefault="00005869">
      <w:pPr>
        <w:rPr>
          <w:rFonts w:ascii="Arial" w:hAnsi="Arial"/>
          <w:sz w:val="18"/>
        </w:rPr>
      </w:pPr>
      <w:r>
        <w:br w:type="page"/>
      </w:r>
    </w:p>
    <w:p w:rsidR="00802FA6" w:rsidRPr="00B060FC" w:rsidRDefault="00B060FC" w:rsidP="00B060FC">
      <w:pPr>
        <w:pStyle w:val="a7"/>
        <w:ind w:firstLine="709"/>
      </w:pPr>
      <w:r w:rsidRPr="00B060FC">
        <w:t>11.2. Монтаж установочных профилей на трубопровод.</w:t>
      </w:r>
    </w:p>
    <w:p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>При проведении сварочных работ на трубопроводе необх</w:t>
      </w:r>
      <w:r>
        <w:rPr>
          <w:b/>
        </w:rPr>
        <w:t>о</w:t>
      </w:r>
      <w:r>
        <w:rPr>
          <w:b/>
        </w:rPr>
        <w:t xml:space="preserve">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</w:t>
      </w:r>
      <w:r>
        <w:rPr>
          <w:b/>
        </w:rPr>
        <w:t>о</w:t>
      </w:r>
      <w:r>
        <w:rPr>
          <w:b/>
        </w:rPr>
        <w:t>провода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>горизонтальном учас</w:t>
      </w:r>
      <w:r w:rsidR="00495385">
        <w:t>т</w:t>
      </w:r>
      <w:r w:rsidR="00495385">
        <w:t xml:space="preserve">ке </w:t>
      </w:r>
      <w:r w:rsidR="002E7B44">
        <w:t>трубопровод</w:t>
      </w:r>
      <w:r w:rsidR="00495385">
        <w:t>а</w:t>
      </w:r>
      <w:r w:rsidR="002E7B44">
        <w:t>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>
        <w:t>(приложени</w:t>
      </w:r>
      <w:r w:rsidR="00B50574">
        <w:t>я</w:t>
      </w:r>
      <w:r>
        <w:t xml:space="preserve"> </w:t>
      </w:r>
      <w:r w:rsidR="00B50574">
        <w:t>9, 10, 11</w:t>
      </w:r>
      <w:r w:rsidR="002E7B44">
        <w:t>).</w:t>
      </w:r>
    </w:p>
    <w:p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>, расположе</w:t>
      </w:r>
      <w:r w:rsidR="00495385">
        <w:t>н</w:t>
      </w:r>
      <w:r w:rsidR="00495385">
        <w:t xml:space="preserve">ной 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</w:t>
      </w:r>
      <w:r w:rsidR="00721E27">
        <w:t>ж</w:t>
      </w:r>
      <w:r w:rsidR="00721E27">
        <w:t>ных образующих измерительного участка трубопровода на наружной п</w:t>
      </w:r>
      <w:r w:rsidR="00721E27">
        <w:t>о</w:t>
      </w:r>
      <w:r w:rsidR="00721E27">
        <w:t>верхности. Для этого с помощью рулетки измерить длину внешней окру</w:t>
      </w:r>
      <w:r w:rsidR="00721E27">
        <w:t>ж</w:t>
      </w:r>
      <w:r w:rsidR="00721E27">
        <w:t>ности трубопровода. На трубопроводе нанести две риски, расстояние м</w:t>
      </w:r>
      <w:r w:rsidR="00721E27">
        <w:t>е</w:t>
      </w:r>
      <w:r w:rsidR="00721E27">
        <w:t xml:space="preserve">жду которыми должно быть равно половине длины внешней окружности трубопровода с точность </w:t>
      </w:r>
      <w:r w:rsidR="00721E27">
        <w:rPr>
          <w:rFonts w:cs="Arial"/>
        </w:rPr>
        <w:t>±</w:t>
      </w:r>
      <w:r w:rsidR="00721E27"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приложения</w:t>
      </w:r>
      <w:r w:rsidR="004B457A">
        <w:t xml:space="preserve"> 9, 10, 11</w:t>
      </w:r>
      <w:r w:rsidR="00721E27">
        <w:t>) выбрать вариант установки ПП-1. Затем в местах предполагаемой установки профилей поверхность труб</w:t>
      </w:r>
      <w:r w:rsidR="00721E27">
        <w:t>о</w:t>
      </w:r>
      <w:r w:rsidR="00721E27">
        <w:t xml:space="preserve">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(до появления металлического блеска). Зачистка трубопровода производится по всей длине ус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</w:t>
      </w:r>
      <w:r w:rsidR="00721E27">
        <w:rPr>
          <w:rFonts w:cs="Arial"/>
        </w:rPr>
        <w:t>е</w:t>
      </w:r>
      <w:r w:rsidR="00721E27">
        <w:rPr>
          <w:rFonts w:cs="Arial"/>
        </w:rPr>
        <w:t>реть влажной тряпкой (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565CD7">
        <w:rPr>
          <w:rFonts w:cs="Arial"/>
        </w:rPr>
        <w:t>д</w:t>
      </w:r>
      <w:r w:rsidR="00721E27">
        <w:rPr>
          <w:rFonts w:cs="Arial"/>
        </w:rPr>
        <w:t>.). Затем устан</w:t>
      </w:r>
      <w:r w:rsidR="00721E27">
        <w:rPr>
          <w:rFonts w:cs="Arial"/>
        </w:rPr>
        <w:t>о</w:t>
      </w:r>
      <w:r w:rsidR="00721E27">
        <w:rPr>
          <w:rFonts w:cs="Arial"/>
        </w:rPr>
        <w:t xml:space="preserve">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</w:t>
      </w:r>
      <w:r w:rsidR="00565CD7">
        <w:rPr>
          <w:rFonts w:cs="Arial"/>
        </w:rPr>
        <w:t>у</w:t>
      </w:r>
      <w:r w:rsidR="00565CD7">
        <w:rPr>
          <w:rFonts w:cs="Arial"/>
        </w:rPr>
        <w:t>бопровода на противоположных образующих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На установочные профили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 xml:space="preserve">При монтаже расходомера на стальном трубопроводе диаметром более </w:t>
      </w:r>
      <w:smartTag w:uri="urn:schemas-microsoft-com:office:smarttags" w:element="metricconverter">
        <w:smartTagPr>
          <w:attr w:name="ProductID" w:val="300 мм"/>
        </w:smartTagPr>
        <w:r>
          <w:rPr>
            <w:rFonts w:cs="Arial"/>
          </w:rPr>
          <w:t>300 мм</w:t>
        </w:r>
      </w:smartTag>
      <w:r>
        <w:rPr>
          <w:rFonts w:cs="Arial"/>
        </w:rPr>
        <w:t xml:space="preserve"> для увеличения надежности фиксации установочных пр</w:t>
      </w:r>
      <w:r>
        <w:rPr>
          <w:rFonts w:cs="Arial"/>
        </w:rPr>
        <w:t>о</w:t>
      </w:r>
      <w:r>
        <w:rPr>
          <w:rFonts w:cs="Arial"/>
        </w:rPr>
        <w:t>филей ПП-1 рекомендуется приваривать к трубопроводу зажимы (прил</w:t>
      </w:r>
      <w:r>
        <w:rPr>
          <w:rFonts w:cs="Arial"/>
        </w:rPr>
        <w:t>о</w:t>
      </w:r>
      <w:r>
        <w:rPr>
          <w:rFonts w:cs="Arial"/>
        </w:rPr>
        <w:t>жение</w:t>
      </w:r>
      <w:r w:rsidR="004B457A">
        <w:rPr>
          <w:rFonts w:cs="Arial"/>
        </w:rPr>
        <w:t xml:space="preserve"> 9, 10, 11</w:t>
      </w:r>
      <w:r>
        <w:rPr>
          <w:rFonts w:cs="Arial"/>
        </w:rPr>
        <w:t>).</w:t>
      </w:r>
    </w:p>
    <w:p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>Установка ПП-1 по варианту «</w:t>
      </w:r>
      <w:r w:rsidR="00565CD7" w:rsidRPr="00005869">
        <w:rPr>
          <w:rFonts w:cs="Arial"/>
          <w:b/>
          <w:lang w:val="en-US"/>
        </w:rPr>
        <w:t>V</w:t>
      </w:r>
      <w:r w:rsidR="00565CD7" w:rsidRPr="00005869">
        <w:rPr>
          <w:rFonts w:cs="Arial"/>
          <w:b/>
        </w:rPr>
        <w:t>»</w:t>
      </w:r>
      <w:r w:rsidR="00565CD7">
        <w:rPr>
          <w:rFonts w:cs="Arial"/>
        </w:rPr>
        <w:t xml:space="preserve"> (приложение</w:t>
      </w:r>
      <w:r w:rsidR="008B319D">
        <w:rPr>
          <w:rFonts w:cs="Arial"/>
        </w:rPr>
        <w:t xml:space="preserve">  </w:t>
      </w:r>
      <w:r w:rsidR="00B50574">
        <w:rPr>
          <w:rFonts w:cs="Arial"/>
        </w:rPr>
        <w:t>12</w:t>
      </w:r>
      <w:r w:rsidR="00565CD7">
        <w:rPr>
          <w:rFonts w:cs="Arial"/>
        </w:rPr>
        <w:t>).</w:t>
      </w:r>
    </w:p>
    <w:p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</w:t>
      </w:r>
      <w:r w:rsidR="00495385">
        <w:rPr>
          <w:rFonts w:cs="Arial"/>
        </w:rPr>
        <w:t>о</w:t>
      </w:r>
      <w:r w:rsidR="00495385">
        <w:rPr>
          <w:rFonts w:cs="Arial"/>
        </w:rPr>
        <w:t>женной</w:t>
      </w:r>
      <w:r w:rsidR="00495385" w:rsidRPr="00495385">
        <w:t xml:space="preserve"> </w:t>
      </w:r>
      <w:r w:rsidR="00495385">
        <w:t xml:space="preserve">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(до появления металлического блеска)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прот</w:t>
      </w:r>
      <w:r w:rsidR="00E767AC">
        <w:rPr>
          <w:rFonts w:cs="Arial"/>
        </w:rPr>
        <w:t>е</w:t>
      </w:r>
      <w:r w:rsidR="00E767AC">
        <w:rPr>
          <w:rFonts w:cs="Arial"/>
        </w:rPr>
        <w:t>реть влажной тряпкой (для удаления остатков пыли и т. д.). Установить профиль на зачищенную поверхность трубопровода (приложение</w:t>
      </w:r>
      <w:r w:rsidR="00B50574">
        <w:rPr>
          <w:rFonts w:cs="Arial"/>
        </w:rPr>
        <w:t xml:space="preserve"> 12</w:t>
      </w:r>
      <w:r w:rsidR="00E767AC">
        <w:rPr>
          <w:rFonts w:cs="Arial"/>
        </w:rPr>
        <w:t>). На установочный профиль по краям накинуть цепочки  и натянуть их с пом</w:t>
      </w:r>
      <w:r w:rsidR="00E767AC">
        <w:rPr>
          <w:rFonts w:cs="Arial"/>
        </w:rPr>
        <w:t>о</w:t>
      </w:r>
      <w:r w:rsidR="00E767AC">
        <w:rPr>
          <w:rFonts w:cs="Arial"/>
        </w:rPr>
        <w:t>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>На од</w:t>
      </w:r>
      <w:r w:rsidR="00C73D3B">
        <w:t>ин</w:t>
      </w:r>
      <w:r w:rsidR="003F61AC">
        <w:t xml:space="preserve"> из </w:t>
      </w:r>
      <w:r w:rsidR="00C73D3B">
        <w:t>установочных профилей</w:t>
      </w:r>
      <w:r w:rsidR="003F61AC">
        <w:t xml:space="preserve"> нанести две риски у</w:t>
      </w:r>
      <w:r w:rsidR="003F61AC">
        <w:t>с</w:t>
      </w:r>
      <w:r w:rsidR="003F61AC">
        <w:t>тановки излучателей, расстояние между рисками должно равняться в</w:t>
      </w:r>
      <w:r w:rsidR="003F61AC">
        <w:t>ы</w:t>
      </w:r>
      <w:r w:rsidR="003F61AC">
        <w:t xml:space="preserve">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 xml:space="preserve">п. </w:t>
      </w:r>
      <w:r w:rsidR="00C73D3B" w:rsidRPr="00EB35B3">
        <w:t>1</w:t>
      </w:r>
      <w:r w:rsidR="002E7D31" w:rsidRPr="00EB35B3">
        <w:t>0</w:t>
      </w:r>
      <w:r w:rsidR="003F61AC" w:rsidRPr="00EB35B3">
        <w:t>.</w:t>
      </w:r>
      <w:r w:rsidR="00C73D3B" w:rsidRPr="00EB35B3">
        <w:t>4</w:t>
      </w:r>
      <w:r w:rsidR="003F61AC" w:rsidRPr="00EB35B3">
        <w:t>.1</w:t>
      </w:r>
      <w:r w:rsidR="00C73D3B" w:rsidRPr="00EB35B3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</w:t>
      </w:r>
      <w:r w:rsidR="003F61AC">
        <w:t>а</w:t>
      </w:r>
      <w:r w:rsidR="003F61AC">
        <w:t>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>, обернув трубопровод лентой или рулеткой и совместив концы ленты. Тр</w:t>
      </w:r>
      <w:r w:rsidR="003F61AC">
        <w:t>у</w:t>
      </w:r>
      <w:r w:rsidR="003F61AC">
        <w:t xml:space="preserve">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>Включить расходомер, войти в меню пользователя и п</w:t>
      </w:r>
      <w:r w:rsidR="003A418B">
        <w:t>е</w:t>
      </w:r>
      <w:r w:rsidR="003A418B">
        <w:t xml:space="preserve">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:rsidR="00676DA3" w:rsidRDefault="00676DA3" w:rsidP="008B319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:rsidR="008B319D" w:rsidRPr="00EF3045" w:rsidRDefault="008B319D" w:rsidP="008B319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676DA3" w:rsidRDefault="00676DA3" w:rsidP="00676DA3">
      <w:pPr>
        <w:pStyle w:val="a7"/>
        <w:spacing w:line="240" w:lineRule="auto"/>
        <w:ind w:firstLine="709"/>
        <w:jc w:val="both"/>
      </w:pPr>
    </w:p>
    <w:p w:rsidR="00676DA3" w:rsidRDefault="00676DA3" w:rsidP="00676DA3">
      <w:pPr>
        <w:pStyle w:val="a7"/>
        <w:ind w:firstLine="709"/>
        <w:jc w:val="both"/>
      </w:pPr>
      <w:r>
        <w:t>Затем необходимо установить ультразвуковые излучатели на тр</w:t>
      </w:r>
      <w:r>
        <w:t>у</w:t>
      </w:r>
      <w:r>
        <w:t>бопровод.</w:t>
      </w:r>
    </w:p>
    <w:p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 w:rsidR="0012192D"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</w:t>
      </w:r>
      <w:r w:rsidR="0012192D">
        <w:t>его</w:t>
      </w:r>
      <w:r>
        <w:t xml:space="preserve"> в установочный профиль </w:t>
      </w:r>
      <w:r>
        <w:rPr>
          <w:bCs/>
        </w:rPr>
        <w:t>(стрелка на излучателе должна совпадать с направлением движения пот</w:t>
      </w:r>
      <w:r>
        <w:rPr>
          <w:bCs/>
        </w:rPr>
        <w:t>о</w:t>
      </w:r>
      <w:r>
        <w:rPr>
          <w:bCs/>
        </w:rPr>
        <w:t>ка жидкости</w:t>
      </w:r>
      <w:r w:rsidR="008B319D">
        <w:rPr>
          <w:bCs/>
        </w:rPr>
        <w:t xml:space="preserve">,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>
        <w:rPr>
          <w:bCs/>
        </w:rPr>
        <w:t>)</w:t>
      </w:r>
      <w:r>
        <w:t>, плотно прижать рукой к предварительно зачищенной поверхности трубопровода и немного подвигать вперед-назад, чтобы ра</w:t>
      </w:r>
      <w:r>
        <w:t>з</w:t>
      </w:r>
      <w:r>
        <w:t>давить слой смазки. Затем излучатель прижать к поверхности трубопров</w:t>
      </w:r>
      <w:r>
        <w:t>о</w:t>
      </w:r>
      <w:r>
        <w:t xml:space="preserve">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:rsidR="003F61AC" w:rsidRDefault="003F61AC" w:rsidP="00906CC1">
      <w:pPr>
        <w:pStyle w:val="a7"/>
        <w:ind w:firstLine="426"/>
      </w:pPr>
      <w:r>
        <w:object w:dxaOrig="3931" w:dyaOrig="3457">
          <v:shape id="_x0000_i1041" type="#_x0000_t75" style="width:195.85pt;height:172.65pt" o:ole="">
            <v:imagedata r:id="rId33" o:title=""/>
          </v:shape>
          <o:OLEObject Type="Embed" ProgID="Visio.Drawing.11" ShapeID="_x0000_i1041" DrawAspect="Content" ObjectID="_1551885717" r:id="rId34"/>
        </w:object>
      </w:r>
    </w:p>
    <w:p w:rsidR="003F61AC" w:rsidRDefault="00455865">
      <w:pPr>
        <w:pStyle w:val="a7"/>
        <w:ind w:firstLine="709"/>
        <w:jc w:val="center"/>
      </w:pPr>
      <w:r>
        <w:t>рис. 2</w:t>
      </w:r>
    </w:p>
    <w:p w:rsidR="003F61AC" w:rsidRDefault="003F61AC">
      <w:pPr>
        <w:pStyle w:val="a7"/>
        <w:ind w:firstLine="709"/>
        <w:jc w:val="both"/>
      </w:pPr>
      <w:r>
        <w:tab/>
      </w:r>
    </w:p>
    <w:p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>. На рабочую поверхность второго ультразвукового излуч</w:t>
      </w:r>
      <w:r>
        <w:t>а</w:t>
      </w:r>
      <w:r>
        <w:t xml:space="preserve">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изл</w:t>
      </w:r>
      <w:r>
        <w:t>у</w:t>
      </w:r>
      <w:r>
        <w:t xml:space="preserve">чатель в другой (для двухсторонней </w:t>
      </w:r>
      <w:r>
        <w:rPr>
          <w:lang w:val="en-US"/>
        </w:rPr>
        <w:t>Z</w:t>
      </w:r>
      <w:r>
        <w:t xml:space="preserve">-установки) установочный профиль на расстояние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 xml:space="preserve">ниже по течению жидкости </w:t>
      </w:r>
      <w:r>
        <w:t xml:space="preserve">(приложения 9 - 11). В случае односторонней </w:t>
      </w:r>
      <w:r>
        <w:rPr>
          <w:lang w:val="en-US"/>
        </w:rPr>
        <w:t>V</w:t>
      </w:r>
      <w:r>
        <w:t>-установки второй излучатель устанавлив</w:t>
      </w:r>
      <w:r>
        <w:t>а</w:t>
      </w:r>
      <w:r>
        <w:t xml:space="preserve">ется в тот же профиль, что и первый (приложение 12). Расстояние </w:t>
      </w:r>
      <w:r>
        <w:rPr>
          <w:lang w:val="en-US"/>
        </w:rPr>
        <w:t>L</w:t>
      </w:r>
      <w:r>
        <w:t xml:space="preserve"> изм</w:t>
      </w:r>
      <w:r>
        <w:t>е</w:t>
      </w:r>
      <w:r>
        <w:t>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</w:t>
      </w:r>
      <w:r>
        <w:t>е</w:t>
      </w:r>
      <w:r>
        <w:t xml:space="preserve">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</w:t>
      </w:r>
      <w:r>
        <w:rPr>
          <w:b/>
          <w:i/>
          <w:iCs/>
        </w:rPr>
        <w:t>у</w:t>
      </w:r>
      <w:r>
        <w:rPr>
          <w:b/>
          <w:i/>
          <w:iCs/>
        </w:rPr>
        <w:t>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</w:t>
      </w:r>
      <w:r>
        <w:t>с</w:t>
      </w:r>
      <w:r>
        <w:t>плее появится со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низкий, высокий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356CFA">
        <w:t xml:space="preserve">эффективность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</w:t>
      </w:r>
      <w:r>
        <w:t>с</w:t>
      </w:r>
      <w:r>
        <w:t>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</w:t>
      </w:r>
      <w:r>
        <w:t>н</w:t>
      </w:r>
      <w:r>
        <w:t xml:space="preserve">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сдвинуть </w:t>
      </w:r>
      <w:r w:rsidR="00356CFA">
        <w:t>излучатели</w:t>
      </w:r>
      <w:r>
        <w:t xml:space="preserve"> на расстояние </w:t>
      </w:r>
      <w:r>
        <w:rPr>
          <w:u w:val="single"/>
        </w:rPr>
        <w:t>+</w:t>
      </w:r>
      <w:r>
        <w:t xml:space="preserve"> (10 </w:t>
      </w:r>
      <w:r>
        <w:rPr>
          <w:rFonts w:cs="Arial"/>
        </w:rPr>
        <w:t>÷</w:t>
      </w:r>
      <w:r>
        <w:t xml:space="preserve"> 100) мм, 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</w:t>
      </w:r>
      <w:r>
        <w:rPr>
          <w:bCs/>
        </w:rPr>
        <w:t>в</w:t>
      </w:r>
      <w:r>
        <w:rPr>
          <w:bCs/>
        </w:rPr>
        <w:t>падать с направлением движения потока жидкости; излучатель "+V" до</w:t>
      </w:r>
      <w:r>
        <w:rPr>
          <w:bCs/>
        </w:rPr>
        <w:t>л</w:t>
      </w:r>
      <w:r>
        <w:rPr>
          <w:bCs/>
        </w:rPr>
        <w:t>жен находиться выше по течению потока жидкости, чем излучатель "-V");</w:t>
      </w:r>
    </w:p>
    <w:p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:rsidR="003F61AC" w:rsidRDefault="003F61AC">
      <w:pPr>
        <w:pStyle w:val="a7"/>
        <w:ind w:firstLine="709"/>
        <w:jc w:val="both"/>
      </w:pPr>
      <w:r>
        <w:t>г) количество газовых включений и твердых частиц в контрол</w:t>
      </w:r>
      <w:r>
        <w:t>и</w:t>
      </w:r>
      <w:r>
        <w:t>руемой среде превышает 1%. Рекомендуется найти другое место для у</w:t>
      </w:r>
      <w:r>
        <w:t>с</w:t>
      </w:r>
      <w:r>
        <w:t xml:space="preserve">тановки расходомера, </w:t>
      </w:r>
      <w:r w:rsidR="0012192D">
        <w:t>желательно</w:t>
      </w:r>
      <w:r>
        <w:t xml:space="preserve"> перед гидравлическим сопротивлен</w:t>
      </w:r>
      <w:r>
        <w:t>и</w:t>
      </w:r>
      <w:r>
        <w:t>ем;</w:t>
      </w:r>
    </w:p>
    <w:p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</w:t>
      </w:r>
      <w:r>
        <w:t>е</w:t>
      </w:r>
      <w:r>
        <w:t>комендуется найти участок трубопровода с минимальным сроком эксплу</w:t>
      </w:r>
      <w:r>
        <w:t>а</w:t>
      </w:r>
      <w:r>
        <w:t>тации или сделать вставку в трубопровод нового участка;</w:t>
      </w:r>
    </w:p>
    <w:p w:rsidR="003F61AC" w:rsidRDefault="003F61AC">
      <w:pPr>
        <w:pStyle w:val="a7"/>
        <w:ind w:firstLine="709"/>
        <w:jc w:val="both"/>
      </w:pPr>
      <w:r>
        <w:t>е) материал трубопровода незвукопроводен из-за внутренних н</w:t>
      </w:r>
      <w:r>
        <w:t>е</w:t>
      </w:r>
      <w:r>
        <w:t>однородностей, трещин и каверн. Рекомендуется сделать вставку в труб</w:t>
      </w:r>
      <w:r>
        <w:t>о</w:t>
      </w:r>
      <w:r>
        <w:t>провод нового участка из звукопроводящего материала.</w:t>
      </w:r>
    </w:p>
    <w:p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</w:t>
      </w:r>
      <w:r>
        <w:t>о</w:t>
      </w:r>
      <w:r>
        <w:t>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:rsidR="00A15F8B" w:rsidRDefault="00A15F8B">
      <w:pPr>
        <w:pStyle w:val="a7"/>
        <w:ind w:firstLine="709"/>
        <w:jc w:val="both"/>
      </w:pPr>
    </w:p>
    <w:p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8450DF">
        <w:rPr>
          <w:b/>
        </w:rPr>
        <w:t>Т</w:t>
      </w:r>
      <w:r w:rsidRPr="008450DF">
        <w:rPr>
          <w:b/>
          <w:bCs/>
        </w:rPr>
        <w:t xml:space="preserve">очная установка </w:t>
      </w:r>
      <w:r w:rsidR="00356CFA" w:rsidRPr="008450DF">
        <w:rPr>
          <w:b/>
          <w:bCs/>
        </w:rPr>
        <w:t>излучателей</w:t>
      </w:r>
      <w:r w:rsidRPr="008450DF">
        <w:rPr>
          <w:bCs/>
        </w:rPr>
        <w:t xml:space="preserve">. </w:t>
      </w:r>
    </w:p>
    <w:p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>необходимо перейти к следу</w:t>
      </w:r>
      <w:r w:rsidRPr="008450DF">
        <w:t>ю</w:t>
      </w:r>
      <w:r w:rsidRPr="008450DF">
        <w:t xml:space="preserve">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оявится сообщение:</w:t>
      </w:r>
    </w:p>
    <w:p w:rsidR="00A15F8B" w:rsidRPr="008450DF" w:rsidRDefault="00A15F8B">
      <w:pPr>
        <w:pStyle w:val="a7"/>
        <w:ind w:firstLine="709"/>
        <w:jc w:val="both"/>
      </w:pPr>
    </w:p>
    <w:p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FD7788" w:rsidRDefault="00FD7788">
      <w:pPr>
        <w:pStyle w:val="a7"/>
        <w:ind w:firstLine="709"/>
        <w:jc w:val="both"/>
      </w:pPr>
    </w:p>
    <w:p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(-V) в направлении УИ1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(-</w:t>
      </w:r>
      <w:r w:rsidRPr="008450DF">
        <w:rPr>
          <w:lang w:val="en-US"/>
        </w:rPr>
        <w:t>V</w:t>
      </w:r>
      <w:r w:rsidRPr="008450DF">
        <w:t>) следует медленно отодвигать от УИ1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</w:t>
      </w:r>
      <w:r w:rsidR="00455865" w:rsidRPr="008450DF">
        <w:t>о</w:t>
      </w:r>
      <w:r w:rsidR="00455865" w:rsidRPr="008450DF">
        <w:t>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>может опять ув</w:t>
      </w:r>
      <w:r w:rsidR="00BF4F70" w:rsidRPr="008450DF">
        <w:t>е</w:t>
      </w:r>
      <w:r w:rsidR="00BF4F70" w:rsidRPr="008450DF">
        <w:t xml:space="preserve">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</w:t>
      </w:r>
      <w:r w:rsidR="00EE1CDA" w:rsidRPr="008450DF">
        <w:t>т</w:t>
      </w:r>
      <w:r w:rsidR="00EE1CDA" w:rsidRPr="008450DF">
        <w:t>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(-V) в том положении, где значение ампл</w:t>
      </w:r>
      <w:r w:rsidR="00EE1CDA" w:rsidRPr="008450DF">
        <w:t>и</w:t>
      </w:r>
      <w:r w:rsidR="00EE1CDA" w:rsidRPr="008450DF">
        <w:t>туды 2 достигнет первого</w:t>
      </w:r>
      <w:r w:rsidR="0012192D">
        <w:t>,</w:t>
      </w:r>
      <w:r w:rsidR="00EE1CDA" w:rsidRPr="008450DF">
        <w:t xml:space="preserve"> «ближайшего»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:rsidR="00AB69FA" w:rsidRDefault="00A15F8B" w:rsidP="007F1501">
      <w:pPr>
        <w:pStyle w:val="a7"/>
        <w:ind w:hanging="284"/>
      </w:pPr>
      <w:r w:rsidRPr="008450DF">
        <w:object w:dxaOrig="8313" w:dyaOrig="4819">
          <v:shape id="_x0000_i1042" type="#_x0000_t75" style="width:348.4pt;height:202.85pt" o:ole="">
            <v:imagedata r:id="rId35" o:title=""/>
          </v:shape>
          <o:OLEObject Type="Embed" ProgID="Visio.Drawing.11" ShapeID="_x0000_i1042" DrawAspect="Content" ObjectID="_1551885718" r:id="rId36"/>
        </w:object>
      </w:r>
    </w:p>
    <w:p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</w:t>
      </w:r>
      <w:r w:rsidRPr="00AB69FA">
        <w:rPr>
          <w:b/>
        </w:rPr>
        <w:t>у</w:t>
      </w:r>
      <w:r w:rsidRPr="00AB69FA">
        <w:rPr>
          <w:b/>
        </w:rPr>
        <w:t>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</w:t>
      </w:r>
      <w:r w:rsidR="007101C3" w:rsidRPr="008450DF">
        <w:t>а</w:t>
      </w:r>
      <w:r w:rsidR="007101C3" w:rsidRPr="008450DF">
        <w:t xml:space="preserve">правлении излучателя </w:t>
      </w:r>
      <w:r w:rsidR="00932696">
        <w:t>УИ1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 1 и амплитуды 2 не совпадут. Численные значения амплитуды1 и амплитуды2 должны находиться в диапазоне от 50 до 4000 мВ. </w:t>
      </w:r>
    </w:p>
    <w:p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Pr="008450DF">
        <w:t xml:space="preserve">(-V) в установочном профиле с помощью прижимного устройства. </w:t>
      </w:r>
    </w:p>
    <w:p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</w:t>
      </w:r>
      <w:r w:rsidRPr="008450DF">
        <w:t>р</w:t>
      </w:r>
      <w:r w:rsidRPr="008450DF">
        <w:t>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:rsidR="003F61AC" w:rsidRDefault="003F61AC">
      <w:pPr>
        <w:pStyle w:val="2"/>
      </w:pPr>
      <w:bookmarkStart w:id="19" w:name="йй"/>
      <w:bookmarkStart w:id="20" w:name="_Toc232768054"/>
      <w:bookmarkStart w:id="21" w:name="_Toc381286180"/>
      <w:bookmarkEnd w:id="19"/>
      <w:r>
        <w:t>1</w:t>
      </w:r>
      <w:r w:rsidR="00495A4D">
        <w:t>2</w:t>
      </w:r>
      <w:r>
        <w:t>. УСТАНОВКА НУЛЯ РАСХОДОМЕРА</w:t>
      </w:r>
      <w:bookmarkEnd w:id="20"/>
      <w:bookmarkEnd w:id="21"/>
    </w:p>
    <w:p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</w:t>
      </w:r>
      <w:r>
        <w:t>и</w:t>
      </w:r>
      <w:r>
        <w:t xml:space="preserve">ки прибора, которое может достигать величины </w:t>
      </w:r>
      <w:r w:rsidRPr="00FB3969">
        <w:rPr>
          <w:position w:val="-4"/>
        </w:rPr>
        <w:object w:dxaOrig="220" w:dyaOrig="240">
          <v:shape id="_x0000_i1043" type="#_x0000_t75" style="width:10.05pt;height:12.4pt" o:ole="" fillcolor="window">
            <v:imagedata r:id="rId37" o:title=""/>
          </v:shape>
          <o:OLEObject Type="Embed" ProgID="Equation.3" ShapeID="_x0000_i1043" DrawAspect="Content" ObjectID="_1551885719" r:id="rId38"/>
        </w:object>
      </w:r>
      <w:r>
        <w:t xml:space="preserve">0,1 м/с.  Компенсация этой погрешности осуществляется установкой нуля </w:t>
      </w:r>
      <w:r w:rsidR="00932696">
        <w:t>расходоме</w:t>
      </w:r>
      <w:r>
        <w:t>ра.</w:t>
      </w:r>
    </w:p>
    <w:p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 расположена под крышкой прибора (приложение 5), на дисплее появится предложение: </w:t>
      </w:r>
    </w:p>
    <w:p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:rsidR="00495A4D" w:rsidRDefault="00495A4D" w:rsidP="00495A4D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 w:rsidR="00A00ADB">
        <w:t xml:space="preserve"> </w:t>
      </w:r>
      <w:r>
        <w:t xml:space="preserve"> [</w:t>
      </w:r>
      <w:r w:rsidR="009F47B5">
        <w:t>номер канала</w:t>
      </w:r>
      <w:r>
        <w:t>]</w:t>
      </w:r>
    </w:p>
    <w:p w:rsidR="00064A4B" w:rsidRDefault="00064A4B">
      <w:pPr>
        <w:pStyle w:val="a7"/>
        <w:ind w:firstLine="709"/>
        <w:jc w:val="both"/>
      </w:pPr>
    </w:p>
    <w:p w:rsidR="00495A4D" w:rsidRDefault="00495A4D">
      <w:pPr>
        <w:pStyle w:val="a7"/>
        <w:ind w:firstLine="709"/>
        <w:jc w:val="both"/>
        <w:rPr>
          <w:b/>
        </w:rPr>
      </w:pPr>
      <w:r>
        <w:t xml:space="preserve">Для смены канала </w:t>
      </w:r>
      <w:r w:rsidR="00064A4B">
        <w:t>необходимо нажать кнопку "В</w:t>
      </w:r>
      <w:r w:rsidR="008769ED">
        <w:t>вод</w:t>
      </w:r>
      <w:r w:rsidR="00064A4B">
        <w:t>". На дисплее появится мигающий курсор. Изменение номера канала производится кно</w:t>
      </w:r>
      <w:r w:rsidR="00064A4B">
        <w:t>п</w:t>
      </w:r>
      <w:r w:rsidR="00064A4B">
        <w:t>кой "П</w:t>
      </w:r>
      <w:r w:rsidR="008769ED">
        <w:t>росмотр</w:t>
      </w:r>
      <w:r w:rsidR="00064A4B">
        <w:t>", подтверждение изменений – кнопкой "В</w:t>
      </w:r>
      <w:r w:rsidR="008769ED">
        <w:t>вод</w:t>
      </w:r>
      <w:r w:rsidR="00064A4B">
        <w:t>", отказ от и</w:t>
      </w:r>
      <w:r w:rsidR="00064A4B">
        <w:t>з</w:t>
      </w:r>
      <w:r w:rsidR="00064A4B">
        <w:t>менений – кнопкой "М". Изменение ниже</w:t>
      </w:r>
      <w:r w:rsidR="007F356A">
        <w:t>указанных</w:t>
      </w:r>
      <w:r w:rsidR="00064A4B">
        <w:t xml:space="preserve"> параметров будет </w:t>
      </w:r>
      <w:r w:rsidR="007F356A">
        <w:t>д</w:t>
      </w:r>
      <w:r w:rsidR="00064A4B">
        <w:t>е</w:t>
      </w:r>
      <w:r w:rsidR="00064A4B">
        <w:t>й</w:t>
      </w:r>
      <w:r w:rsidR="00064A4B">
        <w:t>ствительно только для выбранного канала</w:t>
      </w:r>
      <w:r w:rsidR="00FB363F">
        <w:t xml:space="preserve">. </w:t>
      </w:r>
      <w:r w:rsidR="00FB363F" w:rsidRPr="00FB363F">
        <w:rPr>
          <w:b/>
        </w:rPr>
        <w:t xml:space="preserve">Для </w:t>
      </w:r>
      <w:r w:rsidR="007F356A">
        <w:rPr>
          <w:b/>
        </w:rPr>
        <w:t>корректной</w:t>
      </w:r>
      <w:r w:rsidR="00FB363F" w:rsidRPr="00FB363F">
        <w:rPr>
          <w:b/>
        </w:rPr>
        <w:t xml:space="preserve"> работы ра</w:t>
      </w:r>
      <w:r w:rsidR="00FB363F" w:rsidRPr="00FB363F">
        <w:rPr>
          <w:b/>
        </w:rPr>
        <w:t>с</w:t>
      </w:r>
      <w:r w:rsidR="00FB363F" w:rsidRPr="00FB363F">
        <w:rPr>
          <w:b/>
        </w:rPr>
        <w:t xml:space="preserve">ходомера необходимо </w:t>
      </w:r>
      <w:r w:rsidR="00932696">
        <w:rPr>
          <w:b/>
        </w:rPr>
        <w:t>провести установку нуля в каждом</w:t>
      </w:r>
      <w:r w:rsidR="00FB363F" w:rsidRPr="00FB363F">
        <w:rPr>
          <w:b/>
        </w:rPr>
        <w:t xml:space="preserve"> канал</w:t>
      </w:r>
      <w:r w:rsidR="00932696">
        <w:rPr>
          <w:b/>
        </w:rPr>
        <w:t>е</w:t>
      </w:r>
      <w:r w:rsidR="00FB363F" w:rsidRPr="00FB363F">
        <w:rPr>
          <w:b/>
        </w:rPr>
        <w:t>.</w:t>
      </w:r>
    </w:p>
    <w:p w:rsidR="00FB363F" w:rsidRDefault="00FB363F">
      <w:pPr>
        <w:pStyle w:val="a7"/>
        <w:ind w:firstLine="709"/>
        <w:jc w:val="both"/>
      </w:pPr>
      <w:r w:rsidRPr="00FB363F">
        <w:t xml:space="preserve">12.1.1. </w:t>
      </w:r>
      <w:r>
        <w:t>Переход к следующему пункту – просмотру измеренной расходомером скорости потока осуществляется нажатием кнопки 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</w:p>
    <w:p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 w:rsidP="00FB363F">
      <w:pPr>
        <w:pStyle w:val="a7"/>
        <w:ind w:firstLine="709"/>
        <w:jc w:val="center"/>
      </w:pPr>
    </w:p>
    <w:p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:rsidR="003F61AC" w:rsidRPr="00FB363F" w:rsidRDefault="00A15F8B" w:rsidP="00A15F8B">
      <w:pPr>
        <w:pStyle w:val="a7"/>
        <w:jc w:val="both"/>
        <w:rPr>
          <w:b/>
        </w:rPr>
      </w:pPr>
      <w:r>
        <w:rPr>
          <w:b/>
        </w:rPr>
        <w:t xml:space="preserve">          </w:t>
      </w:r>
      <w:r w:rsidR="003F61AC" w:rsidRPr="00FB363F">
        <w:rPr>
          <w:b/>
        </w:rPr>
        <w:t xml:space="preserve">Установку «0» </w:t>
      </w:r>
      <w:r w:rsidR="00BF4F70" w:rsidRPr="00FB363F">
        <w:rPr>
          <w:b/>
        </w:rPr>
        <w:t>расходомера</w:t>
      </w:r>
      <w:r w:rsidR="003F61AC" w:rsidRPr="00FB363F">
        <w:rPr>
          <w:b/>
        </w:rPr>
        <w:t xml:space="preserve"> можно провести двумя способами</w:t>
      </w:r>
    </w:p>
    <w:p w:rsidR="00BF4F70" w:rsidRDefault="00730EAD" w:rsidP="00730EAD">
      <w:pPr>
        <w:pStyle w:val="a7"/>
        <w:ind w:firstLine="709"/>
        <w:jc w:val="both"/>
      </w:pPr>
      <w:r>
        <w:rPr>
          <w:b/>
        </w:rPr>
        <w:t>1</w:t>
      </w:r>
      <w:r w:rsidR="00FB363F">
        <w:rPr>
          <w:b/>
        </w:rPr>
        <w:t>2</w:t>
      </w:r>
      <w:r>
        <w:rPr>
          <w:b/>
        </w:rPr>
        <w:t>.2. П</w:t>
      </w:r>
      <w:r w:rsidR="00BF4F70">
        <w:rPr>
          <w:b/>
        </w:rPr>
        <w:t>ервый способ (</w:t>
      </w:r>
      <w:r>
        <w:rPr>
          <w:b/>
        </w:rPr>
        <w:t>имеется возможность остановить поток жидкости)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2. При заполненном жидкостью трубопроводе записать зн</w:t>
      </w:r>
      <w:r>
        <w:t>а</w:t>
      </w:r>
      <w:r>
        <w:t xml:space="preserve">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</w:t>
      </w:r>
      <w:r>
        <w:t>е</w:t>
      </w:r>
      <w:r>
        <w:t>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>", пер</w:t>
      </w:r>
      <w:r>
        <w:t>е</w:t>
      </w:r>
      <w:r>
        <w:t xml:space="preserve">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</w:t>
      </w:r>
      <w:r>
        <w:t>а</w:t>
      </w:r>
      <w:r>
        <w:t>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:rsidR="00906CC1" w:rsidRDefault="00906CC1">
      <w:pPr>
        <w:rPr>
          <w:rFonts w:ascii="Arial" w:hAnsi="Arial"/>
          <w:b/>
          <w:sz w:val="18"/>
        </w:rPr>
      </w:pPr>
    </w:p>
    <w:p w:rsidR="00730EAD" w:rsidRDefault="003F61AC" w:rsidP="00730EAD">
      <w:pPr>
        <w:pStyle w:val="a7"/>
        <w:ind w:firstLine="709"/>
        <w:jc w:val="both"/>
      </w:pPr>
      <w:r w:rsidRPr="00730EAD">
        <w:rPr>
          <w:b/>
        </w:rPr>
        <w:t>1</w:t>
      </w:r>
      <w:r w:rsidR="009F1236">
        <w:rPr>
          <w:b/>
        </w:rPr>
        <w:t>2</w:t>
      </w:r>
      <w:r w:rsidRPr="00730EAD">
        <w:rPr>
          <w:b/>
        </w:rPr>
        <w:t xml:space="preserve">.3. </w:t>
      </w:r>
      <w:r w:rsidR="00730EAD" w:rsidRPr="00730EAD">
        <w:rPr>
          <w:b/>
        </w:rPr>
        <w:t>Второй способ (нет</w:t>
      </w:r>
      <w:r w:rsidRPr="00730EAD">
        <w:rPr>
          <w:b/>
        </w:rPr>
        <w:t xml:space="preserve"> возможно</w:t>
      </w:r>
      <w:r w:rsidR="00730EAD" w:rsidRPr="00730EAD">
        <w:rPr>
          <w:b/>
        </w:rPr>
        <w:t>сти</w:t>
      </w:r>
      <w:r w:rsidRPr="00730EAD">
        <w:rPr>
          <w:b/>
        </w:rPr>
        <w:t xml:space="preserve"> остановить поток жи</w:t>
      </w:r>
      <w:r w:rsidRPr="00730EAD">
        <w:rPr>
          <w:b/>
        </w:rPr>
        <w:t>д</w:t>
      </w:r>
      <w:r w:rsidRPr="00730EAD">
        <w:rPr>
          <w:b/>
        </w:rPr>
        <w:t>кости</w:t>
      </w:r>
      <w:r w:rsidR="00730EAD" w:rsidRPr="00730EAD">
        <w:rPr>
          <w:b/>
        </w:rPr>
        <w:t>).</w:t>
      </w:r>
      <w:r w:rsidR="00730EAD">
        <w:t xml:space="preserve">    </w:t>
      </w:r>
    </w:p>
    <w:p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поменять местами ультразвуковые излучатели УИ1(+V) и УИ2(-V) (то</w:t>
      </w:r>
      <w:r>
        <w:t>ч</w:t>
      </w:r>
      <w:r>
        <w:t xml:space="preserve">ность установки </w:t>
      </w:r>
      <w:r w:rsidRPr="00FB3969">
        <w:rPr>
          <w:position w:val="-4"/>
        </w:rPr>
        <w:object w:dxaOrig="220" w:dyaOrig="240">
          <v:shape id="_x0000_i1044" type="#_x0000_t75" style="width:10.05pt;height:12.4pt" o:ole="" fillcolor="window">
            <v:imagedata r:id="rId37" o:title=""/>
          </v:shape>
          <o:OLEObject Type="Embed" ProgID="Equation.3" ShapeID="_x0000_i1044" DrawAspect="Content" ObjectID="_1551885720" r:id="rId39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</w:t>
      </w:r>
      <w:r>
        <w:t>о</w:t>
      </w:r>
      <w:r>
        <w:t>лее чем на  5 – 10 % от старого значения. В противном случае нанести на датчики новый слой смазки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F47B5" w:rsidRDefault="009F47B5">
      <w:pPr>
        <w:pStyle w:val="a7"/>
        <w:ind w:firstLine="709"/>
        <w:jc w:val="both"/>
      </w:pP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9F1236" w:rsidRDefault="009F1236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32696" w:rsidRDefault="00932696" w:rsidP="009F47B5">
      <w:pPr>
        <w:pStyle w:val="a7"/>
        <w:spacing w:line="240" w:lineRule="auto"/>
        <w:ind w:firstLine="709"/>
        <w:jc w:val="center"/>
      </w:pP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8855A3" w:rsidRDefault="008855A3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>поставить ультразвуковые излучатели УИ1(+V) и УИ2(-V) в первоначал</w:t>
      </w:r>
      <w:r>
        <w:t>ь</w:t>
      </w:r>
      <w:r>
        <w:t xml:space="preserve">ное положение (точность установки </w:t>
      </w:r>
      <w:r w:rsidRPr="00FB3969">
        <w:rPr>
          <w:position w:val="-4"/>
        </w:rPr>
        <w:object w:dxaOrig="220" w:dyaOrig="240">
          <v:shape id="_x0000_i1045" type="#_x0000_t75" style="width:10.05pt;height:12.4pt" o:ole="" fillcolor="window">
            <v:imagedata r:id="rId37" o:title=""/>
          </v:shape>
          <o:OLEObject Type="Embed" ProgID="Equation.3" ShapeID="_x0000_i1045" DrawAspect="Content" ObjectID="_1551885721" r:id="rId40"/>
        </w:object>
      </w:r>
      <w:r>
        <w:t xml:space="preserve">1 мм). </w:t>
      </w:r>
      <w:r>
        <w:rPr>
          <w:b/>
        </w:rPr>
        <w:t>При этом стрелки на УИ1(+V) и УИ2(-V) должны быть направлены в одну сторону и совп</w:t>
      </w:r>
      <w:r>
        <w:rPr>
          <w:b/>
        </w:rPr>
        <w:t>а</w:t>
      </w:r>
      <w:r>
        <w:rPr>
          <w:b/>
        </w:rPr>
        <w:t>дать с направлением движения потока жидкости</w:t>
      </w:r>
      <w:r>
        <w:t>. Новое значение "А</w:t>
      </w:r>
      <w:r w:rsidR="008769ED">
        <w:t>м</w:t>
      </w:r>
      <w:r w:rsidR="008769ED">
        <w:t>плитуда</w:t>
      </w:r>
      <w:r>
        <w:t xml:space="preserve">1" не должно отличаться более чем на </w:t>
      </w:r>
      <w:r w:rsidR="00E42BC0">
        <w:t>(</w:t>
      </w:r>
      <w:r>
        <w:t>5 – 10</w:t>
      </w:r>
      <w:r w:rsidR="00E42BC0">
        <w:t>)</w:t>
      </w:r>
      <w:r>
        <w:t xml:space="preserve"> % от старого знач</w:t>
      </w:r>
      <w:r>
        <w:t>е</w:t>
      </w:r>
      <w:r>
        <w:t>ния. В противном случае нанести на датчики новый слой смазки</w:t>
      </w:r>
      <w:r w:rsidR="00932696">
        <w:t>.</w:t>
      </w:r>
    </w:p>
    <w:p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3F61AC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зафиксировать новое значение </w:t>
      </w:r>
      <w:r>
        <w:rPr>
          <w:lang w:val="en-US"/>
        </w:rPr>
        <w:t>V</w:t>
      </w:r>
      <w:r w:rsidR="00A00ADB">
        <w:t>о</w:t>
      </w:r>
      <w:r>
        <w:t>, м/с. Оно должно совпадать с зафикс</w:t>
      </w:r>
      <w:r>
        <w:t>и</w:t>
      </w:r>
      <w:r>
        <w:t xml:space="preserve">рованным значением </w:t>
      </w:r>
      <w:r>
        <w:rPr>
          <w:lang w:val="en-US"/>
        </w:rPr>
        <w:t>V</w:t>
      </w:r>
      <w:r w:rsidR="00A00ADB">
        <w:t>о</w:t>
      </w:r>
      <w:r>
        <w:t>, м/с, полученным в п.1</w:t>
      </w:r>
      <w:r w:rsidR="00A00ADB">
        <w:t>2</w:t>
      </w:r>
      <w:r>
        <w:t>.3.1. Совпадение резул</w:t>
      </w:r>
      <w:r>
        <w:t>ь</w:t>
      </w:r>
      <w:r>
        <w:t>татов означает, что за время выполнения п.п.1</w:t>
      </w:r>
      <w:r w:rsidR="00A00ADB">
        <w:t>2</w:t>
      </w:r>
      <w:r>
        <w:t>.3.1. - 1</w:t>
      </w:r>
      <w:r w:rsidR="00A00ADB">
        <w:t>2</w:t>
      </w:r>
      <w:r>
        <w:t>.3.5. скорость п</w:t>
      </w:r>
      <w:r>
        <w:t>о</w:t>
      </w:r>
      <w:r>
        <w:t>тока не изменилась. В противном случае повторить пункты 1</w:t>
      </w:r>
      <w:r w:rsidR="00A00ADB">
        <w:t>2</w:t>
      </w:r>
      <w:r>
        <w:t xml:space="preserve">.3.1 </w:t>
      </w:r>
      <w:r>
        <w:rPr>
          <w:rFonts w:cs="Arial"/>
        </w:rPr>
        <w:t>÷</w:t>
      </w:r>
      <w:r>
        <w:t xml:space="preserve"> 1</w:t>
      </w:r>
      <w:r w:rsidR="00A00ADB">
        <w:t>2</w:t>
      </w:r>
      <w:r>
        <w:t>.3.5.</w:t>
      </w:r>
    </w:p>
    <w:p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:rsidR="008D77D5" w:rsidRDefault="008D77D5" w:rsidP="008D77D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3F61AC" w:rsidRPr="00E53EA0" w:rsidRDefault="003F61AC">
      <w:pPr>
        <w:pStyle w:val="a7"/>
        <w:ind w:firstLine="709"/>
        <w:jc w:val="both"/>
      </w:pPr>
    </w:p>
    <w:p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:rsidR="00DD59F2" w:rsidRPr="00E53EA0" w:rsidRDefault="00DD59F2">
      <w:pPr>
        <w:pStyle w:val="a7"/>
        <w:ind w:firstLine="709"/>
        <w:jc w:val="both"/>
        <w:rPr>
          <w:rFonts w:cs="Arial"/>
          <w:sz w:val="16"/>
          <w:szCs w:val="16"/>
        </w:rPr>
      </w:pPr>
    </w:p>
    <w:p w:rsidR="00A00ADB" w:rsidRDefault="00A00ADB">
      <w:pPr>
        <w:pStyle w:val="a7"/>
        <w:ind w:firstLine="709"/>
        <w:jc w:val="both"/>
      </w:pPr>
      <w:r>
        <w:t>12.3.7. Для проверки выполненных действий рекомендуется с п</w:t>
      </w:r>
      <w:r>
        <w:t>о</w:t>
      </w:r>
      <w:r>
        <w:t xml:space="preserve">мощью кнопки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r>
        <w:rPr>
          <w:lang w:val="en-US"/>
        </w:rPr>
        <w:t>Vc</w:t>
      </w:r>
      <w:r w:rsidR="002C1F90">
        <w:t>м</w:t>
      </w:r>
      <w:r>
        <w:t>, м/с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К</w:t>
      </w:r>
      <w:r w:rsidR="008769ED">
        <w:t xml:space="preserve">анал </w:t>
      </w:r>
      <w:r>
        <w:t xml:space="preserve"> [</w:t>
      </w:r>
      <w:r w:rsidR="009F47B5">
        <w:t>номер канала</w:t>
      </w:r>
      <w:r>
        <w:t>]</w:t>
      </w:r>
    </w:p>
    <w:p w:rsidR="00A00ADB" w:rsidRPr="00A00ADB" w:rsidRDefault="00A00ADB" w:rsidP="00A00ADB">
      <w:pPr>
        <w:pStyle w:val="a7"/>
        <w:ind w:firstLine="709"/>
        <w:jc w:val="center"/>
      </w:pPr>
    </w:p>
    <w:p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 xml:space="preserve">будет равно  </w:t>
      </w:r>
      <w:r w:rsidR="004B66E5">
        <w:t>(</w:t>
      </w:r>
      <w:r>
        <w:t xml:space="preserve">0 </w:t>
      </w:r>
      <w:r>
        <w:rPr>
          <w:rFonts w:cs="Arial"/>
        </w:rPr>
        <w:t>±</w:t>
      </w:r>
      <w:r w:rsidR="004B66E5">
        <w:rPr>
          <w:rFonts w:cs="Arial"/>
        </w:rPr>
        <w:t xml:space="preserve"> </w:t>
      </w:r>
      <w:r>
        <w:rPr>
          <w:rFonts w:cs="Arial"/>
        </w:rPr>
        <w:t>0,005</w:t>
      </w:r>
      <w:r w:rsidR="004B66E5">
        <w:rPr>
          <w:rFonts w:cs="Arial"/>
        </w:rPr>
        <w:t>)</w:t>
      </w:r>
      <w:r>
        <w:rPr>
          <w:rFonts w:cs="Arial"/>
        </w:rPr>
        <w:t xml:space="preserve"> м/с.</w:t>
      </w:r>
    </w:p>
    <w:p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:rsidR="003F61AC" w:rsidRDefault="003F61AC" w:rsidP="00932696">
      <w:pPr>
        <w:pStyle w:val="2"/>
        <w:ind w:firstLine="0"/>
      </w:pPr>
      <w:bookmarkStart w:id="22" w:name="_Toc232768055"/>
      <w:bookmarkStart w:id="23" w:name="_Toc381286181"/>
      <w:r>
        <w:t>1</w:t>
      </w:r>
      <w:r w:rsidR="00A00ADB">
        <w:t>3</w:t>
      </w:r>
      <w:r>
        <w:t xml:space="preserve">. БЛОКИРОВКА ИЗМЕРЕНИЙ ПРИ </w:t>
      </w:r>
      <w:r w:rsidR="00730EAD">
        <w:t xml:space="preserve">НЕЗАПОЛНЕННОМ </w:t>
      </w:r>
      <w:r w:rsidR="009F47B5">
        <w:t xml:space="preserve">       </w:t>
      </w:r>
      <w:r>
        <w:t>ТР</w:t>
      </w:r>
      <w:r w:rsidR="009F47B5">
        <w:t>У</w:t>
      </w:r>
      <w:r>
        <w:t>БОПРОВОДЕ</w:t>
      </w:r>
      <w:bookmarkEnd w:id="22"/>
      <w:bookmarkEnd w:id="23"/>
    </w:p>
    <w:p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</w:t>
      </w:r>
      <w:r w:rsidR="003F61AC">
        <w:t>у</w:t>
      </w:r>
      <w:r w:rsidR="003F61AC">
        <w:t>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A33DC1">
        <w:t xml:space="preserve"> </w:t>
      </w:r>
      <w:r w:rsidR="003F61AC">
        <w:t xml:space="preserve">  (рис.</w:t>
      </w:r>
      <w:r w:rsidR="002C1F90">
        <w:t xml:space="preserve"> </w:t>
      </w:r>
      <w:r w:rsidR="003F61AC">
        <w:t>2)</w:t>
      </w:r>
    </w:p>
    <w:p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:rsidR="003F61AC" w:rsidRDefault="00D45DD2" w:rsidP="007F1501">
      <w:pPr>
        <w:pStyle w:val="a7"/>
        <w:ind w:left="142"/>
        <w:jc w:val="both"/>
      </w:pPr>
      <w:r>
        <w:object w:dxaOrig="6776" w:dyaOrig="3983">
          <v:shape id="_x0000_i1046" type="#_x0000_t75" style="width:225.3pt;height:132.4pt" o:ole="">
            <v:imagedata r:id="rId41" o:title=""/>
          </v:shape>
          <o:OLEObject Type="Embed" ProgID="Visio.Drawing.11" ShapeID="_x0000_i1046" DrawAspect="Content" ObjectID="_1551885722" r:id="rId42"/>
        </w:object>
      </w:r>
    </w:p>
    <w:p w:rsidR="003F61AC" w:rsidRDefault="003F61AC">
      <w:pPr>
        <w:pStyle w:val="a7"/>
        <w:ind w:firstLine="709"/>
        <w:jc w:val="center"/>
      </w:pPr>
      <w:r>
        <w:t>Рис.2</w:t>
      </w:r>
    </w:p>
    <w:p w:rsidR="008B7B65" w:rsidRDefault="00A33DC1">
      <w:pPr>
        <w:pStyle w:val="a7"/>
        <w:ind w:firstLine="709"/>
        <w:jc w:val="both"/>
      </w:pPr>
      <w:r>
        <w:t xml:space="preserve">13.2. При незаполненном трубопроводе войти в режим </w:t>
      </w:r>
      <w:r w:rsidR="008B7B65">
        <w:t>"</w:t>
      </w:r>
      <w:r w:rsidR="008769ED">
        <w:t>Незапо</w:t>
      </w:r>
      <w:r w:rsidR="008769ED">
        <w:t>л</w:t>
      </w:r>
      <w:r w:rsidR="008769ED">
        <w:t>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1C1A0B">
        <w:rPr>
          <w:b/>
        </w:rPr>
        <w:t>п</w:t>
      </w:r>
      <w:r w:rsidR="008B7B65" w:rsidRPr="001C1A0B">
        <w:rPr>
          <w:b/>
        </w:rPr>
        <w:t>а</w:t>
      </w:r>
      <w:r w:rsidR="008B7B65" w:rsidRPr="001C1A0B">
        <w:rPr>
          <w:b/>
        </w:rPr>
        <w:t>роля</w:t>
      </w:r>
      <w:r w:rsidR="008B7B65">
        <w:t>. На дисплее появится:</w:t>
      </w:r>
    </w:p>
    <w:p w:rsidR="00977FC2" w:rsidRDefault="00977FC2">
      <w:pPr>
        <w:rPr>
          <w:rFonts w:ascii="Arial" w:hAnsi="Arial"/>
          <w:sz w:val="18"/>
        </w:rPr>
      </w:pP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от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5D4B9D" w:rsidRDefault="005D4B9D" w:rsidP="008B7B65">
      <w:pPr>
        <w:pStyle w:val="a7"/>
        <w:spacing w:line="240" w:lineRule="auto"/>
        <w:ind w:firstLine="709"/>
        <w:jc w:val="center"/>
      </w:pPr>
    </w:p>
    <w:p w:rsidR="008B7B65" w:rsidRDefault="008B7B65" w:rsidP="00977FC2">
      <w:pPr>
        <w:pStyle w:val="a7"/>
        <w:jc w:val="both"/>
      </w:pPr>
      <w:r>
        <w:t>где  Аот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:rsidR="008B7B65" w:rsidRDefault="008B7B65" w:rsidP="00002EB2">
      <w:pPr>
        <w:pStyle w:val="a7"/>
        <w:ind w:firstLine="708"/>
        <w:jc w:val="both"/>
      </w:pPr>
      <w:r>
        <w:t>А – значение амплитуды сигнала в мВ при незаполненном труб</w:t>
      </w:r>
      <w:r>
        <w:t>о</w:t>
      </w:r>
      <w:r>
        <w:t>проводе.</w:t>
      </w:r>
    </w:p>
    <w:p w:rsidR="008B7B65" w:rsidRDefault="008B7B65">
      <w:pPr>
        <w:pStyle w:val="a7"/>
        <w:ind w:firstLine="709"/>
        <w:jc w:val="both"/>
      </w:pPr>
      <w:r>
        <w:t xml:space="preserve">Ввести значение Аот, на </w:t>
      </w:r>
      <w:r w:rsidR="00E42BC0">
        <w:t>(</w:t>
      </w:r>
      <w:r>
        <w:t>10– 20</w:t>
      </w:r>
      <w:r w:rsidR="00E42BC0">
        <w:t>)</w:t>
      </w:r>
      <w:r>
        <w:t xml:space="preserve">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>олжно в 2 и более раза превышать вводимое значение Аот. Если последнее условие не выполн</w:t>
      </w:r>
      <w:r>
        <w:t>я</w:t>
      </w:r>
      <w:r>
        <w:t>ется, то Аот необходимо установить равным 5 мВ.</w:t>
      </w:r>
    </w:p>
    <w:p w:rsidR="008B7B65" w:rsidRDefault="008B7B65">
      <w:pPr>
        <w:pStyle w:val="a7"/>
        <w:ind w:firstLine="709"/>
        <w:jc w:val="both"/>
      </w:pPr>
      <w:r>
        <w:t xml:space="preserve">13.3. </w:t>
      </w:r>
      <w:r w:rsidR="008D77D5">
        <w:t>Выбор</w:t>
      </w:r>
      <w:r w:rsidR="003102CE">
        <w:t xml:space="preserve"> канала выполняется кнопкой "П</w:t>
      </w:r>
      <w:r w:rsidR="00FD592A">
        <w:t>росмотр</w:t>
      </w:r>
      <w:r w:rsidR="003102CE">
        <w:t>".</w:t>
      </w:r>
      <w:r w:rsidR="0075183B">
        <w:t xml:space="preserve"> Для </w:t>
      </w:r>
      <w:r w:rsidR="008D77D5">
        <w:t>ко</w:t>
      </w:r>
      <w:r w:rsidR="008D77D5">
        <w:t>р</w:t>
      </w:r>
      <w:r w:rsidR="008D77D5">
        <w:t xml:space="preserve">ректной </w:t>
      </w:r>
      <w:r w:rsidR="0075183B">
        <w:t>работы расходомера настраивается только тот канал, для котор</w:t>
      </w:r>
      <w:r w:rsidR="0075183B">
        <w:t>о</w:t>
      </w:r>
      <w:r w:rsidR="0075183B">
        <w:t>го недостаточно выполнения п. 13.1</w:t>
      </w:r>
    </w:p>
    <w:p w:rsidR="008D77D5" w:rsidRPr="00E53EA0" w:rsidRDefault="008D77D5" w:rsidP="008D77D5">
      <w:pPr>
        <w:pStyle w:val="a7"/>
        <w:ind w:firstLine="709"/>
        <w:jc w:val="both"/>
      </w:pPr>
      <w:r>
        <w:t xml:space="preserve">13.4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4" w:name="_Toc232768057"/>
      <w:bookmarkStart w:id="25" w:name="_Toc381286182"/>
      <w:r>
        <w:t>1</w:t>
      </w:r>
      <w:r w:rsidR="0075183B">
        <w:t>4</w:t>
      </w:r>
      <w:r>
        <w:t xml:space="preserve">. НАСТРОЙКА </w:t>
      </w:r>
      <w:bookmarkEnd w:id="24"/>
      <w:r w:rsidR="0075183B">
        <w:t>ТОКОВОГО ВЫХОДА</w:t>
      </w:r>
      <w:bookmarkEnd w:id="25"/>
    </w:p>
    <w:p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:rsidR="003F61AC" w:rsidRDefault="003F61AC">
      <w:pPr>
        <w:pStyle w:val="a7"/>
        <w:spacing w:line="240" w:lineRule="auto"/>
        <w:jc w:val="center"/>
      </w:pPr>
    </w:p>
    <w:p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:rsidR="003F61AC" w:rsidRPr="0087023F" w:rsidRDefault="0075183B" w:rsidP="008855A3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Pr="0087023F">
        <w:t xml:space="preserve"> 1</w:t>
      </w:r>
    </w:p>
    <w:p w:rsidR="0075183B" w:rsidRPr="0087023F" w:rsidRDefault="0075183B" w:rsidP="00FD592A">
      <w:pPr>
        <w:pStyle w:val="a7"/>
        <w:spacing w:line="240" w:lineRule="auto"/>
        <w:jc w:val="both"/>
      </w:pPr>
    </w:p>
    <w:p w:rsidR="0075183B" w:rsidRDefault="0075183B" w:rsidP="00FD592A">
      <w:pPr>
        <w:pStyle w:val="a7"/>
        <w:jc w:val="both"/>
      </w:pPr>
      <w:r>
        <w:t xml:space="preserve">Для смены канала </w:t>
      </w:r>
      <w:r w:rsidR="00002EB2">
        <w:t>следует нажать</w:t>
      </w:r>
      <w:r>
        <w:t xml:space="preserve"> кнопку "В</w:t>
      </w:r>
      <w:r w:rsidR="008769ED">
        <w:t>вод</w:t>
      </w:r>
      <w:r>
        <w:t>", кнопкой  "П</w:t>
      </w:r>
      <w:r w:rsidR="008769ED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</w:t>
      </w:r>
      <w:r w:rsidR="008D77D5">
        <w:t>ой</w:t>
      </w:r>
      <w:r>
        <w:t xml:space="preserve"> "В</w:t>
      </w:r>
      <w:r w:rsidR="00942083">
        <w:t>вод</w:t>
      </w:r>
      <w:r>
        <w:t xml:space="preserve">". </w:t>
      </w:r>
      <w:r w:rsidR="008D77D5">
        <w:t xml:space="preserve">Диапазон выходного сигнала постоянного тока настраивается для каждого канала. </w:t>
      </w:r>
      <w:r>
        <w:t xml:space="preserve">Переход к изменению диапазона выходного </w:t>
      </w:r>
      <w:r w:rsidR="008D77D5">
        <w:t xml:space="preserve">сигнала постоянного </w:t>
      </w:r>
      <w:r>
        <w:t>тока осуществляется</w:t>
      </w:r>
      <w:r w:rsidRPr="0075183B">
        <w:t xml:space="preserve"> </w:t>
      </w:r>
      <w:r>
        <w:t>кнопкой  "П</w:t>
      </w:r>
      <w:r w:rsidR="00942083">
        <w:t>росмотр</w:t>
      </w:r>
      <w:r>
        <w:t>".  На дисплее появится сообщение:</w:t>
      </w:r>
    </w:p>
    <w:p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:rsidR="0075183B" w:rsidRPr="009F47B5" w:rsidRDefault="009F47B5" w:rsidP="0075183B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:rsidR="0075183B" w:rsidRPr="0087023F" w:rsidRDefault="0075183B" w:rsidP="0075183B">
      <w:pPr>
        <w:pStyle w:val="a7"/>
        <w:spacing w:line="240" w:lineRule="auto"/>
        <w:jc w:val="center"/>
      </w:pPr>
      <w:r>
        <w:t>К</w:t>
      </w:r>
      <w:r w:rsidR="008769ED">
        <w:t>анал</w:t>
      </w:r>
      <w:r>
        <w:t xml:space="preserve"> </w:t>
      </w:r>
      <w:r w:rsidRPr="0087023F">
        <w:t>[</w:t>
      </w:r>
      <w:r w:rsidR="009F47B5">
        <w:t>номер канала</w:t>
      </w:r>
      <w:r w:rsidRPr="0087023F">
        <w:t>]</w:t>
      </w:r>
    </w:p>
    <w:p w:rsidR="0075183B" w:rsidRPr="0075183B" w:rsidRDefault="0075183B" w:rsidP="0075183B">
      <w:pPr>
        <w:pStyle w:val="a7"/>
      </w:pPr>
    </w:p>
    <w:p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 w:rsidR="00F8606A">
        <w:t>численных значений</w:t>
      </w:r>
      <w:r>
        <w:t xml:space="preserve"> диапазонов выходного сигнала постоянного тока: 0...5 мА, 0...20 мА, 4...20 мА. Фикс</w:t>
      </w:r>
      <w:r>
        <w:t>а</w:t>
      </w:r>
      <w:r>
        <w:t>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6" w:name="_Toc232768058"/>
      <w:bookmarkStart w:id="27" w:name="_Toc381286183"/>
      <w:r>
        <w:t>1</w:t>
      </w:r>
      <w:r w:rsidR="00127C18">
        <w:t>5</w:t>
      </w:r>
      <w:r>
        <w:t>. НАСТРОЙКА ИМПУЛЬСНОГО ВЫХОДА</w:t>
      </w:r>
      <w:bookmarkEnd w:id="26"/>
      <w:bookmarkEnd w:id="27"/>
    </w:p>
    <w:p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</w:t>
      </w:r>
      <w:r>
        <w:t>м</w:t>
      </w:r>
      <w:r>
        <w:t>пульс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:rsidR="00C40B6F" w:rsidRDefault="00C40B6F">
      <w:pPr>
        <w:pStyle w:val="a7"/>
        <w:jc w:val="both"/>
      </w:pPr>
    </w:p>
    <w:p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:rsidR="00127C18" w:rsidRDefault="00127C18" w:rsidP="00127C18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="008855A3">
        <w:t xml:space="preserve"> </w:t>
      </w:r>
      <w:r>
        <w:t>1</w:t>
      </w:r>
    </w:p>
    <w:p w:rsidR="00127C18" w:rsidRDefault="00127C18">
      <w:pPr>
        <w:pStyle w:val="a7"/>
        <w:jc w:val="both"/>
      </w:pPr>
    </w:p>
    <w:p w:rsidR="00E53EA0" w:rsidRDefault="00127C18" w:rsidP="00942083">
      <w:pPr>
        <w:pStyle w:val="a7"/>
        <w:ind w:firstLine="708"/>
        <w:jc w:val="both"/>
      </w:pPr>
      <w:r>
        <w:t>Для  смены канала нажмите кнопку "В</w:t>
      </w:r>
      <w:r w:rsidR="008769ED">
        <w:t>вод</w:t>
      </w:r>
      <w:r>
        <w:t xml:space="preserve">", кнопкой  </w:t>
      </w:r>
      <w:r w:rsidR="001C1A0B">
        <w:t xml:space="preserve">"Просмотр". </w:t>
      </w:r>
      <w:r w:rsidR="008855A3">
        <w:t xml:space="preserve"> </w:t>
      </w:r>
      <w:r>
        <w:t>смените номер канала и подтвердите изменение кнопкой "В</w:t>
      </w:r>
      <w:r w:rsidR="00942083">
        <w:t>вод</w:t>
      </w:r>
      <w:r>
        <w:t xml:space="preserve">". Для </w:t>
      </w:r>
      <w:r w:rsidR="00C40B6F">
        <w:t>ко</w:t>
      </w:r>
      <w:r w:rsidR="00C40B6F">
        <w:t>р</w:t>
      </w:r>
      <w:r w:rsidR="00C40B6F">
        <w:t>ректной</w:t>
      </w:r>
      <w:r>
        <w:t xml:space="preserve"> работы импульсного выхода необходимо настроить </w:t>
      </w:r>
      <w:r w:rsidR="00C40B6F">
        <w:t>блок импуль</w:t>
      </w:r>
      <w:r w:rsidR="00C40B6F">
        <w:t>с</w:t>
      </w:r>
      <w:r w:rsidR="00C40B6F">
        <w:t>ного выхода для каждого</w:t>
      </w:r>
      <w:r>
        <w:t xml:space="preserve"> канала. </w:t>
      </w:r>
    </w:p>
    <w:p w:rsidR="00127C18" w:rsidRDefault="00127C18" w:rsidP="00942083">
      <w:pPr>
        <w:pStyle w:val="a7"/>
        <w:ind w:firstLine="708"/>
        <w:jc w:val="both"/>
      </w:pPr>
      <w:r>
        <w:t>Переход к изменению настроек импульсного выхода осуществл</w:t>
      </w:r>
      <w:r>
        <w:t>я</w:t>
      </w:r>
      <w:r>
        <w:t>ется кнопкой  "П</w:t>
      </w:r>
      <w:r w:rsidR="00942083">
        <w:t>росмотр</w:t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 0,01 - 500]</w:t>
      </w:r>
    </w:p>
    <w:p w:rsidR="00127C18" w:rsidRPr="00127C18" w:rsidRDefault="00127C18" w:rsidP="00127C18">
      <w:pPr>
        <w:pStyle w:val="a7"/>
        <w:spacing w:line="240" w:lineRule="auto"/>
        <w:jc w:val="center"/>
      </w:pPr>
      <w:r>
        <w:t>К</w:t>
      </w:r>
      <w:r w:rsidR="00942083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чи</w:t>
      </w:r>
      <w:r>
        <w:t>с</w:t>
      </w:r>
      <w:r>
        <w:t>ленного значения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>", пер</w:t>
      </w:r>
      <w:r>
        <w:t>е</w:t>
      </w:r>
      <w:r>
        <w:t xml:space="preserve">мещение курсора кнопкой "Просмотр </w:t>
      </w:r>
      <w:r>
        <w:rPr>
          <w:b/>
        </w:rPr>
        <w:sym w:font="Symbol" w:char="F0DD"/>
      </w:r>
      <w:r>
        <w:t>". Новое значение записывается в память прибора с помощью кнопки "В</w:t>
      </w:r>
      <w:r w:rsidR="00A94617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на дисплее появ</w:t>
      </w:r>
      <w:r w:rsidR="004146C2">
        <w:t>ится старое численное значение (см. п. 1</w:t>
      </w:r>
      <w:r w:rsidR="00E163DC">
        <w:t>5</w:t>
      </w:r>
      <w:r w:rsidR="004146C2">
        <w:t>.4)</w:t>
      </w:r>
    </w:p>
    <w:p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>длительность весов</w:t>
      </w:r>
      <w:r>
        <w:rPr>
          <w:i/>
        </w:rPr>
        <w:t>о</w:t>
      </w:r>
      <w:r>
        <w:rPr>
          <w:i/>
        </w:rPr>
        <w:t xml:space="preserve">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:rsidR="00E163DC" w:rsidRDefault="003F61AC" w:rsidP="00A94617">
      <w:pPr>
        <w:pStyle w:val="a7"/>
        <w:spacing w:line="240" w:lineRule="auto"/>
        <w:jc w:val="center"/>
      </w:pPr>
      <w:r>
        <w:t>[численное значение (0,1 - 10)]</w:t>
      </w:r>
    </w:p>
    <w:p w:rsidR="00E163DC" w:rsidRPr="00127C18" w:rsidRDefault="00E163DC" w:rsidP="00A94617">
      <w:pPr>
        <w:pStyle w:val="a7"/>
        <w:spacing w:line="240" w:lineRule="auto"/>
        <w:jc w:val="center"/>
      </w:pPr>
      <w:r>
        <w:t>К</w:t>
      </w:r>
      <w:r w:rsidR="0041557D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численного значения выделится курсором. Увеличение на единицу значения разряда, выделе</w:t>
      </w:r>
      <w:r>
        <w:t>н</w:t>
      </w:r>
      <w:r>
        <w:t>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>При программировании численных значений веса и</w:t>
      </w:r>
      <w:r>
        <w:rPr>
          <w:b/>
          <w:i/>
        </w:rPr>
        <w:t>м</w:t>
      </w:r>
      <w:r>
        <w:rPr>
          <w:b/>
          <w:i/>
        </w:rPr>
        <w:t>пульса и его длительности должно выполняться соотношение:</w:t>
      </w:r>
    </w:p>
    <w:p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r w:rsidR="00002EB2">
        <w:rPr>
          <w:i/>
        </w:rPr>
        <w:t>.</w:t>
      </w:r>
      <w:r>
        <w:rPr>
          <w:i/>
        </w:rPr>
        <w:t xml:space="preserve"> импульса, [</w:t>
      </w:r>
      <w:r>
        <w:rPr>
          <w:i/>
          <w:lang w:val="en-US"/>
        </w:rPr>
        <w:t>c</w:t>
      </w:r>
      <w:r>
        <w:rPr>
          <w:i/>
        </w:rPr>
        <w:t>] ) &lt;</w:t>
      </w:r>
      <w:r w:rsidRPr="00FB3969">
        <w:rPr>
          <w:b/>
          <w:i/>
          <w:position w:val="-30"/>
          <w:lang w:val="en-US"/>
        </w:rPr>
        <w:object w:dxaOrig="3480" w:dyaOrig="720">
          <v:shape id="_x0000_i1047" type="#_x0000_t75" style="width:174.2pt;height:36.4pt" o:ole="" fillcolor="window">
            <v:imagedata r:id="rId43" o:title=""/>
          </v:shape>
          <o:OLEObject Type="Embed" ProgID="Equation.3" ShapeID="_x0000_i1047" DrawAspect="Content" ObjectID="_1551885723" r:id="rId44"/>
        </w:objec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t>Если указанное неравенство не выполняется, то при перезагрузке или включении прибора вывод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:rsidR="003F61AC" w:rsidRDefault="003F61AC">
      <w:pPr>
        <w:pStyle w:val="a7"/>
        <w:ind w:firstLine="709"/>
        <w:jc w:val="both"/>
        <w:rPr>
          <w:bCs/>
          <w:i/>
        </w:rPr>
      </w:pPr>
    </w:p>
    <w:p w:rsidR="003F61AC" w:rsidRDefault="003F61AC">
      <w:pPr>
        <w:pStyle w:val="a7"/>
        <w:jc w:val="both"/>
      </w:pPr>
      <w:r>
        <w:t>которое удерживается в течение 3 с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8" w:name="_Toc232768059"/>
      <w:bookmarkStart w:id="29" w:name="_Toc381286184"/>
      <w:r>
        <w:t>1</w:t>
      </w:r>
      <w:r w:rsidR="00E163DC">
        <w:t>6</w:t>
      </w:r>
      <w:r>
        <w:t>. НАСТРОЙКА РЕЛЕЙНОГО ВЫХОДА</w:t>
      </w:r>
      <w:bookmarkEnd w:id="28"/>
      <w:bookmarkEnd w:id="29"/>
    </w:p>
    <w:p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</w:t>
      </w:r>
      <w:r>
        <w:t>и</w:t>
      </w:r>
      <w:r>
        <w:t>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:rsidR="00D17586" w:rsidRDefault="00D17586" w:rsidP="00D17586">
      <w:pPr>
        <w:pStyle w:val="a7"/>
        <w:spacing w:line="240" w:lineRule="auto"/>
      </w:pPr>
    </w:p>
    <w:p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:rsidR="00D17586" w:rsidRDefault="00D17586" w:rsidP="00D17586">
      <w:pPr>
        <w:pStyle w:val="a7"/>
        <w:spacing w:line="240" w:lineRule="auto"/>
        <w:jc w:val="center"/>
      </w:pPr>
    </w:p>
    <w:p w:rsidR="00D17586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 w:rsidR="00441F23">
        <w:t xml:space="preserve"> </w:t>
      </w:r>
      <w:r>
        <w:t>1</w:t>
      </w:r>
    </w:p>
    <w:p w:rsidR="00D17586" w:rsidRDefault="00D17586" w:rsidP="00D17586">
      <w:pPr>
        <w:pStyle w:val="a7"/>
        <w:jc w:val="both"/>
      </w:pPr>
    </w:p>
    <w:p w:rsidR="00C40B6F" w:rsidRDefault="00D17586" w:rsidP="00C40B6F">
      <w:pPr>
        <w:pStyle w:val="a7"/>
        <w:ind w:firstLine="708"/>
        <w:jc w:val="both"/>
      </w:pPr>
      <w:r>
        <w:t xml:space="preserve">Для  смены канала </w:t>
      </w:r>
      <w:r w:rsidR="00002EB2">
        <w:t>следует нажать</w:t>
      </w:r>
      <w:r>
        <w:t xml:space="preserve"> кнопку "В</w:t>
      </w:r>
      <w:r w:rsidR="007E37FB">
        <w:t>вод</w:t>
      </w:r>
      <w:r>
        <w:t>", кнопкой  "П</w:t>
      </w:r>
      <w:r w:rsidR="007E37FB">
        <w:t>р</w:t>
      </w:r>
      <w:r w:rsidR="007E37FB">
        <w:t>о</w:t>
      </w:r>
      <w:r w:rsidR="007E37FB">
        <w:t>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ой "В</w:t>
      </w:r>
      <w:r w:rsidR="007E37FB">
        <w:t>вод</w:t>
      </w:r>
      <w:r>
        <w:t xml:space="preserve">". Для </w:t>
      </w:r>
      <w:r w:rsidR="00C40B6F">
        <w:t>корректной</w:t>
      </w:r>
      <w:r>
        <w:t xml:space="preserve"> работы </w:t>
      </w:r>
      <w:r w:rsidR="00C40B6F">
        <w:t>релейного</w:t>
      </w:r>
      <w:r>
        <w:t xml:space="preserve"> выхода </w:t>
      </w:r>
      <w:r w:rsidR="00C40B6F">
        <w:t xml:space="preserve">необходимо настроить блок релейного выхода для каждого канала. </w:t>
      </w:r>
    </w:p>
    <w:p w:rsidR="009A6285" w:rsidRDefault="00D17586" w:rsidP="009A6285">
      <w:pPr>
        <w:pStyle w:val="a7"/>
        <w:jc w:val="both"/>
      </w:pPr>
      <w:r>
        <w:t xml:space="preserve"> </w:t>
      </w:r>
    </w:p>
    <w:p w:rsidR="003F61AC" w:rsidRDefault="003F61AC" w:rsidP="009A6285">
      <w:pPr>
        <w:pStyle w:val="a7"/>
        <w:ind w:firstLine="708"/>
        <w:jc w:val="both"/>
      </w:pPr>
      <w:r>
        <w:t>1</w:t>
      </w:r>
      <w:r w:rsidR="00D17586">
        <w:t>6</w:t>
      </w:r>
      <w:r>
        <w:t xml:space="preserve">.2. </w:t>
      </w:r>
      <w:r w:rsidR="00D17586">
        <w:t>Переход к изменению настроек</w:t>
      </w:r>
      <w:r>
        <w:t xml:space="preserve"> релейного </w:t>
      </w:r>
      <w:r w:rsidR="00D17586">
        <w:t>выхода</w:t>
      </w:r>
      <w:r>
        <w:t xml:space="preserve"> осущест</w:t>
      </w:r>
      <w:r>
        <w:t>в</w:t>
      </w:r>
      <w:r>
        <w:t xml:space="preserve">ляется с помощью кнопки </w:t>
      </w:r>
      <w:r w:rsidR="00D17586">
        <w:t>"П</w:t>
      </w:r>
      <w:r w:rsidR="007E37FB">
        <w:t>росмотр</w:t>
      </w:r>
      <w:r w:rsidR="00D17586">
        <w:t xml:space="preserve">". </w:t>
      </w:r>
      <w:r>
        <w:t>На дисплее появ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r>
        <w:rPr>
          <w:lang w:val="en-US"/>
        </w:rPr>
        <w:t>Qmax</w:t>
      </w:r>
    </w:p>
    <w:p w:rsidR="00A81FFA" w:rsidRPr="001F4194" w:rsidRDefault="00A81FFA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1F4194">
        <w:t>[</w:t>
      </w:r>
      <w:r>
        <w:t>номер канала</w:t>
      </w:r>
      <w:r w:rsidRPr="001F4194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т.е контакты реле замыкаются при достижении расходом заданного чи</w:t>
      </w:r>
      <w:r>
        <w:t>с</w:t>
      </w:r>
      <w:r>
        <w:t>ленного значения.</w:t>
      </w:r>
    </w:p>
    <w:p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 - </w:t>
      </w:r>
      <w:r w:rsidR="007E37FB">
        <w:t xml:space="preserve"> </w:t>
      </w:r>
      <w:r>
        <w:t xml:space="preserve">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</w:t>
      </w:r>
      <w:r>
        <w:t>а</w:t>
      </w:r>
      <w:r>
        <w:t>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>расхода, при к</w:t>
      </w:r>
      <w:r w:rsidR="00C40B6F">
        <w:t>о</w:t>
      </w:r>
      <w:r w:rsidR="00C40B6F">
        <w:t>тором происходит замыкание контактов реле, должно отличаться от зн</w:t>
      </w:r>
      <w:r w:rsidR="00C40B6F">
        <w:t>а</w:t>
      </w:r>
      <w:r w:rsidR="00C40B6F">
        <w:t xml:space="preserve">чения расхода, при котором происходит размыкание контактов реле. </w:t>
      </w:r>
    </w:p>
    <w:p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2D5E72" w:rsidRDefault="002D5E72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r>
        <w:rPr>
          <w:lang w:val="en-US"/>
        </w:rPr>
        <w:t>Qmax</w:t>
      </w:r>
    </w:p>
    <w:p w:rsidR="00D17586" w:rsidRPr="00127C18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>
        <w:t xml:space="preserve"> </w:t>
      </w:r>
      <w:r w:rsidRPr="00127C18">
        <w:t>[</w:t>
      </w:r>
      <w:r w:rsidR="00F8606A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</w:t>
      </w:r>
      <w:r>
        <w:t>о</w:t>
      </w:r>
      <w:r>
        <w:t>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 - кнопкой "Пр</w:t>
      </w:r>
      <w:r>
        <w:t>о</w:t>
      </w:r>
      <w:r>
        <w:t xml:space="preserve">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</w:t>
      </w:r>
      <w:r>
        <w:t>р</w:t>
      </w:r>
      <w:r>
        <w:t>ректно, то оно остается на дисплее, в противном случае на дисплее поя</w:t>
      </w:r>
      <w:r>
        <w:t>в</w:t>
      </w:r>
      <w:r>
        <w:t>ляется и удерживается в течение 3 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а затем появится старое численное значение. Значение замыкания конта</w:t>
      </w:r>
      <w:r>
        <w:t>к</w:t>
      </w:r>
      <w:r>
        <w:t xml:space="preserve">тов должно отличаться от значения их размыкания. </w:t>
      </w:r>
    </w:p>
    <w:p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30" w:name="_Toc232768060"/>
      <w:bookmarkStart w:id="31" w:name="_Toc381286185"/>
      <w:r>
        <w:t>1</w:t>
      </w:r>
      <w:r w:rsidR="00D17586">
        <w:t>7</w:t>
      </w:r>
      <w:r>
        <w:t xml:space="preserve">. НАСТРОЙКА ИНТЕРФЕЙСА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</w:t>
      </w:r>
      <w:bookmarkEnd w:id="30"/>
      <w:bookmarkEnd w:id="31"/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, то возможна настройка этого блока. Для входа в режим настройки инте</w:t>
      </w:r>
      <w:r>
        <w:t>р</w:t>
      </w:r>
      <w:r>
        <w:t>фейса необходимо нажать кнопку "М"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:rsidR="00002EB2" w:rsidRDefault="00002EB2">
      <w:pPr>
        <w:pStyle w:val="a7"/>
        <w:jc w:val="center"/>
      </w:pPr>
    </w:p>
    <w:p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:rsidR="003F61AC" w:rsidRDefault="003F61AC">
      <w:pPr>
        <w:pStyle w:val="a7"/>
        <w:spacing w:line="240" w:lineRule="auto"/>
        <w:jc w:val="center"/>
      </w:pPr>
      <w:r>
        <w:t>Интерфейс</w:t>
      </w:r>
    </w:p>
    <w:p w:rsidR="003F61AC" w:rsidRDefault="003F61AC">
      <w:pPr>
        <w:pStyle w:val="a7"/>
        <w:spacing w:line="240" w:lineRule="auto"/>
        <w:jc w:val="center"/>
      </w:pPr>
      <w:r>
        <w:t>[тип]</w:t>
      </w:r>
    </w:p>
    <w:p w:rsidR="003F61AC" w:rsidRDefault="003F61AC">
      <w:pPr>
        <w:pStyle w:val="a7"/>
      </w:pPr>
    </w:p>
    <w:p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</w:t>
      </w:r>
      <w:r>
        <w:t>а</w:t>
      </w:r>
      <w:r>
        <w:t>стройки связи:</w:t>
      </w:r>
    </w:p>
    <w:p w:rsidR="003F61AC" w:rsidRDefault="003F61AC">
      <w:pPr>
        <w:pStyle w:val="a7"/>
        <w:spacing w:line="240" w:lineRule="auto"/>
        <w:jc w:val="center"/>
      </w:pPr>
      <w:r>
        <w:t>Адре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тс</w:t>
      </w:r>
      <w:r>
        <w:t>т</w:t>
      </w:r>
      <w:r>
        <w:t>вуют параметрам, установленным по умолчанию в компьютерной пр</w:t>
      </w:r>
      <w:r>
        <w:t>о</w:t>
      </w:r>
      <w:r>
        <w:t>грамме "Сигнур база данных"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</w:t>
      </w:r>
      <w:r>
        <w:t>з</w:t>
      </w:r>
      <w:r>
        <w:t>ряда осуществляется нажатием кнопки "А</w:t>
      </w:r>
      <w:r w:rsidR="007E37FB">
        <w:t>рхив</w:t>
      </w:r>
      <w:r>
        <w:t xml:space="preserve">", переход к следующему 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</w:t>
      </w:r>
      <w:r>
        <w:t>п</w:t>
      </w:r>
      <w:r>
        <w:t>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</w:t>
      </w:r>
      <w:r>
        <w:t>а</w:t>
      </w:r>
      <w:r>
        <w:t>жатием кнопки "В</w:t>
      </w:r>
      <w:r w:rsidR="007E37FB">
        <w:t>вод</w:t>
      </w:r>
      <w:r>
        <w:t>", отмена введенного - кнопкой "М".</w:t>
      </w:r>
    </w:p>
    <w:p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:rsidR="00A81FFA" w:rsidRPr="001F4194" w:rsidRDefault="00A81FFA">
      <w:pPr>
        <w:pStyle w:val="a7"/>
        <w:ind w:firstLine="708"/>
        <w:jc w:val="both"/>
      </w:pPr>
    </w:p>
    <w:p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</w:t>
      </w:r>
      <w:r>
        <w:t>а</w:t>
      </w:r>
      <w:r>
        <w:t>тием кнопки «М».</w:t>
      </w:r>
    </w:p>
    <w:p w:rsidR="009A6285" w:rsidRDefault="009A6285">
      <w:pPr>
        <w:pStyle w:val="a7"/>
        <w:ind w:firstLine="708"/>
        <w:jc w:val="both"/>
      </w:pPr>
    </w:p>
    <w:p w:rsidR="009A6285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этого интерфейса настроек нет. Доступен только режим проверки, для входа в который необходимо нажать кнопку "В</w:t>
      </w:r>
      <w:r w:rsidR="007E37FB">
        <w:t>вод</w:t>
      </w:r>
      <w:r>
        <w:t xml:space="preserve">". </w:t>
      </w:r>
    </w:p>
    <w:p w:rsidR="009A6285" w:rsidRDefault="009A6285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8"/>
        <w:jc w:val="both"/>
      </w:pPr>
      <w:r>
        <w:t>На дисплее появится сообщение:</w:t>
      </w:r>
    </w:p>
    <w:p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:rsidR="00E53EA0" w:rsidRDefault="00E53EA0">
      <w:pPr>
        <w:pStyle w:val="a7"/>
        <w:spacing w:line="240" w:lineRule="auto"/>
        <w:jc w:val="center"/>
      </w:pPr>
    </w:p>
    <w:p w:rsidR="003F61AC" w:rsidRDefault="003F61AC">
      <w:pPr>
        <w:pStyle w:val="a7"/>
        <w:jc w:val="both"/>
      </w:pPr>
      <w:r>
        <w:t>При замыкании контактов 2 и 3 клеммной колодки  "</w:t>
      </w:r>
      <w:r w:rsidR="00BA1058">
        <w:rPr>
          <w:lang w:val="en-US"/>
        </w:rPr>
        <w:t>RS</w:t>
      </w:r>
      <w:r>
        <w:t>" и исправном и</w:t>
      </w:r>
      <w:r>
        <w:t>н</w:t>
      </w:r>
      <w:r>
        <w:t>терфейсе сообщение "разрыв" должно смениться сообщением "успех". Выход из режима проверки осуществляется нажатием кнопки "М"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BA1058">
      <w:pPr>
        <w:pStyle w:val="2"/>
      </w:pPr>
      <w:bookmarkStart w:id="32" w:name="_Toc232768061"/>
      <w:bookmarkStart w:id="33" w:name="_Toc381286186"/>
      <w:r>
        <w:t>18</w:t>
      </w:r>
      <w:r w:rsidR="003F61AC">
        <w:t>. ПРОСМОТР РЕЗУЛЬТАТОВ ИЗМЕРЕНИЙ</w:t>
      </w:r>
      <w:bookmarkEnd w:id="32"/>
      <w:bookmarkEnd w:id="33"/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</w:t>
      </w:r>
      <w:r w:rsidR="003F61AC">
        <w:t>о</w:t>
      </w:r>
      <w:r w:rsidR="003F61AC">
        <w:t>той радиоэлектронной аппаратуры, изучившим настоящее руководство по эксплуатации расходомера и прошедшим инструктаж по технике безопа</w:t>
      </w:r>
      <w:r w:rsidR="003F61AC">
        <w:t>с</w:t>
      </w:r>
      <w:r w:rsidR="003F61AC">
        <w:t>ности при работе с электротехническим оборудованием.</w:t>
      </w:r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2. После подключения расходомера к питающей сети выполн</w:t>
      </w:r>
      <w:r w:rsidR="003F61AC">
        <w:t>я</w:t>
      </w:r>
      <w:r w:rsidR="003F61AC">
        <w:t xml:space="preserve">ется программа самодиагностирования и, </w:t>
      </w:r>
      <w:r>
        <w:t>по ее окончании</w:t>
      </w:r>
      <w:r w:rsidR="003F61AC">
        <w:t>, автоматически устанавливается режим отображения текущих значений измеряемых в</w:t>
      </w:r>
      <w:r w:rsidR="003F61AC">
        <w:t>е</w:t>
      </w:r>
      <w:r w:rsidR="003F61AC">
        <w:t xml:space="preserve">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</w:t>
      </w:r>
      <w:r>
        <w:t>а</w:t>
      </w:r>
      <w:r>
        <w:t>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в первом канале и индекс а</w:t>
      </w:r>
      <w:r w:rsidR="00A23DB5">
        <w:t>м</w:t>
      </w:r>
      <w:r w:rsidR="00A23DB5">
        <w:t>плитуды, на третью строку - численное значение измеряемой величины и индекс амплитуды во втором канале.</w:t>
      </w:r>
    </w:p>
    <w:p w:rsidR="00A23DB5" w:rsidRDefault="00A23DB5" w:rsidP="00A23DB5">
      <w:pPr>
        <w:pStyle w:val="a7"/>
        <w:ind w:firstLine="708"/>
      </w:pPr>
      <w:r>
        <w:t>Переход от одной отображаемой величины к другой осуществл</w:t>
      </w:r>
      <w:r>
        <w:t>я</w:t>
      </w:r>
      <w:r>
        <w:t xml:space="preserve">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:rsidR="00C800FE" w:rsidRDefault="00C800FE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jc w:val="right"/>
      </w:pPr>
      <w:r>
        <w:t>Т а б л и ц а  2-1</w:t>
      </w:r>
    </w:p>
    <w:p w:rsidR="003F61AC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tbl>
      <w:tblPr>
        <w:tblW w:w="6307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012"/>
        <w:gridCol w:w="3295"/>
      </w:tblGrid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3F61AC" w:rsidRPr="00C40B6F" w:rsidRDefault="001C12C9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1 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1C12C9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6" style="position:absolute;left:0;text-align:left;margin-left:126pt;margin-top:.35pt;width:7.2pt;height:7.2pt;z-index:251675136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2 [численное значение]</w:t>
            </w:r>
          </w:p>
          <w:p w:rsidR="00A23DB5" w:rsidRPr="00817F08" w:rsidRDefault="003F61AC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</w:t>
            </w:r>
            <w:r w:rsidR="00A23DB5" w:rsidRPr="00817F08">
              <w:t>индекс</w:t>
            </w:r>
          </w:p>
          <w:p w:rsidR="003F61AC" w:rsidRPr="00817F08" w:rsidRDefault="003F61AC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</w:t>
            </w:r>
            <w:r w:rsidRPr="00817F08">
              <w:t>д</w:t>
            </w:r>
            <w:r w:rsidRPr="00817F08">
              <w:t>кости, протекшей в прямом напра</w:t>
            </w:r>
            <w:r w:rsidRPr="00817F08">
              <w:t>в</w:t>
            </w:r>
            <w:r w:rsidRPr="00817F08">
              <w:t>лении (направление потока жидк</w:t>
            </w:r>
            <w:r w:rsidRPr="00817F08">
              <w:t>о</w:t>
            </w:r>
            <w:r w:rsidRPr="00817F08">
              <w:t>сти совпадает с направлением стрелки на излучателях) (8 дес</w:t>
            </w:r>
            <w:r w:rsidRPr="00817F08">
              <w:t>я</w:t>
            </w:r>
            <w:r w:rsidRPr="00817F08">
              <w:t>тичных разрядов)</w:t>
            </w:r>
            <w:r w:rsidR="00817F08" w:rsidRPr="00817F08">
              <w:t>.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1 – для первого канала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</w:t>
            </w:r>
            <w:r w:rsidRPr="00817F08">
              <w:t>а</w:t>
            </w:r>
            <w:r w:rsidRPr="00817F08">
              <w:t>сах и минутах (8 десятичных разр</w:t>
            </w:r>
            <w:r w:rsidRPr="00817F08">
              <w:t>я</w:t>
            </w:r>
            <w:r w:rsidRPr="00817F08">
              <w:t>дов)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:rsidR="00A23DB5" w:rsidRPr="00817F08" w:rsidRDefault="001C12C9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 xml:space="preserve">1 [численное значение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1C12C9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9" style="position:absolute;left:0;text-align:left;margin-left:126pt;margin-top:.35pt;width:7.2pt;height:7.2pt;z-index:251678208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>2 [численное значение]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A23DB5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3F61AC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:rsidR="00817F08" w:rsidRPr="00817F08" w:rsidRDefault="001C12C9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817F08" w:rsidRPr="00817F08" w:rsidRDefault="001C12C9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1" style="position:absolute;left:0;text-align:left;margin-left:126pt;margin-top:.35pt;width:7.2pt;height:7.2pt;z-index:251681280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>2 [численное значение]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3F61AC" w:rsidP="00817F08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</w:t>
            </w:r>
            <w:r w:rsidRPr="00817F08">
              <w:t>у</w:t>
            </w:r>
            <w:r w:rsidRPr="00817F08">
              <w:t>ты]</w:t>
            </w:r>
          </w:p>
        </w:tc>
      </w:tr>
    </w:tbl>
    <w:p w:rsidR="00F432C1" w:rsidRDefault="00F432C1">
      <w:pPr>
        <w:pStyle w:val="a7"/>
        <w:ind w:firstLine="709"/>
        <w:jc w:val="right"/>
      </w:pPr>
    </w:p>
    <w:p w:rsidR="00F432C1" w:rsidRDefault="00F432C1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 а б л и ц а  2-2</w:t>
      </w:r>
    </w:p>
    <w:p w:rsidR="003F61AC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2961"/>
        <w:gridCol w:w="3260"/>
      </w:tblGrid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</w:rPr>
              <w:t>Σ</w:t>
            </w:r>
            <w:r w:rsidR="001C12C9">
              <w:rPr>
                <w:noProof/>
                <w:szCs w:val="18"/>
              </w:rPr>
              <w:pict>
                <v:rect id="_x0000_s2032" style="position:absolute;left:0;text-align:left;margin-left:126pt;margin-top:.35pt;width:7.2pt;height:7.2pt;z-index:251683328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  <w:lang w:val="en-US"/>
              </w:rPr>
              <w:t>Σ</w:t>
            </w:r>
            <w:r w:rsidR="001C12C9">
              <w:rPr>
                <w:noProof/>
                <w:szCs w:val="18"/>
              </w:rPr>
              <w:pict>
                <v:rect id="_x0000_s2033" style="position:absolute;left:0;text-align:left;margin-left:126pt;margin-top:.35pt;width:7.2pt;height:7.2pt;z-index:251684352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  <w:rPr>
                <w:szCs w:val="18"/>
              </w:rPr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и о</w:t>
            </w:r>
            <w:r w:rsidRPr="004B4799">
              <w:t>б</w:t>
            </w:r>
            <w:r w:rsidRPr="004B4799">
              <w:t>ратном направлениях (8 десяти</w:t>
            </w:r>
            <w:r w:rsidRPr="004B4799">
              <w:t>ч</w:t>
            </w:r>
            <w:r w:rsidRPr="004B4799">
              <w:t>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1C12C9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4" style="position:absolute;left:0;text-align:left;margin-left:126pt;margin-top:.35pt;width:7.2pt;height:7.2pt;z-index:251686400"/>
              </w:pict>
            </w:r>
            <w:r w:rsidR="004B4799" w:rsidRPr="00C40B6F"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1C12C9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5" style="position:absolute;left:0;text-align:left;margin-left:126pt;margin-top:.35pt;width:7.2pt;height:7.2pt;z-index:251687424"/>
              </w:pict>
            </w:r>
            <w:r w:rsidR="004B4799" w:rsidRPr="004B4799">
              <w:rPr>
                <w:lang w:val="en-US"/>
              </w:rPr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напра</w:t>
            </w:r>
            <w:r w:rsidRPr="004B4799">
              <w:t>в</w:t>
            </w:r>
            <w:r w:rsidRPr="004B4799">
              <w:t>лении (направление потока жидк</w:t>
            </w:r>
            <w:r w:rsidRPr="004B4799">
              <w:t>о</w:t>
            </w:r>
            <w:r w:rsidRPr="004B4799">
              <w:t>сти совпадает с направлением стрелки на излучателях)  (8 дес</w:t>
            </w:r>
            <w:r w:rsidRPr="004B4799">
              <w:t>я</w:t>
            </w:r>
            <w:r w:rsidRPr="004B4799">
              <w:t>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1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1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1C12C9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6" style="position:absolute;left:0;text-align:left;margin-left:126pt;margin-top:.35pt;width:7.2pt;height:7.2pt;z-index:251689472"/>
              </w:pict>
            </w:r>
            <w:r w:rsidR="004B4799" w:rsidRPr="00C40B6F"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1C12C9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7" style="position:absolute;left:0;text-align:left;margin-left:126pt;margin-top:.35pt;width:7.2pt;height:7.2pt;z-index:251690496"/>
              </w:pict>
            </w:r>
            <w:r w:rsidR="004B4799" w:rsidRPr="004B4799">
              <w:rPr>
                <w:lang w:val="en-US"/>
              </w:rPr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1C12C9">
            <w:pPr>
              <w:pStyle w:val="a7"/>
              <w:spacing w:line="240" w:lineRule="auto"/>
              <w:ind w:firstLine="709"/>
              <w:jc w:val="both"/>
            </w:pPr>
            <w:r>
              <w:pict>
                <v:rect id="_x0000_s1039" style="position:absolute;left:0;text-align:left;margin-left:126pt;margin-top:2.5pt;width:7.2pt;height:7.2pt;z-index:251655680"/>
              </w:pict>
            </w: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обратном н</w:t>
            </w:r>
            <w:r w:rsidRPr="004B4799">
              <w:t>а</w:t>
            </w:r>
            <w:r w:rsidRPr="004B4799">
              <w:t>правлении (направление потока жидкости противоположно напра</w:t>
            </w:r>
            <w:r w:rsidRPr="004B4799">
              <w:t>в</w:t>
            </w:r>
            <w:r w:rsidRPr="004B4799">
              <w:t>лению стрелки на излучателях) (8 деся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2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2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  Время работы, </w:t>
            </w:r>
            <w:r w:rsidR="003F61AC" w:rsidRPr="004B4799">
              <w:t>ч.  мин.</w:t>
            </w:r>
          </w:p>
          <w:p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 (8 десятичных ра</w:t>
            </w:r>
            <w:r w:rsidRPr="004B4799">
              <w:t>з</w:t>
            </w:r>
            <w:r w:rsidRPr="004B4799">
              <w:t>рядов)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:rsidR="004B4799" w:rsidRPr="004B4799" w:rsidRDefault="001C12C9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1C12C9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9" style="position:absolute;left:0;text-align:left;margin-left:126pt;margin-top:.35pt;width:7.2pt;height:7.2pt;z-index:251693568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</w:p>
          <w:p w:rsidR="003F61AC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:rsidR="004B4799" w:rsidRPr="004B4799" w:rsidRDefault="003F61AC" w:rsidP="004B4799">
            <w:pPr>
              <w:pStyle w:val="a7"/>
              <w:spacing w:line="240" w:lineRule="auto"/>
              <w:jc w:val="both"/>
            </w:pPr>
            <w:r w:rsidRPr="004B4799">
              <w:t xml:space="preserve"> </w:t>
            </w:r>
            <w:r w:rsidR="001C12C9">
              <w:rPr>
                <w:noProof/>
              </w:rPr>
              <w:pict>
                <v:rect id="_x0000_s2040" style="position:absolute;left:0;text-align:left;margin-left:126pt;margin-top:.35pt;width:7.2pt;height:7.2pt;z-index:251695616;mso-position-horizontal-relative:text;mso-position-vertical-relative:text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1C12C9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41" style="position:absolute;left:0;text-align:left;margin-left:126pt;margin-top:.35pt;width:7.2pt;height:7.2pt;z-index:251696640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V</w:t>
            </w:r>
            <w:r w:rsidRPr="004B4799">
              <w:t>1 – для первого канала</w:t>
            </w:r>
          </w:p>
          <w:p w:rsidR="004B4799" w:rsidRPr="00C40B6F" w:rsidRDefault="004B4799" w:rsidP="004B4799">
            <w:pPr>
              <w:pStyle w:val="a7"/>
              <w:spacing w:line="240" w:lineRule="auto"/>
              <w:jc w:val="both"/>
            </w:pP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4B4799">
              <w:rPr>
                <w:lang w:val="en-US"/>
              </w:rPr>
              <w:t>V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AB20EF">
        <w:t>я</w:t>
      </w:r>
      <w:r w:rsidR="003F61AC" w:rsidRPr="005710C3">
        <w:t>тся индекс</w:t>
      </w:r>
      <w:r w:rsidR="00AB20EF">
        <w:t>ы</w:t>
      </w:r>
      <w:r w:rsidR="003F61AC" w:rsidRPr="005710C3">
        <w:t xml:space="preserve"> амплитуды ультразвукового сигнала </w:t>
      </w:r>
      <w:r w:rsidR="00AB20EF">
        <w:t>для двух каналов.</w:t>
      </w:r>
      <w:r w:rsidR="003F61AC" w:rsidRPr="005710C3">
        <w:t xml:space="preserve"> Измерения выпо</w:t>
      </w:r>
      <w:r w:rsidR="003F61AC" w:rsidRPr="005710C3">
        <w:t>л</w:t>
      </w:r>
      <w:r w:rsidR="003F61AC" w:rsidRPr="005710C3">
        <w:t>няются корректно при значениях этого индекса 1…9.</w:t>
      </w: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</w:t>
      </w:r>
      <w:r w:rsidR="003F61AC" w:rsidRPr="005710C3">
        <w:t>а</w:t>
      </w:r>
      <w:r w:rsidR="003F61AC" w:rsidRPr="005710C3">
        <w:t>чений расхода и скорости потока появляется сообщение</w:t>
      </w:r>
    </w:p>
    <w:p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r w:rsidRPr="005710C3">
        <w:rPr>
          <w:lang w:val="en-US"/>
        </w:rPr>
        <w:t>Qmax</w:t>
      </w:r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4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:rsidR="003F61AC" w:rsidRDefault="00AB79F8">
      <w:pPr>
        <w:pStyle w:val="2"/>
      </w:pPr>
      <w:bookmarkStart w:id="35" w:name="_Toc381286187"/>
      <w:r>
        <w:t>1</w:t>
      </w:r>
      <w:r w:rsidR="005710C3">
        <w:t>9</w:t>
      </w:r>
      <w:r w:rsidR="003F61AC">
        <w:t>. ПРОСМОТР АРХИВОВ</w:t>
      </w:r>
      <w:bookmarkEnd w:id="34"/>
      <w:bookmarkEnd w:id="35"/>
    </w:p>
    <w:p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</w:t>
      </w:r>
      <w:r>
        <w:t>ы</w:t>
      </w:r>
      <w:r>
        <w:t>ключений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</w:t>
      </w:r>
      <w:r>
        <w:t>и</w:t>
      </w:r>
      <w:r>
        <w:t>руемых пользователем параметров расходомера.</w:t>
      </w:r>
    </w:p>
    <w:p w:rsidR="003F61AC" w:rsidRDefault="0087023F">
      <w:pPr>
        <w:pStyle w:val="a7"/>
        <w:ind w:firstLine="709"/>
        <w:jc w:val="both"/>
      </w:pPr>
      <w:r>
        <w:t>19</w:t>
      </w:r>
      <w:r w:rsidR="003F61AC">
        <w:t>.2. Для перехода из режима "Измерения" в режим "Почасовой архив" необходимо воспользоваться кнопкой "Архив"</w:t>
      </w:r>
      <w:r w:rsidR="000C7D0F">
        <w:t xml:space="preserve">. </w:t>
      </w:r>
      <w:r w:rsidR="003F61AC">
        <w:t xml:space="preserve"> На дисплее появи</w:t>
      </w:r>
      <w:r w:rsidR="003F61AC">
        <w:t>т</w:t>
      </w:r>
      <w:r w:rsidR="003F61AC">
        <w:t>ся сообщение:</w:t>
      </w:r>
    </w:p>
    <w:p w:rsidR="003F61AC" w:rsidRDefault="003F61AC">
      <w:pPr>
        <w:pStyle w:val="a7"/>
        <w:ind w:firstLine="709"/>
        <w:jc w:val="center"/>
      </w:pPr>
      <w:r>
        <w:t>Почасовой архив</w:t>
      </w:r>
    </w:p>
    <w:p w:rsidR="00C800FE" w:rsidRDefault="00C800FE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ого часа в течение последних 1925 часов. Для входа в архив надо воспользоваться кнопкой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</w:t>
      </w:r>
      <w:r w:rsidR="00B47F59">
        <w:t>н</w:t>
      </w:r>
      <w:r w:rsidR="00B47F59">
        <w:t xml:space="preserve">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F8606A" w:rsidRDefault="0087023F">
      <w:pPr>
        <w:pStyle w:val="a7"/>
        <w:ind w:firstLine="709"/>
        <w:jc w:val="both"/>
        <w:rPr>
          <w:color w:val="FF0000"/>
        </w:rPr>
      </w:pP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>" необходимо воспользоваться кнопкой "</w:t>
      </w:r>
      <w:r w:rsidR="0073432B">
        <w:t>Архив</w:t>
      </w:r>
      <w:r w:rsidR="003F61AC">
        <w:t>".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ых суток в течение последних 2200 суток. Для входа в архив надо воспользоваться кнопкой "В</w:t>
      </w:r>
      <w:r w:rsidR="0073432B">
        <w:t>вод</w:t>
      </w:r>
      <w:r>
        <w:t xml:space="preserve">".  </w:t>
      </w:r>
      <w:r w:rsidR="00B47F59">
        <w:t>При однонаправле</w:t>
      </w:r>
      <w:r w:rsidR="00B47F59">
        <w:t>н</w:t>
      </w:r>
      <w:r w:rsidR="00B47F59">
        <w:t>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:rsidR="003F61AC" w:rsidRDefault="003F61AC">
      <w:pPr>
        <w:pStyle w:val="a7"/>
        <w:ind w:firstLine="709"/>
        <w:jc w:val="both"/>
      </w:pPr>
      <w:r>
        <w:t xml:space="preserve">Для ускоренного </w:t>
      </w:r>
      <w:bookmarkStart w:id="36" w:name="OLE_LINK2"/>
      <w:r>
        <w:t xml:space="preserve">передвижения по архиву </w:t>
      </w:r>
      <w:bookmarkEnd w:id="36"/>
      <w:r>
        <w:t>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>" необходимо воспользоваться кнопкой «А</w:t>
      </w:r>
      <w:r w:rsidR="0073432B">
        <w:t>рхив</w:t>
      </w:r>
      <w:r w:rsidR="003F61AC">
        <w:t>» На дисплее появи</w:t>
      </w:r>
      <w:r w:rsidR="003F61AC">
        <w:t>т</w:t>
      </w:r>
      <w:r w:rsidR="003F61AC">
        <w:t>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:rsidR="003F61AC" w:rsidRDefault="0073432B">
      <w:pPr>
        <w:pStyle w:val="a7"/>
        <w:ind w:firstLine="709"/>
        <w:jc w:val="center"/>
      </w:pPr>
      <w:r>
        <w:t>Перерывы учета</w:t>
      </w:r>
    </w:p>
    <w:p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ОТ [число. месяц. год.— час:мин.]</w:t>
      </w:r>
    </w:p>
    <w:p w:rsidR="003F61AC" w:rsidRDefault="003F61AC">
      <w:pPr>
        <w:pStyle w:val="a7"/>
        <w:ind w:firstLine="709"/>
        <w:jc w:val="center"/>
      </w:pPr>
      <w:r>
        <w:t>ДО [число. месяц. год — час:мин.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</w:t>
      </w:r>
      <w:r>
        <w:t>е</w:t>
      </w:r>
      <w:r>
        <w:t>мая средствами самодиагностики), а на нижней строке дата и время око</w:t>
      </w:r>
      <w:r>
        <w:t>н</w:t>
      </w:r>
      <w:r>
        <w:t>чания перерыва учет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</w:t>
      </w:r>
      <w:r w:rsidR="0073432B">
        <w:t>мерения</w:t>
      </w:r>
      <w:r>
        <w:t>" осуществляется кнопкой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</w:t>
      </w:r>
      <w:r w:rsidR="0073432B">
        <w:t>а</w:t>
      </w:r>
      <w:r w:rsidR="0073432B">
        <w:t>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</w:t>
      </w:r>
      <w:r w:rsidR="003F61AC">
        <w:t>т</w:t>
      </w:r>
      <w:r w:rsidR="003F61AC">
        <w:t>ся сообщение:</w:t>
      </w:r>
    </w:p>
    <w:p w:rsidR="003F61AC" w:rsidRDefault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 xml:space="preserve">», до появления на дисплее </w:t>
      </w:r>
      <w:r w:rsidR="00AB20EF">
        <w:t xml:space="preserve">одного из двух </w:t>
      </w:r>
      <w:r>
        <w:t>сообщени</w:t>
      </w:r>
      <w:r w:rsidR="00AB20EF">
        <w:t>й</w:t>
      </w:r>
      <w:r>
        <w:t>:</w:t>
      </w:r>
    </w:p>
    <w:p w:rsidR="00AB20E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>или</w:t>
      </w:r>
      <w:r w:rsidRPr="004D7C71">
        <w:t xml:space="preserve">   </w:t>
      </w:r>
      <w:r w:rsidR="0073432B" w:rsidRPr="004D7C71">
        <w:t>Архив параметров</w:t>
      </w:r>
      <w:r w:rsidR="00564CAF" w:rsidRPr="004D7C71">
        <w:t xml:space="preserve">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1</w:t>
      </w:r>
    </w:p>
    <w:p w:rsidR="0018106A" w:rsidRPr="004D7C71" w:rsidRDefault="0018106A" w:rsidP="0018106A">
      <w:pPr>
        <w:pStyle w:val="a7"/>
        <w:spacing w:line="240" w:lineRule="auto"/>
        <w:jc w:val="center"/>
      </w:pPr>
    </w:p>
    <w:p w:rsidR="00564CA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 xml:space="preserve">или  </w:t>
      </w:r>
      <w:r w:rsidRPr="004D7C71">
        <w:t xml:space="preserve"> </w:t>
      </w:r>
      <w:r w:rsidR="0073432B" w:rsidRPr="004D7C71">
        <w:t xml:space="preserve">Архив параметров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2</w:t>
      </w:r>
    </w:p>
    <w:p w:rsidR="00564CAF" w:rsidRDefault="00564CAF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 xml:space="preserve"> соответственно</w:t>
      </w:r>
      <w:r w:rsidR="001A4D98">
        <w:t xml:space="preserve"> для</w:t>
      </w:r>
      <w:r w:rsidR="00564CAF">
        <w:t xml:space="preserve"> канала 1 и канала 2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о. месяц. год — час : мин.]</w:t>
      </w:r>
    </w:p>
    <w:p w:rsidR="003F61AC" w:rsidRPr="0018106A" w:rsidRDefault="003F61AC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="0018106A" w:rsidRPr="0018106A">
        <w:t xml:space="preserve">]    </w:t>
      </w:r>
      <w:r>
        <w:t xml:space="preserve"> </w:t>
      </w:r>
      <w:r w:rsidR="0018106A">
        <w:rPr>
          <w:lang w:val="en-US"/>
        </w:rPr>
        <w:t>D</w:t>
      </w:r>
      <w:r w:rsidR="0018106A">
        <w:t>у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rPr>
          <w:lang w:val="en-US"/>
        </w:rPr>
        <w:t>Qmax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t xml:space="preserve"> </w:t>
      </w:r>
      <w:r>
        <w:rPr>
          <w:lang w:val="en-US"/>
        </w:rPr>
        <w:t>V</w:t>
      </w:r>
      <w:r>
        <w:t>см</w:t>
      </w:r>
    </w:p>
    <w:p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на верхней строке дисплея отображается дата и время изменения пр</w:t>
      </w:r>
      <w:r>
        <w:t>о</w:t>
      </w:r>
      <w:r>
        <w:t xml:space="preserve">граммируемых параметров </w:t>
      </w:r>
      <w:r w:rsidR="001A4D98">
        <w:t>расходомера</w:t>
      </w:r>
      <w:r w:rsidR="00AB20EF">
        <w:t>, произведенного пользователем</w:t>
      </w:r>
      <w:r w:rsidR="00EA3A38">
        <w:t>, на второй строке – диаметр</w:t>
      </w:r>
      <w:r w:rsidR="0018106A" w:rsidRPr="0018106A">
        <w:t xml:space="preserve">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на третьей – максимальный расход </w:t>
      </w:r>
      <w:r w:rsidR="0018106A">
        <w:rPr>
          <w:lang w:val="en-US"/>
        </w:rPr>
        <w:t>Qmax</w:t>
      </w:r>
      <w:r w:rsidR="0018106A">
        <w:t xml:space="preserve"> </w:t>
      </w:r>
      <w:r w:rsidR="00EA3A38">
        <w:t>и на четвертой –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  <w:r w:rsidR="00AB20EF">
        <w:t xml:space="preserve"> </w:t>
      </w:r>
    </w:p>
    <w:p w:rsidR="00AB20EF" w:rsidRDefault="00AB20EF">
      <w:pPr>
        <w:pStyle w:val="a7"/>
        <w:jc w:val="both"/>
      </w:pPr>
      <w:r>
        <w:tab/>
        <w:t>Для передвижения по архиву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8A3CDF" w:rsidRDefault="003F61AC" w:rsidP="00A81FFA">
      <w:pPr>
        <w:pStyle w:val="a7"/>
        <w:ind w:firstLine="709"/>
        <w:jc w:val="both"/>
        <w:rPr>
          <w:b/>
          <w:szCs w:val="22"/>
        </w:rPr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7" w:name="_Toc232768063"/>
      <w:r w:rsidR="008A3CDF">
        <w:br w:type="page"/>
      </w:r>
    </w:p>
    <w:p w:rsidR="003F61AC" w:rsidRDefault="003F61AC" w:rsidP="00F771B9">
      <w:pPr>
        <w:pStyle w:val="2"/>
        <w:spacing w:before="0" w:line="240" w:lineRule="auto"/>
      </w:pPr>
      <w:bookmarkStart w:id="38" w:name="_Toc381286188"/>
      <w:r>
        <w:t>2</w:t>
      </w:r>
      <w:r w:rsidR="00564CAF">
        <w:t>0</w:t>
      </w:r>
      <w:r>
        <w:t xml:space="preserve">. </w:t>
      </w:r>
      <w:r w:rsidR="00EE0509">
        <w:t xml:space="preserve">ПРОГРАММНОЕ ОБЕСПЕЧЕНИЕ И </w:t>
      </w:r>
      <w:r>
        <w:t>ВЫВОД</w:t>
      </w:r>
      <w:r w:rsidR="00556432">
        <w:t xml:space="preserve">           </w:t>
      </w:r>
      <w:r>
        <w:t xml:space="preserve"> ИНФОРМАЦИИ НА КОМПЬЮТЕР</w:t>
      </w:r>
      <w:bookmarkEnd w:id="37"/>
      <w:bookmarkEnd w:id="38"/>
    </w:p>
    <w:p w:rsidR="00EE0509" w:rsidRDefault="00EE0509" w:rsidP="00EE0509"/>
    <w:p w:rsidR="00326820" w:rsidRDefault="00EE0509" w:rsidP="00EE0509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 w:rsidR="00326820"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:rsidR="00326820" w:rsidRPr="00326820" w:rsidRDefault="00326820" w:rsidP="00326820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1.1</w:t>
      </w:r>
      <w:r w:rsidR="00EE0509">
        <w:rPr>
          <w:rFonts w:ascii="Arial" w:hAnsi="Arial" w:cs="Arial"/>
          <w:sz w:val="18"/>
          <w:szCs w:val="18"/>
        </w:rPr>
        <w:t>. В расходомере АКРОН-02 применено программное  обе</w:t>
      </w:r>
      <w:r w:rsidR="00EE0509">
        <w:rPr>
          <w:rFonts w:ascii="Arial" w:hAnsi="Arial" w:cs="Arial"/>
          <w:sz w:val="18"/>
          <w:szCs w:val="18"/>
        </w:rPr>
        <w:t>с</w:t>
      </w:r>
      <w:r w:rsidR="00EE0509">
        <w:rPr>
          <w:rFonts w:ascii="Arial" w:hAnsi="Arial" w:cs="Arial"/>
          <w:sz w:val="18"/>
          <w:szCs w:val="18"/>
        </w:rPr>
        <w:t xml:space="preserve">печение  (ПО) </w:t>
      </w:r>
      <w:r w:rsidR="00EE0509">
        <w:rPr>
          <w:rFonts w:ascii="Arial" w:hAnsi="Arial" w:cs="Arial"/>
          <w:sz w:val="18"/>
          <w:szCs w:val="18"/>
          <w:lang w:val="en-US"/>
        </w:rPr>
        <w:t>AKR</w:t>
      </w:r>
      <w:r w:rsidR="00EE0509" w:rsidRPr="00EE0509">
        <w:rPr>
          <w:rFonts w:ascii="Arial" w:hAnsi="Arial" w:cs="Arial"/>
          <w:sz w:val="18"/>
          <w:szCs w:val="18"/>
        </w:rPr>
        <w:t>2-1(2, 3)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 w:rsidR="003F0099"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</w:t>
      </w:r>
      <w:r w:rsidR="003F0099">
        <w:rPr>
          <w:rFonts w:ascii="Arial" w:hAnsi="Arial" w:cs="Arial"/>
          <w:color w:val="000000"/>
          <w:sz w:val="18"/>
          <w:szCs w:val="18"/>
        </w:rPr>
        <w:t>ж</w:t>
      </w:r>
      <w:r w:rsidR="003F0099">
        <w:rPr>
          <w:rFonts w:ascii="Arial" w:hAnsi="Arial" w:cs="Arial"/>
          <w:color w:val="000000"/>
          <w:sz w:val="18"/>
          <w:szCs w:val="18"/>
        </w:rPr>
        <w:t>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о</w:t>
      </w:r>
      <w:r w:rsidRPr="00326820">
        <w:rPr>
          <w:rFonts w:ascii="Arial" w:hAnsi="Arial" w:cs="Arial"/>
          <w:color w:val="000000"/>
          <w:sz w:val="18"/>
          <w:szCs w:val="18"/>
        </w:rPr>
        <w:t>с</w:t>
      </w:r>
      <w:r w:rsidRPr="00326820">
        <w:rPr>
          <w:rFonts w:ascii="Arial" w:hAnsi="Arial" w:cs="Arial"/>
          <w:color w:val="000000"/>
          <w:sz w:val="18"/>
          <w:szCs w:val="18"/>
        </w:rPr>
        <w:t>туп к кнопке, разрешающей ввод новых параметров, закрыт</w:t>
      </w:r>
      <w:r w:rsidR="00564CAF"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 w:rsidR="00564CAF"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 w:rsidR="00564CAF"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:rsidR="00326820" w:rsidRPr="00326820" w:rsidRDefault="00326820" w:rsidP="00326820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</w:t>
      </w:r>
      <w:r w:rsidRPr="00326820">
        <w:rPr>
          <w:rFonts w:ascii="Arial" w:hAnsi="Arial" w:cs="Arial"/>
          <w:color w:val="000000"/>
          <w:sz w:val="18"/>
          <w:szCs w:val="18"/>
        </w:rPr>
        <w:t>о</w:t>
      </w:r>
      <w:r w:rsidRPr="00326820">
        <w:rPr>
          <w:rFonts w:ascii="Arial" w:hAnsi="Arial" w:cs="Arial"/>
          <w:color w:val="000000"/>
          <w:sz w:val="18"/>
          <w:szCs w:val="18"/>
        </w:rPr>
        <w:t>жен только вывод архивной информации  и измеренных  значений объе</w:t>
      </w:r>
      <w:r w:rsidRPr="00326820">
        <w:rPr>
          <w:rFonts w:ascii="Arial" w:hAnsi="Arial" w:cs="Arial"/>
          <w:color w:val="000000"/>
          <w:sz w:val="18"/>
          <w:szCs w:val="18"/>
        </w:rPr>
        <w:t>м</w:t>
      </w:r>
      <w:r w:rsidRPr="00326820">
        <w:rPr>
          <w:rFonts w:ascii="Arial" w:hAnsi="Arial" w:cs="Arial"/>
          <w:color w:val="000000"/>
          <w:sz w:val="18"/>
          <w:szCs w:val="18"/>
        </w:rPr>
        <w:t>ного расхода и суммарного объема.</w:t>
      </w:r>
    </w:p>
    <w:p w:rsidR="00326820" w:rsidRPr="00326820" w:rsidRDefault="00326820" w:rsidP="00326820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27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1418"/>
        <w:gridCol w:w="1417"/>
      </w:tblGrid>
      <w:tr w:rsidR="00A154E2" w:rsidRPr="00326820" w:rsidTr="003A65F4">
        <w:tc>
          <w:tcPr>
            <w:tcW w:w="1384" w:type="dxa"/>
            <w:tcBorders>
              <w:bottom w:val="single" w:sz="4" w:space="0" w:color="auto"/>
            </w:tcBorders>
          </w:tcPr>
          <w:p w:rsidR="00326820" w:rsidRPr="00326820" w:rsidRDefault="00326820" w:rsidP="00900C8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 наименова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</w:t>
            </w:r>
            <w:r w:rsidRPr="00326820">
              <w:rPr>
                <w:rFonts w:ascii="Arial" w:hAnsi="Arial" w:cs="Arial"/>
                <w:sz w:val="18"/>
                <w:szCs w:val="18"/>
              </w:rPr>
              <w:t>р</w:t>
            </w:r>
            <w:r w:rsidRPr="00326820">
              <w:rPr>
                <w:rFonts w:ascii="Arial" w:hAnsi="Arial" w:cs="Arial"/>
                <w:sz w:val="18"/>
                <w:szCs w:val="18"/>
              </w:rPr>
              <w:t>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</w:t>
            </w:r>
            <w:r w:rsidRPr="00326820">
              <w:rPr>
                <w:rFonts w:ascii="Arial" w:hAnsi="Arial" w:cs="Arial"/>
                <w:sz w:val="18"/>
                <w:szCs w:val="18"/>
              </w:rPr>
              <w:t>ь</w:t>
            </w:r>
            <w:r w:rsidRPr="00326820">
              <w:rPr>
                <w:rFonts w:ascii="Arial" w:hAnsi="Arial" w:cs="Arial"/>
                <w:sz w:val="18"/>
                <w:szCs w:val="18"/>
              </w:rPr>
              <w:t>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</w:t>
            </w:r>
            <w:r w:rsidRPr="00326820">
              <w:rPr>
                <w:rFonts w:ascii="Arial" w:hAnsi="Arial" w:cs="Arial"/>
                <w:sz w:val="18"/>
                <w:szCs w:val="18"/>
              </w:rPr>
              <w:t>ы</w:t>
            </w:r>
            <w:r w:rsidRPr="00326820">
              <w:rPr>
                <w:rFonts w:ascii="Arial" w:hAnsi="Arial" w:cs="Arial"/>
                <w:sz w:val="18"/>
                <w:szCs w:val="18"/>
              </w:rPr>
              <w:t>числения ци</w:t>
            </w:r>
            <w:r w:rsidRPr="00326820">
              <w:rPr>
                <w:rFonts w:ascii="Arial" w:hAnsi="Arial" w:cs="Arial"/>
                <w:sz w:val="18"/>
                <w:szCs w:val="18"/>
              </w:rPr>
              <w:t>ф</w:t>
            </w:r>
            <w:r w:rsidRPr="00326820">
              <w:rPr>
                <w:rFonts w:ascii="Arial" w:hAnsi="Arial" w:cs="Arial"/>
                <w:sz w:val="18"/>
                <w:szCs w:val="18"/>
              </w:rPr>
              <w:t>рового идент</w:t>
            </w:r>
            <w:r w:rsidRPr="00326820">
              <w:rPr>
                <w:rFonts w:ascii="Arial" w:hAnsi="Arial" w:cs="Arial"/>
                <w:sz w:val="18"/>
                <w:szCs w:val="18"/>
              </w:rPr>
              <w:t>и</w:t>
            </w:r>
            <w:r w:rsidRPr="00326820">
              <w:rPr>
                <w:rFonts w:ascii="Arial" w:hAnsi="Arial" w:cs="Arial"/>
                <w:sz w:val="18"/>
                <w:szCs w:val="18"/>
              </w:rPr>
              <w:t>фикатора ПО</w:t>
            </w:r>
          </w:p>
        </w:tc>
      </w:tr>
      <w:tr w:rsidR="00A154E2" w:rsidRPr="00326820" w:rsidTr="003A65F4">
        <w:tc>
          <w:tcPr>
            <w:tcW w:w="1384" w:type="dxa"/>
            <w:tcBorders>
              <w:bottom w:val="nil"/>
            </w:tcBorders>
          </w:tcPr>
          <w:p w:rsidR="00326820" w:rsidRPr="00CB3B8E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:rsidR="00326820" w:rsidRPr="00CB3B8E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4E2" w:rsidRPr="00326820" w:rsidTr="003A65F4">
        <w:tc>
          <w:tcPr>
            <w:tcW w:w="1384" w:type="dxa"/>
            <w:tcBorders>
              <w:top w:val="nil"/>
            </w:tcBorders>
          </w:tcPr>
          <w:p w:rsidR="00326820" w:rsidRPr="00326820" w:rsidRDefault="00326820" w:rsidP="003A65F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4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6820" w:rsidRPr="00326820" w:rsidRDefault="00326820" w:rsidP="00CB3B8E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2(22011)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528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:rsidR="00326820" w:rsidRPr="00326820" w:rsidRDefault="00326820" w:rsidP="0032682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92747" w:rsidRDefault="002E7AED" w:rsidP="00326820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>"</w:t>
      </w:r>
    </w:p>
    <w:p w:rsidR="00326820" w:rsidRDefault="00792747" w:rsidP="008A2551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20.1.3. Для входа в меню</w:t>
      </w:r>
      <w:r w:rsidR="005F30C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 xml:space="preserve">" </w:t>
      </w:r>
      <w:r w:rsidR="005F30CC" w:rsidRPr="008A2551">
        <w:rPr>
          <w:rFonts w:ascii="Arial" w:hAnsi="Arial" w:cs="Arial"/>
          <w:sz w:val="18"/>
          <w:szCs w:val="18"/>
        </w:rPr>
        <w:t>необходимо нажать</w:t>
      </w:r>
      <w:r w:rsidR="005F30CC" w:rsidRPr="005F30CC">
        <w:rPr>
          <w:rFonts w:ascii="Arial" w:hAnsi="Arial" w:cs="Arial"/>
        </w:rPr>
        <w:t xml:space="preserve"> </w:t>
      </w:r>
      <w:r w:rsidR="005F30CC" w:rsidRPr="001A4D98">
        <w:rPr>
          <w:rFonts w:ascii="Arial" w:hAnsi="Arial" w:cs="Arial"/>
          <w:sz w:val="18"/>
          <w:szCs w:val="18"/>
        </w:rPr>
        <w:t>кнопку</w:t>
      </w:r>
      <w:r w:rsidR="005F30CC" w:rsidRPr="004307D3">
        <w:rPr>
          <w:rFonts w:ascii="Arial" w:hAnsi="Arial" w:cs="Arial"/>
        </w:rPr>
        <w:t xml:space="preserve"> "М". </w:t>
      </w:r>
      <w:r w:rsidR="00AE6F7F" w:rsidRPr="004307D3">
        <w:rPr>
          <w:rFonts w:ascii="Arial" w:hAnsi="Arial" w:cs="Arial"/>
          <w:sz w:val="18"/>
        </w:rPr>
        <w:t>На дисплее появится:</w:t>
      </w:r>
    </w:p>
    <w:p w:rsidR="00AE6F7F" w:rsidRDefault="00AE6F7F" w:rsidP="00AE6F7F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:rsidR="00AE6F7F" w:rsidRDefault="00AE6F7F" w:rsidP="001A4D98">
      <w:pPr>
        <w:pStyle w:val="a7"/>
        <w:jc w:val="both"/>
      </w:pPr>
      <w:r>
        <w:t>С помощью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еобходимо дойти до пункта меню "</w:t>
      </w:r>
      <w:r>
        <w:rPr>
          <w:rFonts w:cs="Arial"/>
          <w:bCs/>
          <w:color w:val="000000"/>
          <w:szCs w:val="18"/>
        </w:rPr>
        <w:t>С</w:t>
      </w:r>
      <w:r w:rsidR="00EC3D8A">
        <w:rPr>
          <w:rFonts w:cs="Arial"/>
          <w:bCs/>
          <w:color w:val="000000"/>
          <w:szCs w:val="18"/>
        </w:rPr>
        <w:t>правка</w:t>
      </w:r>
      <w:r>
        <w:t>" и нажать кнопку "В</w:t>
      </w:r>
      <w:r w:rsidR="00EC3D8A">
        <w:t>вод</w:t>
      </w:r>
      <w:r>
        <w:t>". На дисплее появится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Программа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2-2011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</w:p>
    <w:p w:rsidR="00AE6F7F" w:rsidRDefault="00AE6F7F" w:rsidP="001A4D98">
      <w:pPr>
        <w:pStyle w:val="a7"/>
        <w:jc w:val="both"/>
      </w:pPr>
      <w:r>
        <w:t>При дальнейшем нажатии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а экран б</w:t>
      </w:r>
      <w:r>
        <w:t>у</w:t>
      </w:r>
      <w:r>
        <w:t>дут последовательно выведены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Идентификационное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наименование ПО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328-4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Номер версии ПО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В2(22011)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3528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:rsidR="003640B4" w:rsidRPr="00EB24C4" w:rsidRDefault="003640B4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:rsidR="00AE6F7F" w:rsidRPr="00EB24C4" w:rsidRDefault="00AE6F7F" w:rsidP="00AE6F7F">
      <w:pPr>
        <w:pStyle w:val="a7"/>
        <w:ind w:firstLine="709"/>
        <w:jc w:val="both"/>
      </w:pPr>
    </w:p>
    <w:p w:rsidR="003640B4" w:rsidRDefault="00AE6F7F" w:rsidP="003640B4">
      <w:pPr>
        <w:pStyle w:val="a7"/>
        <w:ind w:firstLine="709"/>
        <w:jc w:val="both"/>
      </w:pPr>
      <w:r w:rsidRPr="003640B4">
        <w:t xml:space="preserve"> </w:t>
      </w:r>
      <w:r w:rsidR="003640B4">
        <w:t xml:space="preserve">Для выхода в режим </w:t>
      </w:r>
      <w:r w:rsidR="003640B4" w:rsidRPr="003640B4">
        <w:rPr>
          <w:rFonts w:cs="Arial"/>
        </w:rPr>
        <w:t>"И</w:t>
      </w:r>
      <w:r w:rsidR="00EC3D8A">
        <w:rPr>
          <w:rFonts w:cs="Arial"/>
        </w:rPr>
        <w:t>змерения</w:t>
      </w:r>
      <w:r w:rsidR="003640B4" w:rsidRPr="003640B4">
        <w:rPr>
          <w:rFonts w:cs="Arial"/>
        </w:rPr>
        <w:t>"</w:t>
      </w:r>
      <w:r w:rsidR="003640B4">
        <w:rPr>
          <w:rFonts w:cs="Arial"/>
        </w:rPr>
        <w:t xml:space="preserve"> необходимо </w:t>
      </w:r>
      <w:r w:rsidR="001A4D98">
        <w:rPr>
          <w:rFonts w:cs="Arial"/>
        </w:rPr>
        <w:t>два раза</w:t>
      </w:r>
      <w:r w:rsidR="003640B4">
        <w:rPr>
          <w:rFonts w:cs="Arial"/>
        </w:rPr>
        <w:t xml:space="preserve"> нажать кнопку </w:t>
      </w:r>
      <w:r w:rsidR="003640B4">
        <w:t>"М".</w:t>
      </w:r>
    </w:p>
    <w:p w:rsidR="003F61AC" w:rsidRDefault="003F61AC" w:rsidP="00EE0509">
      <w:pPr>
        <w:pStyle w:val="a7"/>
        <w:ind w:firstLine="709"/>
        <w:jc w:val="both"/>
        <w:rPr>
          <w:b/>
          <w:i/>
        </w:rPr>
      </w:pPr>
      <w:r>
        <w:t>2</w:t>
      </w:r>
      <w:r w:rsidR="005F30CC">
        <w:t>0</w:t>
      </w:r>
      <w:r>
        <w:t>.</w:t>
      </w:r>
      <w:r w:rsidR="00EE0509">
        <w:t>2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AE6F7F">
        <w:t>0</w:t>
      </w:r>
      <w:r>
        <w:t>.</w:t>
      </w:r>
      <w:r w:rsidR="00EE0509">
        <w:t>2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, и перерывов учета.</w: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485</w:t>
      </w:r>
      <w:r>
        <w:rPr>
          <w:b/>
          <w:i/>
        </w:rPr>
        <w:t xml:space="preserve"> –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232</w:t>
      </w:r>
      <w:r w:rsidR="00EA3A38">
        <w:rPr>
          <w:b/>
          <w:i/>
        </w:rPr>
        <w:t xml:space="preserve"> или </w:t>
      </w:r>
      <w:r w:rsidR="00EA3A38">
        <w:rPr>
          <w:b/>
          <w:i/>
          <w:lang w:val="en-US"/>
        </w:rPr>
        <w:t>RS</w:t>
      </w:r>
      <w:r w:rsidR="00EA3A38">
        <w:rPr>
          <w:b/>
          <w:i/>
        </w:rPr>
        <w:t>485-</w:t>
      </w:r>
      <w:r w:rsidR="00EA3A38">
        <w:rPr>
          <w:b/>
          <w:i/>
          <w:lang w:val="en-US"/>
        </w:rPr>
        <w:t>USB</w:t>
      </w:r>
      <w:r w:rsidR="00EA3A38">
        <w:rPr>
          <w:b/>
          <w:i/>
        </w:rP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 и перерывов учета</w:t>
      </w:r>
      <w:r w:rsidR="001A4D98">
        <w:t xml:space="preserve"> для к</w:t>
      </w:r>
      <w:r w:rsidR="001A4D98">
        <w:t>а</w:t>
      </w:r>
      <w:r w:rsidR="001A4D98">
        <w:t>ждого канала</w:t>
      </w:r>
      <w:r>
        <w:t>.</w:t>
      </w:r>
    </w:p>
    <w:p w:rsidR="003F61AC" w:rsidRDefault="003F61AC">
      <w:pPr>
        <w:pStyle w:val="a7"/>
        <w:jc w:val="both"/>
      </w:pPr>
      <w:r>
        <w:tab/>
        <w:t>2</w:t>
      </w:r>
      <w:r w:rsidR="003640B4">
        <w:t>0</w:t>
      </w:r>
      <w:r>
        <w:t>.</w:t>
      </w:r>
      <w:r w:rsidR="00EE0509">
        <w:t>4</w:t>
      </w:r>
      <w:r>
        <w:t>. При использовании программ сторонних производителей паузы между запросами к прибору должны быть более 1 сек.</w:t>
      </w:r>
    </w:p>
    <w:p w:rsidR="003F61AC" w:rsidRDefault="003F61AC">
      <w:pPr>
        <w:pStyle w:val="2"/>
      </w:pPr>
      <w:bookmarkStart w:id="39" w:name="_Toc232768064"/>
      <w:bookmarkStart w:id="40" w:name="_Toc381286189"/>
      <w:r>
        <w:t>2</w:t>
      </w:r>
      <w:r w:rsidR="00DB467C">
        <w:t>1</w:t>
      </w:r>
      <w:r>
        <w:t>. ВОЗМОЖНЫЕ НЕИСПРАВНОСТИ И МЕТОДЫ ИХ УСТРАНЕНИЯ</w:t>
      </w:r>
      <w:bookmarkEnd w:id="39"/>
      <w:bookmarkEnd w:id="40"/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</w:t>
      </w:r>
      <w:r>
        <w:t>ю</w:t>
      </w:r>
      <w:r>
        <w:t>ченном питании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35"/>
        <w:gridCol w:w="2268"/>
        <w:gridCol w:w="2093"/>
      </w:tblGrid>
      <w:tr w:rsidR="00E53EA0" w:rsidTr="00D84DEB">
        <w:trPr>
          <w:jc w:val="center"/>
        </w:trPr>
        <w:tc>
          <w:tcPr>
            <w:tcW w:w="1935" w:type="dxa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 xml:space="preserve">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</w:t>
            </w:r>
            <w:r>
              <w:t>и</w:t>
            </w:r>
            <w:r>
              <w:t>тающего напряж</w:t>
            </w:r>
            <w:r>
              <w:t>е</w:t>
            </w:r>
            <w:r>
              <w:t>ния не горит ци</w:t>
            </w:r>
            <w:r>
              <w:t>ф</w:t>
            </w:r>
            <w:r>
              <w:t>ровой дисплей</w:t>
            </w: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</w:t>
            </w:r>
            <w:r>
              <w:t>е</w:t>
            </w:r>
            <w:r>
              <w:t>ние сети</w:t>
            </w:r>
          </w:p>
        </w:tc>
        <w:tc>
          <w:tcPr>
            <w:tcW w:w="2093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</w:t>
            </w:r>
            <w:r>
              <w:t>а</w:t>
            </w:r>
            <w:r>
              <w:t>бель</w:t>
            </w:r>
          </w:p>
        </w:tc>
        <w:tc>
          <w:tcPr>
            <w:tcW w:w="2093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</w:t>
            </w:r>
            <w:r>
              <w:t>о</w:t>
            </w:r>
            <w:r>
              <w:t>мер от сети. Открыть к</w:t>
            </w:r>
            <w:r w:rsidR="00CB3B8E">
              <w:t xml:space="preserve">рышку   </w:t>
            </w:r>
            <w:r w:rsidR="005B1F91">
              <w:t>БЭ-6</w:t>
            </w:r>
            <w:r w:rsidR="00CB3B8E">
              <w:t>; зам</w:t>
            </w:r>
            <w:r w:rsidR="00CB3B8E">
              <w:t>е</w:t>
            </w:r>
            <w:r w:rsidR="00CB3B8E">
              <w:t>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</w:t>
            </w:r>
            <w:r>
              <w:t>о</w:t>
            </w:r>
            <w:r>
              <w:t>домера равны н</w:t>
            </w:r>
            <w:r>
              <w:t>у</w:t>
            </w:r>
            <w:r>
              <w:t>лю; индекс ампл</w:t>
            </w:r>
            <w:r>
              <w:t>и</w:t>
            </w:r>
            <w:r>
              <w:t>туды ультразвук</w:t>
            </w:r>
            <w:r>
              <w:t>о</w:t>
            </w:r>
            <w:r>
              <w:t>вого сигнала равен нулю</w:t>
            </w:r>
          </w:p>
        </w:tc>
        <w:tc>
          <w:tcPr>
            <w:tcW w:w="2268" w:type="dxa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</w:t>
            </w:r>
            <w:r>
              <w:t>е</w:t>
            </w:r>
            <w:r>
              <w:t>ние электрического ко</w:t>
            </w:r>
            <w:r>
              <w:t>н</w:t>
            </w:r>
            <w:r>
              <w:t>такта в клеммной к</w:t>
            </w:r>
            <w:r>
              <w:t>о</w:t>
            </w:r>
            <w:r>
              <w:t>лодке</w:t>
            </w:r>
          </w:p>
        </w:tc>
        <w:tc>
          <w:tcPr>
            <w:tcW w:w="2093" w:type="dxa"/>
          </w:tcPr>
          <w:p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еу</w:t>
            </w:r>
            <w:r>
              <w:t>с</w:t>
            </w:r>
            <w:r>
              <w:t>тановку ПП-1</w:t>
            </w:r>
          </w:p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</w:t>
            </w:r>
            <w:r>
              <w:t>е</w:t>
            </w:r>
            <w:r>
              <w:t>жду излучающими п</w:t>
            </w:r>
            <w:r>
              <w:t>о</w:t>
            </w:r>
            <w:r>
              <w:t>верхностями УИ1(+V), УИ2(-V) и стенкой тр</w:t>
            </w:r>
            <w:r>
              <w:t>у</w:t>
            </w:r>
            <w:r>
              <w:t>бопровода.</w:t>
            </w:r>
          </w:p>
          <w:p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</w:t>
            </w:r>
            <w:r>
              <w:t>л</w:t>
            </w:r>
            <w:r>
              <w:t>нен измеряемой жидк</w:t>
            </w:r>
            <w:r>
              <w:t>о</w:t>
            </w:r>
            <w:r>
              <w:t>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верить наличие жидкости в трубе.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ы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</w:t>
            </w:r>
            <w:r>
              <w:t>е</w:t>
            </w:r>
            <w:r>
              <w:t>лать вставку из чи</w:t>
            </w:r>
            <w:r>
              <w:t>с</w:t>
            </w:r>
            <w:r>
              <w:t>того куска трубы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A3A38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>ние проявления и дополнитель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>Установить текущие дату и время согла</w:t>
            </w:r>
            <w:r w:rsidRPr="00295C5E">
              <w:rPr>
                <w:rFonts w:ascii="Arial" w:hAnsi="Arial"/>
                <w:sz w:val="18"/>
              </w:rPr>
              <w:t>с</w:t>
            </w:r>
            <w:r w:rsidRPr="00295C5E">
              <w:rPr>
                <w:rFonts w:ascii="Arial" w:hAnsi="Arial"/>
                <w:sz w:val="18"/>
              </w:rPr>
              <w:t xml:space="preserve">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т связи с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Д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r w:rsidRPr="00FB3969">
              <w:rPr>
                <w:position w:val="-12"/>
              </w:rPr>
              <w:object w:dxaOrig="300" w:dyaOrig="380">
                <v:shape id="_x0000_i1048" type="#_x0000_t75" style="width:14.7pt;height:19.35pt" o:ole="" fillcolor="window">
                  <v:imagedata r:id="rId18" o:title=""/>
                </v:shape>
                <o:OLEObject Type="Embed" ProgID="Equation.3" ShapeID="_x0000_i1048" DrawAspect="Content" ObjectID="_1551885724" r:id="rId45"/>
              </w:object>
            </w:r>
            <w:r>
              <w:t xml:space="preserve"> В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 &gt; 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>Текущее значение ра</w:t>
            </w:r>
            <w:r>
              <w:t>с</w:t>
            </w:r>
            <w:r>
              <w:t>хода больше макс</w:t>
            </w:r>
            <w:r>
              <w:t>и</w:t>
            </w:r>
            <w:r>
              <w:t xml:space="preserve">мального или </w:t>
            </w:r>
            <w:r w:rsidR="00C7347F">
              <w:t>в жидк</w:t>
            </w:r>
            <w:r w:rsidR="00C7347F">
              <w:t>о</w:t>
            </w:r>
            <w:r w:rsidR="00C7347F">
              <w:t>сти большое количес</w:t>
            </w:r>
            <w:r w:rsidR="00C7347F">
              <w:t>т</w:t>
            </w:r>
            <w:r w:rsidR="00C7347F">
              <w:t>во газовых или твер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установить верхний предел и</w:t>
            </w:r>
            <w:r>
              <w:t>з</w:t>
            </w:r>
            <w:r>
              <w:t xml:space="preserve">меряемого расхода согласно п.9.2.4, </w:t>
            </w:r>
          </w:p>
        </w:tc>
      </w:tr>
    </w:tbl>
    <w:p w:rsidR="00C97EF7" w:rsidRDefault="00C97EF7">
      <w:pPr>
        <w:pStyle w:val="a7"/>
        <w:ind w:firstLine="709"/>
        <w:jc w:val="both"/>
      </w:pPr>
    </w:p>
    <w:p w:rsidR="003F61AC" w:rsidRPr="00900C84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</w:t>
      </w:r>
      <w:r>
        <w:t>а</w:t>
      </w:r>
      <w:r>
        <w:t>ет вычислять и фиксировать суммарный объем, но почасовые и посуто</w:t>
      </w:r>
      <w:r>
        <w:t>ч</w:t>
      </w:r>
      <w:r>
        <w:t>ные архивы не ведутся</w:t>
      </w:r>
      <w:r w:rsidRPr="00900C84">
        <w:t xml:space="preserve">. Если при выключении расходомера из сети 220 В </w:t>
      </w:r>
      <w:r w:rsidR="00900C84">
        <w:t>происходит сбой часов -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:rsidR="003F61AC" w:rsidRDefault="003F61AC">
      <w:pPr>
        <w:pStyle w:val="2"/>
      </w:pPr>
      <w:bookmarkStart w:id="41" w:name="_Toc232768065"/>
      <w:bookmarkStart w:id="42" w:name="_Toc381286190"/>
      <w:r>
        <w:t>2</w:t>
      </w:r>
      <w:r w:rsidR="00EB24C4">
        <w:t>2</w:t>
      </w:r>
      <w:r>
        <w:t>. ТЕХНИЧЕСКОЕ ОБСЛУЖИВАНИЕ</w:t>
      </w:r>
      <w:bookmarkEnd w:id="41"/>
      <w:bookmarkEnd w:id="42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</w:t>
      </w:r>
      <w:r>
        <w:t>е</w:t>
      </w:r>
      <w:r>
        <w:t>дующие работы: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тепени натяжения цепочек. В случае ослабления натяжения цепочек подтянуть их с помощью натяжных винтов (</w:t>
      </w:r>
      <w:r w:rsidR="00EB24C4">
        <w:t>п</w:t>
      </w:r>
      <w:r>
        <w:t>риложение 3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2. Перед проведением профилактического обслуживания о</w:t>
      </w:r>
      <w:r>
        <w:t>т</w:t>
      </w:r>
      <w:r>
        <w:t xml:space="preserve">ключить расходомер от силовой питающей сети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</w:t>
      </w:r>
      <w:r>
        <w:t>и</w:t>
      </w:r>
      <w:r>
        <w:t>лактическому обслуживанию.</w:t>
      </w:r>
    </w:p>
    <w:p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обоих каналов</w:t>
      </w:r>
      <w:r>
        <w:t xml:space="preserve"> с </w:t>
      </w:r>
      <w:r w:rsidR="005B1F91">
        <w:t>БЭ-6</w:t>
      </w:r>
      <w:r>
        <w:t>;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</w:t>
      </w:r>
      <w:r>
        <w:t>е</w:t>
      </w:r>
      <w:r>
        <w:t>ред снятием УИ1(+V) и УИ2(-V)</w:t>
      </w:r>
      <w:r w:rsidR="00900C84">
        <w:t xml:space="preserve"> обоих каналов</w:t>
      </w:r>
      <w:r>
        <w:t xml:space="preserve"> следует отм</w:t>
      </w:r>
      <w:r>
        <w:t>е</w:t>
      </w:r>
      <w:r>
        <w:t>тить место их расположения на установочных профилях.</w:t>
      </w:r>
    </w:p>
    <w:p w:rsidR="003F61AC" w:rsidRDefault="003F61AC">
      <w:pPr>
        <w:pStyle w:val="2"/>
      </w:pPr>
      <w:bookmarkStart w:id="43" w:name="_Toc232768066"/>
      <w:bookmarkStart w:id="44" w:name="_Toc381286191"/>
      <w:r>
        <w:t>2</w:t>
      </w:r>
      <w:r w:rsidR="00EB24C4">
        <w:t>3</w:t>
      </w:r>
      <w:r>
        <w:t>. ПРАВИЛА ХРАНЕНИЯ</w:t>
      </w:r>
      <w:bookmarkEnd w:id="43"/>
      <w:bookmarkEnd w:id="44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тс</w:t>
      </w:r>
      <w:r>
        <w:t>т</w:t>
      </w:r>
      <w:r>
        <w:t>вии в воздухе паров кислот, щелочей и других вредных веществ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:rsidR="003F61AC" w:rsidRDefault="003F61AC">
      <w:pPr>
        <w:pStyle w:val="2"/>
      </w:pPr>
      <w:bookmarkStart w:id="45" w:name="_Toc232768067"/>
      <w:bookmarkStart w:id="46" w:name="_Toc381286192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5"/>
      <w:bookmarkEnd w:id="46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</w:t>
      </w:r>
      <w:r>
        <w:t>т</w:t>
      </w:r>
      <w:r>
        <w:t>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</w:t>
      </w:r>
      <w:r>
        <w:t>о</w:t>
      </w:r>
      <w:r>
        <w:t>дящие  в комплект расходомера,  должны быть упакованы.</w:t>
      </w:r>
    </w:p>
    <w:p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:rsidR="003F61AC" w:rsidRDefault="003F61AC" w:rsidP="00621D39">
      <w:pPr>
        <w:pStyle w:val="2"/>
        <w:ind w:left="709" w:firstLine="0"/>
      </w:pPr>
      <w:bookmarkStart w:id="47" w:name="_Toc232768068"/>
      <w:r>
        <w:br w:type="page"/>
      </w:r>
      <w:bookmarkStart w:id="48" w:name="_Toc381286193"/>
      <w:r>
        <w:t>2</w:t>
      </w:r>
      <w:r w:rsidR="00EB24C4">
        <w:t>5</w:t>
      </w:r>
      <w:r>
        <w:t>. ПОВЕРКА</w:t>
      </w:r>
      <w:bookmarkEnd w:id="47"/>
      <w:bookmarkEnd w:id="48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ияющих на  метрологические характеристики (замена предохранителей, проводов, разъемов и т.п.), не проводитс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2. Периодическая  поверка расходомера проводится при эк</w:t>
      </w:r>
      <w:r>
        <w:t>с</w:t>
      </w:r>
      <w:r>
        <w:t xml:space="preserve">плуатации не реже одного раза в </w:t>
      </w:r>
      <w:r w:rsidR="00272ADC">
        <w:t>3</w:t>
      </w:r>
      <w:r>
        <w:t xml:space="preserve"> 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</w:t>
      </w:r>
      <w:r>
        <w:t>с</w:t>
      </w:r>
      <w:r>
        <w:t>плуатации в следующих случаях:</w:t>
      </w:r>
    </w:p>
    <w:p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</w:t>
      </w:r>
      <w:r>
        <w:t>ю</w:t>
      </w:r>
      <w:r>
        <w:t>щих прохождение расходомером периодической поверки;</w:t>
      </w:r>
    </w:p>
    <w:p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 двух лет.</w:t>
      </w:r>
    </w:p>
    <w:p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расходомерной установке). </w:t>
      </w:r>
    </w:p>
    <w:p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9"/>
        <w:gridCol w:w="1985"/>
      </w:tblGrid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</w:t>
      </w:r>
      <w:r>
        <w:t>д</w:t>
      </w:r>
      <w:r>
        <w:t>ства измерений, указанные в табл.5.</w:t>
      </w:r>
    </w:p>
    <w:p w:rsidR="00A81FFA" w:rsidRDefault="00A81FFA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</w:pPr>
    </w:p>
    <w:p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138"/>
      </w:tblGrid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</w:t>
            </w:r>
            <w:r>
              <w:t>о</w:t>
            </w:r>
            <w:r>
              <w:t>кумента по поверке</w:t>
            </w:r>
          </w:p>
        </w:tc>
        <w:tc>
          <w:tcPr>
            <w:tcW w:w="5138" w:type="dxa"/>
          </w:tcPr>
          <w:p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>Стеклянный жидкостный термометр ТЛ-4, диапазон и</w:t>
            </w:r>
            <w:r w:rsidRPr="008918E5">
              <w:rPr>
                <w:rFonts w:ascii="Arial" w:hAnsi="Arial" w:cs="Arial"/>
                <w:sz w:val="18"/>
                <w:szCs w:val="18"/>
              </w:rPr>
              <w:t>з</w:t>
            </w:r>
            <w:r w:rsidRPr="008918E5">
              <w:rPr>
                <w:rFonts w:ascii="Arial" w:hAnsi="Arial" w:cs="Arial"/>
                <w:sz w:val="18"/>
                <w:szCs w:val="18"/>
              </w:rPr>
              <w:t xml:space="preserve">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темпера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 контролируемой среды до 9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поверочная расходомерная УППР-500, раб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тающая на воде, погрешность ± 0,3 %, пределы измер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</w:t>
      </w:r>
      <w:r>
        <w:t>ч</w:t>
      </w:r>
      <w:r>
        <w:t>ными  или лучшими метрологическими характеристиками.</w:t>
      </w:r>
    </w:p>
    <w:p w:rsidR="00805CA3" w:rsidRDefault="00805CA3" w:rsidP="00805CA3">
      <w:pPr>
        <w:pStyle w:val="a7"/>
        <w:ind w:firstLine="709"/>
        <w:jc w:val="both"/>
      </w:pPr>
      <w:r>
        <w:t>25.4.2.2. Все средства измерений должны быть поверены орган</w:t>
      </w:r>
      <w:r>
        <w:t>а</w:t>
      </w:r>
      <w:r>
        <w:t>ми Государственной метрологической службы и иметь действующие св</w:t>
      </w:r>
      <w:r>
        <w:t>и</w:t>
      </w:r>
      <w:r>
        <w:t>детельства о поверке или оттиски  поверительных клейм.</w:t>
      </w:r>
    </w:p>
    <w:p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:rsidR="00805CA3" w:rsidRDefault="00805CA3" w:rsidP="00805CA3">
      <w:pPr>
        <w:pStyle w:val="a7"/>
        <w:ind w:firstLine="709"/>
        <w:jc w:val="both"/>
      </w:pPr>
      <w:r>
        <w:t>25.4.3.1. К проведению поверки допускаются лица,  изучившие Р</w:t>
      </w:r>
      <w:r>
        <w:t>у</w:t>
      </w:r>
      <w:r>
        <w:t>ководство по эксплуатации.</w:t>
      </w:r>
    </w:p>
    <w:p w:rsidR="00805CA3" w:rsidRDefault="00805CA3" w:rsidP="00805CA3">
      <w:pPr>
        <w:pStyle w:val="a7"/>
        <w:ind w:firstLine="709"/>
        <w:jc w:val="both"/>
      </w:pPr>
      <w:r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</w:t>
      </w:r>
      <w:r>
        <w:t>о</w:t>
      </w:r>
      <w:r>
        <w:t>вия: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</w:t>
      </w:r>
      <w:r w:rsidR="00A81FFA">
        <w:t>(</w:t>
      </w:r>
      <w:r>
        <w:t xml:space="preserve">20 </w:t>
      </w:r>
      <w:r w:rsidRPr="00FB3969">
        <w:rPr>
          <w:position w:val="-4"/>
        </w:rPr>
        <w:object w:dxaOrig="220" w:dyaOrig="240">
          <v:shape id="_x0000_i1049" type="#_x0000_t75" style="width:10.05pt;height:12.4pt" o:ole="" fillcolor="window">
            <v:imagedata r:id="rId37" o:title=""/>
          </v:shape>
          <o:OLEObject Type="Embed" ProgID="Equation.3" ShapeID="_x0000_i1049" DrawAspect="Content" ObjectID="_1551885725" r:id="rId46"/>
        </w:object>
      </w:r>
      <w:r>
        <w:t> 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>С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атмосферное давление от 0,084 до 1 МПа (от  630  до  800  мм рт.ст.)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контролируемой среды (воды)  </w:t>
      </w:r>
      <w:r w:rsidR="00A81FFA">
        <w:t>(</w:t>
      </w:r>
      <w:r>
        <w:t>20 </w:t>
      </w:r>
      <w:r w:rsidRPr="00FB3969">
        <w:rPr>
          <w:position w:val="-4"/>
        </w:rPr>
        <w:object w:dxaOrig="220" w:dyaOrig="240">
          <v:shape id="_x0000_i1050" type="#_x0000_t75" style="width:10.05pt;height:12.4pt" o:ole="" fillcolor="window">
            <v:imagedata r:id="rId37" o:title=""/>
          </v:shape>
          <o:OLEObject Type="Embed" ProgID="Equation.3" ShapeID="_x0000_i1050" DrawAspect="Content" ObjectID="_1551885726" r:id="rId47"/>
        </w:object>
      </w:r>
      <w:r>
        <w:t>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 xml:space="preserve">С;   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: от сети переменного тока  напряжением  </w:t>
      </w:r>
      <w:r w:rsidR="00A81FFA">
        <w:t>(</w:t>
      </w:r>
      <w:r>
        <w:t xml:space="preserve">220 </w:t>
      </w:r>
      <w:r w:rsidRPr="00FB3969">
        <w:rPr>
          <w:position w:val="-4"/>
        </w:rPr>
        <w:object w:dxaOrig="220" w:dyaOrig="240">
          <v:shape id="_x0000_i1051" type="#_x0000_t75" style="width:10.05pt;height:12.4pt" o:ole="" fillcolor="window">
            <v:imagedata r:id="rId37" o:title=""/>
          </v:shape>
          <o:OLEObject Type="Embed" ProgID="Equation.3" ShapeID="_x0000_i1051" DrawAspect="Content" ObjectID="_1551885727" r:id="rId48"/>
        </w:object>
      </w:r>
      <w:r>
        <w:t xml:space="preserve"> 4,4</w:t>
      </w:r>
      <w:r w:rsidR="00A81FFA">
        <w:t>)</w:t>
      </w:r>
      <w:r>
        <w:t xml:space="preserve">  В,  частотой  </w:t>
      </w:r>
      <w:r w:rsidR="00A81FFA">
        <w:t>(</w:t>
      </w:r>
      <w:r>
        <w:t xml:space="preserve">50 </w:t>
      </w:r>
      <w:r w:rsidRPr="00FB3969">
        <w:rPr>
          <w:position w:val="-4"/>
        </w:rPr>
        <w:object w:dxaOrig="220" w:dyaOrig="240">
          <v:shape id="_x0000_i1052" type="#_x0000_t75" style="width:10.05pt;height:12.4pt" o:ole="" fillcolor="window">
            <v:imagedata r:id="rId37" o:title=""/>
          </v:shape>
          <o:OLEObject Type="Embed" ProgID="Equation.3" ShapeID="_x0000_i1052" DrawAspect="Content" ObjectID="_1551885728" r:id="rId49"/>
        </w:object>
      </w:r>
      <w:r>
        <w:t> 0,5</w:t>
      </w:r>
      <w:r w:rsidR="00A81FFA">
        <w:t>)</w:t>
      </w:r>
      <w:r>
        <w:t xml:space="preserve"> Гц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</w:t>
      </w:r>
      <w:r>
        <w:t>о</w:t>
      </w:r>
      <w:r>
        <w:t>го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</w:t>
      </w:r>
      <w:r>
        <w:t>е</w:t>
      </w:r>
      <w:r>
        <w:t>нее 1 ч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:rsidR="00805CA3" w:rsidRDefault="00805CA3" w:rsidP="00805CA3">
      <w:pPr>
        <w:pStyle w:val="a7"/>
        <w:ind w:firstLine="709"/>
        <w:jc w:val="both"/>
      </w:pPr>
    </w:p>
    <w:p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должно быть установлено соотве</w:t>
      </w:r>
      <w:r>
        <w:t>т</w:t>
      </w:r>
      <w:r>
        <w:t>ствие маркировки, указанной в разделе "Маркирование и пломбирование" Руководства по эксплуатации, комплектности датчика расхода, указанной в паспорте, а также сохранность пломбы на БЭ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</w:t>
      </w:r>
      <w:r>
        <w:t>в</w:t>
      </w:r>
      <w:r>
        <w:t>лено отсутствие механических повреждений.</w:t>
      </w:r>
    </w:p>
    <w:p w:rsidR="00393C55" w:rsidRDefault="00393C55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  <w:jc w:val="both"/>
      </w:pPr>
      <w:r>
        <w:t>25.4.5.2. Опробование</w:t>
      </w:r>
    </w:p>
    <w:p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подключении расходомера к питающей сети выполняется программа самодиагностирования, и после ее завершения автоматически устанавливается режим отображения текущих значений измеряемых в</w:t>
      </w:r>
      <w:r>
        <w:rPr>
          <w:color w:val="000000"/>
        </w:rPr>
        <w:t>е</w:t>
      </w:r>
      <w:r>
        <w:rPr>
          <w:color w:val="000000"/>
        </w:rPr>
        <w:t>личин (режим «Измерение»), что свидетельствует об исправности расх</w:t>
      </w:r>
      <w:r>
        <w:rPr>
          <w:color w:val="000000"/>
        </w:rPr>
        <w:t>о</w:t>
      </w:r>
      <w:r>
        <w:rPr>
          <w:color w:val="000000"/>
        </w:rPr>
        <w:t>домера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:rsidR="00A81FFA" w:rsidRPr="009D7221" w:rsidRDefault="007D0012" w:rsidP="00A81FFA">
      <w:pPr>
        <w:pStyle w:val="a7"/>
        <w:ind w:firstLine="709"/>
        <w:rPr>
          <w:rFonts w:cs="Arial"/>
          <w:szCs w:val="18"/>
        </w:rPr>
      </w:pPr>
      <w:r>
        <w:rPr>
          <w:rFonts w:cs="Arial"/>
          <w:szCs w:val="18"/>
        </w:rPr>
        <w:t>О</w:t>
      </w:r>
      <w:r w:rsidR="00A81FFA" w:rsidRPr="009D7221">
        <w:rPr>
          <w:rFonts w:cs="Arial"/>
          <w:szCs w:val="18"/>
        </w:rPr>
        <w:t>пределени</w:t>
      </w:r>
      <w:r>
        <w:rPr>
          <w:rFonts w:cs="Arial"/>
          <w:szCs w:val="18"/>
        </w:rPr>
        <w:t>е</w:t>
      </w:r>
      <w:r w:rsidR="00A81FFA" w:rsidRPr="009D7221">
        <w:rPr>
          <w:rFonts w:cs="Arial"/>
          <w:szCs w:val="18"/>
        </w:rPr>
        <w:t xml:space="preserve"> основной погрешности расходомера </w:t>
      </w:r>
      <w:r>
        <w:rPr>
          <w:rFonts w:cs="Arial"/>
          <w:szCs w:val="18"/>
        </w:rPr>
        <w:t>проводится для каждого канала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</w:t>
      </w:r>
      <w:r>
        <w:rPr>
          <w:color w:val="000000"/>
        </w:rPr>
        <w:t>т</w:t>
      </w:r>
      <w:r>
        <w:rPr>
          <w:color w:val="000000"/>
        </w:rPr>
        <w:t>резка трубопровода, толщину стенки трубопровода, материал труб</w:t>
      </w:r>
      <w:r>
        <w:rPr>
          <w:color w:val="000000"/>
        </w:rPr>
        <w:t>о</w:t>
      </w:r>
      <w:r>
        <w:rPr>
          <w:color w:val="000000"/>
        </w:rPr>
        <w:t>провода, тип измеряемой среды, верхний предел измеряемого ра</w:t>
      </w:r>
      <w:r>
        <w:rPr>
          <w:color w:val="000000"/>
        </w:rPr>
        <w:t>с</w:t>
      </w:r>
      <w:r>
        <w:rPr>
          <w:color w:val="000000"/>
        </w:rPr>
        <w:t>хода для данного трубопровода (см. табл.1)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</w:t>
      </w:r>
      <w:r>
        <w:rPr>
          <w:color w:val="000000"/>
        </w:rPr>
        <w:t>т</w:t>
      </w:r>
      <w:r>
        <w:rPr>
          <w:color w:val="000000"/>
        </w:rPr>
        <w:t>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</w:t>
      </w:r>
      <w:r>
        <w:rPr>
          <w:color w:val="000000"/>
        </w:rPr>
        <w:t>з</w:t>
      </w:r>
      <w:r>
        <w:rPr>
          <w:color w:val="000000"/>
        </w:rPr>
        <w:t>делом 1</w:t>
      </w:r>
      <w:r w:rsidR="007D0012">
        <w:rPr>
          <w:color w:val="000000"/>
        </w:rPr>
        <w:t>1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уль расходомер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:rsidR="00C97EF7" w:rsidRDefault="00C97EF7">
      <w:pPr>
        <w:rPr>
          <w:rFonts w:ascii="Arial" w:hAnsi="Arial"/>
          <w:sz w:val="18"/>
        </w:rPr>
      </w:pPr>
      <w:r>
        <w:br w:type="page"/>
      </w:r>
    </w:p>
    <w:p w:rsidR="00F87EEB" w:rsidRDefault="00F87EEB" w:rsidP="00C97EF7">
      <w:pPr>
        <w:pStyle w:val="a7"/>
        <w:jc w:val="both"/>
        <w:rPr>
          <w:szCs w:val="24"/>
        </w:rPr>
      </w:pPr>
      <w:r>
        <w:t>диапазона измерения соответственно 20%, 50%  и 100% от верхнего пр</w:t>
      </w:r>
      <w:r>
        <w:t>е</w:t>
      </w:r>
      <w:r>
        <w:t xml:space="preserve">дела измерения расхода в режиме </w:t>
      </w: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; тогда на дисплее появится соо</w:t>
      </w:r>
      <w:r w:rsidRPr="00D24A6D">
        <w:rPr>
          <w:szCs w:val="24"/>
        </w:rPr>
        <w:t>б</w:t>
      </w:r>
      <w:r w:rsidRPr="00D24A6D">
        <w:rPr>
          <w:szCs w:val="24"/>
        </w:rPr>
        <w:t>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:rsidR="00F87EEB" w:rsidRPr="00D24A6D" w:rsidRDefault="00F87EEB" w:rsidP="00CD087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"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9D7221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Pr="00D24A6D" w:rsidRDefault="00F87EEB" w:rsidP="009D7221">
      <w:pPr>
        <w:pStyle w:val="a7"/>
        <w:ind w:firstLine="709"/>
        <w:jc w:val="both"/>
        <w:rPr>
          <w:szCs w:val="24"/>
        </w:rPr>
      </w:pPr>
      <w:r>
        <w:rPr>
          <w:rFonts w:cs="Arial"/>
          <w:szCs w:val="18"/>
        </w:rPr>
        <w:t>Для выбора канала необходимо нажать кнопку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с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Просмотр",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от и</w:t>
      </w:r>
      <w:r>
        <w:rPr>
          <w:rFonts w:cs="Arial"/>
          <w:szCs w:val="18"/>
        </w:rPr>
        <w:t>з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>".</w:t>
      </w:r>
      <w:r>
        <w:rPr>
          <w:rFonts w:cs="Arial"/>
          <w:szCs w:val="18"/>
        </w:rPr>
        <w:t xml:space="preserve"> Поверка будет проводиться только для выбранного канала.</w:t>
      </w:r>
      <w:r w:rsidR="00CD087B">
        <w:rPr>
          <w:rFonts w:cs="Arial"/>
          <w:szCs w:val="18"/>
        </w:rPr>
        <w:t xml:space="preserve"> </w:t>
      </w: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9D7221" w:rsidRPr="000C7D0F" w:rsidRDefault="009D7221" w:rsidP="009D7221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Вход в режим 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C97EF7" w:rsidRDefault="00C97EF7" w:rsidP="00F87EEB">
      <w:pPr>
        <w:pStyle w:val="a7"/>
        <w:ind w:firstLine="709"/>
        <w:jc w:val="center"/>
        <w:rPr>
          <w:szCs w:val="24"/>
        </w:rPr>
      </w:pPr>
    </w:p>
    <w:p w:rsidR="009D7221" w:rsidRPr="001F4194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 w:rsidR="009D7221">
        <w:rPr>
          <w:szCs w:val="24"/>
        </w:rPr>
        <w:t xml:space="preserve">от </w:t>
      </w:r>
      <w:r w:rsidR="009D7221" w:rsidRPr="009D7221">
        <w:rPr>
          <w:i/>
          <w:szCs w:val="24"/>
          <w:lang w:val="en-US"/>
        </w:rPr>
        <w:t>Q</w:t>
      </w:r>
      <w:r w:rsidR="009D7221"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>значение имит</w:t>
      </w:r>
      <w:r w:rsidRPr="00D24A6D">
        <w:rPr>
          <w:szCs w:val="24"/>
        </w:rPr>
        <w:t>и</w:t>
      </w:r>
      <w:r w:rsidRPr="00D24A6D">
        <w:rPr>
          <w:szCs w:val="24"/>
        </w:rPr>
        <w:t>рованного расхода в первой контрольной точке в процентах от верхнего предела измерения расхода и его численное значение, измеренное расх</w:t>
      </w:r>
      <w:r w:rsidRPr="00D24A6D">
        <w:rPr>
          <w:szCs w:val="24"/>
        </w:rPr>
        <w:t>о</w:t>
      </w:r>
      <w:r w:rsidRPr="00D24A6D">
        <w:rPr>
          <w:szCs w:val="24"/>
        </w:rPr>
        <w:t>домером, а на второй строке дисплея - значение суммарного объема, и</w:t>
      </w:r>
      <w:r w:rsidRPr="00D24A6D">
        <w:rPr>
          <w:szCs w:val="24"/>
        </w:rPr>
        <w:t>з</w:t>
      </w:r>
      <w:r w:rsidRPr="00D24A6D">
        <w:rPr>
          <w:szCs w:val="24"/>
        </w:rPr>
        <w:t>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B2421A">
        <w:rPr>
          <w:szCs w:val="24"/>
          <w:vertAlign w:val="subscript"/>
        </w:rPr>
        <w:t>ср</w:t>
      </w:r>
      <w:r w:rsidRPr="00D24A6D">
        <w:rPr>
          <w:i/>
          <w:szCs w:val="24"/>
        </w:rPr>
        <w:t>, м</w:t>
      </w:r>
      <w:r w:rsidRPr="00D24A6D">
        <w:rPr>
          <w:i/>
          <w:szCs w:val="24"/>
          <w:vertAlign w:val="superscript"/>
        </w:rPr>
        <w:t>3</w:t>
      </w:r>
      <w:r w:rsidRPr="00D24A6D">
        <w:rPr>
          <w:i/>
          <w:szCs w:val="24"/>
        </w:rPr>
        <w:t xml:space="preserve"> /ч </w:t>
      </w:r>
      <w:r w:rsidRPr="00D24A6D">
        <w:rPr>
          <w:i/>
          <w:szCs w:val="24"/>
          <w:vertAlign w:val="superscript"/>
        </w:rPr>
        <w:t xml:space="preserve"> </w:t>
      </w:r>
      <w:r w:rsidRPr="00D24A6D">
        <w:rPr>
          <w:szCs w:val="24"/>
        </w:rPr>
        <w:t>[численное значение]</w:t>
      </w:r>
    </w:p>
    <w:p w:rsidR="00F87EEB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, м</w:t>
      </w:r>
      <w:r w:rsidRPr="00D24A6D">
        <w:rPr>
          <w:i/>
          <w:szCs w:val="24"/>
          <w:vertAlign w:val="superscript"/>
        </w:rPr>
        <w:t xml:space="preserve">3    </w:t>
      </w:r>
      <w:r w:rsidRPr="00D24A6D">
        <w:rPr>
          <w:szCs w:val="24"/>
        </w:rPr>
        <w:t>[численное значение ]</w:t>
      </w:r>
    </w:p>
    <w:p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r>
        <w:rPr>
          <w:szCs w:val="24"/>
          <w:lang w:val="en-US"/>
        </w:rPr>
        <w:t>Uu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</w:t>
      </w:r>
      <w:r>
        <w:rPr>
          <w:szCs w:val="24"/>
        </w:rPr>
        <w:t>е</w:t>
      </w:r>
      <w:r>
        <w:rPr>
          <w:szCs w:val="24"/>
        </w:rPr>
        <w:t>риод измерения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3" type="#_x0000_t75" style="width:16.25pt;height:20.9pt" o:ole="">
            <v:imagedata r:id="rId50" o:title=""/>
          </v:shape>
          <o:OLEObject Type="Embed" ProgID="Equation.3" ShapeID="_x0000_i1053" DrawAspect="Content" ObjectID="_1551885729" r:id="rId51"/>
        </w:object>
      </w:r>
      <w:r w:rsidRPr="00D24A6D">
        <w:rPr>
          <w:szCs w:val="24"/>
        </w:rPr>
        <w:t>».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4" type="#_x0000_t75" style="width:16.25pt;height:20.9pt" o:ole="">
            <v:imagedata r:id="rId50" o:title=""/>
          </v:shape>
          <o:OLEObject Type="Embed" ProgID="Equation.3" ShapeID="_x0000_i1054" DrawAspect="Content" ObjectID="_1551885730" r:id="rId52"/>
        </w:object>
      </w:r>
      <w:r w:rsidRPr="00D24A6D">
        <w:rPr>
          <w:szCs w:val="24"/>
        </w:rPr>
        <w:t>»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>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5" type="#_x0000_t75" style="width:16.25pt;height:20.9pt" o:ole="">
            <v:imagedata r:id="rId50" o:title=""/>
          </v:shape>
          <o:OLEObject Type="Embed" ProgID="Equation.3" ShapeID="_x0000_i1055" DrawAspect="Content" ObjectID="_1551885731" r:id="rId53"/>
        </w:object>
      </w:r>
      <w:r w:rsidRPr="00D24A6D">
        <w:rPr>
          <w:szCs w:val="24"/>
        </w:rPr>
        <w:t>»</w:t>
      </w:r>
    </w:p>
    <w:p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</w:t>
      </w:r>
      <w:r>
        <w:rPr>
          <w:szCs w:val="24"/>
        </w:rPr>
        <w:t>е</w:t>
      </w:r>
      <w:r>
        <w:rPr>
          <w:szCs w:val="24"/>
        </w:rPr>
        <w:t>нии расхода проводится сравнением значений расхода, измеренного ра</w:t>
      </w:r>
      <w:r>
        <w:rPr>
          <w:szCs w:val="24"/>
        </w:rPr>
        <w:t>с</w:t>
      </w:r>
      <w:r>
        <w:rPr>
          <w:szCs w:val="24"/>
        </w:rPr>
        <w:t>ходомером, со значениями имитированного расхода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</w:t>
      </w:r>
      <w:r w:rsidRPr="00D24A6D">
        <w:rPr>
          <w:szCs w:val="24"/>
        </w:rPr>
        <w:t>у</w:t>
      </w:r>
      <w:r w:rsidRPr="00D24A6D">
        <w:rPr>
          <w:szCs w:val="24"/>
        </w:rPr>
        <w:t>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r w:rsidR="006D222F">
        <w:rPr>
          <w:szCs w:val="24"/>
        </w:rPr>
        <w:t>н</w:t>
      </w:r>
      <w:r w:rsidRPr="00D24A6D">
        <w:rPr>
          <w:szCs w:val="24"/>
        </w:rPr>
        <w:t>трольной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</w:t>
      </w:r>
      <w:r w:rsidRPr="00D24A6D">
        <w:rPr>
          <w:szCs w:val="24"/>
        </w:rPr>
        <w:t>н</w:t>
      </w:r>
      <w:r w:rsidRPr="00D24A6D">
        <w:rPr>
          <w:szCs w:val="24"/>
        </w:rPr>
        <w:t>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r w:rsidR="007D0012" w:rsidRPr="007D0012">
        <w:rPr>
          <w:i/>
          <w:szCs w:val="24"/>
        </w:rPr>
        <w:t>)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</w:t>
      </w:r>
      <w:r w:rsidRPr="00D24A6D">
        <w:rPr>
          <w:szCs w:val="24"/>
        </w:rPr>
        <w:t>ч</w:t>
      </w:r>
      <w:r w:rsidRPr="00D24A6D">
        <w:rPr>
          <w:szCs w:val="24"/>
        </w:rPr>
        <w:t>ках диапазона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>
        <w:rPr>
          <w:i/>
          <w:szCs w:val="24"/>
        </w:rPr>
        <w:t>р</w:t>
      </w:r>
      <w:r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>
        <w:rPr>
          <w:szCs w:val="24"/>
        </w:rPr>
        <w:t>р</w:t>
      </w:r>
      <w:r w:rsidRPr="00D24A6D">
        <w:rPr>
          <w:i/>
          <w:szCs w:val="24"/>
        </w:rPr>
        <w:t> = </w:t>
      </w:r>
      <w:r w:rsidRPr="00D24A6D">
        <w:rPr>
          <w:i/>
          <w:szCs w:val="24"/>
          <w:lang w:val="en-US"/>
        </w:rPr>
        <w:t>Q</w:t>
      </w:r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Pr="00D24A6D">
        <w:rPr>
          <w:i/>
          <w:szCs w:val="24"/>
        </w:rPr>
        <w:t>t</w:t>
      </w:r>
      <w:r w:rsidRPr="00D24A6D">
        <w:rPr>
          <w:szCs w:val="24"/>
        </w:rPr>
        <w:t> , где 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</w:t>
      </w:r>
      <w:r>
        <w:rPr>
          <w:szCs w:val="24"/>
        </w:rPr>
        <w:t>е</w:t>
      </w:r>
      <w:r>
        <w:rPr>
          <w:szCs w:val="24"/>
        </w:rPr>
        <w:t>рения</w:t>
      </w:r>
      <w:r w:rsidRPr="00D24A6D">
        <w:rPr>
          <w:szCs w:val="24"/>
        </w:rPr>
        <w:t>).</w:t>
      </w:r>
    </w:p>
    <w:p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</w:t>
      </w:r>
      <w:r>
        <w:rPr>
          <w:szCs w:val="24"/>
        </w:rPr>
        <w:t>р</w:t>
      </w:r>
      <w:r>
        <w:rPr>
          <w:szCs w:val="24"/>
        </w:rPr>
        <w:t xml:space="preserve">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:rsidR="00C97EF7" w:rsidRDefault="00C97EF7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>погрешности на расходомерной установке.</w:t>
      </w:r>
    </w:p>
    <w:p w:rsidR="007D0012" w:rsidRPr="007D0012" w:rsidRDefault="007D0012" w:rsidP="007D0012">
      <w:pPr>
        <w:pStyle w:val="a7"/>
        <w:ind w:firstLine="709"/>
        <w:rPr>
          <w:rFonts w:cs="Arial"/>
          <w:i/>
          <w:szCs w:val="18"/>
        </w:rPr>
      </w:pPr>
      <w:r w:rsidRPr="007D0012">
        <w:rPr>
          <w:rFonts w:cs="Arial"/>
          <w:i/>
          <w:szCs w:val="18"/>
        </w:rPr>
        <w:t>Определение основной погрешности расходомера проводится для каждого канала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Испытания могут проводиться на поверочной расходомерной у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тановке объемным, весовым или методом сличения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Для определения  основной   погрешности   расходомера на ра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ходомерной установке необходимо определить параметры трубопровода: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</w:t>
      </w:r>
      <w:r w:rsidRPr="00AA5F4E">
        <w:t>е</w:t>
      </w:r>
      <w:r w:rsidRPr="00AA5F4E">
        <w:t>лом 1</w:t>
      </w:r>
      <w:r w:rsidR="007D0012">
        <w:t>2</w:t>
      </w:r>
      <w:r w:rsidRPr="00AA5F4E">
        <w:t>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</w:t>
      </w:r>
      <w:r w:rsidRPr="004E6E1A">
        <w:rPr>
          <w:rFonts w:cs="Arial"/>
          <w:szCs w:val="18"/>
        </w:rPr>
        <w:t>а</w:t>
      </w:r>
      <w:r w:rsidRPr="004E6E1A">
        <w:rPr>
          <w:rFonts w:cs="Arial"/>
          <w:szCs w:val="18"/>
        </w:rPr>
        <w:t>ются на дисплее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Измерение расхода и суммарного объема проводится в пяти то</w:t>
      </w:r>
      <w:r w:rsidRPr="004E6E1A">
        <w:rPr>
          <w:rFonts w:cs="Arial"/>
          <w:szCs w:val="18"/>
        </w:rPr>
        <w:t>ч</w:t>
      </w:r>
      <w:r w:rsidRPr="004E6E1A">
        <w:rPr>
          <w:rFonts w:cs="Arial"/>
          <w:szCs w:val="18"/>
        </w:rPr>
        <w:t xml:space="preserve">ках диапазона измерения, соответственно: 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4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1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2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5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 и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98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%  от верхнего предела измерения расхода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; тогда на дисплее появится сообщение:</w:t>
      </w:r>
    </w:p>
    <w:p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:rsidR="00F87EEB" w:rsidRPr="004E6E1A" w:rsidRDefault="00F87EEB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t>д</w:t>
      </w:r>
      <w:r w:rsidRPr="004E6E1A">
        <w:rPr>
          <w:rFonts w:cs="Arial"/>
          <w:szCs w:val="18"/>
        </w:rPr>
        <w:t>алее поиск режима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ок "Просмотр </w:t>
      </w:r>
      <w:r w:rsidRPr="004E6E1A">
        <w:rPr>
          <w:rFonts w:cs="Arial"/>
          <w:b/>
          <w:szCs w:val="18"/>
        </w:rPr>
        <w:sym w:font="Symbol" w:char="F0DD"/>
      </w:r>
      <w:r>
        <w:rPr>
          <w:rFonts w:cs="Arial"/>
          <w:szCs w:val="18"/>
        </w:rPr>
        <w:t xml:space="preserve">" или </w:t>
      </w:r>
      <w:r w:rsidRPr="004E6E1A">
        <w:rPr>
          <w:rFonts w:cs="Arial"/>
          <w:szCs w:val="18"/>
        </w:rPr>
        <w:t xml:space="preserve">"Просмотр </w:t>
      </w:r>
      <w:r w:rsidRPr="004E6E1A">
        <w:rPr>
          <w:rFonts w:cs="Arial"/>
          <w:b/>
          <w:szCs w:val="18"/>
        </w:rPr>
        <w:sym w:font="Symbol" w:char="F0DF"/>
      </w:r>
      <w:r w:rsidRPr="004E6E1A">
        <w:rPr>
          <w:rFonts w:cs="Arial"/>
          <w:szCs w:val="18"/>
        </w:rPr>
        <w:t>". На дисплее должно появиться с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общение: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8A0B1A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Default="00F87EEB" w:rsidP="00716AE6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Для выбора канала необходимо нажать кнопку 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 xml:space="preserve">Просмотр", 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 от из</w:t>
      </w:r>
      <w:r w:rsidR="00716AE6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 xml:space="preserve">". </w:t>
      </w:r>
      <w:r>
        <w:rPr>
          <w:rFonts w:cs="Arial"/>
          <w:szCs w:val="18"/>
        </w:rPr>
        <w:t xml:space="preserve"> Поверка будет проводиться только для в</w:t>
      </w:r>
      <w:r w:rsidR="00716AE6">
        <w:rPr>
          <w:rFonts w:cs="Arial"/>
          <w:szCs w:val="18"/>
        </w:rPr>
        <w:t>ы</w:t>
      </w:r>
      <w:r>
        <w:rPr>
          <w:rFonts w:cs="Arial"/>
          <w:szCs w:val="18"/>
        </w:rPr>
        <w:t>бранн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го канала.</w:t>
      </w:r>
    </w:p>
    <w:p w:rsidR="008A0B1A" w:rsidRPr="00D24A6D" w:rsidRDefault="008A0B1A" w:rsidP="00716AE6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</w:t>
      </w:r>
      <w:r w:rsidRPr="00D24A6D">
        <w:rPr>
          <w:szCs w:val="24"/>
        </w:rPr>
        <w:t>я</w:t>
      </w:r>
      <w:r w:rsidRPr="00D24A6D">
        <w:rPr>
          <w:szCs w:val="24"/>
        </w:rPr>
        <w:t>виться сообщение:</w:t>
      </w:r>
    </w:p>
    <w:p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</w:t>
      </w:r>
      <w:r w:rsidRPr="004E6E1A">
        <w:rPr>
          <w:rFonts w:cs="Arial"/>
          <w:szCs w:val="18"/>
        </w:rPr>
        <w:t>ь</w:t>
      </w:r>
      <w:r w:rsidRPr="004E6E1A">
        <w:rPr>
          <w:rFonts w:cs="Arial"/>
          <w:szCs w:val="18"/>
        </w:rPr>
        <w:t>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>е</w:t>
      </w:r>
      <w:r>
        <w:rPr>
          <w:rFonts w:cs="Arial"/>
          <w:szCs w:val="18"/>
        </w:rPr>
        <w:t>риод измерения</w:t>
      </w:r>
      <w:r w:rsidRPr="004E6E1A">
        <w:rPr>
          <w:rFonts w:cs="Arial"/>
          <w:szCs w:val="18"/>
        </w:rPr>
        <w:t>;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</w:t>
      </w:r>
      <w:r w:rsidRPr="004E6E1A">
        <w:rPr>
          <w:rFonts w:cs="Arial"/>
          <w:szCs w:val="18"/>
        </w:rPr>
        <w:t>я</w:t>
      </w:r>
      <w:r w:rsidRPr="004E6E1A">
        <w:rPr>
          <w:rFonts w:cs="Arial"/>
          <w:szCs w:val="18"/>
        </w:rPr>
        <w:t>ется символ «</w:t>
      </w:r>
      <w:r w:rsidRPr="004E6E1A">
        <w:rPr>
          <w:rFonts w:cs="Arial"/>
          <w:position w:val="-16"/>
          <w:szCs w:val="18"/>
        </w:rPr>
        <w:object w:dxaOrig="320" w:dyaOrig="440">
          <v:shape id="_x0000_i1056" type="#_x0000_t75" style="width:16.25pt;height:20.9pt" o:ole="">
            <v:imagedata r:id="rId50" o:title=""/>
          </v:shape>
          <o:OLEObject Type="Embed" ProgID="Equation.3" ShapeID="_x0000_i1056" DrawAspect="Content" ObjectID="_1551885732" r:id="rId54"/>
        </w:object>
      </w:r>
      <w:r w:rsidRPr="004E6E1A">
        <w:rPr>
          <w:rFonts w:cs="Arial"/>
          <w:szCs w:val="18"/>
        </w:rPr>
        <w:t>»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</w:t>
      </w:r>
      <w:r w:rsidRPr="004E6E1A">
        <w:rPr>
          <w:rFonts w:cs="Arial"/>
          <w:szCs w:val="18"/>
        </w:rPr>
        <w:t>у</w:t>
      </w:r>
      <w:r w:rsidRPr="004E6E1A">
        <w:rPr>
          <w:rFonts w:cs="Arial"/>
          <w:szCs w:val="18"/>
        </w:rPr>
        <w:t>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cs="Arial"/>
                <w:sz w:val="28"/>
                <w:szCs w:val="28"/>
                <w:vertAlign w:val="subscript"/>
              </w:rPr>
              <m:t>ср</m:t>
            </m:r>
            <m:r>
              <w:rPr>
                <w:rFonts w:cs="Arial"/>
                <w:sz w:val="28"/>
                <w:szCs w:val="28"/>
              </w:rPr>
              <m:t> -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Qср</w:t>
      </w:r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szCs w:val="18"/>
        </w:rPr>
        <w:t>  - суммарный объем, измеренный расходомером;</w:t>
      </w:r>
    </w:p>
    <w:p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r w:rsidRPr="004E6E1A">
        <w:rPr>
          <w:rFonts w:cs="Arial"/>
          <w:i/>
          <w:szCs w:val="18"/>
        </w:rPr>
        <w:t>Qt</w:t>
      </w:r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ют</w:t>
      </w:r>
      <w:r w:rsidRPr="004E6E1A">
        <w:rPr>
          <w:rFonts w:cs="Arial"/>
          <w:position w:val="-4"/>
          <w:szCs w:val="18"/>
        </w:rPr>
        <w:object w:dxaOrig="220" w:dyaOrig="240">
          <v:shape id="_x0000_i1057" type="#_x0000_t75" style="width:11.6pt;height:12.4pt" o:ole="" fillcolor="window">
            <v:imagedata r:id="rId37" o:title=""/>
          </v:shape>
          <o:OLEObject Type="Embed" ProgID="Equation.3" ShapeID="_x0000_i1057" DrawAspect="Content" ObjectID="_1551885733" r:id="rId55"/>
        </w:object>
      </w:r>
      <w:r w:rsidRPr="004E6E1A">
        <w:rPr>
          <w:rFonts w:cs="Arial"/>
          <w:szCs w:val="18"/>
        </w:rPr>
        <w:t>2,0 %.</w:t>
      </w:r>
    </w:p>
    <w:p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:rsidR="00614AA9" w:rsidRDefault="00614AA9" w:rsidP="00614AA9">
      <w:pPr>
        <w:pStyle w:val="a7"/>
        <w:ind w:firstLine="709"/>
        <w:jc w:val="both"/>
      </w:pPr>
      <w:r>
        <w:t>25.7.1. При положительных результатах первичной поверки прои</w:t>
      </w:r>
      <w:r>
        <w:t>з</w:t>
      </w:r>
      <w:r>
        <w:t xml:space="preserve">водится запись в паспорте о годности </w:t>
      </w:r>
      <w:r w:rsidR="004664D7">
        <w:t>расходомера</w:t>
      </w:r>
      <w:r>
        <w:t xml:space="preserve"> к применению с указ</w:t>
      </w:r>
      <w:r>
        <w:t>а</w:t>
      </w:r>
      <w:r>
        <w:t xml:space="preserve">нием даты поверки. </w:t>
      </w:r>
    </w:p>
    <w:p w:rsidR="00614AA9" w:rsidRDefault="00614AA9" w:rsidP="00614AA9">
      <w:pPr>
        <w:pStyle w:val="a7"/>
        <w:ind w:firstLine="709"/>
        <w:jc w:val="both"/>
      </w:pPr>
      <w:r>
        <w:t>25.7.2. По результатам периодической или внеочередной поверки составляется протокол, который скрепляется оттиском поверительн</w:t>
      </w:r>
      <w:r w:rsidR="004664D7">
        <w:t>о</w:t>
      </w:r>
      <w:r>
        <w:t>го клейма.</w:t>
      </w:r>
    </w:p>
    <w:p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:rsidR="00463490" w:rsidRDefault="00463490" w:rsidP="00463490">
      <w:pPr>
        <w:pStyle w:val="2"/>
      </w:pPr>
      <w:bookmarkStart w:id="49" w:name="_Toc381286194"/>
      <w:bookmarkStart w:id="50" w:name="_Toc232768069"/>
      <w:r>
        <w:t>26. РЕКОМЕНДУЕМЫЕ СМАЗКИ ДЛЯ ВВОДА УЛЬТР</w:t>
      </w:r>
      <w:r>
        <w:t>А</w:t>
      </w:r>
      <w:r>
        <w:t>ЗВУКОВЫХ КОЛЕБАНИЙ В ТРУБОПРОВОД</w:t>
      </w:r>
      <w:bookmarkEnd w:id="49"/>
    </w:p>
    <w:p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</w:t>
      </w:r>
      <w:r>
        <w:t>о</w:t>
      </w:r>
      <w:r>
        <w:t>мендуется использовать следующие смазки (в порядке убывания эффе</w:t>
      </w:r>
      <w:r>
        <w:t>к</w:t>
      </w:r>
      <w:r>
        <w:t>тивности): эпоксидная смола без отвердителя, ШРУС, литол, солидол.</w:t>
      </w:r>
    </w:p>
    <w:p w:rsidR="00463490" w:rsidRDefault="00463490" w:rsidP="00463490">
      <w:pPr>
        <w:pStyle w:val="a7"/>
        <w:ind w:firstLine="709"/>
        <w:jc w:val="both"/>
      </w:pPr>
      <w:r>
        <w:t>26.2. С точки зрения эффективности ввода ультразвуковых кол</w:t>
      </w:r>
      <w:r>
        <w:t>е</w:t>
      </w:r>
      <w:r>
        <w:t>бания в стенку трубопровода лучшей из перечисленных является эпокси</w:t>
      </w:r>
      <w:r>
        <w:t>д</w:t>
      </w:r>
      <w:r>
        <w:t xml:space="preserve">ная смола при температуре контролируемой среды от +5 до 40 </w:t>
      </w:r>
      <w:r>
        <w:rPr>
          <w:vertAlign w:val="superscript"/>
        </w:rPr>
        <w:t>о</w:t>
      </w:r>
      <w:r>
        <w:t xml:space="preserve">С. </w:t>
      </w:r>
    </w:p>
    <w:p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r>
        <w:rPr>
          <w:vertAlign w:val="superscript"/>
        </w:rPr>
        <w:t>о</w:t>
      </w:r>
      <w:r>
        <w:t xml:space="preserve">С и ниже 0 </w:t>
      </w:r>
      <w:r>
        <w:rPr>
          <w:vertAlign w:val="superscript"/>
        </w:rPr>
        <w:t>о</w:t>
      </w:r>
      <w:r>
        <w:t>С рекомендуется применять ШРУС или литол.</w:t>
      </w:r>
    </w:p>
    <w:p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:rsidR="009A6285" w:rsidRDefault="009A6285" w:rsidP="009A6285">
      <w:pPr>
        <w:pStyle w:val="2"/>
        <w:rPr>
          <w:sz w:val="24"/>
          <w:szCs w:val="24"/>
        </w:rPr>
      </w:pPr>
      <w:bookmarkStart w:id="51" w:name="_Toc232768070"/>
      <w:bookmarkEnd w:id="50"/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Pr="009A6285" w:rsidRDefault="009A6285" w:rsidP="009A6285">
      <w:pPr>
        <w:pStyle w:val="2"/>
        <w:rPr>
          <w:sz w:val="24"/>
          <w:szCs w:val="24"/>
        </w:rPr>
      </w:pPr>
      <w:bookmarkStart w:id="52" w:name="_Toc381286195"/>
      <w:r w:rsidRPr="009A6285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Я</w:t>
      </w:r>
      <w:bookmarkEnd w:id="52"/>
      <w:r w:rsidRPr="009A6285">
        <w:rPr>
          <w:sz w:val="24"/>
          <w:szCs w:val="24"/>
        </w:rPr>
        <w:br w:type="page"/>
      </w:r>
    </w:p>
    <w:p w:rsidR="003F61AC" w:rsidRDefault="003F61AC" w:rsidP="00FE0323">
      <w:pPr>
        <w:pStyle w:val="2"/>
      </w:pPr>
      <w:bookmarkStart w:id="53" w:name="_Toc381286196"/>
      <w:r>
        <w:t>ПРИЛОЖЕНИЕ 1</w:t>
      </w:r>
      <w:bookmarkEnd w:id="51"/>
      <w:bookmarkEnd w:id="53"/>
    </w:p>
    <w:p w:rsidR="00FE0323" w:rsidRPr="00FE0323" w:rsidRDefault="00FE0323" w:rsidP="00FE0323"/>
    <w:p w:rsidR="003F61AC" w:rsidRDefault="003F61AC" w:rsidP="00BB21CF">
      <w:pPr>
        <w:pStyle w:val="a7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>2-</w:t>
      </w:r>
      <w:r w:rsidR="00606368">
        <w:rPr>
          <w:u w:val="single"/>
        </w:rPr>
        <w:t>3</w:t>
      </w:r>
      <w:r w:rsidR="004A5C27">
        <w:rPr>
          <w:u w:val="single"/>
        </w:rPr>
        <w:t xml:space="preserve">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r w:rsidR="003A10E1">
        <w:rPr>
          <w:u w:val="single"/>
        </w:rPr>
        <w:t>имп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:rsidR="003F61AC" w:rsidRDefault="001C12C9">
      <w:pPr>
        <w:pStyle w:val="a7"/>
        <w:ind w:firstLine="709"/>
        <w:jc w:val="both"/>
        <w:rPr>
          <w:color w:val="0000FF"/>
        </w:rPr>
      </w:pPr>
      <w:r w:rsidRPr="001C12C9">
        <w:rPr>
          <w:noProof/>
        </w:rPr>
        <w:pict>
          <v:line id="_x0000_s1869" style="position:absolute;left:0;text-align:left;flip:x y;z-index:251667968" from="173.7pt,.9pt" to="173.7pt,191.4pt">
            <v:stroke startarrowwidth="narrow" startarrowlength="short" endarrow="block" endarrowwidth="narrow" endarrowlength="short"/>
          </v:line>
        </w:pict>
      </w:r>
      <w:r w:rsidRPr="001C12C9">
        <w:rPr>
          <w:noProof/>
        </w:rPr>
        <w:pict>
          <v:line id="_x0000_s1031" style="position:absolute;left:0;text-align:left;flip:x y;z-index:251649536" from="143.6pt,.9pt" to="143.6pt,162.9pt">
            <v:stroke startarrowwidth="narrow" startarrowlength="short" endarrow="block" endarrowwidth="narrow" endarrowlength="short"/>
          </v:line>
        </w:pict>
      </w:r>
      <w:r w:rsidRPr="001C12C9">
        <w:rPr>
          <w:noProof/>
        </w:rPr>
        <w:pict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 w:rsidRPr="001C12C9">
        <w:rPr>
          <w:noProof/>
        </w:rPr>
        <w:pict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:rsidR="003F61AC" w:rsidRDefault="001C12C9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:rsidR="003F61AC" w:rsidRDefault="001C12C9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:rsidR="003F61AC" w:rsidRDefault="001C12C9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 выхода</w:t>
      </w:r>
    </w:p>
    <w:p w:rsidR="003F61AC" w:rsidRDefault="001C12C9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871" style="position:absolute;left:0;text-align:left;flip:y;z-index:251668992" from="20.75pt,5.1pt" to="175.5pt,5.1pt" strokeweight="1pt">
            <v:stroke startarrowwidth="narrow" startarrowlength="short" endarrowwidth="narrow" endarrowlength="short"/>
          </v:line>
        </w:pict>
      </w:r>
    </w:p>
    <w:p w:rsidR="003A10E1" w:rsidRDefault="003A10E1">
      <w:pPr>
        <w:pStyle w:val="3"/>
      </w:pPr>
    </w:p>
    <w:p w:rsidR="007002F1" w:rsidRDefault="007002F1" w:rsidP="007002F1">
      <w:pPr>
        <w:pStyle w:val="3"/>
        <w:ind w:left="708"/>
      </w:pPr>
      <w:bookmarkStart w:id="54" w:name="_Toc232768071"/>
    </w:p>
    <w:p w:rsidR="007002F1" w:rsidRDefault="007002F1" w:rsidP="007002F1">
      <w:pPr>
        <w:pStyle w:val="3"/>
        <w:ind w:left="708"/>
      </w:pPr>
    </w:p>
    <w:p w:rsidR="007002F1" w:rsidRDefault="007002F1" w:rsidP="007002F1">
      <w:pPr>
        <w:pStyle w:val="3"/>
        <w:ind w:left="708"/>
      </w:pPr>
    </w:p>
    <w:p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:rsidR="003F61AC" w:rsidRDefault="003F61AC" w:rsidP="00FE0323">
      <w:pPr>
        <w:pStyle w:val="2"/>
      </w:pPr>
      <w:bookmarkStart w:id="55" w:name="_Toc381286197"/>
      <w:r>
        <w:t>ПРИЛОЖЕНИЕ 2</w:t>
      </w:r>
      <w:bookmarkEnd w:id="54"/>
      <w:bookmarkEnd w:id="55"/>
    </w:p>
    <w:p w:rsidR="00900C84" w:rsidRDefault="00900C84" w:rsidP="00900C84">
      <w:pPr>
        <w:pStyle w:val="a7"/>
        <w:jc w:val="center"/>
      </w:pPr>
      <w:r>
        <w:t>МАРКИРОВАНИЕ ПЕРВИЧНЫХ ПРЕОБРАЗОВАТЕЛЕЙ</w:t>
      </w:r>
    </w:p>
    <w:p w:rsidR="00A8286F" w:rsidRPr="00A8286F" w:rsidRDefault="00A8286F" w:rsidP="00A8286F"/>
    <w:p w:rsidR="005D552B" w:rsidRDefault="00900C84" w:rsidP="00A8286F">
      <w:pPr>
        <w:ind w:left="426"/>
        <w:jc w:val="center"/>
        <w:rPr>
          <w:rFonts w:ascii="Arial" w:hAnsi="Arial"/>
          <w:sz w:val="18"/>
        </w:rPr>
      </w:pPr>
      <w:r>
        <w:object w:dxaOrig="5515" w:dyaOrig="11121">
          <v:shape id="_x0000_i1058" type="#_x0000_t75" style="width:218.3pt;height:441.3pt" o:ole="">
            <v:imagedata r:id="rId56" o:title=""/>
          </v:shape>
          <o:OLEObject Type="Embed" ProgID="Visio.Drawing.11" ShapeID="_x0000_i1058" DrawAspect="Content" ObjectID="_1551885734" r:id="rId57"/>
        </w:object>
      </w:r>
      <w:r w:rsidR="005D552B">
        <w:br w:type="page"/>
      </w:r>
    </w:p>
    <w:p w:rsidR="003F61AC" w:rsidRDefault="003F61AC" w:rsidP="00FE0323">
      <w:pPr>
        <w:pStyle w:val="2"/>
      </w:pPr>
      <w:bookmarkStart w:id="56" w:name="_Toc232768072"/>
      <w:bookmarkStart w:id="57" w:name="_Toc381286198"/>
      <w:r>
        <w:t>ПРИЛОЖЕНИЕ 3</w:t>
      </w:r>
      <w:bookmarkEnd w:id="56"/>
      <w:bookmarkEnd w:id="57"/>
    </w:p>
    <w:p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:rsidR="003F61AC" w:rsidRDefault="003F61AC" w:rsidP="00022F3B">
      <w:pPr>
        <w:pStyle w:val="a7"/>
        <w:jc w:val="center"/>
      </w:pPr>
      <w:r>
        <w:t>ПЕРВИЧНОГО ПРЕОБРАЗОВАТЕЛЯ ПП-1</w:t>
      </w:r>
    </w:p>
    <w:p w:rsidR="005D552B" w:rsidRDefault="005D552B" w:rsidP="00FE0323">
      <w:pPr>
        <w:pStyle w:val="2"/>
      </w:pPr>
    </w:p>
    <w:p w:rsidR="003F61AC" w:rsidRPr="00881084" w:rsidRDefault="00A8286F" w:rsidP="00A8286F">
      <w:pPr>
        <w:ind w:left="-142"/>
        <w:jc w:val="center"/>
        <w:rPr>
          <w:rFonts w:ascii="Arial" w:hAnsi="Arial" w:cs="Arial"/>
          <w:b/>
        </w:rPr>
      </w:pPr>
      <w:r>
        <w:object w:dxaOrig="8221" w:dyaOrig="4469">
          <v:shape id="_x0000_i1059" type="#_x0000_t75" style="width:327.5pt;height:185.8pt" o:ole="">
            <v:imagedata r:id="rId58" o:title=""/>
          </v:shape>
          <o:OLEObject Type="Embed" ProgID="Visio.Drawing.11" ShapeID="_x0000_i1059" DrawAspect="Content" ObjectID="_1551885735" r:id="rId59"/>
        </w:object>
      </w:r>
      <w:r w:rsidR="003F61AC">
        <w:br w:type="column"/>
      </w:r>
      <w:r w:rsidR="00BB21CF" w:rsidRPr="00881084">
        <w:rPr>
          <w:rFonts w:ascii="Arial" w:hAnsi="Arial" w:cs="Arial"/>
          <w:b/>
        </w:rPr>
        <w:t>ПР</w:t>
      </w:r>
      <w:r w:rsidR="003F61AC" w:rsidRPr="00881084">
        <w:rPr>
          <w:rFonts w:ascii="Arial" w:hAnsi="Arial" w:cs="Arial"/>
          <w:b/>
        </w:rPr>
        <w:t>ИЛОЖЕНИЕ 4</w:t>
      </w:r>
    </w:p>
    <w:p w:rsidR="00044AB5" w:rsidRPr="00044AB5" w:rsidRDefault="00044AB5" w:rsidP="00044AB5"/>
    <w:p w:rsidR="00A8286F" w:rsidRDefault="00AC3E1C" w:rsidP="00AC3E1C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:rsidR="00AC3E1C" w:rsidRDefault="00AC3E1C" w:rsidP="00AC3E1C">
      <w:pPr>
        <w:pStyle w:val="a7"/>
        <w:ind w:firstLine="709"/>
        <w:jc w:val="center"/>
      </w:pPr>
      <w:r>
        <w:t xml:space="preserve">ЭЛЕКТРОННОГО БЛОКА </w:t>
      </w:r>
      <w:r w:rsidR="005B1F91">
        <w:t>БЭ-6</w:t>
      </w:r>
      <w:r>
        <w:t xml:space="preserve"> </w:t>
      </w:r>
    </w:p>
    <w:p w:rsidR="00AC3E1C" w:rsidRDefault="00AC3E1C">
      <w:pPr>
        <w:pStyle w:val="a7"/>
        <w:ind w:firstLine="709"/>
        <w:jc w:val="both"/>
      </w:pPr>
    </w:p>
    <w:p w:rsidR="00044AB5" w:rsidRDefault="00044AB5">
      <w:pPr>
        <w:pStyle w:val="a7"/>
        <w:ind w:firstLine="709"/>
        <w:jc w:val="both"/>
      </w:pPr>
    </w:p>
    <w:bookmarkStart w:id="58" w:name="_Toc232768073"/>
    <w:p w:rsidR="00044AB5" w:rsidRDefault="00022F3B" w:rsidP="00044AB5">
      <w:r>
        <w:object w:dxaOrig="9907" w:dyaOrig="13199">
          <v:shape id="_x0000_i1060" type="#_x0000_t75" style="width:235.35pt;height:314.3pt" o:ole="">
            <v:imagedata r:id="rId60" o:title=""/>
          </v:shape>
          <o:OLEObject Type="Embed" ProgID="Visio.Drawing.11" ShapeID="_x0000_i1060" DrawAspect="Content" ObjectID="_1551885736" r:id="rId61"/>
        </w:object>
      </w:r>
    </w:p>
    <w:p w:rsidR="003555F9" w:rsidRDefault="003555F9" w:rsidP="00044AB5"/>
    <w:p w:rsidR="003555F9" w:rsidRDefault="003555F9" w:rsidP="003555F9">
      <w:pPr>
        <w:rPr>
          <w:rFonts w:ascii="Arial" w:hAnsi="Arial"/>
          <w:szCs w:val="22"/>
        </w:rPr>
      </w:pPr>
      <w:r>
        <w:br w:type="page"/>
      </w:r>
    </w:p>
    <w:p w:rsidR="003F61AC" w:rsidRPr="003555F9" w:rsidRDefault="003F61AC" w:rsidP="003555F9">
      <w:pPr>
        <w:pStyle w:val="2"/>
      </w:pPr>
      <w:bookmarkStart w:id="59" w:name="_Toc381286199"/>
      <w:r w:rsidRPr="003555F9">
        <w:t>ПРИЛОЖЕНИЕ 5</w:t>
      </w:r>
      <w:bookmarkEnd w:id="58"/>
      <w:bookmarkEnd w:id="59"/>
    </w:p>
    <w:p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:rsidR="003555F9" w:rsidRDefault="004230E8" w:rsidP="003555F9">
      <w:pPr>
        <w:pStyle w:val="a7"/>
        <w:ind w:firstLine="709"/>
        <w:jc w:val="center"/>
      </w:pPr>
      <w:r>
        <w:t xml:space="preserve">ЭЛЕКТРОННОГО БЛОКА </w:t>
      </w:r>
      <w:r w:rsidR="005B1F91">
        <w:t>БЭ-6</w:t>
      </w:r>
      <w:bookmarkStart w:id="60" w:name="_Toc232768074"/>
      <w:r w:rsidR="00816480">
        <w:object w:dxaOrig="4414" w:dyaOrig="9245">
          <v:shape id="_x0000_i1061" type="#_x0000_t75" style="width:198.95pt;height:416.5pt" o:ole="">
            <v:imagedata r:id="rId62" o:title=""/>
          </v:shape>
          <o:OLEObject Type="Embed" ProgID="Visio.Drawing.11" ShapeID="_x0000_i1061" DrawAspect="Content" ObjectID="_1551885737" r:id="rId63"/>
        </w:object>
      </w:r>
    </w:p>
    <w:p w:rsidR="003555F9" w:rsidRDefault="003555F9">
      <w:pPr>
        <w:rPr>
          <w:rFonts w:ascii="Arial" w:hAnsi="Arial"/>
          <w:sz w:val="18"/>
        </w:rPr>
      </w:pPr>
      <w:r>
        <w:br w:type="page"/>
      </w:r>
    </w:p>
    <w:p w:rsidR="00044AB5" w:rsidRDefault="003F61AC" w:rsidP="00044AB5">
      <w:pPr>
        <w:pStyle w:val="2"/>
      </w:pPr>
      <w:bookmarkStart w:id="61" w:name="_Toc381286200"/>
      <w:r>
        <w:t>ПРИЛОЖЕНИЕ 6</w:t>
      </w:r>
      <w:bookmarkEnd w:id="60"/>
      <w:bookmarkEnd w:id="61"/>
    </w:p>
    <w:bookmarkStart w:id="62" w:name="_Toc232768075"/>
    <w:p w:rsidR="009028E0" w:rsidRDefault="00816480" w:rsidP="00044AB5">
      <w:r>
        <w:object w:dxaOrig="7638" w:dyaOrig="10469">
          <v:shape id="_x0000_i1062" type="#_x0000_t75" style="width:318.95pt;height:437.4pt" o:ole="">
            <v:imagedata r:id="rId64" o:title=""/>
          </v:shape>
          <o:OLEObject Type="Embed" ProgID="Visio.Drawing.11" ShapeID="_x0000_i1062" DrawAspect="Content" ObjectID="_1551885738" r:id="rId65"/>
        </w:object>
      </w:r>
    </w:p>
    <w:p w:rsidR="005D552B" w:rsidRDefault="005D552B">
      <w:r>
        <w:br w:type="page"/>
      </w:r>
    </w:p>
    <w:p w:rsidR="003F61AC" w:rsidRDefault="003F61AC" w:rsidP="00FE0323">
      <w:pPr>
        <w:pStyle w:val="2"/>
      </w:pPr>
      <w:bookmarkStart w:id="63" w:name="_Toc381286201"/>
      <w:r>
        <w:t>ПРИЛОЖЕНИЕ 7</w:t>
      </w:r>
      <w:bookmarkEnd w:id="62"/>
      <w:bookmarkEnd w:id="63"/>
    </w:p>
    <w:p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:rsidR="007745D8" w:rsidRDefault="007745D8">
      <w:pPr>
        <w:pStyle w:val="a7"/>
        <w:ind w:firstLine="709"/>
        <w:jc w:val="center"/>
      </w:pPr>
    </w:p>
    <w:p w:rsidR="00BB21CF" w:rsidRDefault="001C12C9">
      <w:pPr>
        <w:rPr>
          <w:rFonts w:ascii="Arial" w:hAnsi="Arial"/>
          <w:bCs/>
          <w:sz w:val="18"/>
        </w:rPr>
      </w:pPr>
      <w:bookmarkStart w:id="64" w:name="_Toc232768076"/>
      <w:r w:rsidRPr="001C12C9">
        <w:rPr>
          <w:noProof/>
        </w:rPr>
        <w:pict>
          <v:shape id="_x0000_s1976" type="#_x0000_t75" style="position:absolute;margin-left:12.75pt;margin-top:12.65pt;width:243.45pt;height:291.75pt;z-index:251672064">
            <v:imagedata r:id="rId66" o:title=""/>
            <w10:wrap type="topAndBottom"/>
          </v:shape>
          <o:OLEObject Type="Embed" ProgID="Visio.Drawing.11" ShapeID="_x0000_s1976" DrawAspect="Content" ObjectID="_1551885747" r:id="rId67"/>
        </w:pict>
      </w:r>
    </w:p>
    <w:p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FE0323">
      <w:pPr>
        <w:pStyle w:val="2"/>
      </w:pPr>
      <w:bookmarkStart w:id="65" w:name="_Toc381286202"/>
      <w:r>
        <w:t>ПРИЛОЖЕНИЕ 8</w:t>
      </w:r>
      <w:bookmarkEnd w:id="64"/>
      <w:bookmarkEnd w:id="65"/>
    </w:p>
    <w:p w:rsidR="009028E0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BB21CF">
        <w:t xml:space="preserve"> </w:t>
      </w:r>
      <w:r>
        <w:t>ПРИ КОРОТКИХ ПРЯМОЛИНЕЙНЫХ УЧАСТКАХ ДО И</w:t>
      </w:r>
      <w:r w:rsidR="007745D8">
        <w:t>ЛИ</w:t>
      </w:r>
      <w:r>
        <w:t xml:space="preserve"> ПОСЛЕ МЕСТА</w:t>
      </w:r>
      <w:r w:rsidR="00BB21CF">
        <w:t xml:space="preserve"> </w:t>
      </w:r>
      <w:r>
        <w:t xml:space="preserve">МОНТАЖА </w:t>
      </w:r>
    </w:p>
    <w:p w:rsidR="003F61AC" w:rsidRDefault="003F61AC" w:rsidP="009028E0">
      <w:pPr>
        <w:pStyle w:val="a7"/>
        <w:jc w:val="center"/>
      </w:pPr>
      <w:r>
        <w:rPr>
          <w:b/>
        </w:rPr>
        <w:t>(вид сверху)</w:t>
      </w:r>
    </w:p>
    <w:p w:rsidR="003F61AC" w:rsidRDefault="001C12C9">
      <w:pPr>
        <w:pStyle w:val="a7"/>
        <w:ind w:firstLine="709"/>
        <w:jc w:val="right"/>
      </w:pPr>
      <w:r>
        <w:pict>
          <v:shape id="_x0000_s1036" type="#_x0000_t75" style="position:absolute;left:0;text-align:left;margin-left:0;margin-top:9.9pt;width:255.15pt;height:380.15pt;z-index:251652608">
            <v:imagedata r:id="rId68" o:title=""/>
            <w10:wrap type="topAndBottom"/>
          </v:shape>
          <o:OLEObject Type="Embed" ProgID="Visio.Drawing.11" ShapeID="_x0000_s1036" DrawAspect="Content" ObjectID="_1551885748" r:id="rId69"/>
        </w:pict>
      </w:r>
      <w:r w:rsidR="003F61AC">
        <w:br w:type="page"/>
      </w:r>
      <w:r>
        <w:rPr>
          <w:noProof/>
        </w:rPr>
        <w:pict>
          <v:shape id="_x0000_s1048" type="#_x0000_t75" style="position:absolute;left:0;text-align:left;margin-left:-3.75pt;margin-top:27pt;width:269.4pt;height:391.7pt;z-index:251659776">
            <v:imagedata r:id="rId70" o:title=""/>
            <w10:wrap type="topAndBottom"/>
          </v:shape>
          <o:OLEObject Type="Embed" ProgID="Visio.Drawing.11" ShapeID="_x0000_s1048" DrawAspect="Content" ObjectID="_1551885749" r:id="rId71"/>
        </w:pict>
      </w:r>
      <w:r w:rsidR="003F61AC">
        <w:t>ПРОДОЛЖЕНИЕ ПРИЛОЖЕНИЯ 8</w:t>
      </w:r>
    </w:p>
    <w:p w:rsidR="003F61AC" w:rsidRDefault="003F61AC">
      <w:pPr>
        <w:pStyle w:val="3"/>
      </w:pPr>
    </w:p>
    <w:p w:rsidR="003F61AC" w:rsidRDefault="003F61AC" w:rsidP="00FE0323">
      <w:pPr>
        <w:pStyle w:val="2"/>
      </w:pPr>
      <w:r>
        <w:br w:type="page"/>
      </w:r>
      <w:bookmarkStart w:id="66" w:name="_Toc232768077"/>
      <w:bookmarkStart w:id="67" w:name="_Toc381286203"/>
      <w:r>
        <w:t>ПРИЛОЖЕНИЕ 9</w:t>
      </w:r>
      <w:bookmarkEnd w:id="66"/>
      <w:bookmarkEnd w:id="67"/>
    </w:p>
    <w:p w:rsidR="00F771B9" w:rsidRDefault="00F771B9" w:rsidP="00F771B9">
      <w:pPr>
        <w:pStyle w:val="a7"/>
        <w:jc w:val="both"/>
      </w:pPr>
    </w:p>
    <w:p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>
          <v:shape id="_x0000_i1063" type="#_x0000_t75" style="width:301.95pt;height:250.05pt" o:ole="">
            <v:imagedata r:id="rId72" o:title=""/>
          </v:shape>
          <o:OLEObject Type="Embed" ProgID="Visio.Drawing.11" ShapeID="_x0000_i1063" DrawAspect="Content" ObjectID="_1551885739" r:id="rId73"/>
        </w:object>
      </w:r>
    </w:p>
    <w:p w:rsidR="003F61AC" w:rsidRPr="00FE0323" w:rsidRDefault="003F61AC" w:rsidP="00FE0323">
      <w:pPr>
        <w:pStyle w:val="2"/>
      </w:pPr>
      <w:r>
        <w:br w:type="page"/>
      </w:r>
      <w:bookmarkStart w:id="68" w:name="_Toc232768078"/>
      <w:bookmarkStart w:id="69" w:name="_Toc381286204"/>
      <w:r w:rsidRPr="00FE0323">
        <w:t>ПРИЛОЖЕНИЕ 10</w:t>
      </w:r>
      <w:bookmarkEnd w:id="68"/>
      <w:bookmarkEnd w:id="69"/>
    </w:p>
    <w:p w:rsidR="00F771B9" w:rsidRDefault="00F771B9" w:rsidP="00F771B9">
      <w:pPr>
        <w:pStyle w:val="a7"/>
        <w:jc w:val="both"/>
      </w:pPr>
    </w:p>
    <w:p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>
          <v:shape id="_x0000_i1064" type="#_x0000_t75" style="width:9.3pt;height:12.4pt" o:ole="" fillcolor="window">
            <v:imagedata r:id="rId11" o:title=""/>
          </v:shape>
          <o:OLEObject Type="Embed" ProgID="Equation.3" ShapeID="_x0000_i1064" DrawAspect="Content" ObjectID="_1551885740" r:id="rId74"/>
        </w:object>
      </w:r>
      <w:r>
        <w:t xml:space="preserve">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5" type="#_x0000_t75" style="width:9.3pt;height:12.4pt" o:ole="" fillcolor="window">
            <v:imagedata r:id="rId11" o:title=""/>
          </v:shape>
          <o:OLEObject Type="Embed" ProgID="Equation.3" ShapeID="_x0000_i1065" DrawAspect="Content" ObjectID="_1551885741" r:id="rId75"/>
        </w:object>
      </w:r>
      <w:r>
        <w:t xml:space="preserve"> 1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8286F" w:rsidP="00391E97">
      <w:pPr>
        <w:pStyle w:val="a7"/>
        <w:ind w:hanging="142"/>
        <w:jc w:val="both"/>
      </w:pPr>
      <w:r>
        <w:object w:dxaOrig="8487" w:dyaOrig="6185">
          <v:shape id="_x0000_i1066" type="#_x0000_t75" style="width:304.25pt;height:222.2pt" o:ole="">
            <v:imagedata r:id="rId76" o:title=""/>
          </v:shape>
          <o:OLEObject Type="Embed" ProgID="Visio.Drawing.11" ShapeID="_x0000_i1066" DrawAspect="Content" ObjectID="_1551885742" r:id="rId77"/>
        </w:object>
      </w:r>
    </w:p>
    <w:p w:rsidR="003F61AC" w:rsidRDefault="003F61AC" w:rsidP="00FE0323">
      <w:pPr>
        <w:pStyle w:val="2"/>
      </w:pPr>
      <w:r>
        <w:br w:type="page"/>
      </w:r>
      <w:bookmarkStart w:id="70" w:name="_Toc232768079"/>
      <w:bookmarkStart w:id="71" w:name="_Toc381286205"/>
      <w:r>
        <w:t>ПРИЛОЖЕНИЕ 11</w:t>
      </w:r>
      <w:bookmarkEnd w:id="70"/>
      <w:bookmarkEnd w:id="71"/>
    </w:p>
    <w:p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>
      <w:pPr>
        <w:pStyle w:val="a7"/>
        <w:jc w:val="center"/>
      </w:pPr>
      <w:r>
        <w:t xml:space="preserve">В ТРУБОПРОВОДЕ С ДИАМЕТРОМ 600&lt;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7" type="#_x0000_t75" style="width:9.3pt;height:12.4pt" o:ole="" fillcolor="window">
            <v:imagedata r:id="rId11" o:title=""/>
          </v:shape>
          <o:OLEObject Type="Embed" ProgID="Equation.3" ShapeID="_x0000_i1067" DrawAspect="Content" ObjectID="_1551885743" r:id="rId78"/>
        </w:object>
      </w:r>
      <w:r>
        <w:t xml:space="preserve"> 20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391E97" w:rsidP="00A8286F">
      <w:pPr>
        <w:pStyle w:val="a7"/>
        <w:ind w:hanging="567"/>
        <w:jc w:val="right"/>
      </w:pPr>
      <w:r>
        <w:object w:dxaOrig="10074" w:dyaOrig="6571">
          <v:shape id="_x0000_i1068" type="#_x0000_t75" style="width:318.95pt;height:209.05pt" o:ole="">
            <v:imagedata r:id="rId79" o:title=""/>
          </v:shape>
          <o:OLEObject Type="Embed" ProgID="Visio.Drawing.11" ShapeID="_x0000_i1068" DrawAspect="Content" ObjectID="_1551885744" r:id="rId80"/>
        </w:object>
      </w:r>
    </w:p>
    <w:p w:rsidR="003F61AC" w:rsidRDefault="003F61AC">
      <w:pPr>
        <w:pStyle w:val="a7"/>
        <w:ind w:firstLine="180"/>
        <w:jc w:val="both"/>
      </w:pPr>
    </w:p>
    <w:p w:rsidR="003F61AC" w:rsidRDefault="003F61AC" w:rsidP="005D552B">
      <w:pPr>
        <w:pStyle w:val="2"/>
      </w:pPr>
      <w:r>
        <w:br w:type="page"/>
      </w:r>
      <w:bookmarkStart w:id="72" w:name="_Toc232768080"/>
      <w:bookmarkStart w:id="73" w:name="_Toc381286206"/>
      <w:r>
        <w:t>ПРИЛОЖЕНИЕ 12</w:t>
      </w:r>
      <w:bookmarkEnd w:id="72"/>
      <w:bookmarkEnd w:id="73"/>
    </w:p>
    <w:p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:rsidR="003F61AC" w:rsidRDefault="003F61AC" w:rsidP="009028E0">
      <w:pPr>
        <w:pStyle w:val="a7"/>
        <w:ind w:firstLine="180"/>
        <w:jc w:val="center"/>
      </w:pPr>
    </w:p>
    <w:p w:rsidR="003F61AC" w:rsidRDefault="003F61AC">
      <w:pPr>
        <w:pStyle w:val="a7"/>
        <w:ind w:firstLine="180"/>
        <w:jc w:val="both"/>
      </w:pPr>
    </w:p>
    <w:p w:rsidR="003F61AC" w:rsidRDefault="00E363A9" w:rsidP="00A8286F">
      <w:pPr>
        <w:pStyle w:val="a7"/>
        <w:ind w:left="284"/>
      </w:pPr>
      <w:r>
        <w:object w:dxaOrig="7122" w:dyaOrig="4394">
          <v:shape id="_x0000_i1069" type="#_x0000_t75" style="width:264.75pt;height:163.35pt" o:ole="">
            <v:imagedata r:id="rId81" o:title=""/>
          </v:shape>
          <o:OLEObject Type="Embed" ProgID="Visio.Drawing.11" ShapeID="_x0000_i1069" DrawAspect="Content" ObjectID="_1551885745" r:id="rId82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D17BB2" w:rsidRDefault="00D17BB2">
      <w:pPr>
        <w:rPr>
          <w:rFonts w:ascii="Arial" w:hAnsi="Arial"/>
          <w:sz w:val="18"/>
        </w:rPr>
      </w:pPr>
      <w:r>
        <w:br w:type="page"/>
      </w:r>
    </w:p>
    <w:p w:rsidR="003F61AC" w:rsidRDefault="00477144">
      <w:pPr>
        <w:pStyle w:val="a7"/>
        <w:jc w:val="both"/>
      </w:pPr>
      <w:r>
        <w:t>Для заметок</w: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ED36DF">
      <w:pPr>
        <w:pStyle w:val="a7"/>
        <w:jc w:val="both"/>
      </w:pPr>
      <w:r>
        <w:object w:dxaOrig="3656" w:dyaOrig="5640">
          <v:shape id="_x0000_i1070" type="#_x0000_t75" style="width:182.7pt;height:281.8pt" o:ole="">
            <v:imagedata r:id="rId83" o:title=""/>
          </v:shape>
          <o:OLEObject Type="Embed" ProgID="Visio.Drawing.11" ShapeID="_x0000_i1070" DrawAspect="Content" ObjectID="_1551885746" r:id="rId84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ind w:right="566"/>
        <w:rPr>
          <w:rFonts w:ascii="Arial" w:hAnsi="Arial" w:cs="Arial"/>
          <w:sz w:val="16"/>
          <w:szCs w:val="16"/>
        </w:rPr>
      </w:pPr>
      <w:r>
        <w:br w:type="page"/>
      </w:r>
    </w:p>
    <w:p w:rsidR="00477144" w:rsidRDefault="00477144" w:rsidP="00477144">
      <w:pPr>
        <w:pStyle w:val="a7"/>
        <w:jc w:val="both"/>
      </w:pPr>
      <w:r>
        <w:t>Для заметок</w:t>
      </w: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>Изготовитель:  ООО «ПНП СИГНУР»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184, Москва, ул.Б.Татарская, 35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      Для почты:  123458, Москва, ул.Твардовского, 8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ел./факс: (495)780-9219</w:t>
      </w:r>
    </w:p>
    <w:p w:rsidR="00C46DC3" w:rsidRPr="00CC1914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http</w:t>
      </w:r>
      <w:r w:rsidRPr="00CC1914">
        <w:rPr>
          <w:rFonts w:ascii="Arial" w:hAnsi="Arial" w:cs="Arial"/>
        </w:rPr>
        <w:t xml:space="preserve">: </w:t>
      </w:r>
      <w:hyperlink r:id="rId85" w:history="1">
        <w:r>
          <w:rPr>
            <w:rStyle w:val="af4"/>
            <w:rFonts w:ascii="Arial" w:hAnsi="Arial" w:cs="Arial"/>
            <w:lang w:val="en-US"/>
          </w:rPr>
          <w:t>www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signur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ru</w:t>
        </w:r>
      </w:hyperlink>
      <w:r w:rsidRPr="00CC1914">
        <w:rPr>
          <w:rFonts w:ascii="Arial" w:hAnsi="Arial" w:cs="Arial"/>
        </w:rPr>
        <w:t xml:space="preserve">; </w:t>
      </w:r>
    </w:p>
    <w:p w:rsidR="003F61AC" w:rsidRDefault="00C46DC3" w:rsidP="00C46DC3">
      <w:pPr>
        <w:ind w:left="708" w:right="566" w:firstLine="708"/>
        <w:rPr>
          <w:rFonts w:ascii="Arial" w:hAnsi="Arial"/>
          <w:b/>
          <w:sz w:val="18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hyperlink r:id="rId86" w:history="1">
        <w:r>
          <w:rPr>
            <w:rStyle w:val="af4"/>
            <w:rFonts w:ascii="Arial" w:hAnsi="Arial" w:cs="Arial"/>
            <w:lang w:val="en-US"/>
          </w:rPr>
          <w:t>info@signur.ru</w:t>
        </w:r>
      </w:hyperlink>
      <w:r>
        <w:rPr>
          <w:rFonts w:ascii="Arial" w:hAnsi="Arial" w:cs="Arial"/>
          <w:lang w:val="en-US"/>
        </w:rPr>
        <w:t xml:space="preserve">, </w:t>
      </w:r>
      <w:hyperlink r:id="rId87" w:history="1">
        <w:r>
          <w:rPr>
            <w:rStyle w:val="af4"/>
            <w:rFonts w:ascii="Arial" w:hAnsi="Arial" w:cs="Arial"/>
            <w:lang w:val="en-US"/>
          </w:rPr>
          <w:t>signur@mail.ru</w:t>
        </w:r>
      </w:hyperlink>
      <w:r>
        <w:rPr>
          <w:rFonts w:ascii="Arial" w:hAnsi="Arial" w:cs="Arial"/>
          <w:lang w:val="en-US"/>
        </w:rPr>
        <w:t xml:space="preserve"> </w:t>
      </w:r>
    </w:p>
    <w:p w:rsidR="00477144" w:rsidRPr="00EF6F19" w:rsidRDefault="001C12C9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  <w:r w:rsidRPr="001C12C9">
        <w:rPr>
          <w:rFonts w:ascii="Arial" w:hAnsi="Arial"/>
          <w:b/>
          <w:noProof/>
          <w:sz w:val="18"/>
        </w:rPr>
        <w:pict>
          <v:rect id="_x0000_s42025" style="position:absolute;margin-left:-3.7pt;margin-top:-14.85pt;width:343.3pt;height:535.95pt;z-index:-251616768">
            <v:textbox style="mso-next-textbox:#_x0000_s42025">
              <w:txbxContent>
                <w:p w:rsidR="00B03A1A" w:rsidRDefault="00B03A1A" w:rsidP="00477144">
                  <w:pPr>
                    <w:jc w:val="center"/>
                  </w:pPr>
                </w:p>
                <w:p w:rsidR="00B03A1A" w:rsidRDefault="00B03A1A" w:rsidP="00477144">
                  <w:pPr>
                    <w:pStyle w:val="1"/>
                    <w:rPr>
                      <w:sz w:val="20"/>
                    </w:rPr>
                  </w:pPr>
                </w:p>
                <w:p w:rsidR="00B03A1A" w:rsidRDefault="00B03A1A" w:rsidP="00477144">
                  <w:pPr>
                    <w:pStyle w:val="1"/>
                    <w:rPr>
                      <w:sz w:val="20"/>
                    </w:rPr>
                  </w:pPr>
                </w:p>
                <w:p w:rsidR="00B03A1A" w:rsidRDefault="00B03A1A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:rsidR="00B03A1A" w:rsidRPr="00B9211B" w:rsidRDefault="00B03A1A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Производственное научное предприятие по разработке и </w:t>
                  </w:r>
                </w:p>
                <w:p w:rsidR="00B03A1A" w:rsidRPr="00B9211B" w:rsidRDefault="00B03A1A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>производству промышленных приборов</w:t>
                  </w:r>
                </w:p>
                <w:p w:rsidR="00B03A1A" w:rsidRPr="00B9211B" w:rsidRDefault="00B03A1A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ООО "ПНП </w:t>
                  </w:r>
                  <w:r w:rsidRPr="00B9211B">
                    <w:rPr>
                      <w:rFonts w:ascii="Times New Roman" w:hAnsi="Times New Roman"/>
                      <w:caps/>
                      <w:sz w:val="20"/>
                    </w:rPr>
                    <w:t>Сигнур"</w:t>
                  </w:r>
                </w:p>
                <w:p w:rsidR="00B03A1A" w:rsidRPr="00F8696B" w:rsidRDefault="00B03A1A" w:rsidP="00477144">
                  <w:pPr>
                    <w:ind w:right="46"/>
                  </w:pPr>
                </w:p>
                <w:p w:rsidR="00B03A1A" w:rsidRPr="00F8696B" w:rsidRDefault="00B03A1A" w:rsidP="00477144">
                  <w:pPr>
                    <w:ind w:right="46"/>
                  </w:pPr>
                </w:p>
                <w:p w:rsidR="00B03A1A" w:rsidRPr="00F8696B" w:rsidRDefault="00B03A1A" w:rsidP="00477144">
                  <w:pPr>
                    <w:ind w:right="46"/>
                  </w:pPr>
                </w:p>
                <w:p w:rsidR="00B03A1A" w:rsidRPr="00F8696B" w:rsidRDefault="00B03A1A" w:rsidP="00477144">
                  <w:pPr>
                    <w:ind w:right="46"/>
                  </w:pPr>
                </w:p>
                <w:p w:rsidR="00B03A1A" w:rsidRPr="00F8696B" w:rsidRDefault="00B03A1A" w:rsidP="00477144">
                  <w:pPr>
                    <w:ind w:right="46"/>
                  </w:pPr>
                </w:p>
                <w:p w:rsidR="00B03A1A" w:rsidRPr="00C46DC3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СХОДОМЕР УЛЬТРАЗВУКОВОЙ</w:t>
                  </w:r>
                </w:p>
                <w:p w:rsidR="00B03A1A" w:rsidRPr="00C46DC3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 НАКЛАДНЫМИ ИЗЛУЧАТЕЛЯМИ</w:t>
                  </w:r>
                </w:p>
                <w:p w:rsidR="00B03A1A" w:rsidRPr="00C46DC3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КРОН-02</w:t>
                  </w:r>
                </w:p>
                <w:p w:rsidR="00B03A1A" w:rsidRPr="00DD1524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 xml:space="preserve">Руководство по эксплуатации </w:t>
                  </w:r>
                </w:p>
                <w:p w:rsidR="00B03A1A" w:rsidRPr="00DD1524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>АЦПР.407154.014 РЭ</w:t>
                  </w:r>
                </w:p>
                <w:p w:rsidR="00B03A1A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03A1A" w:rsidRPr="00C46DC3" w:rsidRDefault="00B03A1A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ЧАСТЬ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  <w:p w:rsidR="00B03A1A" w:rsidRPr="00F81968" w:rsidRDefault="00B03A1A" w:rsidP="00B41AD5">
                  <w:pPr>
                    <w:pStyle w:val="a7"/>
                    <w:ind w:firstLine="709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КРОН-02-2 - двух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учевой</w:t>
                  </w:r>
                </w:p>
                <w:p w:rsidR="00B03A1A" w:rsidRPr="00F81968" w:rsidRDefault="00B03A1A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03A1A" w:rsidRDefault="00B03A1A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ИМАНИЕ! НЕОБХОДИМО СТРОГО</w:t>
                  </w:r>
                </w:p>
                <w:p w:rsidR="00B03A1A" w:rsidRDefault="00B03A1A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БЛЮДАТЬ СООТВЕТСТВИЕ </w:t>
                  </w:r>
                </w:p>
                <w:p w:rsidR="00B03A1A" w:rsidRDefault="00B03A1A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ЗАВОДСКИХ НОМЕРОВ НА </w:t>
                  </w:r>
                </w:p>
                <w:p w:rsidR="00B03A1A" w:rsidRPr="00C46DC3" w:rsidRDefault="00B03A1A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ВИЧНЫХ ПРЕОБРАЗОВАТЕЛЯХ</w:t>
                  </w:r>
                </w:p>
                <w:p w:rsidR="00B03A1A" w:rsidRDefault="00B03A1A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И ЭЛЕКТРОННЫХ БЛОКА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!</w:t>
                  </w:r>
                </w:p>
                <w:p w:rsidR="00B03A1A" w:rsidRPr="00DD1524" w:rsidRDefault="00B03A1A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B03A1A" w:rsidRPr="00DD1524" w:rsidRDefault="00B03A1A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B03A1A" w:rsidRPr="00DD1524" w:rsidRDefault="00B03A1A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B03A1A" w:rsidRDefault="00B03A1A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03A1A" w:rsidRDefault="00B03A1A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03A1A" w:rsidRDefault="00B03A1A" w:rsidP="00477144">
                  <w:pPr>
                    <w:pStyle w:val="a7"/>
                    <w:ind w:firstLine="709"/>
                    <w:jc w:val="center"/>
                    <w:rPr>
                      <w:b/>
                    </w:rPr>
                  </w:pPr>
                  <w:r w:rsidRPr="00DD1524">
                    <w:rPr>
                      <w:rFonts w:ascii="Times New Roman" w:hAnsi="Times New Roman"/>
                      <w:sz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B03A1A" w:rsidRDefault="00B03A1A" w:rsidP="00477144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011</w:t>
                  </w:r>
                </w:p>
              </w:txbxContent>
            </v:textbox>
          </v:rect>
        </w:pict>
      </w:r>
      <w:r w:rsidR="00477144"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0490</wp:posOffset>
            </wp:positionV>
            <wp:extent cx="1478280" cy="627380"/>
            <wp:effectExtent l="19050" t="0" r="7620" b="0"/>
            <wp:wrapTopAndBottom/>
            <wp:docPr id="2" name="Рисунок 842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 w:rsidP="000908CF">
      <w:pPr>
        <w:pStyle w:val="a7"/>
        <w:jc w:val="both"/>
        <w:rPr>
          <w:lang w:val="en-US"/>
        </w:rPr>
      </w:pPr>
    </w:p>
    <w:sectPr w:rsidR="003F61AC" w:rsidSect="00C97EF7">
      <w:footerReference w:type="even" r:id="rId89"/>
      <w:footerReference w:type="default" r:id="rId90"/>
      <w:pgSz w:w="8391" w:h="11907" w:code="11"/>
      <w:pgMar w:top="851" w:right="8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7A" w:rsidRDefault="001E3A7A">
      <w:r>
        <w:separator/>
      </w:r>
    </w:p>
  </w:endnote>
  <w:endnote w:type="continuationSeparator" w:id="0">
    <w:p w:rsidR="001E3A7A" w:rsidRDefault="001E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8"/>
      <w:docPartObj>
        <w:docPartGallery w:val="Page Numbers (Bottom of Page)"/>
        <w:docPartUnique/>
      </w:docPartObj>
    </w:sdtPr>
    <w:sdtContent>
      <w:p w:rsidR="00B03A1A" w:rsidRDefault="001C12C9">
        <w:pPr>
          <w:pStyle w:val="ad"/>
        </w:pPr>
        <w:fldSimple w:instr=" PAGE   \* MERGEFORMAT ">
          <w:r w:rsidR="006D2A30">
            <w:rPr>
              <w:noProof/>
            </w:rPr>
            <w:t>2</w:t>
          </w:r>
        </w:fldSimple>
      </w:p>
    </w:sdtContent>
  </w:sdt>
  <w:p w:rsidR="00B03A1A" w:rsidRDefault="00B03A1A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9"/>
      <w:docPartObj>
        <w:docPartGallery w:val="Page Numbers (Bottom of Page)"/>
        <w:docPartUnique/>
      </w:docPartObj>
    </w:sdtPr>
    <w:sdtContent>
      <w:p w:rsidR="00B03A1A" w:rsidRDefault="001C12C9">
        <w:pPr>
          <w:pStyle w:val="ad"/>
          <w:jc w:val="right"/>
        </w:pPr>
        <w:fldSimple w:instr=" PAGE   \* MERGEFORMAT ">
          <w:r w:rsidR="001E3A7A">
            <w:rPr>
              <w:noProof/>
            </w:rPr>
            <w:t>1</w:t>
          </w:r>
        </w:fldSimple>
      </w:p>
    </w:sdtContent>
  </w:sdt>
  <w:p w:rsidR="00B03A1A" w:rsidRDefault="00B03A1A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7A" w:rsidRDefault="001E3A7A">
      <w:r>
        <w:separator/>
      </w:r>
    </w:p>
  </w:footnote>
  <w:footnote w:type="continuationSeparator" w:id="0">
    <w:p w:rsidR="001E3A7A" w:rsidRDefault="001E3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mirrorMargins/>
  <w:stylePaneFormatFilter w:val="3F01"/>
  <w:defaultTabStop w:val="708"/>
  <w:autoHyphenation/>
  <w:evenAndOddHeaders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9F2"/>
    <w:rsid w:val="00002EB2"/>
    <w:rsid w:val="00005869"/>
    <w:rsid w:val="0000670B"/>
    <w:rsid w:val="000079F3"/>
    <w:rsid w:val="00014B90"/>
    <w:rsid w:val="00014D06"/>
    <w:rsid w:val="000172B6"/>
    <w:rsid w:val="00022F3B"/>
    <w:rsid w:val="00023B5E"/>
    <w:rsid w:val="000263A3"/>
    <w:rsid w:val="00027513"/>
    <w:rsid w:val="00037010"/>
    <w:rsid w:val="00043E26"/>
    <w:rsid w:val="00044AB5"/>
    <w:rsid w:val="000551F5"/>
    <w:rsid w:val="00064A4B"/>
    <w:rsid w:val="00083192"/>
    <w:rsid w:val="000908CF"/>
    <w:rsid w:val="00090D66"/>
    <w:rsid w:val="00095BB5"/>
    <w:rsid w:val="000964F6"/>
    <w:rsid w:val="000B5E49"/>
    <w:rsid w:val="000C0E8B"/>
    <w:rsid w:val="000C13FA"/>
    <w:rsid w:val="000C7D0F"/>
    <w:rsid w:val="000D0D5F"/>
    <w:rsid w:val="000D10B2"/>
    <w:rsid w:val="000D4D47"/>
    <w:rsid w:val="000D60F9"/>
    <w:rsid w:val="000E0DFD"/>
    <w:rsid w:val="000E0F4D"/>
    <w:rsid w:val="000F3C95"/>
    <w:rsid w:val="001066FD"/>
    <w:rsid w:val="00112F88"/>
    <w:rsid w:val="0012192D"/>
    <w:rsid w:val="00122571"/>
    <w:rsid w:val="001227DD"/>
    <w:rsid w:val="00127C18"/>
    <w:rsid w:val="00132962"/>
    <w:rsid w:val="00152B41"/>
    <w:rsid w:val="00153634"/>
    <w:rsid w:val="0015385E"/>
    <w:rsid w:val="00157189"/>
    <w:rsid w:val="00166D4C"/>
    <w:rsid w:val="001726F1"/>
    <w:rsid w:val="00176D23"/>
    <w:rsid w:val="00180D01"/>
    <w:rsid w:val="0018106A"/>
    <w:rsid w:val="001847AC"/>
    <w:rsid w:val="001A123B"/>
    <w:rsid w:val="001A4D98"/>
    <w:rsid w:val="001C12C9"/>
    <w:rsid w:val="001C1A0B"/>
    <w:rsid w:val="001E2FFD"/>
    <w:rsid w:val="001E3A7A"/>
    <w:rsid w:val="001E69EF"/>
    <w:rsid w:val="001F0E0D"/>
    <w:rsid w:val="001F25DA"/>
    <w:rsid w:val="001F4194"/>
    <w:rsid w:val="001F7738"/>
    <w:rsid w:val="001F7CA7"/>
    <w:rsid w:val="002008D4"/>
    <w:rsid w:val="00201271"/>
    <w:rsid w:val="00203742"/>
    <w:rsid w:val="00203B14"/>
    <w:rsid w:val="0021620C"/>
    <w:rsid w:val="002200B1"/>
    <w:rsid w:val="00220852"/>
    <w:rsid w:val="00221118"/>
    <w:rsid w:val="0023490C"/>
    <w:rsid w:val="00237980"/>
    <w:rsid w:val="0024406E"/>
    <w:rsid w:val="0024437A"/>
    <w:rsid w:val="002452F6"/>
    <w:rsid w:val="00257D85"/>
    <w:rsid w:val="00266CE3"/>
    <w:rsid w:val="00272ADC"/>
    <w:rsid w:val="00275B44"/>
    <w:rsid w:val="00295C5E"/>
    <w:rsid w:val="0029611D"/>
    <w:rsid w:val="002A56FB"/>
    <w:rsid w:val="002B79AF"/>
    <w:rsid w:val="002C1ADA"/>
    <w:rsid w:val="002C1F90"/>
    <w:rsid w:val="002C6666"/>
    <w:rsid w:val="002C739A"/>
    <w:rsid w:val="002D2BCA"/>
    <w:rsid w:val="002D50E6"/>
    <w:rsid w:val="002D5E72"/>
    <w:rsid w:val="002E5888"/>
    <w:rsid w:val="002E7AED"/>
    <w:rsid w:val="002E7B44"/>
    <w:rsid w:val="002E7D31"/>
    <w:rsid w:val="002F03E3"/>
    <w:rsid w:val="002F22F3"/>
    <w:rsid w:val="00306ED1"/>
    <w:rsid w:val="003102CE"/>
    <w:rsid w:val="00313034"/>
    <w:rsid w:val="0031356B"/>
    <w:rsid w:val="00326006"/>
    <w:rsid w:val="00326820"/>
    <w:rsid w:val="00341D47"/>
    <w:rsid w:val="003472FC"/>
    <w:rsid w:val="00354D00"/>
    <w:rsid w:val="003555F9"/>
    <w:rsid w:val="003560AD"/>
    <w:rsid w:val="00356CFA"/>
    <w:rsid w:val="00360C14"/>
    <w:rsid w:val="003640B4"/>
    <w:rsid w:val="00380950"/>
    <w:rsid w:val="00391E97"/>
    <w:rsid w:val="00393C55"/>
    <w:rsid w:val="00393E52"/>
    <w:rsid w:val="00396612"/>
    <w:rsid w:val="00397B6F"/>
    <w:rsid w:val="003A10E1"/>
    <w:rsid w:val="003A26A9"/>
    <w:rsid w:val="003A3258"/>
    <w:rsid w:val="003A418B"/>
    <w:rsid w:val="003A65F4"/>
    <w:rsid w:val="003C1BEC"/>
    <w:rsid w:val="003D3C6A"/>
    <w:rsid w:val="003E0518"/>
    <w:rsid w:val="003E17F8"/>
    <w:rsid w:val="003E425F"/>
    <w:rsid w:val="003E7F37"/>
    <w:rsid w:val="003F0099"/>
    <w:rsid w:val="003F2A38"/>
    <w:rsid w:val="003F61AC"/>
    <w:rsid w:val="003F6BF7"/>
    <w:rsid w:val="003F6E1D"/>
    <w:rsid w:val="004017A6"/>
    <w:rsid w:val="00412922"/>
    <w:rsid w:val="004146C2"/>
    <w:rsid w:val="0041557D"/>
    <w:rsid w:val="0041716D"/>
    <w:rsid w:val="004230E8"/>
    <w:rsid w:val="004240E8"/>
    <w:rsid w:val="00426F7F"/>
    <w:rsid w:val="004307D3"/>
    <w:rsid w:val="004329F2"/>
    <w:rsid w:val="004376D9"/>
    <w:rsid w:val="00441F23"/>
    <w:rsid w:val="00453D68"/>
    <w:rsid w:val="004553DD"/>
    <w:rsid w:val="00455865"/>
    <w:rsid w:val="00456806"/>
    <w:rsid w:val="00463490"/>
    <w:rsid w:val="004664D7"/>
    <w:rsid w:val="004705F1"/>
    <w:rsid w:val="00477144"/>
    <w:rsid w:val="0048065B"/>
    <w:rsid w:val="00481B2A"/>
    <w:rsid w:val="00481F22"/>
    <w:rsid w:val="004837E2"/>
    <w:rsid w:val="00486014"/>
    <w:rsid w:val="00494F13"/>
    <w:rsid w:val="00495385"/>
    <w:rsid w:val="00495A4D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2B94"/>
    <w:rsid w:val="004C4BC2"/>
    <w:rsid w:val="004C4F25"/>
    <w:rsid w:val="004D7C71"/>
    <w:rsid w:val="004E6E1A"/>
    <w:rsid w:val="00505B8D"/>
    <w:rsid w:val="00506280"/>
    <w:rsid w:val="0054404F"/>
    <w:rsid w:val="00544172"/>
    <w:rsid w:val="0054680C"/>
    <w:rsid w:val="0055046C"/>
    <w:rsid w:val="00550DC5"/>
    <w:rsid w:val="00551817"/>
    <w:rsid w:val="00556432"/>
    <w:rsid w:val="005564C6"/>
    <w:rsid w:val="00564CAF"/>
    <w:rsid w:val="00565CD7"/>
    <w:rsid w:val="00570C17"/>
    <w:rsid w:val="005710C3"/>
    <w:rsid w:val="00571E72"/>
    <w:rsid w:val="00575921"/>
    <w:rsid w:val="00580F93"/>
    <w:rsid w:val="00584D5E"/>
    <w:rsid w:val="005853E6"/>
    <w:rsid w:val="005905EA"/>
    <w:rsid w:val="00591FA9"/>
    <w:rsid w:val="005A41B8"/>
    <w:rsid w:val="005A6EC8"/>
    <w:rsid w:val="005B0992"/>
    <w:rsid w:val="005B1F91"/>
    <w:rsid w:val="005C1225"/>
    <w:rsid w:val="005D4B9D"/>
    <w:rsid w:val="005D552B"/>
    <w:rsid w:val="005D6BA0"/>
    <w:rsid w:val="005F2822"/>
    <w:rsid w:val="005F30CC"/>
    <w:rsid w:val="005F407D"/>
    <w:rsid w:val="005F4190"/>
    <w:rsid w:val="00601BA6"/>
    <w:rsid w:val="00606368"/>
    <w:rsid w:val="00607C56"/>
    <w:rsid w:val="006102E8"/>
    <w:rsid w:val="00612126"/>
    <w:rsid w:val="00614AA9"/>
    <w:rsid w:val="00621D39"/>
    <w:rsid w:val="00625E64"/>
    <w:rsid w:val="006316DC"/>
    <w:rsid w:val="00636B2F"/>
    <w:rsid w:val="00637C87"/>
    <w:rsid w:val="006409D6"/>
    <w:rsid w:val="00645BE4"/>
    <w:rsid w:val="00663596"/>
    <w:rsid w:val="00664C8D"/>
    <w:rsid w:val="006662E2"/>
    <w:rsid w:val="00666619"/>
    <w:rsid w:val="00673F78"/>
    <w:rsid w:val="00676DA3"/>
    <w:rsid w:val="00677A5D"/>
    <w:rsid w:val="006875A6"/>
    <w:rsid w:val="006B7C99"/>
    <w:rsid w:val="006C3482"/>
    <w:rsid w:val="006D09C4"/>
    <w:rsid w:val="006D222F"/>
    <w:rsid w:val="006D2A30"/>
    <w:rsid w:val="006D505B"/>
    <w:rsid w:val="006E7666"/>
    <w:rsid w:val="006F1EF9"/>
    <w:rsid w:val="006F3493"/>
    <w:rsid w:val="006F44E3"/>
    <w:rsid w:val="006F5C25"/>
    <w:rsid w:val="006F6936"/>
    <w:rsid w:val="007002F1"/>
    <w:rsid w:val="007035C0"/>
    <w:rsid w:val="007101C3"/>
    <w:rsid w:val="00716AE6"/>
    <w:rsid w:val="0071769F"/>
    <w:rsid w:val="00721E27"/>
    <w:rsid w:val="00722321"/>
    <w:rsid w:val="00722801"/>
    <w:rsid w:val="00724A4C"/>
    <w:rsid w:val="00727864"/>
    <w:rsid w:val="00730EAD"/>
    <w:rsid w:val="00733A07"/>
    <w:rsid w:val="0073432B"/>
    <w:rsid w:val="00736751"/>
    <w:rsid w:val="00737DA8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2746"/>
    <w:rsid w:val="00791337"/>
    <w:rsid w:val="00792747"/>
    <w:rsid w:val="00793A88"/>
    <w:rsid w:val="0079636F"/>
    <w:rsid w:val="007B6ED8"/>
    <w:rsid w:val="007C3202"/>
    <w:rsid w:val="007C74EE"/>
    <w:rsid w:val="007D0012"/>
    <w:rsid w:val="007E37FB"/>
    <w:rsid w:val="007F1501"/>
    <w:rsid w:val="007F356A"/>
    <w:rsid w:val="00802FA6"/>
    <w:rsid w:val="00805CA3"/>
    <w:rsid w:val="00813CE9"/>
    <w:rsid w:val="00816480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50DF"/>
    <w:rsid w:val="00862139"/>
    <w:rsid w:val="00862504"/>
    <w:rsid w:val="008638F5"/>
    <w:rsid w:val="008660EC"/>
    <w:rsid w:val="008665FB"/>
    <w:rsid w:val="00867C15"/>
    <w:rsid w:val="0087023F"/>
    <w:rsid w:val="00871657"/>
    <w:rsid w:val="00875196"/>
    <w:rsid w:val="008769ED"/>
    <w:rsid w:val="00876BAC"/>
    <w:rsid w:val="00880106"/>
    <w:rsid w:val="00881084"/>
    <w:rsid w:val="008840F2"/>
    <w:rsid w:val="008855A3"/>
    <w:rsid w:val="008918E5"/>
    <w:rsid w:val="00891A48"/>
    <w:rsid w:val="00896486"/>
    <w:rsid w:val="008A093E"/>
    <w:rsid w:val="008A0B1A"/>
    <w:rsid w:val="008A2551"/>
    <w:rsid w:val="008A3765"/>
    <w:rsid w:val="008A3CDF"/>
    <w:rsid w:val="008A6019"/>
    <w:rsid w:val="008B319D"/>
    <w:rsid w:val="008B7B65"/>
    <w:rsid w:val="008C158B"/>
    <w:rsid w:val="008C3ED1"/>
    <w:rsid w:val="008C5379"/>
    <w:rsid w:val="008D678A"/>
    <w:rsid w:val="008D77D5"/>
    <w:rsid w:val="008D794D"/>
    <w:rsid w:val="008D7F20"/>
    <w:rsid w:val="008E0372"/>
    <w:rsid w:val="008F1EDE"/>
    <w:rsid w:val="008F3E98"/>
    <w:rsid w:val="008F6828"/>
    <w:rsid w:val="00900C84"/>
    <w:rsid w:val="009028E0"/>
    <w:rsid w:val="00906826"/>
    <w:rsid w:val="00906CC1"/>
    <w:rsid w:val="00917D55"/>
    <w:rsid w:val="00921215"/>
    <w:rsid w:val="00923565"/>
    <w:rsid w:val="009272E5"/>
    <w:rsid w:val="00932696"/>
    <w:rsid w:val="00935A80"/>
    <w:rsid w:val="00942083"/>
    <w:rsid w:val="009427CC"/>
    <w:rsid w:val="00946012"/>
    <w:rsid w:val="0095064E"/>
    <w:rsid w:val="00957786"/>
    <w:rsid w:val="009704E2"/>
    <w:rsid w:val="009715FC"/>
    <w:rsid w:val="00974A4C"/>
    <w:rsid w:val="00977FC2"/>
    <w:rsid w:val="009803AA"/>
    <w:rsid w:val="0098171D"/>
    <w:rsid w:val="00983086"/>
    <w:rsid w:val="00990A67"/>
    <w:rsid w:val="009A02D7"/>
    <w:rsid w:val="009A0402"/>
    <w:rsid w:val="009A2A18"/>
    <w:rsid w:val="009A6285"/>
    <w:rsid w:val="009B496B"/>
    <w:rsid w:val="009B4E8A"/>
    <w:rsid w:val="009B63F2"/>
    <w:rsid w:val="009C12D6"/>
    <w:rsid w:val="009C232E"/>
    <w:rsid w:val="009D27C8"/>
    <w:rsid w:val="009D7221"/>
    <w:rsid w:val="009D72B6"/>
    <w:rsid w:val="009E7815"/>
    <w:rsid w:val="009F1236"/>
    <w:rsid w:val="009F47B5"/>
    <w:rsid w:val="009F7B25"/>
    <w:rsid w:val="00A00ADB"/>
    <w:rsid w:val="00A154E2"/>
    <w:rsid w:val="00A15F8B"/>
    <w:rsid w:val="00A2027C"/>
    <w:rsid w:val="00A23DB5"/>
    <w:rsid w:val="00A27C87"/>
    <w:rsid w:val="00A33DC1"/>
    <w:rsid w:val="00A40B08"/>
    <w:rsid w:val="00A448E5"/>
    <w:rsid w:val="00A44978"/>
    <w:rsid w:val="00A50E25"/>
    <w:rsid w:val="00A531AD"/>
    <w:rsid w:val="00A54068"/>
    <w:rsid w:val="00A554A9"/>
    <w:rsid w:val="00A62C6F"/>
    <w:rsid w:val="00A77838"/>
    <w:rsid w:val="00A815CC"/>
    <w:rsid w:val="00A81FFA"/>
    <w:rsid w:val="00A8286F"/>
    <w:rsid w:val="00A84E3C"/>
    <w:rsid w:val="00A85399"/>
    <w:rsid w:val="00A92F36"/>
    <w:rsid w:val="00A94617"/>
    <w:rsid w:val="00A962B9"/>
    <w:rsid w:val="00AA06B1"/>
    <w:rsid w:val="00AA385B"/>
    <w:rsid w:val="00AA44B2"/>
    <w:rsid w:val="00AA5F4E"/>
    <w:rsid w:val="00AB20EF"/>
    <w:rsid w:val="00AB69FA"/>
    <w:rsid w:val="00AB79F8"/>
    <w:rsid w:val="00AC3E1C"/>
    <w:rsid w:val="00AD0774"/>
    <w:rsid w:val="00AE69D2"/>
    <w:rsid w:val="00AE6F7F"/>
    <w:rsid w:val="00AF2B30"/>
    <w:rsid w:val="00AF383F"/>
    <w:rsid w:val="00AF6100"/>
    <w:rsid w:val="00AF6809"/>
    <w:rsid w:val="00B03A1A"/>
    <w:rsid w:val="00B04DB3"/>
    <w:rsid w:val="00B04F32"/>
    <w:rsid w:val="00B05210"/>
    <w:rsid w:val="00B060FC"/>
    <w:rsid w:val="00B077FA"/>
    <w:rsid w:val="00B20159"/>
    <w:rsid w:val="00B302DA"/>
    <w:rsid w:val="00B3111E"/>
    <w:rsid w:val="00B4192C"/>
    <w:rsid w:val="00B41AD5"/>
    <w:rsid w:val="00B4747A"/>
    <w:rsid w:val="00B47F59"/>
    <w:rsid w:val="00B50574"/>
    <w:rsid w:val="00B577E1"/>
    <w:rsid w:val="00B6203B"/>
    <w:rsid w:val="00B6286D"/>
    <w:rsid w:val="00B64D92"/>
    <w:rsid w:val="00B70D25"/>
    <w:rsid w:val="00B7315B"/>
    <w:rsid w:val="00B7406D"/>
    <w:rsid w:val="00B745B3"/>
    <w:rsid w:val="00B75519"/>
    <w:rsid w:val="00B84268"/>
    <w:rsid w:val="00B86800"/>
    <w:rsid w:val="00B87C06"/>
    <w:rsid w:val="00B9211B"/>
    <w:rsid w:val="00B95096"/>
    <w:rsid w:val="00B97C5F"/>
    <w:rsid w:val="00BA1058"/>
    <w:rsid w:val="00BA5289"/>
    <w:rsid w:val="00BB0B13"/>
    <w:rsid w:val="00BB21BF"/>
    <w:rsid w:val="00BB21CF"/>
    <w:rsid w:val="00BB37AB"/>
    <w:rsid w:val="00BB7162"/>
    <w:rsid w:val="00BD0EAB"/>
    <w:rsid w:val="00BF419E"/>
    <w:rsid w:val="00BF4F70"/>
    <w:rsid w:val="00C00487"/>
    <w:rsid w:val="00C22D33"/>
    <w:rsid w:val="00C22F94"/>
    <w:rsid w:val="00C279A2"/>
    <w:rsid w:val="00C34E83"/>
    <w:rsid w:val="00C3603C"/>
    <w:rsid w:val="00C40B6F"/>
    <w:rsid w:val="00C423FB"/>
    <w:rsid w:val="00C46DC3"/>
    <w:rsid w:val="00C50A64"/>
    <w:rsid w:val="00C60F1F"/>
    <w:rsid w:val="00C7347F"/>
    <w:rsid w:val="00C73D3B"/>
    <w:rsid w:val="00C800FE"/>
    <w:rsid w:val="00C811FF"/>
    <w:rsid w:val="00C81BE4"/>
    <w:rsid w:val="00C85EDA"/>
    <w:rsid w:val="00C94639"/>
    <w:rsid w:val="00C96714"/>
    <w:rsid w:val="00C97EF7"/>
    <w:rsid w:val="00CA4AD0"/>
    <w:rsid w:val="00CB0FF2"/>
    <w:rsid w:val="00CB3B8E"/>
    <w:rsid w:val="00CC0F02"/>
    <w:rsid w:val="00CC1914"/>
    <w:rsid w:val="00CC2089"/>
    <w:rsid w:val="00CC3752"/>
    <w:rsid w:val="00CC5F94"/>
    <w:rsid w:val="00CD0179"/>
    <w:rsid w:val="00CD087B"/>
    <w:rsid w:val="00CE0DF9"/>
    <w:rsid w:val="00CE3334"/>
    <w:rsid w:val="00CF05B1"/>
    <w:rsid w:val="00CF3FB9"/>
    <w:rsid w:val="00CF7885"/>
    <w:rsid w:val="00D04DAA"/>
    <w:rsid w:val="00D146F7"/>
    <w:rsid w:val="00D17586"/>
    <w:rsid w:val="00D17BB2"/>
    <w:rsid w:val="00D274BB"/>
    <w:rsid w:val="00D42B69"/>
    <w:rsid w:val="00D45DD2"/>
    <w:rsid w:val="00D47101"/>
    <w:rsid w:val="00D47D9F"/>
    <w:rsid w:val="00D532A2"/>
    <w:rsid w:val="00D62C27"/>
    <w:rsid w:val="00D631A5"/>
    <w:rsid w:val="00D666AE"/>
    <w:rsid w:val="00D67052"/>
    <w:rsid w:val="00D72F25"/>
    <w:rsid w:val="00D73B7A"/>
    <w:rsid w:val="00D74320"/>
    <w:rsid w:val="00D80619"/>
    <w:rsid w:val="00D83D95"/>
    <w:rsid w:val="00D84DEB"/>
    <w:rsid w:val="00D86EA4"/>
    <w:rsid w:val="00D90560"/>
    <w:rsid w:val="00D95531"/>
    <w:rsid w:val="00D97FD5"/>
    <w:rsid w:val="00DA480D"/>
    <w:rsid w:val="00DA5C94"/>
    <w:rsid w:val="00DA6CF1"/>
    <w:rsid w:val="00DB2FC8"/>
    <w:rsid w:val="00DB467C"/>
    <w:rsid w:val="00DB6C50"/>
    <w:rsid w:val="00DC5810"/>
    <w:rsid w:val="00DD1524"/>
    <w:rsid w:val="00DD4B28"/>
    <w:rsid w:val="00DD4F9C"/>
    <w:rsid w:val="00DD59F2"/>
    <w:rsid w:val="00DD62A8"/>
    <w:rsid w:val="00DE352B"/>
    <w:rsid w:val="00DE6238"/>
    <w:rsid w:val="00DF39EC"/>
    <w:rsid w:val="00DF400D"/>
    <w:rsid w:val="00DF643D"/>
    <w:rsid w:val="00E032E8"/>
    <w:rsid w:val="00E07837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EA0"/>
    <w:rsid w:val="00E56068"/>
    <w:rsid w:val="00E63671"/>
    <w:rsid w:val="00E661AE"/>
    <w:rsid w:val="00E73A73"/>
    <w:rsid w:val="00E767AC"/>
    <w:rsid w:val="00E877A4"/>
    <w:rsid w:val="00E9066C"/>
    <w:rsid w:val="00E917FB"/>
    <w:rsid w:val="00E91AFF"/>
    <w:rsid w:val="00E94171"/>
    <w:rsid w:val="00EA3A38"/>
    <w:rsid w:val="00EB1C58"/>
    <w:rsid w:val="00EB24C4"/>
    <w:rsid w:val="00EB35B3"/>
    <w:rsid w:val="00EB54C6"/>
    <w:rsid w:val="00EC3D8A"/>
    <w:rsid w:val="00ED36DF"/>
    <w:rsid w:val="00EE0509"/>
    <w:rsid w:val="00EE1CDA"/>
    <w:rsid w:val="00EF25CA"/>
    <w:rsid w:val="00EF3045"/>
    <w:rsid w:val="00EF31C0"/>
    <w:rsid w:val="00EF6F19"/>
    <w:rsid w:val="00F063F2"/>
    <w:rsid w:val="00F0685E"/>
    <w:rsid w:val="00F06D67"/>
    <w:rsid w:val="00F147BC"/>
    <w:rsid w:val="00F22D4E"/>
    <w:rsid w:val="00F27BF4"/>
    <w:rsid w:val="00F3060A"/>
    <w:rsid w:val="00F371B4"/>
    <w:rsid w:val="00F43166"/>
    <w:rsid w:val="00F432C1"/>
    <w:rsid w:val="00F452F6"/>
    <w:rsid w:val="00F500BB"/>
    <w:rsid w:val="00F65619"/>
    <w:rsid w:val="00F72E03"/>
    <w:rsid w:val="00F771B9"/>
    <w:rsid w:val="00F81968"/>
    <w:rsid w:val="00F8606A"/>
    <w:rsid w:val="00F8696B"/>
    <w:rsid w:val="00F87EEB"/>
    <w:rsid w:val="00F9285D"/>
    <w:rsid w:val="00F92BA1"/>
    <w:rsid w:val="00F9347A"/>
    <w:rsid w:val="00FA6409"/>
    <w:rsid w:val="00FB19C8"/>
    <w:rsid w:val="00FB363F"/>
    <w:rsid w:val="00FB3969"/>
    <w:rsid w:val="00FC108E"/>
    <w:rsid w:val="00FC2BA6"/>
    <w:rsid w:val="00FC7640"/>
    <w:rsid w:val="00FD592A"/>
    <w:rsid w:val="00FD7788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,4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7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wmf"/><Relationship Id="rId76" Type="http://schemas.openxmlformats.org/officeDocument/2006/relationships/image" Target="media/image25.emf"/><Relationship Id="rId84" Type="http://schemas.openxmlformats.org/officeDocument/2006/relationships/oleObject" Target="embeddings/oleObject49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8.emf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7.emf"/><Relationship Id="rId66" Type="http://schemas.openxmlformats.org/officeDocument/2006/relationships/image" Target="media/image21.e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emf"/><Relationship Id="rId87" Type="http://schemas.openxmlformats.org/officeDocument/2006/relationships/hyperlink" Target="mailto:signur@mail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Relationship Id="rId90" Type="http://schemas.openxmlformats.org/officeDocument/2006/relationships/footer" Target="footer2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emf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image" Target="media/image24.emf"/><Relationship Id="rId80" Type="http://schemas.openxmlformats.org/officeDocument/2006/relationships/oleObject" Target="embeddings/oleObject47.bin"/><Relationship Id="rId85" Type="http://schemas.openxmlformats.org/officeDocument/2006/relationships/hyperlink" Target="http://www.signur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3.emf"/><Relationship Id="rId54" Type="http://schemas.openxmlformats.org/officeDocument/2006/relationships/oleObject" Target="embeddings/oleObject32.bin"/><Relationship Id="rId62" Type="http://schemas.openxmlformats.org/officeDocument/2006/relationships/image" Target="media/image19.emf"/><Relationship Id="rId70" Type="http://schemas.openxmlformats.org/officeDocument/2006/relationships/image" Target="media/image23.wmf"/><Relationship Id="rId75" Type="http://schemas.openxmlformats.org/officeDocument/2006/relationships/oleObject" Target="embeddings/oleObject44.bin"/><Relationship Id="rId83" Type="http://schemas.openxmlformats.org/officeDocument/2006/relationships/image" Target="media/image28.emf"/><Relationship Id="rId88" Type="http://schemas.openxmlformats.org/officeDocument/2006/relationships/image" Target="media/image2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8.e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image" Target="media/image27.emf"/><Relationship Id="rId86" Type="http://schemas.openxmlformats.org/officeDocument/2006/relationships/hyperlink" Target="mailto:info@sig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CF85-D263-47A5-9406-51321FB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1</Pages>
  <Words>14964</Words>
  <Characters>85299</Characters>
  <Application>Microsoft Office Word</Application>
  <DocSecurity>0</DocSecurity>
  <Lines>710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</vt:lpstr>
      <vt:lpstr>    11. МОНТАЖ РАСХОДОМЕРА </vt:lpstr>
      <vt:lpstr>    12. УСТАНОВКА НУЛЯ РАСХОДОМЕРА</vt:lpstr>
      <vt:lpstr>    13. БЛОКИРОВКА ИЗМЕРЕНИЙ ПРИ НЕЗАПОЛНЕННОМ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НАСТРОЙКА ИНТЕРФЕЙСА RS485 (RS232)</vt:lpstr>
      <vt:lpstr>    18. ПРОСМОТР РЕЗУЛЬТАТОВ ИЗМЕРЕНИЙ</vt:lpstr>
      <vt:lpstr>    19. ПРОСМОТР АРХИВОВ</vt:lpstr>
      <vt:lpstr>    20. ПРОГРАММНОЕ ОБЕСПЕЧЕНИЕ И ВЫВОД            ИНФОРМАЦИИ НА КОМПЬЮТЕР</vt:lpstr>
      <vt:lpstr>    21. ВОЗМОЖНЫЕ НЕИСПРАВНОСТИ И МЕТОДЫ ИХ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</vt:lpstr>
      <vt:lpstr>    </vt:lpstr>
      <vt:lpstr>    </vt:lpstr>
      <vt:lpstr>    </vt:lpstr>
      <vt:lpstr>    </vt:lpstr>
      <vt:lpstr>    </vt:lpstr>
      <vt:lpstr>    П Р И Л О Ж Е Н И Я 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5</vt:lpstr>
      <vt:lpstr>    ПРИЛОЖЕНИЕ 6</vt:lpstr>
      <vt:lpstr>    ПРИЛОЖЕНИЕ 7</vt:lpstr>
      <vt:lpstr>    ПРИЛОЖЕНИЕ 8</vt:lpstr>
      <vt:lpstr>        </vt:lpstr>
      <vt:lpstr>    ПРИЛОЖЕНИЕ 9</vt:lpstr>
      <vt:lpstr>    ПРИЛОЖЕНИЕ 10</vt:lpstr>
      <vt:lpstr>    ПРИЛОЖЕНИЕ 11</vt:lpstr>
      <vt:lpstr>    ПРИЛОЖЕНИЕ 12</vt:lpstr>
    </vt:vector>
  </TitlesOfParts>
  <Company>S</Company>
  <LinksUpToDate>false</LinksUpToDate>
  <CharactersWithSpaces>100063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dmin</cp:lastModifiedBy>
  <cp:revision>3</cp:revision>
  <cp:lastPrinted>2014-05-22T08:11:00Z</cp:lastPrinted>
  <dcterms:created xsi:type="dcterms:W3CDTF">2017-03-24T15:20:00Z</dcterms:created>
  <dcterms:modified xsi:type="dcterms:W3CDTF">2017-03-24T15:31:00Z</dcterms:modified>
</cp:coreProperties>
</file>